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1F57FB" w:rsidRDefault="00304E8A" w:rsidP="00A9335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1F57FB" w:rsidRDefault="005B0D24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1F57FB" w:rsidRDefault="00304E8A" w:rsidP="00A9335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A6300" w:rsidRPr="001F57FB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A6300" w:rsidRPr="001F57F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="005F672E" w:rsidRPr="001F57FB">
        <w:rPr>
          <w:rFonts w:ascii="TH SarabunPSK" w:hAnsi="TH SarabunPSK" w:cs="TH SarabunPSK"/>
          <w:sz w:val="32"/>
          <w:szCs w:val="32"/>
          <w:cs/>
          <w:lang w:bidi="th-TH"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9.00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น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.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>   </w:t>
      </w:r>
      <w:r w:rsidR="00D32A23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D32A23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ป็นประธานการประชุมคณะรัฐมนตรีผ่านระบบ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Video Conference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 </w:t>
      </w:r>
      <w:r w:rsidR="00D32A23" w:rsidRPr="001F57F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</w:t>
      </w:r>
      <w:r w:rsidR="00933719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ทำเนียบรัฐบาล </w:t>
      </w:r>
      <w:r w:rsidR="00933719" w:rsidRPr="001F57FB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926E2" w:rsidRPr="001F57FB" w:rsidTr="00FC5AD4">
        <w:tc>
          <w:tcPr>
            <w:tcW w:w="9820" w:type="dxa"/>
          </w:tcPr>
          <w:p w:rsidR="001926E2" w:rsidRPr="001F57FB" w:rsidRDefault="001926E2" w:rsidP="00FC5AD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926E2" w:rsidRPr="001F57FB" w:rsidRDefault="001926E2" w:rsidP="001926E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พระราชบัญญัติว่าด้วยการปรับเป็นพินัย พ.ศ. ....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กฎกระทรวงกำหนดขนาด ลักษณะ และสีของแผ่นป้ายทะเบียนรถและการ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สดงแผ่นป้ายทะเบียนรถและเครื่องหมายแสดงการเสียภาษีประจำปี (ฉบับที่ ..)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พ.ศ. .... (กำหนดแผ่นป้ายทะเบียนรูปแบบพิเศษ)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3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พระราชกฤษฎีกาให้มีการเลือกตั้งสมาชิกสภาผู้แทนราษฎรจังหวัด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นครศรีธรรมราช เขตเลือกตั้งที่ 3 แทนตำแหน่งที่ว่าง พ.ศ. 2564 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4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กฎกระทรวงกำหนดค่าธรรมเนียมและยกเว้นค่าธรรมเนียมตามกฎหมายว่า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ด้วยโรคระบาดสัตว์ (ฉบับที่ ..) พ.ศ. ....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5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กระทรว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แรงงานซึ่งได้รับการแต่งตั้งเป็นพนักงานตรวจความปลอดภัยตามกฎหมายว่าด้วย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วามปลอดภัย อาชีวอนามัยและสภาพแวดล้อมในการทำงาน พ.ศ. .... 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6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 เครื่องปรับอากาศ คุณลักษณะ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ที่ต้องการด้านความปลอดภัย ต้องเป็นไปตามมาตรฐาน พ.ศ. ....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7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่างกฎกระทรวงกำหนดกระทะไฟฟ้าก้นตื้นที่มีประสิทธิภาพ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.ศ. .... ร่า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ฎกระทรวงกำหนดตู้น้ำเย็นบริโภคและตู้น้ำร้อนน้ำเย็นบริโภคที่มีประสิทธิภาพสู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พ.ศ. .... และร่างกฎกระทรวงกำหนดเตาอบไฟฟ้าที่มีประสิทธิภาพสูง พ.ศ. ....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วม 3 ฉบับ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8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เ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ข้อสังเกตของคณะกรรมาธิการวิสามัญพิจารณาร่างพระราชบัญญัติแก้ไขเพิ่มเติม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ประมวลกฎหมายอาญา (ฉบับที่ ..) พ.ศ. .... (ความผิดฐานทำให้แท้งลูก) 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926E2" w:rsidRPr="001F57FB" w:rsidTr="00FC5AD4">
        <w:tc>
          <w:tcPr>
            <w:tcW w:w="9820" w:type="dxa"/>
          </w:tcPr>
          <w:p w:rsidR="001926E2" w:rsidRPr="001F57FB" w:rsidRDefault="001926E2" w:rsidP="00FC5AD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1926E2" w:rsidRPr="001F57FB" w:rsidRDefault="001926E2" w:rsidP="001926E2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9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แนวทางการพัฒนาและส่งเสริมอุตสาหกรรมเทคโนโลยีทางการเงิน (</w:t>
      </w:r>
      <w:r w:rsidRPr="001F57FB">
        <w:rPr>
          <w:rFonts w:ascii="TH SarabunPSK" w:hAnsi="TH SarabunPSK" w:cs="TH SarabunPSK"/>
          <w:sz w:val="32"/>
          <w:szCs w:val="32"/>
        </w:rPr>
        <w:t xml:space="preserve">Financial </w:t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Technology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>)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0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ทบทวนมติคณะรัฐมนตรีเรื่อง การเสนอตัวเป็นเจ้าภาพการจัดการแข่งขั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ถจักรยานยนต์ชิงแชมป์โลก รายการ โมโต จีพี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1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(ร่าง) แผนปฏิบัติการด้านส่งเสริมศิลปวัฒนธรรมร่วมสมัย (พ.ศ. 2563 - 2565)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ของคณะกรรมการวิธีปฏิบัติราชการทางปกครองตาม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พระราชบัญญัติวิธีปฏิบัติราชการทางปกครอง พ.ศ. 2539 ประจำปี พ.ศ. 2562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3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และผลการใช้จ่ายงบประมาณรายจ่ายของหน่วยรับ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งบประมาณประจำปีงบประมาณ พ.ศ. 2564 (ไตรมาสที่ 1)</w:t>
      </w:r>
    </w:p>
    <w:p w:rsidR="001926E2" w:rsidRPr="001F57FB" w:rsidRDefault="001926E2" w:rsidP="001926E2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4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ด้านผู้สูงอายุ ระยะที่ 2 (พ.ศ. 2545 – 2565) ฉบับปรับปรุง </w:t>
      </w:r>
    </w:p>
    <w:p w:rsidR="001926E2" w:rsidRPr="001F57FB" w:rsidRDefault="001926E2" w:rsidP="001926E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รั้งที่ 2 พ.ศ. 2563 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5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ปฏิรูปกฎหมายเกี่ยวกับการประกอบอาชีพในที่หรือทางสาธารณะในเขตพื้นที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กรุงเทพมหานคร  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6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ตามแผนปฏิบัติการด้านการป้องกันและปราบปราม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ยาเสพติด พ.ศ. 2563</w:t>
      </w:r>
    </w:p>
    <w:p w:rsidR="001926E2" w:rsidRPr="001F57FB" w:rsidRDefault="001926E2" w:rsidP="001926E2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10"/>
          <w:sz w:val="32"/>
          <w:szCs w:val="32"/>
        </w:rPr>
        <w:tab/>
        <w:t>17.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าตรการการแก้ไขปัญหาการจัดการขยะอิเล็กทรอนิกส์ </w:t>
      </w:r>
    </w:p>
    <w:p w:rsidR="001926E2" w:rsidRPr="001F57FB" w:rsidRDefault="001926E2" w:rsidP="001926E2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10"/>
          <w:sz w:val="32"/>
          <w:szCs w:val="32"/>
        </w:rPr>
        <w:tab/>
        <w:t>18.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เรื่อง  </w:t>
      </w:r>
      <w:r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มติคณะกรรมการสิ่งแวดล้อมแห่งชาติ ครั้งที่ 1/2563 ครั้งที่ 2/2563 และครั้งที่ 5/2563 </w:t>
      </w:r>
      <w:r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กี่ยวกับการแก้ไขปัญหาฝุ่นละออง 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>PM</w:t>
      </w:r>
      <w:r w:rsidRPr="001F57FB">
        <w:rPr>
          <w:rFonts w:ascii="TH SarabunPSK" w:hAnsi="TH SarabunPSK" w:cs="TH SarabunPSK"/>
          <w:spacing w:val="-10"/>
          <w:sz w:val="32"/>
          <w:szCs w:val="32"/>
          <w:vertAlign w:val="subscript"/>
        </w:rPr>
        <w:t xml:space="preserve">2.5 </w:t>
      </w:r>
    </w:p>
    <w:p w:rsidR="001926E2" w:rsidRPr="001F57FB" w:rsidRDefault="001926E2" w:rsidP="001926E2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  <w:t>19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ความรอบรู้ทางการเงินขอ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ประชาชนไทย (</w:t>
      </w:r>
      <w:r w:rsidRPr="001F57FB">
        <w:rPr>
          <w:rFonts w:ascii="TH SarabunPSK" w:hAnsi="TH SarabunPSK" w:cs="TH SarabunPSK"/>
          <w:sz w:val="32"/>
          <w:szCs w:val="32"/>
        </w:rPr>
        <w:t>Financial Literacy</w:t>
      </w:r>
      <w:r w:rsidRPr="001F57FB">
        <w:rPr>
          <w:rFonts w:ascii="TH SarabunPSK" w:hAnsi="TH SarabunPSK" w:cs="TH SarabunPSK"/>
          <w:sz w:val="32"/>
          <w:szCs w:val="32"/>
          <w:cs/>
        </w:rPr>
        <w:t>)</w:t>
      </w:r>
    </w:p>
    <w:p w:rsidR="001926E2" w:rsidRPr="001F57FB" w:rsidRDefault="001926E2" w:rsidP="001926E2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  <w:t>20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“แนวทางการสร้างความ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ปรองดองสมานฉันท์ของคนในชาติ” ของคณะกรรมาธิการกฎหมาย การยุติธรรม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และสิทธิมนุษยชน สภาผู้แทนราษฎร</w:t>
      </w:r>
    </w:p>
    <w:p w:rsidR="001926E2" w:rsidRPr="001F57FB" w:rsidRDefault="001926E2" w:rsidP="001926E2">
      <w:pPr>
        <w:tabs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</w:rPr>
        <w:t>21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แนวปฏิบัติจริยธรรมปัญญาประดิษฐ์ (</w:t>
      </w:r>
      <w:r w:rsidRPr="001F57FB">
        <w:rPr>
          <w:rFonts w:ascii="TH SarabunPSK" w:hAnsi="TH SarabunPSK" w:cs="TH SarabunPSK"/>
          <w:sz w:val="32"/>
          <w:szCs w:val="32"/>
        </w:rPr>
        <w:t>Thailand AI Ethics Guideline</w:t>
      </w:r>
      <w:r w:rsidRPr="001F57FB">
        <w:rPr>
          <w:rFonts w:ascii="TH SarabunPSK" w:hAnsi="TH SarabunPSK" w:cs="TH SarabunPSK"/>
          <w:sz w:val="32"/>
          <w:szCs w:val="32"/>
          <w:cs/>
        </w:rPr>
        <w:t>)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  <w:tab w:val="left" w:pos="9072"/>
        </w:tabs>
        <w:spacing w:line="340" w:lineRule="exact"/>
        <w:ind w:left="709" w:hanging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2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4"/>
          <w:sz w:val="32"/>
          <w:szCs w:val="32"/>
          <w:cs/>
        </w:rPr>
        <w:t>ขออนุมัติ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ใช้งบประมาณรายจ่ายประจำปีงบประมาณ พ.ศ.</w:t>
      </w:r>
      <w:r w:rsidR="005F3F5B" w:rsidRPr="001F57FB">
        <w:rPr>
          <w:rFonts w:ascii="TH SarabunPSK" w:hAnsi="TH SarabunPSK" w:cs="TH SarabunPSK" w:hint="cs"/>
          <w:spacing w:val="-14"/>
          <w:sz w:val="32"/>
          <w:szCs w:val="32"/>
          <w:cs/>
          <w:lang w:val="en-GB"/>
        </w:rPr>
        <w:t xml:space="preserve"> 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256</w:t>
      </w:r>
      <w:r w:rsidRPr="001F57FB">
        <w:rPr>
          <w:rFonts w:ascii="TH SarabunPSK" w:hAnsi="TH SarabunPSK" w:cs="TH SarabunPSK"/>
          <w:spacing w:val="-14"/>
          <w:sz w:val="32"/>
          <w:szCs w:val="32"/>
          <w:lang w:val="en-GB"/>
        </w:rPr>
        <w:t>4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 xml:space="preserve"> งบกลาง รายการเงินสำรอง</w:t>
      </w:r>
      <w:r w:rsidRPr="001F57FB">
        <w:rPr>
          <w:rFonts w:ascii="TH SarabunPSK" w:hAnsi="TH SarabunPSK" w:cs="TH SarabunPSK" w:hint="cs"/>
          <w:spacing w:val="-1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 w:hint="cs"/>
          <w:spacing w:val="-1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จ่ายเพื่อกรณีฉุกเฉิน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หรือจำเป็น </w:t>
      </w:r>
      <w:r w:rsidRPr="001F57FB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ป้องกันโรคอหิวาต์แอฟริกา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ในสุกร</w:t>
      </w:r>
    </w:p>
    <w:p w:rsidR="001926E2" w:rsidRPr="001F57FB" w:rsidRDefault="001926E2" w:rsidP="001926E2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40" w:lineRule="exact"/>
        <w:ind w:left="720" w:hanging="709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23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>เรื่อง</w:t>
      </w:r>
      <w:r w:rsidRPr="001F57F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สรุปผลการประชุมคณะกรรมการบริหารสถานการณ์การแพร่ระบาดของ</w:t>
      </w:r>
    </w:p>
    <w:p w:rsidR="001926E2" w:rsidRPr="001F57FB" w:rsidRDefault="001926E2" w:rsidP="001926E2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40" w:lineRule="exact"/>
        <w:ind w:left="720" w:hanging="70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โรคติดเชื้อไวรัสโคโรนา 2019</w:t>
      </w:r>
      <w:r w:rsidRPr="001F5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F57FB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วิด - 19)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(ศบค.) ครั้งที่ 2/2564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</w:rPr>
        <w:tab/>
        <w:t>24.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เรื่อง </w:t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ครั้งที่ 4/2564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  <w:t>25.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4 งบกลาง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รายการค่าใช้จ่ายในการบรรเทา แก้ไขปัญหา และเยียวยาผู้ได้รับผลกระทบจาก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  <w:t>การระบาดของโรคติดเชื้อไวรัสโคโรนา 2019 ภายใต้โครงการจัดหาวัคซีนป้องกัน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 (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</w:t>
      </w:r>
      <w:r w:rsidRPr="001F57FB">
        <w:rPr>
          <w:rFonts w:ascii="TH SarabunPSK" w:hAnsi="TH SarabunPSK" w:cs="TH SarabunPSK"/>
          <w:sz w:val="32"/>
          <w:szCs w:val="32"/>
        </w:rPr>
        <w:t>19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) สำหรับประชาชนไทยโดยการจอง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  <w:t>ล่วงหน้า (</w:t>
      </w:r>
      <w:r w:rsidRPr="001F57FB">
        <w:rPr>
          <w:rFonts w:ascii="TH SarabunPSK" w:hAnsi="TH SarabunPSK" w:cs="TH SarabunPSK"/>
          <w:sz w:val="32"/>
          <w:szCs w:val="32"/>
        </w:rPr>
        <w:t>AstraZeneca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926E2" w:rsidRPr="001F57FB" w:rsidTr="00FC5AD4">
        <w:tc>
          <w:tcPr>
            <w:tcW w:w="9820" w:type="dxa"/>
          </w:tcPr>
          <w:p w:rsidR="001926E2" w:rsidRPr="001F57FB" w:rsidRDefault="001926E2" w:rsidP="00FC5AD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926E2" w:rsidRPr="001F57FB" w:rsidRDefault="001926E2" w:rsidP="001926E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26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ขยายวาระการดำรงตำแหน่งประธานร่วมของการประชุม </w:t>
      </w:r>
      <w:r w:rsidRPr="001F57FB">
        <w:rPr>
          <w:rFonts w:ascii="TH SarabunPSK" w:hAnsi="TH SarabunPSK" w:cs="TH SarabunPSK"/>
          <w:sz w:val="32"/>
          <w:szCs w:val="32"/>
        </w:rPr>
        <w:t xml:space="preserve">Steering Group </w:t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 xml:space="preserve">Meeting of OECD Southeast Asia Regional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(SEARP) 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27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ขอความเห็นชอบท่าทีของฝ่ายไทยต่อการเสนอขอภาคยานุวัติสนธิสัญญาว่าด้วย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วามช่วยเหลือซึ่งกันและกันในเรื่องทางอาญาในภูมิภาคอาเซียนของสาธารณรัฐ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าซัคสถานและสาธารณรัฐอินเดีย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28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เตรียมการด้านงบประมาณสำหรับการเป็นเจ้าภาพการประชุมผู้นำบิมสเทค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รั้งที่ 6 และการประชุมที่เกี่ยวข้องในปี 2564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29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ประชุมรัฐมนตรีท่องเที่ยวอาเซียน ครั้งที่ 24 และการประชุมที่เกี่ยวข้อง ผ่า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ระบบการประชุมทางไกล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160"/>
          <w:tab w:val="left" w:pos="2835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30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ขยายระยะเวลาความตกลงให้การสนับสนุนทางการเงินภายใต้โครงการ </w:t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 xml:space="preserve">Sustainable Use of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and Haze Mitigation in ASEAN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160"/>
          <w:tab w:val="left" w:pos="2835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926E2" w:rsidRPr="001F57FB" w:rsidRDefault="001926E2" w:rsidP="001926E2">
      <w:pPr>
        <w:tabs>
          <w:tab w:val="left" w:pos="1418"/>
          <w:tab w:val="left" w:pos="1985"/>
          <w:tab w:val="left" w:pos="2160"/>
          <w:tab w:val="left" w:pos="2835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926E2" w:rsidRPr="001F57FB" w:rsidTr="00FC5AD4">
        <w:tc>
          <w:tcPr>
            <w:tcW w:w="9820" w:type="dxa"/>
          </w:tcPr>
          <w:p w:rsidR="001926E2" w:rsidRPr="001F57FB" w:rsidRDefault="001926E2" w:rsidP="00FC5AD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31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แต่งตั้งโฆษกกระทรวงแรงงาน (ฝ่ายข้าราช</w:t>
      </w:r>
      <w:r w:rsidR="003F4EEF" w:rsidRPr="001F57F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จำ)  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3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ทรงคุณวุฒิ (กระทรวงสาธารณสุข) </w:t>
      </w:r>
    </w:p>
    <w:p w:rsidR="001926E2" w:rsidRPr="001F57FB" w:rsidRDefault="001926E2" w:rsidP="001926E2">
      <w:pPr>
        <w:tabs>
          <w:tab w:val="left" w:pos="1418"/>
          <w:tab w:val="left" w:pos="1985"/>
          <w:tab w:val="left" w:pos="2835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33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ช่วยรัฐมนตรี</w:t>
      </w: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1F57FB" w:rsidRDefault="00F0211F" w:rsidP="00A9335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1F57FB" w:rsidRDefault="00F0211F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1F57FB" w:rsidRDefault="00F0211F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1F57FB" w:rsidRDefault="00F0211F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1F57FB" w:rsidRDefault="00F0211F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1F57FB" w:rsidRDefault="00F0211F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pStyle w:val="af5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F57FB" w:rsidRDefault="00304E8A" w:rsidP="00A9335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F57FB" w:rsidTr="00C039DE">
        <w:tc>
          <w:tcPr>
            <w:tcW w:w="9820" w:type="dxa"/>
          </w:tcPr>
          <w:p w:rsidR="0088693F" w:rsidRPr="001F57FB" w:rsidRDefault="0088693F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D6929" w:rsidRPr="001F57FB" w:rsidRDefault="00B46BFA" w:rsidP="00A9335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บัญญัติว่าด้วยการปรับเป็นพินัย พ.ศ. ....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พระราชบัญญัติว่าด้วยการปรับเป็นพินัย พ.ศ. .... และให้ส่งคณะกรรมการประสานงานสภาผู้แทนราษฎรพิจารณา ก่อนเสนอรัฐสภาต่อไป โดยให้แจ้งประธานรัฐสภาทราบด้วยว่าร่างพระราชบัญญัตินี้ได้ตราขึ้นเพื่อดำเนินการตามหมวด 16 การปฏิรูปประเทศของรัฐธรรมนูญแห่งราชอาณาจักรไทย รวมทั้งรับทราบแผนในการจัดทำกฎหมายลำดับรอง กรอบระยะเวลาและกรอบสาระสำคัญของกฎหมายลำดับรองที่ออกตามความในร่างพระราชบัญญัติดังกล่าวตามที่สำนักงานคณะกรรมการกฤษฎีกา (สคก.) เสนอ 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กฎหมายกลางในการพิจารณาและกำหนดมาตรการสำหรับผู้ที่ฝ่าฝืนหรือไม่ปฏิบัติตามกฎหมายที่ไม่ใช่ความผิดร้ายแรง โดยเรียกมาตรการใหม่นี้ว่า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“การปรับเป็นพินัย”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ซึ่งกำหนดให้ผู้กระทำความผิด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ต้องชำระเงินค่าปรับตามที่กำหนด โดยการปรับนั้นมิใช่เป็นโทษปรับทางอาญา รวมทั้งไม่มีการจำคุกหรือกักขังแทนการปรับ ตลอดจนไม่มีการบันทึกลงในประวัติอาชญากรรม ทั้งนี้ การนำการปรับเป็นพินัยมาใช้แทนโทษปรับทางปกครอง เพื่อให้ระบบการลงโทษปรับในกฎหมายมีมาตรฐานเดียวกัน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บทนิยามคำว่า “ปรับเป็นพินัย”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หมายความว่า สั่งให้ผู้กระทำความผิดทางพินัยต้องชำระค่าปรับเป็นพินัยไม่เกินที่กฎหมายกำหนด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1761AA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ิยามคำว่า “ความผิดทางพินัย”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หมายความว่า การกระทำหรืองดเว้นกระทำอันเป็นการฝ่าฝืนหรือไม่ปฏิบัติตามกฎหมาย และกฎหมายนั้นบัญญัติให้ต้องชำระค่าปรับเป็นพินัย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ค่าปรับเป็นพินั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ือ เงินค่าปรับที่ต้องชำระให้แก่รัฐ ซึ่งเป็นมาตรการทางกฎหมายที่จะนำมาใช้แทนโทษทางอาญาสำหรับผู้กระทำความผิดไม่ร้ายแรงและโดยสภาพไม่กระทบต่อความสงบเรียบร้อยหรือศีลธรรม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อันดีของประชาชนอย่างร้ายแรงหรือไม่กระทบต่อส่วนรวมอย่างกว้างขวาง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4. กำหนดให้ความผิดทางพินัยมีการชำระค่าปรับเป็นพินัยตามจำนวนเงินที่เจ้าหน้าที่ของรัฐหรือศาลกำหนดเท่านั้น ไม่มีการจำคุกหรือกักขังแทน</w:t>
      </w:r>
      <w:r w:rsidR="001761AA" w:rsidRPr="001F57FB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761AA" w:rsidRPr="001F57FB">
        <w:rPr>
          <w:rFonts w:ascii="TH SarabunPSK" w:hAnsi="TH SarabunPSK" w:cs="TH SarabunPSK"/>
          <w:sz w:val="32"/>
          <w:szCs w:val="32"/>
          <w:cs/>
        </w:rPr>
        <w:t>ปรับ ตลอดจนไม่มีการบันทึกลง</w:t>
      </w:r>
      <w:r w:rsidR="001761AA" w:rsidRPr="001F57F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F57FB">
        <w:rPr>
          <w:rFonts w:ascii="TH SarabunPSK" w:hAnsi="TH SarabunPSK" w:cs="TH SarabunPSK"/>
          <w:sz w:val="32"/>
          <w:szCs w:val="32"/>
          <w:cs/>
        </w:rPr>
        <w:t>ประวัติอาชญากรรม ทั้งนี้ เพื่อให้สอดคล้องและได้สัดส่วนกับการกระทำความผิดที่ไม่ร้ายแรง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หลักการพิจารณาความผิดทางพินั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กำหนดให้นำบทบัญญัติในภาค 1 บทบัญญัติทั่วไป ลักษณะ 1 บทบัญญัติที่ใช้แก่ความผิดทั่วไป เฉพาะหมวด 2 การใช้กฎหมายอาญา หมวด 4 ความรับผิดในทางอาญา หมวด 5 การพยายามกระทำความผิด และหมวด 6 ตัวการและผู้สนับสนุนแห่งประมวลกฎหมายอาญามาใช้บังคับแก่การปรับเป็นพินัยโดยอนุโลม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หลักการพิจารณาให้เหมาะสมกับสภาพความผิดและกำหนดค่าปรับให้เหมาะสมกับฐานะของผู้กระทำความผิ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พิจารณาจากระดับความรุนแรงของผลกระทบต่อชุมชนหรือสังคม ผลประโยชน์ที่ผู้กระทำความผิดหรือบุคคลอื่นได้รับจากการกระทำผิดทางพินัย และสถานะทางเศรษฐกิจของผู้กระทำความผิดด้วย โดยจะให้ผ่อนชำระเป็นรายงวดก็ได้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7. กำหนดให้ศาลสั่งให้ผู้กระทำความผิดทำงานบริการสังคมหรือทำงานสาธารณประโยชน์แทนค่าปรับได้ในกรณีผู้กระทำความผิดไม่อยู่ในฐานะที่จะชำระค่าปรับได้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8. กรณีที่ผู้กระทำความผิดได้กระทำความผิดเพราะเหตุแห่งความยากจนหรือเพราะความจำเป็น ศาลจะกำหนดค่าปรับเป็นพินัยต่ำกว่าที่กฎหมายกำหนดไว้เพียงใดหรือจะว่ากล่าวตักเตือนโดยไม่ปรับเป็นพินัยเลย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9. กำหนดให้ “เจ้าหน้าที่ของรัฐ” ซึ่งได้แก่เจ้าหน้าที่ของหน่วยงานของรัฐที่รับผิดชอบการบังคับใช้กฎหมายเป็นผู้มีอำนาจปรับเป็นพินัย รวมทั้งมีหน้าที่และอำนาจในการแสวงหาข้อเท็จจริงและรวบรวมพยานหลักฐานเกี่ยวกับการกระทำความผิด แต่มิได้กำหนดให้มีอำนาจจับกุมหรือควบคุมตัวผู้กระทำความผิดแต่อย่างใด และเมื่อมีการชำระค่าปรับเป็นพินัยภายในระยะเวลาที่กำหนดแล้ว ให้ความผิดทางพินัยเป็นอันยุติ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0. ในกรณีที่ไม่มีการชำระค่าปรับเป็นพินัยภายในระยะเวลาที่กำหนดให้เจ้าหน้าที่ของรัฐ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สรุปข้อเท็จจริง ข้อกฎหมาย พยานหลักฐาน และส่งสำนวนให้พนักงานอัยการเพื่อดำเนินการฟ้องคดีต่อศาลต่อไป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</w:rPr>
        <w:t xml:space="preserve">11. </w:t>
      </w:r>
      <w:r w:rsidRPr="001F57FB">
        <w:rPr>
          <w:rFonts w:ascii="TH SarabunPSK" w:hAnsi="TH SarabunPSK" w:cs="TH SarabunPSK"/>
          <w:sz w:val="32"/>
          <w:szCs w:val="32"/>
          <w:cs/>
        </w:rPr>
        <w:t>กำหนดให้ศาลจังหวัดเป็นศาลที่มีอำนาจพิจารณาพิพากษาคดีความผิดทางพินัย และกำหนดให้วิธีพิจารณาคดีเป็นไปตามข้อบังคับของประธานศาลฎีกา รวมทั้งกำหนดให้ผู้กระทำความผิดมีสิทธิอุทธรณ์คำพิพากษาได้เฉพาะปัญหาข้อกฎหมายเท่านั้นและคำพิพากษาของศาลชั้นอุทธรณ์ถือเป็นที่สุด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2. กำหนดให้มีคณะกรรมการขึ้นชุดหนึ่งเพื่อทำหน้าที่ให้คำแนะนำและคำปรึกษาเกี่ยวกับ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ปฏิบัติงานของเจ้าหน้าที่ของรัฐในการปฏิบัติตามพระราชบัญญัตินี้ รวมทั้งการเสนอแนะการออกกฎกระทรวงและระเบียบ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3. </w:t>
      </w:r>
      <w:r w:rsidR="001761AA"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1761AA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ัญญัติการเปลี่ยนโทษปรับทางปกครองและโทษอาญาเป็นการปรับเป็น</w:t>
      </w:r>
      <w:r w:rsidR="00BC5A60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พินั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3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โทษทางปกครองเป็นโทษปรับเป็นพินัย กำหนดให้เปลี่ยนโทษปรับ</w:t>
      </w:r>
      <w:r w:rsidR="00BC5A60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ทางปกครองตามกฎหมายที่ใช้บังคับอยู่ในวันที่พระราชบัญญัตินี้ใช้บังคับเป็นความผิดทางพินัยทั้งหม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ไม่รวมถึงโทษปรับทางปกครองที่บัญญัติไว้ในพระราชบัญญัติประกอบรัฐธรรมนูญว่าด้วยการตรวจเงินแผ่นดิน และ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ปรับที่เป็นมาตรการในการบังคับทางปกครอง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3.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โทษทางอาญาที่มีโทษปรับสถานเดียว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บ่งออกเป็น 1) กฎหมายที่ให้เปลี่ยนเป็นความผิดทางพินัยเมื่อพ้นกำหนด 365 วัน นับแต่วันที่พระราชบัญญัตินี้ประกาศในราชกิจจานุเบกษา และ 2) ในกรณีที่กฎหมายที่หน่วยงานยังไม่พร้อมให้เปลี่ยนเป็นความผิดทางพินัยนั้น ได้กำหนดให้ตราเป็น</w:t>
      </w:r>
      <w:r w:rsidR="00BC5A60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พระราชกฤษฎีกาเพื่อเปลี่ยนเป็นความผิดทางพินัยเมื่อหน่วยงานนั้นมีความพร้อม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</w:p>
    <w:p w:rsidR="006D6929" w:rsidRPr="001F57FB" w:rsidRDefault="00B46BFA" w:rsidP="00BC5A6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ขนาด ลักษณะ และสีของแผ่นป้ายทะเบียนรถและการแสดงแผ่นป้ายทะเบียนรถและเครื่องหมายแสดงการเสียภาษีประจำปี (ฉบับที่ ..) พ.ศ. .... (กำหนดแผ่นป้ายทะเบียนรูปแบบพิเศษ)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ขนาด ลักษณะ และสีของแผ่นป้ายทะเบียนรถและการแสดงแผ่นป้ายทะเบียนรถและเครื่องหมายแสดงการเสียภาษีประจำปี (ฉบับที่ ..)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รวมทั้งให้กระทรวงคมนาคมและสำนักงานตำรวจแห่งชาติรับความเห็นของสำนักงานสภาพัฒนาการเศรษฐกิจและสังคมแห่งชาติไปพิจารณาดำเนินการต่อไป</w:t>
      </w:r>
    </w:p>
    <w:p w:rsidR="006D6929" w:rsidRPr="001F57FB" w:rsidRDefault="006D6929" w:rsidP="00BC5A6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ทั้งนี้ คค. เสนอว่า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 ปัจจุบันได้มีการบังคับใช้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พ.ศ. 2554 โดยกำหนดลักษณะของแผ่นป้ายทะเบียนของรถยนต์นั่งส่วนบุคคลไม่เกินเจ็ดคน รถยนต์นั่งส่วนบุคคลเกินเจ็ดคน รถยนต์บรรทุกส่วนบุคคล ซึ่งแผ่นป้ายทะเบียนจะแบ่งออกเป็นสองบรรทัด บรรทัดที่หนึ่งประกอบด้วยตัวอักษรประจำหมวดตัวที่หนึ่ง ตัวอักษรประจำหมวดตัวที่สอง และหมายเลขทะเบียนไม่เกินสี่หลัก บรรทัดที่สองเป็นตัวอักษรแสดงชื่อกรุงเทพมหานครหรือจังหวัดที่จดทะเบียน เว้นแต่กรณีจดทะเบียนที่อำเภอเบตง จังหวัดยะลา ให้ใช้คำว่า เบตง ทั้งนี้ตัวอักษรให้ใช้ตัวอักษรไทยและหมายเลขทะเบียนให้ใช้ตัวเลขอารบิค และทั้งตัวเลขและตัวอักษรให้อัดเป็นรอยดุน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ลักษณะของแผ่นป้ายทะเบียนรถและสีขอ</w:t>
      </w:r>
      <w:r w:rsidR="007D0165"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ผ่นป้ายทะเบียนกำหนดขึ้นเพื่อประโยชน์ในการควบคุมทางทะเบียน เพื่อความสะดวกในการตรวจสอบของเจ้าหน้าที่ที่เกี่ยวข้องกับการบังคับใช้กฎหมาย จึงต้องมีลักษณะที่สามารถมองเห็นและจดจำได้ง่ายและสามารถแยกแยะประเภทของรถตามสีของแผ่นป้ายทะเบียน </w:t>
      </w:r>
      <w:r w:rsidR="0088636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ซึ่งลักษณะและสีของแผ่นป้ายทะเบียนจะแสดงถึงประเภทรถที่จดทะเบียนว่าเป็นรถประเภทใด เป็นรถยนต์ส่วนบุคคลหรือเป็นรถยนต์สาธารณะแสดงถึงจังหวัดที่จดทะเบียน รวมถึงอาจแสดงถึงสถานะของ</w:t>
      </w:r>
      <w:r w:rsidR="007D0165" w:rsidRPr="001F57FB">
        <w:rPr>
          <w:rFonts w:ascii="TH SarabunPSK" w:hAnsi="TH SarabunPSK" w:cs="TH SarabunPSK"/>
          <w:sz w:val="32"/>
          <w:szCs w:val="32"/>
          <w:cs/>
        </w:rPr>
        <w:t>บุคคลผู้เป็นเจ้าของรถ เช่น เป็น</w:t>
      </w:r>
      <w:r w:rsidRPr="001F57FB">
        <w:rPr>
          <w:rFonts w:ascii="TH SarabunPSK" w:hAnsi="TH SarabunPSK" w:cs="TH SarabunPSK"/>
          <w:sz w:val="32"/>
          <w:szCs w:val="32"/>
          <w:cs/>
        </w:rPr>
        <w:t>คณะผู้แทนทางการทูตองค์กรระหว่างประเทศ เป็นต้น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นอกจากประโยชน์ในการควบคุมกำกับดูแลทางทะเบียนและการตรวจสอบของเจ้าหน้าที่ใน</w:t>
      </w:r>
      <w:r w:rsidR="0088636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บังคับใช้กฎหมายแล้ว ลักษณะของแผ่นป้ายทะเบียนรถและสีของแผ่นป้ายทะเบียนส่วนหนึ่งยังสามารถนำมาใช้ประโยชน์ในลักษณะการเพิ่มมูลค่าของหมายเลขทะเบียน เช่น ลักษณะของแผ่นป้ายหมายเลขทะเบียนซึ่งเป็นที่ต้องการหรือเป็นนิยมของประชาชนที่สามารถกำหนดเป็นรูปภาพอธิบายหรือมองเห็นความหมายในภาพที่ปรากฏจริง (</w:t>
      </w:r>
      <w:r w:rsidRPr="001F57FB">
        <w:rPr>
          <w:rFonts w:ascii="TH SarabunPSK" w:hAnsi="TH SarabunPSK" w:cs="TH SarabunPSK"/>
          <w:sz w:val="32"/>
          <w:szCs w:val="32"/>
        </w:rPr>
        <w:t>Graphic</w:t>
      </w:r>
      <w:r w:rsidRPr="001F57FB">
        <w:rPr>
          <w:rFonts w:ascii="TH SarabunPSK" w:hAnsi="TH SarabunPSK" w:cs="TH SarabunPSK"/>
          <w:sz w:val="32"/>
          <w:szCs w:val="32"/>
          <w:cs/>
        </w:rPr>
        <w:t>) หากเป็นหมวดอักษรซ้ำ เช่น กก ราคาประมูลหมายเลขทะเบียนจะมีมูลค่าเพิ่มมากกว่าปกติ ซึ่งสามารถ</w:t>
      </w:r>
      <w:r w:rsidR="00886363" w:rsidRPr="001F57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>นำรายได้เข้าสู่กองทุนเพื่อความปลอดภัยในการใช้รถใช้ถนน เพื่อนำไปใช้เป็นทุนสนับสนุนและส่งเสริมด้านความปลอดภัยในการใช้รถใช้ถนนและให้ความช่วยเหลือผู้ประสบภัยอันเกิดจากการใช้รถใช้ถนน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4. จากการศึกษาข้อมูลลักษณะแผ่นป้ายหมายเลขทะเบียนรถ</w:t>
      </w:r>
      <w:r w:rsidR="007D0165" w:rsidRPr="001F57F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F57FB">
        <w:rPr>
          <w:rFonts w:ascii="TH SarabunPSK" w:hAnsi="TH SarabunPSK" w:cs="TH SarabunPSK"/>
          <w:sz w:val="32"/>
          <w:szCs w:val="32"/>
          <w:cs/>
        </w:rPr>
        <w:t>ประเทศสหรัฐอเมริกาและเขตบริหารพิเศษฮ่องกงแห่งสาธารณรัฐประชาชนจีน ลักษณะของแผ่นป้ายดังกล่าวประชาชนสามารถลงทะเบียนร้องขอให้ภาครัฐกำหนดลักษณะเป็นชื่อเฉพาะ โดยการลงทะเบียนและออกประกาศให้ผู้สนใจทราบ ก่อนนำออกเปิดประมูลเป็นการทั่วไป ซึ่งก็จะสามารถสร้างมูลค่าทางเศรษฐกิจ และเกิดประโยชน์ต่อทางราชการในการนำรายได้ดังกล่าวมาจัดทำบริการสาธารณะโดยไม่ต้องพึ่งพางบประมาณแผ่นดินซึ่งมีจำนวนจำกัดและไม่เพียงพอ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5. โดยที่ปัจจุบันลักษณะของแผ่นป้ายทะเบียนรถและสีของแผ่นป้ายทะเบียนรถประกอบด้วยตัวอักษรประจำหมวดตัวที่หนึ่ง ตัวอักษรประจำหมวดตัวที่สอง หมายเลขทะเบียนไม่เกินสี่หลัก และตัวอักษรแสดงชื่อกรุงเทพมหานครหรือจังหวัดที่จดทะเบียน ใช้สำหรับควบคุมกำกับดูแลทางทะเบียนเพื่อประโยชน์ในการตรวจสอบความเป็นเจ้าของ ตรวจสอบเมื่อมีอุบัติเหตุหรือตรวจสอบการใช้รถในการกระทำความผิดเกี่ยวกับการจราจรและความผิดทางอาญา ซึ่งนอกจากประโยชน์ดังกล่าวแล้ว ควรก่อให้เกิดประโยชน์ต่อทางราชการด้วยการสร้างมูลค่าทางเศรษฐกิจ ด้วยการนำลักษณะแผ่นป้ายดังกล่าวและหมายเลขทะเบียนซึ่งเป็นที่นิยมหรือเป็นที่ต้องการของประชาชนออกเปิดประมูลเป็นการทั่วไป นำรายได้เข้ากองทุนเพื่อความปลอดภัยในการใช้รถใช้ถนนใช้สำหรับแก้ไขปัญหาอุบัติเหตุที่เกิดจากการใช้รถใช้ถนนโดยไม่ใช้เงินงบประมาณของทางราชการ ดังนั้น จึงสมควรกำหนดให้ลักษณะของแผ่นป้ายทะเบียน</w:t>
      </w:r>
      <w:r w:rsidR="007D0165" w:rsidRPr="001F57FB">
        <w:rPr>
          <w:rFonts w:ascii="TH SarabunPSK" w:hAnsi="TH SarabunPSK" w:cs="TH SarabunPSK"/>
          <w:sz w:val="32"/>
          <w:szCs w:val="32"/>
          <w:cs/>
        </w:rPr>
        <w:t>สำหรับรถยนต์นั่งส่วนบุคคลไม่เกิ</w:t>
      </w:r>
      <w:r w:rsidR="007D0165" w:rsidRPr="001F57FB">
        <w:rPr>
          <w:rFonts w:ascii="TH SarabunPSK" w:hAnsi="TH SarabunPSK" w:cs="TH SarabunPSK" w:hint="cs"/>
          <w:sz w:val="32"/>
          <w:szCs w:val="32"/>
          <w:cs/>
        </w:rPr>
        <w:t>น</w:t>
      </w:r>
      <w:r w:rsidRPr="001F57FB">
        <w:rPr>
          <w:rFonts w:ascii="TH SarabunPSK" w:hAnsi="TH SarabunPSK" w:cs="TH SarabunPSK"/>
          <w:sz w:val="32"/>
          <w:szCs w:val="32"/>
          <w:cs/>
        </w:rPr>
        <w:t>เจ็ดคนมีตัวอักษรมากกว่าสองตัว หรือตัวอักษรผสมสระหรือวรรณยุกต์หรือตัวเลขได้ โดยไม่ทำให้ประโยชน์ในการตรวจสอบดังกล่าวลดน้อยลง</w:t>
      </w:r>
    </w:p>
    <w:p w:rsidR="006D6929" w:rsidRPr="001F57FB" w:rsidRDefault="006D6929" w:rsidP="00FE66E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กำหนดขนาด ลักษณะ และสีของแผ่นป้ายทะเบียนรถและการแสดงแผ่นป้ายทะเบียนรถและเครื่องหมายแสดงการเสียภาษีประจำปี (ฉบับที่ ..) พ.ศ. .... (กำหนดแผ่นป้ายทะเบียนรูปแบบพิเศษ) มาเพื่อดำเนินการ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6929" w:rsidRPr="001F57FB" w:rsidRDefault="006D6929" w:rsidP="0088636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แก้ไขเพิ่มเติมลักษณะของแผ่นป้ายทะเบียนสำหรับรถยนต์นั่งส่วนบุคคลไม่เกินเจ็ดคน ใน</w:t>
      </w:r>
      <w:r w:rsidR="00886363" w:rsidRPr="001F57FB">
        <w:rPr>
          <w:rFonts w:ascii="TH SarabunPSK" w:hAnsi="TH SarabunPSK" w:cs="TH SarabunPSK" w:hint="cs"/>
          <w:sz w:val="32"/>
          <w:szCs w:val="32"/>
          <w:cs/>
        </w:rPr>
        <w:t>ก</w:t>
      </w:r>
      <w:r w:rsidRPr="001F57FB">
        <w:rPr>
          <w:rFonts w:ascii="TH SarabunPSK" w:hAnsi="TH SarabunPSK" w:cs="TH SarabunPSK"/>
          <w:sz w:val="32"/>
          <w:szCs w:val="32"/>
          <w:cs/>
        </w:rPr>
        <w:t>ฎกระทรวงกำหนดขนาด ลักษณะ และสีของแผ่นป้ายทะเบียนรถ และการแสดงแผ่นป้ายและเครื่องหมายแสดงการเสียภาษีประจำปี พ.ศ. 2554 ดังนี้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ผ่นป้ายแบ่งออกเป็นสองบรรทั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รรทัดที่หนึ่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กอบด้วยตัวอักษรประจำหมวดตัวที่หนึ่ง ตัวอักษรประจำหมวดตัวที่สอง และหมายเลขทะเบียนไม่เกินสี่หลัก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รรทัดที่สอง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ตัวอักษรแสดงชื่อกรุงเทพมหานครหรือจังหวัดที่จดทะเบียน เว้นแต่กรณีจดทะเบียนที่อำเภอเบตง จังหวัดยะลา ให้ใช้คำว่า เบตง ทั้งนี้ ตัวอักษรให้ใช้ตัวอักษรไทย</w:t>
      </w:r>
      <w:r w:rsidR="007D0165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หมายเลขทะเบียนให้ใช้ตัวเลขอารบิค และทั้งตัวเลขและตัวอักษรให้อัดเป็นรอยดุน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ำหนดเพิ่มเติมให้แผ่นป้ายทะเบียนของรถยนต์นั่งส่วนบุคคลไม่เกินเจ็ดค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บรรทัดที่หนึ่งนอกจากประกอบด้วยตัวอักษรประจำหมวดตัวที่หนึ่ง ตัวอักษรประจำหมวดตัวที่สองและหมายเลขทะเบียนไม่เกิน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สี่หลัก บรรทัดที่สองเป็นตัวอักษรแสดงชื่อกรุงเทพมหานครหรือจังหวัดที่จดทะเบียนแล้ว บรรทัดที่หนึ่งอาจประกอบด้วยตัวอักษรมากกว่าสองตัวหรือตัวอักษรผสมสระหรือวรรณยุกต์หรือตัวเลขก็ได้ และตามด้วยหมายเลขทะเบียนไม่เกินหนึ่งหลัก ทั้งนี้ การกำหนดตัวอักษรมากกว่าสองตัว หรือตัวอักษรผสมสระหรือวรรณยุกต์หรือตัวเลข ให้เป็นไปตามหลักเกณฑ์ที่อธิบดีประกาศกำหนด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ให้ตัวอักษรมากกว่าสองตัว หรือตัวอักษรผสมสระหรือวรรณยุกต์หรือตัวเลข ตามที่อธิบดีประกาศกำหนดเป็นตัวอักษรประจำหมวด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กฤษฎีกาให้มีการเลือกตั้งสมาชิกสภาผู้แทนราษฎรจังหวัดนครศรีธรรมราช เขตเลือกตั้งที่ 3 แทนตำแหน่งที่ว่าง พ.ศ. 2564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่างพระราชกฤษฎีกาให้มีการเลือกตั้งสมาชิกสภาผู้แทนราษฎรจังหวัดนครศรีธรรมราช เขตเลือกตั้งที่ 3 แทนตำแหน่งที่ว่าง พ.ศ. 2564 ตามที</w:t>
      </w:r>
      <w:r w:rsidR="007D0165" w:rsidRPr="001F57FB">
        <w:rPr>
          <w:rFonts w:ascii="TH SarabunPSK" w:hAnsi="TH SarabunPSK" w:cs="TH SarabunPSK"/>
          <w:sz w:val="32"/>
          <w:szCs w:val="32"/>
          <w:cs/>
        </w:rPr>
        <w:t>่สำนักงานคณะกรรมการการเลือกตั้ง</w:t>
      </w:r>
      <w:r w:rsidRPr="001F57FB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เลือกตั้งแจ้งว่า ศาลรัฐธรรมนูญได้มีคำวินิจฉัย เมื่อวันที่ 27 มกราคม 2564 ว่านายเทพไท เสนพงศ์ ต้องคำพิพากษาศาลจังหวัดนครศรีธรรมราช ว่ามีความผิดตามพระราชบัญญัติการเลือกตั้งสมาชิกสภาท้องถิ่นหรือผู้บริหารท้องถิ่น พ.ศ. 2545 มาตรา 57 วรรคหนึ่ง (4) “เลี้ยงหรือรับจะจัดเลี้ยง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แก่ผู้ใดเพื่อจูงใจผู้มีสิทธิเลือกตั้งให้ลงคะแนนเลือกตั้งให้แก่ผู้สมัครอื่น” (กรณีการเลือกตั้งนายกองค์การบริหาร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ส่วนจังหวัดนครศรีธรรมราช เมื่อปี 2557) โดยพิพากษาให้จำคุก 2 ปี ไม่รอการลงโทษ และให้เพิกถอนสิทธิเลือกตั้งมีกำหนดสิบปีนับแต่วันที่มีคำพิพากษา ทำให้เป็นบุคคลซึ่งอยู่ระหว่างถูกเพิกถอนสิทธิเลือกตั้ง ไม่ว่าคดีนั้นจะถึงที่สุดแล้วหรือไม่ตามที่บัญญัติไว้ในรัฐธรรมนูญแห่งราชอาณาจักรไทย มาตรา 96 (2) จึงต้องห้ามมิให้ใช้สิทธิสมัครรับเลือกตั้งเป็นสมาชิกสภาผู้แทนราษฎรตามรัฐธรรมนูญแห่งราชอาณาจักรไทย มาตรา 98 (4) อันเป็นเหตุให้สมาชิกภาพของสมาชิกสภาผู้แทนราษฎรของ นายเทพไท เสนพงศ์ สิ้นสุดลงตามรัฐธรรมนูญแห่งราชอาณาจักรไทย มาตรา 101 (6) โดยมีผลนับแต่วันที่ 16 กันยายน 2563 ซึ่งเป็นวันที่ศาลรัฐธรรมนูญมีคำสั่งให้นายเทพไท เสนพงศ์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หยุดปฏิบัติหน้าที่ตามรัฐธรรมนูญแห่งราชอาณาจักรไทย มาตรา 82 วรรคสอง ทำให้มีตำแหน่งสมาชิกสภาผู้แทนราษฎรว่างลง ซึ่งรัฐธรรมนูญแห่งราชอาณาจักรไทย มาตรา 105 วรรคหนึ่ง (1) ประกอบมาตรา 102 บัญญัติให้ในกรณีที่ตำแหน่งสมาชิกสภาผู้แทนราษฎรที่มาจากการเลือกตั้งแบบแบ่งเขตเลือกตั้งว่างลงเพราะเหตุอื่นใด นอกจากถึงคราวออกตามอายุของสภาผู้แทนราษฎร หรือเมื่อมีการยุบสภาผู้แทนราษฎร</w:t>
      </w:r>
      <w:r w:rsidR="00F735AE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ให้ดำเนินการตราพระราชกฤษฎีกา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เพื่อจัดให้มีการเลือกตั้งสมาชิกสภาผู้แทนราษฎรขึ้นแทนตำแหน่งที่ว่างภายในสี่สิบห้าวันนับแต่วันที่ตำแหน่งสมาชิกสภาผู้แทนราษฎรว่างลง โดยให้ถือว่าวันที่ตำแหน่งสมาชิกสภาผู้แทนราษฎรแบบแบ่งเขตเลือกตั้งว่างลง คือ วันที่ศาลรัฐธรรมนูญอ่านคำวินิจฉัยให้คู่กรณีฟังตามพระราชบัญญัติประกอบรัฐธรรมนูญว่าด้วยวิธีพิจารณาของ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ศาลรัฐธรรมนูญ พ.ศ. 2561 มาตรา 76 วรรคหนึ่ง ที่บัญญัต</w:t>
      </w:r>
      <w:r w:rsidR="00F735AE" w:rsidRPr="001F57FB">
        <w:rPr>
          <w:rFonts w:ascii="TH SarabunPSK" w:hAnsi="TH SarabunPSK" w:cs="TH SarabunPSK"/>
          <w:sz w:val="32"/>
          <w:szCs w:val="32"/>
          <w:cs/>
        </w:rPr>
        <w:t>ิให้คำวินิจฉัยของศาลมีผลในวั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อ่าน คือ วันที่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27 มกราคม 2564 (ภายในวันที่ 12 มีนาคม 2564) โดยต้องมีการตราพระราชกฤษฎีกาให้มีการเลือกตั้งและประกาศกำหนดหน่วยเลือกตั้งและบัญชีรายชื่อผู้มีสิทธิเลือกตั้งไม่น้อยกว่า 25 วันก่อนวันเลือกตั้ง (ภายในวันที่ 9 กุมภาพันธ์ 2564) ซึ่งคณะกรรมการการเลือกตั้งประมาณการวันจัดให้มีการเลือกตั้งในวันที่ 7 มีนาคม 2564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นายกรัฐมนตรีได้อาศัยอำนาจตามมติคณะรัฐมนตรีเมื่อวันที่ 28 มกราคม 2563 อนุมัติแทนคณะรัฐมนตรีในเรื่อง การตราร่างพระราชกฤษฎีกาให้มีการเลือกตั้งสมาชิกสภาผู้แทนราษฎร จังหวัดนครศรีธรรมราช เขตเลือกตั้งที่ 3 แทนตำแหน่งที่ว่าง พ.ศ. 2564 ซึ่งมีระยะเวลาดำเนินการอันจำกัด ตามมาตรา 7 แห่งพระราชกฤษฎีกาว่าด้วยการเสนอเรื่องและการประชุมคณะรัฐมนตรี พ.ศ. 2548 ซึ่งสำนักเลขาธิการคณะรัฐมนตรีได้นำ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ร่างพระราชกฤษฎีกาดังกล่าวขึ้นทูลเกล้าฯ ถวาย ต่อไปแล้ว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ค่าธรรมเนียมและยกเว้นค่าธรรมเนียมตามกฎหมายว่าด้วยโรคระบาดสัตว์ (ฉบับที่ ..) พ.ศ. ....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ค่าธรรมเนียมและยกเว้นค่าธรรมเนียมตามกฎหมายว่าด้วยโรคระบาดสัตว์ (ฉบับที่ ..) พ.ศ. ...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กษ. เสนอว่า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 โดยที่มาตรา 5 วรรคหนึ่ง แห่งพระราชบัญญัติโรคระบาดสัตว์ พ.ศ. 2558 บัญญัติให้รัฐมนตรีว่าการกระทรวงเกษตรและสหกรณ์มีอำนาจออกกฎกระทรวงกำหนดค่าธรรมเนียมไม่เกินอัตราท้าย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พระราชบัญญัติและยกเว้นค่าธรรมเนียม และต่อมาได้มีกฎกระทรวงกำหนดค่าธรรมเนียมและยกเว้นค่าธรรมเนียมตามกฎหมายว่าด้วยโรคระบาดสัตว์ พ.ศ. 2559 กำหนดค่าธรรมเนียมคำขออนุญาต คำขอต่ออายุใบอนุญาต ค่าธรรมเนียมใบอนุญาตทำการค้าหรือหากำไรในลักษณะคนกลางซึ่งสัตว์ ซากสัตว์ ค่าธรรมเนียมใบอนุญาตนำสัตว์ ซากสัตว์เข้ามาใน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ออกนอก และนำผ่านราชอาณาจักร กำหนดให้ยกเว้นค่าธรรมเนียมใบอนุญาตนำสัตว์ ซากสัตว์เข้ามาใน ออกนอก และนำผ่านราชอาณาจักร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กฎกระทรวงตามข้อ 1 ได้กำหนดค่าธรรมเนียม ดังนี้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1 ค่าธรรมเนียมใบอนุญาตนำสัตว์เข้ามาในราชอาณาจักร แพะ แกะ ตัวละ 250 บาท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2 ค่าธรรมเนียมใบอนุญาตนำสัตว์ออกนอกราชอาณาจักร ม้า โค กระบือ แพะ แกะ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ตัวละ 200 บาท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3 ค่าธรรมเนียมใบอนุญาตนำซากสัตว์ออกนอกราชอาณาจักร ประเภทซากสัตว์ เพื่อ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85429" w:rsidRPr="001F57FB">
        <w:rPr>
          <w:rFonts w:ascii="TH SarabunPSK" w:hAnsi="TH SarabunPSK" w:cs="TH SarabunPSK"/>
          <w:sz w:val="32"/>
          <w:szCs w:val="32"/>
          <w:cs/>
        </w:rPr>
        <w:t>การบริ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>โภค</w:t>
      </w:r>
      <w:r w:rsidRPr="001F57FB">
        <w:rPr>
          <w:rFonts w:ascii="TH SarabunPSK" w:hAnsi="TH SarabunPSK" w:cs="TH SarabunPSK"/>
          <w:sz w:val="32"/>
          <w:szCs w:val="32"/>
          <w:cs/>
        </w:rPr>
        <w:t>ของคนหรือสัตว์ กิโลกรัมละ 7 บาท โดยเฉพาะกรณีของจิ้งหรีดที่หากมีการส่งออก ผู้ประกอบการต้อง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เสียค่าธรรมเนียมใบอนุญาต กิโลกรัมละ 7 บาท ซึ่งปัจจุบัน ประเทศไทยมีการส่งเสริมการเลี้ยงจิ้งหรีดเพื่อสร้างรายได้มากขึ้น ประกอบกับองค์การอาหารและการเกษตรแห่งสหประชาชาติ (</w:t>
      </w:r>
      <w:r w:rsidRPr="001F57FB">
        <w:rPr>
          <w:rFonts w:ascii="TH SarabunPSK" w:hAnsi="TH SarabunPSK" w:cs="TH SarabunPSK"/>
          <w:sz w:val="32"/>
          <w:szCs w:val="32"/>
        </w:rPr>
        <w:t>Food and Agriculture Organization of the United Nations: FAO</w:t>
      </w:r>
      <w:r w:rsidRPr="001F57FB">
        <w:rPr>
          <w:rFonts w:ascii="TH SarabunPSK" w:hAnsi="TH SarabunPSK" w:cs="TH SarabunPSK"/>
          <w:sz w:val="32"/>
          <w:szCs w:val="32"/>
          <w:cs/>
        </w:rPr>
        <w:t>) ได้ส่งเสริมให้คนทั่วโลกบริโภคจิ้งหรีดกันมากขึ้น เนื่องจากจิ้งหรีดเป็นแหล่งโปรตีนทางเลือกที่มีราคาถูกและหาได้ง่ายในท้องถิ่น ความต้องการบริโภคจิ้งหรีดจึงเพิ่มมากขึ้น จึงเป็นโอกาสสร้างรายได้เข้าประเทศ หากมีการส่งออกในปริมาณมากและมีต้นทุนการผลิตต่ำ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4 ค่าธรรมเนียมใบอนุญาตนำสัตว์ผ่านราชอาณาจักร (1) สุนัข แมว ตัวละ 250 บาท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(2) ไก่ เป็ด ห่าน และสัตว์ปีกชนิดอื่น ตัวละ 25 บาท (3) ไข่สำหรับใช้ทำพันธุ์ฟองละ 5 บาท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5 ค่าธรรมเนียมใบอนุญาตนำซากสัตว์ผ่านราชอาณาจักร กิโลกรัมละ 2 บาท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6 ค่าที่พักซากสัตว์ที่นำเข้ามาในหรือส่งออกไปนอกราชอาณาจักร กิโลกรัมละ 5 บาท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โดยที่ค่าธรรมเนียมการนำเข้า ส่งออก หรือนำผ่านราชอาณาจักรซึ่งสัตว์หรือซากสัตว์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ตามกฎกระทรวงกำหนดค่าธรรมเนียมและยกเว้นค่าธรรมเนียมตามกฎหมายว่าด้วยโรคระบาด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>สัตว์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.ศ. 2559 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มีผลกระทบต่อต้นทุนการผลิตและส่งออกของผู้ประกอบการเป็นอุปสรรคในการแข่งขันกับต่างประเทศ ดังนั้น สมควรแก้ไขการกำหนดค่าธรรมเนียมและยกเว้นค่าธรรมเนียมดังกล่าวให้มีความเหมาะสม สอดคล้องกับสภาพการณ์ เพื่อส่งเสริมการประกอบอาชีพด้านการ ปศุสัตว์ เพิ่มศักยภาพในการแข่งขันการส่งออกด้านปศุสัตว์กับต่างประเทศ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จึง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สนอร่างกฎกระทรวงกำหนดค่าธรรมเนียมและยกเว้นค่าธรรมเนียมตามกฎหมายว่าด้วยโรคระบาดสัตว์ 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(ฉบับที่ ..) พ.ศ. .... มาเพื่อดำเนินการ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1. กำหนดค่าธรรมเนียมใบอนุญาตนำ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ตว์ ประเภทแพะ แกะ เข้ามาในราชอาณาจักร ตัวละ 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5 บาท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(เดิมตัวละ 250 บา</w:t>
      </w:r>
      <w:r w:rsidR="00485429" w:rsidRPr="001F57FB">
        <w:rPr>
          <w:rFonts w:ascii="TH SarabunPSK" w:hAnsi="TH SarabunPSK" w:cs="TH SarabunPSK" w:hint="cs"/>
          <w:sz w:val="32"/>
          <w:szCs w:val="32"/>
          <w:cs/>
        </w:rPr>
        <w:t>ท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กำหนดค่าธรรมเนียมใบอนุญาต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สัตว์ ประเภทแพะ แกะ ออกนอกราชอาณาจักร ตัวละ 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0 บาท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(เดิมตัวละ 200 บาท)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กำหนดค่าธรรมเนียมใบอนุญาต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ำซากสัตว์เพื่อการบริโภคของคนหรือสัตว์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ออกนอกราชอาณาจักร ประเภทจิ้งหรีด กิโลกรัมละ 3 บาท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(เดิมกิโลกรัมละ 5 บาท)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4. กำหนด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ค่าที่พักซากสัตว์ที่นำเข้ามาในหรือส่งออกไปนอกราชอาณาจักร ประเภทจิ้งหรีด กิโลกรัมละ 2 บาท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(เดิมกิโลกรัมละ 5 บาท)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5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</w:t>
      </w:r>
      <w:r w:rsidRPr="001F57FB">
        <w:rPr>
          <w:rFonts w:ascii="TH SarabunPSK" w:hAnsi="TH SarabunPSK" w:cs="TH SarabunPSK"/>
          <w:sz w:val="32"/>
          <w:szCs w:val="32"/>
          <w:cs/>
        </w:rPr>
        <w:t>ใบอนุญาตนำสัตว์ ประเภท ม้า โค กระบือ แพะ แกะ ที่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ำออกนอกราชอาณาจักร</w:t>
      </w:r>
      <w:r w:rsidRPr="001F57FB">
        <w:rPr>
          <w:rFonts w:ascii="TH SarabunPSK" w:hAnsi="TH SarabunPSK" w:cs="TH SarabunPSK"/>
          <w:sz w:val="32"/>
          <w:szCs w:val="32"/>
          <w:cs/>
        </w:rPr>
        <w:t>โดยผ่านด่านศุลกากรบ</w:t>
      </w:r>
      <w:r w:rsidR="00281052" w:rsidRPr="001F57FB">
        <w:rPr>
          <w:rFonts w:ascii="TH SarabunPSK" w:hAnsi="TH SarabunPSK" w:cs="TH SarabunPSK" w:hint="cs"/>
          <w:sz w:val="32"/>
          <w:szCs w:val="32"/>
          <w:cs/>
        </w:rPr>
        <w:t>ู</w:t>
      </w:r>
      <w:r w:rsidRPr="001F57FB">
        <w:rPr>
          <w:rFonts w:ascii="TH SarabunPSK" w:hAnsi="TH SarabunPSK" w:cs="TH SarabunPSK"/>
          <w:sz w:val="32"/>
          <w:szCs w:val="32"/>
          <w:cs/>
        </w:rPr>
        <w:t>เก๊ะตา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ใบอนุญาตนำสัตว์ผ่านราชอาณาจัก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างอากาศยานประเภทสุนัข แมว ไก่ เป็ด ห่าน สัตว์ปีกชนิดอื่น หรือไข่สำหรับใช้ทำพันธุ์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ฉพาะกรณีที่สัตว์นั้นยังอยู่ในเขตปลอดอาก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จนกระทั่งมีการเปลี่ยนถ่ายอากาศยานแล้วขนส่งผ่านออกไปนอกราชอาณาจักรภายในระยะเวลาไม่เกินสี่สิบแปดชั่วโมง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ยกเว้นค่าธรรมเนียม</w:t>
      </w:r>
      <w:r w:rsidRPr="001F57FB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ำซากสัตว์ผ่านราชอาณาจัก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างอากาศยาน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รณีที่ไม่มี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เปิดตรวจตู้สินค้าหรือแบ่งถ่ายโอนสินค้า และยังอยู่ในเขตปลอดอากร</w:t>
      </w:r>
      <w:r w:rsidRPr="001F57FB">
        <w:rPr>
          <w:rFonts w:ascii="TH SarabunPSK" w:hAnsi="TH SarabunPSK" w:cs="TH SarabunPSK"/>
          <w:sz w:val="32"/>
          <w:szCs w:val="32"/>
          <w:cs/>
        </w:rPr>
        <w:t>จนกระทั่งมีการเปลี่ยนถ่ายอากาศยานแล้วขนส่งผ่านออกไปนอกราชอาณาจักรภายในระยะเวลาไม่เกินสี่สิบแปดชั่วโมง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สำนักนายกรัฐมนตรีว่าด้วยเครื่องแบบพิเศษสำหรับข้าราชการกระทรวงแรงงานซึ่งได้รับ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เป็นพนักงานตรวจความปลอดภัยตามกฎหมายว่าด้วยความปลอดภัย อาชีวอนามัยและสภาพแวดล้อมในการทำงาน พ.ศ. ....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กฎสำนักนายกรัฐมนตรีว่าด้วยเครื่องแบบพิเศษสำหรับข้าราชการกระทรวงแรงงานซึ่งได้รับการแต่งตั้งเป็นพนักงานตรวจความปลอดภัยตามกฎหมายว่าด้วยความปลอดภัย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อาชีวอนามัยและสภาพแวดล้อมในการทำงาน พ.ศ. .... ที่สำนักงานคณะกรรมการกฤษฎีกา (สคก.) ตรวจพิจารณาแล้วตามที่กระทรวงแรงงาน (รง.) เสนอ และให้ดำเนินการต่อไปได้</w:t>
      </w:r>
    </w:p>
    <w:p w:rsidR="006D6929" w:rsidRPr="001F57FB" w:rsidRDefault="006D6929" w:rsidP="0028105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สำนักนายกรัฐมนตรี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1. กำหนดให้เครื่องแบบพิเศษข้าราชการ รง. ชาย ประกอบด้วย หมวกทรงหม้อตาลสีน้ำเงินแกมดำ เสื้อคอพับสีน้ำเงินแกมดำ กางเกงขายาวสีน้ำเงินแกมดำ เข็มขัดด้ายถักสีน้ำเงินแกมดำ และรองเท้าหุ้มส้นหรือรองเท้าหุ้มข้อ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กำหนดให้เครื่องแบบพิเศษข้าราชการ รง. หญิง ประกอบด้วย หมวกพับปีกสีน้ำเงินแกมดำ เสื้อคอพับสีน้ำเงินแกมดำ กางเกงขายาวสีน้ำเงินแกมดำ หรือกระโปรงสีน้ำเงินแกมดำ เข็มขัดด้ายถักสีน้ำเงินแกมดำ และรองเท้าหุ้มส้นหรือรองเท้าหุ้มข้อ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กำหนดลักษณะอินทรธนู ป้ายชื่อ และตำแหน่ง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4. กำหนดให้เครื่องแบบพิเศษข้าราชการ รง. จะแต่งในโอกาสใดให้เป็นไปตามที่อธิบดีกรมสวัสดิการและคุ้มครองแรงงานกำหนด และให้กรมสวัสดิการและคุ้มครองแรงงานจัดให้มีหรือเขียนรูปตัวอย่างพิเศษขึ้นไว้เป็นมาตรฐาน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ให้ผลิตภัณฑ์อุตสาหกรรม เครื่องปรับอากาศ คุณลักษณะที่ต้องการ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ปลอดภัย ต้องเป็นไปตามมาตรฐาน พ.ศ. ....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ดให้ผลิตภัณฑ์อุตสาหกรรม เครื่องปรับอากาศ คุณลักษณะที่ต้องการด้านความปลอดภัย 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ลิตภัณฑ์อุตสาหกรรม เครื่องปรับอากาศ คุณลักษณะที่ต้องการด้านความปลอดภัย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ต้องเป็นไปตามมาตรฐานเลขที่ มอก. 1529 – 2561 ตามประกาศกระทรวงอุตสาหกรรม ฉบับที่ 5822 (พ.ศ. 2563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 ความปลอดภัยของเครื่องใช้ไฟฟ้า สำหรับใช้ในที่อยู่อาศัยและงานที่มีลักษณะคล้ายกัน ข้อกำหนดเฉพาะสำหรับเครื่องปั๊มความร้อนไฟฟ้า เครื่องปรับอากาศ และเครื่องลดความชื้น และกำหนดมาตรฐานผลิตภัณฑ์อุตสาหกรรม เครื่องปรับอากาศ คุณลักษณะที่ต้องการด้านความปลอดภัย ประกาศ ณ วันที่ 24 มิถุนายน 2563 โดยให้มีผลใช้บังคับเมื่อพ้นกำหนดสามร้อยหกสิบ</w:t>
      </w:r>
      <w:r w:rsidR="00882117" w:rsidRPr="001F57FB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1F57FB">
        <w:rPr>
          <w:rFonts w:ascii="TH SarabunPSK" w:hAnsi="TH SarabunPSK" w:cs="TH SarabunPSK"/>
          <w:sz w:val="32"/>
          <w:szCs w:val="32"/>
          <w:cs/>
        </w:rPr>
        <w:t>วันนับแต่วันประกาศในราชกิจจานุเบกษาเป็นต้นไป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กระทะไฟฟ้าก้นตื้นที่มีประสิทธิภาพ</w:t>
      </w:r>
      <w:r w:rsidR="00882117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สูง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.... ร่างกฎกระทรวงกำหนด</w:t>
      </w:r>
      <w:r w:rsidR="00023143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>ตู้น้ำเย็นบริโภคและตู้น้ำร้อนน้ำเย็นบริโภคที่มีประสิทธิภาพสูง พ.ศ. .... และร่างกฎกระทรวงกำหนดเตาอบไฟฟ้าที่มีประสิทธิภาพสูง พ.ศ. .... รวม 3 ฉบับ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ำหนดกระทะไฟฟ้าก้นตื้นที่มีประสิทธิภาพ</w:t>
      </w:r>
      <w:r w:rsidR="00882117" w:rsidRPr="001F57FB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.ศ. .... ร่างกฎกระทรวงกำหนดตู้น้ำเย็นบริโภคและตู้น้ำร้อนน้ำเย็นบริโภคที่มีประสิทธิภาพสูง พ.ศ. .... และร่างกฎกระทรวงกำหนดเตาอบไฟฟ้าที่มีประสิทธิภาพสูง พ.ศ. .... รวม 3 ฉบับ ที่สำนักงานคณะกรรมการกฤษฎีกาตรวจพิจารณาแล้ว ตามที่กระทรวงพลังงาน (พน.) เสนอ และให้ดำเนินการต่อไปได้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1. ร่างกฎกระทรวงกำหนดกระทะไฟฟ้าก้นตื้นที่มีประสิทธิภาพ</w:t>
      </w:r>
      <w:r w:rsidR="00882117" w:rsidRPr="001F57FB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.ศ. .... มีสาระสำคัญเป็นการกำหนด</w:t>
      </w:r>
      <w:r w:rsidR="00882117" w:rsidRPr="001F57FB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F57FB">
        <w:rPr>
          <w:rFonts w:ascii="TH SarabunPSK" w:hAnsi="TH SarabunPSK" w:cs="TH SarabunPSK"/>
          <w:sz w:val="32"/>
          <w:szCs w:val="32"/>
          <w:cs/>
        </w:rPr>
        <w:t>ประสิทธิภาพพลังงานขอ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ระทะไฟฟ้าก้นตื้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่าประสิทธิภาพพลังงานอยู่ในช่วง ร้อยละ 78 ถึง ร้อยละ 85 ตามกำลังไฟฟ้า (วัตต์)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ร่างกฎกระทรวงกำหนดตู้น้ำเย็นบริโภคและตู้น้ำร้อนน้ำเย็นบริโภคที่มีประสิทธิภาพสูง พ.ศ. .... มีสาระสำคัญเป็นการกำหนดค่าประสิทธิภาพพลังงานของตู้ที่ผู้ผลิตกำหนด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ตู้น้ำเย็นบริโภค และตู้น้ำร้อนน้ำเย็นบริโภค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่าประสิทธิภาพพลังงานอยู่ในช่วง 0.16 ถึง 0.10 กิโลวัตต์ชั่วโมงต่อวัน และ 1.20 ถึง 0.80 กิโลวัตต์ชั่วโมงต่อวัน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ร่างกฎกระทรวงกำหนดเตาอบไฟฟ้าที่มีประสิทธิภาพสูง พ.ศ. .... มีสาระสำคัญเป็น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กำหนดค่าประสิทธิภาพพลังงานขอ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ตาอบไฟฟ้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่าประสิทธิภาพพลังงานอยู่ในช่วง 0.4 ถึง 1.0 กิโลวัตต์ชั่วโมง ตามขนาดความจุของเตาอบไฟฟ้าที่ผู้ผลิตระบุ (ตั้งแต่ 12 ลิตร ถึงมากกว่า 65 ลิตร)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D6929" w:rsidRPr="001F57FB" w:rsidRDefault="00B46BFA" w:rsidP="0002314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สังเกตของคณะกรรมาธิการวิสามัญพิจารณาร่างพระราชบัญญัติแก้ไขเพิ่มเติมประมวลกฎหมายอาญา (ฉบับที่ ..) พ.ศ. .... (ความผิดฐานทำให้แท้งลูก)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ดังนี้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ข้อสังเกตของคณะกรรมาธิการวิสามัญพิจารณาร่างพระราชบัญญัติแก้ไขเพิ่มเติมประมวลกฎหมายอาญา (ฉบับที่ ..) พ.ศ. .... (ความผิดฐานทำให้แท้งลูก)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ให้สำนักเลขาธิการคณะรัฐมนตรีนำเหตุผลของร่างพระราชบัญญัติแก้ไขเพิ่มเติมประมวลกฎหมายอาญา (ฉบับที่ ..) พ.ศ. .... เป็นเหตุผลของร่างพระราชบัญญัติในเรื่องนี้ในการประกาศราชกิจจานุเบกษาต่อไป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ให้กระทรวงสาธารณสุขเป็นหน่วยงานหลักรับข้อสังเกตของคณะกรรมาธิการวิสามัญพิจารณา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ก้ไขเพิ่มเติมประมวลกฎหมายอาญา (ฉบับที่ ..) พ.ศ. .... ไปพิจารณาร่วมกับกระทรวงการคลัง กระทรวงการพัฒนาสังคมและความมั่นคงของมนุษย์ กระทรวงศึกษาธิการ สำนักงบประมาณ แพทยสภา และหน่วยงานที่เกี่ยวข้อง เพื่อพิจารณาศึกษาแนวทางและความเหมาะสมของข้อสังเกตของคณะกรรมาธิการวิสามัญฯ ดังกล่าว และสรุปผลการพิจารณาหรือผลการดำเนินการ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งานเลขาธิการสภาผู้แทนราษฎร (สผ.) เสนอว่า ในคราวประชุมสภาผู้แทนราษฎร 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ครั้งที่ 12 (สมัยสามัญประจำปีครั้งที่สอง) วันพุธที่ 20 มกราคม 2564 คณะกรรมาธิการวิสามัญพิจารณา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ก้ไขเพิ่มเติมประมวลกฎหมายอาญา (ฉบับที่ ..) พ.ศ. .... (ความผิดฐานทำให้แท้งลูก) ได้ตั้งข้อสังเกตเกี่ยวกับร่างพระราชบัญญัติฉบับนี้ไว้บางประการ และที่ประชุมได้ลงมติเห็นชอบด้วยกับข้อสังเกตนั้น โดยมีสาระสำคัญ ดังนี้ 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เห็นควรเสนอให้มีการปรับถ้อยคำเพื่อให้สอดรับกับคำวินิจฉัยและข้อเสนอแนะของศาลรัฐธรรมนูญ จึงเสนอให้คณะรัฐมนตรีพิจารณาปรับถ้อยคำในส่วนของเหตุผลประกอบร่างพระราชบัญญัติในตอนท้ายของเหตุผลบรรทัดที่ 2 จากล่าง ดังนี้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“รวมทั้งเพิ่มเหตุยกเว้นความผิดฐานทำให้แท้งลูกตามมาตรา 305 ให้สอดคล้องกับ</w:t>
      </w:r>
      <w:r w:rsidR="00023143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คำวินิจฉัย</w:t>
      </w:r>
      <w:r w:rsidRPr="001F57FB">
        <w:rPr>
          <w:rFonts w:ascii="TH SarabunPSK" w:hAnsi="TH SarabunPSK" w:cs="TH SarabunPSK"/>
          <w:sz w:val="32"/>
          <w:szCs w:val="32"/>
          <w:u w:val="single"/>
          <w:cs/>
        </w:rPr>
        <w:t>และข้อเสนอแนะของ</w:t>
      </w:r>
      <w:r w:rsidRPr="001F57FB">
        <w:rPr>
          <w:rFonts w:ascii="TH SarabunPSK" w:hAnsi="TH SarabunPSK" w:cs="TH SarabunPSK"/>
          <w:sz w:val="32"/>
          <w:szCs w:val="32"/>
          <w:cs/>
        </w:rPr>
        <w:t>ศาลรัฐธรรมนูญดังกล่าว</w:t>
      </w:r>
      <w:r w:rsidRPr="001F57FB">
        <w:rPr>
          <w:rFonts w:ascii="TH SarabunPSK" w:hAnsi="TH SarabunPSK" w:cs="TH SarabunPSK"/>
          <w:b/>
          <w:bCs/>
          <w:strike/>
          <w:sz w:val="32"/>
          <w:szCs w:val="32"/>
          <w:cs/>
        </w:rPr>
        <w:t>และสอดคล้องกับสภาพการณ์ในปัจจุบันมากยิ่งขึ้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จึงจำเป็นต้องตราพระราชบัญญัตินี้”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ข้อบังคับแพทยสภาว่าด้วยหลักเกณฑ์การปฏิบัติเกี่ยวกับการยุติการตั้งครรภ์ทางการแพทย์ มาตรา 305 แห่งประมวลกฎหมายอาญา พ.ศ. 2548 และที่แก้ไขเพิ่มเติม สามารถนำมาใช้บังคับได้บางส่วน จึงเห็นควรให้แพทยสภามีการปรับปรุงข้อบังคับในส่วนที่เกี่ยวข้องกับเนื้อหาของมาตรา 301 และมาตรา 305 แห่งประมวลกฎหมายอาญาที่มีการแก้ไขโดยเร่งด่วน นอกจากนี้ แพทยสภาควรประสานกับกระทรวงสาธารณสุข (สธ.) เพื่อดำเนินการให้เป็นไปตามเจตนารมณ์ของมาตรา 305 (5)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หลักเกณฑ์และวิธีการ ตลอดจนการปรึกษาทางเลือกตามมาตรา 305 (5) ที่ สธ. จะประกาศกำหนดโดยคำแนะนำของแพทยสภาและหน่วยงานที่เกี่ยวข้องตามกฎหมายว่าด้วยการป้องกันและแก้ไขปัญหา</w:t>
      </w:r>
      <w:r w:rsidR="001E4E85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ตั้งครรภ์ในวัยรุ่น คือกำหนดมาตรการการบริการและการสื่อสารที่ชัดเจน โดยให้ศูนย์บริการภาครัฐทุกแห่งจัดให้มีบริการปรึกษาทางเลือกและแก้ไขปัญหาอย่างทั่วถึง การยุติหรือไม่ยุติการตั้งครรภ์ ระบบการส่งต่อ และการดูแล</w:t>
      </w:r>
      <w:r w:rsidR="001E4E85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เพื่อช่วยเหลือดูแลผู้หญิงที่มารับบริการให้สามารถเข้าถึงได้อย่างสะดวก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 สธ. ควรกำหนดนโยบายและมาตรการเพื่อแก้ไขปัญหาและพัฒนาบริการสุขภาพด้านอนามัยเจริญพันธุ์ที่เกี่ยวข้องกับการยุติการตั้งครรภ์ของผู้หญิงอย่างปลอดภัย ให้มีความชัดเจนและรอบด้านตามมาตรา 301 และมาตรา 305 โดยจัดให้มีศูนย์บริการในโรงพยาบาลของรัฐอย่างน้อยจังหวัดละหนึ่งแห่ง กำหนดให้มีการประชาสัมพันธ์นโยบายและมาตรการนี้อย่างกว้างขวาง และจัดให้มีสายด่วนให้บริการข้อมูลเรื่องการตั้งครรภ์ไม่พร้อม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. ระบบการปรึกษาทางเลือกตามมาตรา 305 ต้องเปิดโอกาสให้ผู้หญิงมีสิทธิที่จะขอรับการปรึกษาทางเลือก และการช่วยเหลือจากหน่วยงานที่เกี่ยวข้องในการแก้ไขปัญหา และการจัดสวัสดิการสังคมได้ด้วย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ั้งนี้ หน่วยงานที่ให้การปรึกษาทางเลือก หมายรวมถึงองค์กรประชาสังคมที่ทำงานด้านนี้ด้วย 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6. รัฐบาลควรดำเนินการโดยองค์รวมซึ่งครอบคลุมถึงการจัดสรรงบประมาณสนับสนุนช่วยเหลือดูแลผู้หญิงที่ตั้งครรภ์ไม่พร้อมและตัดสินใจตั้งครรภ์ต่อตั้งแต่การฝากครรภ์ การคลอด การดูแลหลังคลอด การเลี้ยง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ดูทารกให้เติบโตและได้รับการศึกษาอย่างต่อเนื่อง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7. มาตรา 301 ไม่เอาผิดกับหญิงซึ่งทำให้ตนเองแท้งลูกหรือยอมให้ผู้อื่นทำให้ตนแท้งลูกขณะมีอายุครรภ์ไม่เกินสิบสองสัปดาห์ โดยไม่มีเงื่อนไขใด ๆ หญิงจึงอาจทำให้ตนเองแท้งลูกด้วยวิธีการใด ๆ ซึ่งไม่ได้อยู่ภายใต้การดูแลรักษาของผู้ประกอบวิชาชีพเวชกรรมได้ อันอาจเป็นช่องทางให้มีการซื้อยาที่ผิดกฎหมายมาใช้เองหรือทำแท้งเถื่อน ดังนั้น หน่วยงานของรัฐที่เกี่ยวข้องจึงสมควรกำหนดมาตรการควบคุมการจำหน่ายยาที่ผิดกฎหมายและดำเนินการกับหมอเถื่อนหรือคลินิกเถื่อนอย่างจริงจัง ในขณะเดียวกันควรส่งเสริมให้หญิงเข้าสู่ระบบบริการสาธารณสุขและอำนวยความสะดวกในการเข้าถึงยาที่มีคุณภาพเพื่อให้การยุติการตั้งครรภ์เป็นไปอย่างปลอดภัย และควรมีการเผยแพร่ความรู้ที่ถูกต้องให้ประชาชนทั่วไปได้รับทราบด้วย 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8. การแก้ไขเพิ่มเติมประมวลกฎหมายอาญาในครั้งนี้ส่วนหนึ่งเป็นการแก้ไขปัญหาการตั้งครรภ์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ไม่พร้อมด้วยการยุติการตั้งครรภ์ ซึ่งเป็นการแก้ไขปัญหาที่ปลายเหตุ ดังนั้น ทุกภาคส่วนจึงควรร่วมมือกันอย่างแข็งขันด้วยการดูแลเอาใจใส่บุคคลในครอบครัว และให้ความรู้ความเข้าใจเรื่องเพศศึกษารอบด้านในสถานศึกษา จัดให้มี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คุมกำเนิดอย่างจริงจังและทั่วถึง 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9. รัฐบาลควรกำหนดให้มีการจัดทำรายงานติดตามและประเมินผลการดำเนินงานทุกปี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ามข้อสังเกตแนบท้ายรายงานของคณะกรรมาธิการวิสามัญฯ เสนอต่อคณะกรรมการที่ สธ. จะจัดตั้งขึ้น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ามคำแนะนำของแพทยสภาและหน่วยงานที่เกี่ยวข้อง โดยกำหนดดัชนีชี้วัดความสำเร็จให้แก่หน่วยงานที่เกี่ยวข้องด้วย   </w:t>
      </w:r>
    </w:p>
    <w:p w:rsidR="006D6929" w:rsidRPr="001F57FB" w:rsidRDefault="006D6929" w:rsidP="0002314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0. คณะกรรมาธิการสามัญที่เกี่ยวข้องในสภาผู้แทนราษฎรแต่ละคณะ ควรมีการติดตามผลการดำเนินงานของแต่ละหน่วยงานที่เกี่ยวข้องตามข้อสังเกตแนบท้ายรายงานของคณะกรรมาธิการวิสามัญพิจารณา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แก้ไขเพิ่มเติมประมวลกฎหมายอาญา (ฉบับที่ ..) พ.ศ. .... 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4DD9" w:rsidRPr="001F57FB" w:rsidRDefault="00024DD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24DD9" w:rsidRPr="001F57FB" w:rsidRDefault="00024DD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F57FB" w:rsidTr="00C039DE">
        <w:tc>
          <w:tcPr>
            <w:tcW w:w="9820" w:type="dxa"/>
          </w:tcPr>
          <w:p w:rsidR="0088693F" w:rsidRPr="001F57FB" w:rsidRDefault="0088693F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9A479B" w:rsidRPr="001F57FB" w:rsidRDefault="009A479B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พัฒนาและส่งเสริมอุตสาหกรรมเทคโนโลยีทางการเงิน (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>Financial Technology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proofErr w:type="spellStart"/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>FinTech</w:t>
      </w:r>
      <w:proofErr w:type="spellEnd"/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ทบทวนมติคณะรัฐมนตรีเมื่อวันที่ 4 กันยายน 2561 เพื่อยกเลิกการใช้เงินกองทุนพัฒนาระบบสถาบันการเงินเฉพาะกิจ ตามความในมาตรา 19 แห่งพระราชบัญญัติกองทุนพัฒนาระบบสถาบันการเงินเฉพาะกิจ พ.ศ. 2558 จำนวน 650 ล้านบาท เพื่อดำเนินโครงการจัดตั้งสถาบันนวัตกรรมและเทคโนโลยีทางการเงิน (</w:t>
      </w:r>
      <w:r w:rsidRPr="001F57FB">
        <w:rPr>
          <w:rFonts w:ascii="TH SarabunPSK" w:hAnsi="TH SarabunPSK" w:cs="TH SarabunPSK"/>
          <w:sz w:val="32"/>
          <w:szCs w:val="32"/>
        </w:rPr>
        <w:t>Institute for Financial Innovation and Technology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: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InFinIT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>) ตามที่กระทรวงการคลัง (กค.) เสนอ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กค. ได้ศึกษาแนวทางการ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เฉพาะเกี่ยวกับการจัดตั้งสถาบัน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InFinIT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เพื่อทำหน้าที่ส่งเสริมวิสาหกิจเริ่มต้นในภาคการเงิน (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Startups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และพัฒนาระบบนิเวศที่เอื้อต่อการ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 xml:space="preserve"> ในประเทศไทย รวมถึงสนับสนุนการดำเนินงานระหว่างสถาบันการเงินภาครัฐ โดยเฉพาะด้านการส่งเสริมนวัตกรรมทางการเงินผ่านการจัดตั้งมูลนิธิฯ ซึ่งพบว่า ปัจจุบัน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ดำเนินการ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ของประเทศไทยถูกพัฒนาไปอย่างรวดเร็วด้วยการผลักดันของภาครัฐ สถาบันการเงิน และภาคเอกชน สรุปได้ ดังนี้</w:t>
      </w:r>
    </w:p>
    <w:tbl>
      <w:tblPr>
        <w:tblStyle w:val="afa"/>
        <w:tblW w:w="0" w:type="auto"/>
        <w:tblLook w:val="04A0"/>
      </w:tblPr>
      <w:tblGrid>
        <w:gridCol w:w="2547"/>
        <w:gridCol w:w="7200"/>
      </w:tblGrid>
      <w:tr w:rsidR="009A479B" w:rsidRPr="001F57FB" w:rsidTr="002F290B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่วนที่เกี่ยวข้อง</w:t>
            </w:r>
          </w:p>
        </w:tc>
        <w:tc>
          <w:tcPr>
            <w:tcW w:w="7200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ี่สำคัญ/หน่วยงานที่เกี่ยวข้อง เช่น</w:t>
            </w:r>
          </w:p>
        </w:tc>
      </w:tr>
      <w:tr w:rsidR="009A479B" w:rsidRPr="001F57FB" w:rsidTr="002F290B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ภาครัฐ</w:t>
            </w:r>
          </w:p>
        </w:tc>
        <w:tc>
          <w:tcPr>
            <w:tcW w:w="7200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และส่งเสริมโครงสร้างพื้นฐานของอุตสาหกรรม 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1) พัฒนาโครงสร้างพื้นฐานด้านการชำระเงิน (ดำเนินการโดย กค.)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ระบบการชำระเงินแบบอิเล็กทรอนิกส์แห่งชาติ (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National e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) เช่น บริการพร้อมเพย์ (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Promptpay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ขยายการใช้บัตรอิเล็กทรอนิกส์เพื่อลดการใช้เงินสด ระบบภาษีและเอกสารธุรกรรมอิเล็กทรอนิกส์ ระบบ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Payment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 เพื่อการรับเงิน ชำระเงิน และนำส่งเงินของหน่วยงานภาครัฐ และระบบฐานข้อมูล และระบบการรับจ่ายเงินเพื่อสวัสดิการสังคม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2) ดำเนินโครงการพัฒนาระบบการพิสูจน์และยืนยันตัวตนทางอิเล็กทรอนิกส์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Digital Identification Platform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พัฒนากฎหมายที่เกี่ยวข้องกับการทำธุรกรรมอิเล็กทรอนิกส์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พระราชบัญญัติว่าด้วยธุรกรรมทางอิเล็กทรอนิกส์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4) พ.ศ. 2562 พระราชบัญญัติระบบการชำระเงิน พ.ศ. 2560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ราชบัญญัติการรักษาความมั่นคงปลอดภัยไซเบอร์ พ.ศ. 2562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[ดำเนินการโดย กค. กระทรวงดิจิทัลเพื่อเศรษฐกิจและสังคม (ดศ.) และหน่วยงานที่เกี่ยวข้อง]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3) กำหนดกรอบนโยบายหลักเกณฑ์เพื่อส่งเสริมให้ผู้บริการ 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มารถพัฒนาผลิตภัณฑ์และบริการที่หลากหลาย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ผลักดันให้มี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ตรวจสอบที่มีประสิทธิภาพ และร่วมกับสถาบันการเงินจัดกิจกรรมพัฒนา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Startups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ิดโอกาสให้เกิดบริการทางการเงินรูปแบบใหม่ที่มีความน่าเชื่อถือและสามารถนำมาปรับใช้ได้จริง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ดำเนินการโดยธนาคาร</w:t>
            </w:r>
            <w:r w:rsidR="002F290B" w:rsidRPr="001F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ประเทศไทย (ธปท.)]</w:t>
            </w:r>
          </w:p>
        </w:tc>
      </w:tr>
      <w:tr w:rsidR="009A479B" w:rsidRPr="001F57FB" w:rsidTr="002F290B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 สถาบันการเงินของรัฐ</w:t>
            </w:r>
          </w:p>
        </w:tc>
        <w:tc>
          <w:tcPr>
            <w:tcW w:w="7200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พัฒนาศูนย์นวัตกรรมของสถาบันการเงินของรัฐที่มีรูปแบบเหมือน 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inIT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ธนาคารกรุงไทย จำกัด (มหาชน) จัดตั้งศูนย์นวัตกรรมและเทคโนโลยีชั้นสู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Krungthai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Innovation Lab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) เพื่อเป็นศูนย์กลางแนวหน้าในการขับเคลื่อน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ภาคอุตสาหกรรมและดำเนินการสนับสนุนโครงการภาครัฐ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lastRenderedPageBreak/>
              <w:t>National e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Payment Digital Identification Platform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ตั้งบริษัทวิจัยและพัฒนาผลิตภัณฑ์ทางการเงินดิจิทัลรูปแบบใหม่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เน้นการให้บริการด้านการพัฒนานวัตกรรมและโครงสร้างดิจิทัลต่าง ๆ รวมถึงผลักดันโครงสร้างดิจิทัลพื้นฐานของประเทศ เพื่อให้ประชาชนสามารถเข้าถึงการทำธุรกรรมทางการเงินดิจิทัลได้ เช่น แอปพลิเคชันเป๋าตัง เป็นต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ธนาคารออมสินมีแนวทางการจัดตั้งศูนย์นวัตกรรม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Innovation Lab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เป็นศูนย์การสร้างสรรค์และพัฒนา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ผลิตภัณฑ์บริการและช่องทางการให้บริการ รวมถึงการสนับสนุนและร่วมเป็นพันธมิตรกับ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Startups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ศักยภาพ เพื่อรองรับความต้องการรูปแบบบริการทางการเงินที่เปลี่ยนแปลงไป นอกจากนี้ มี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ตั้งศูนย์พัฒนานวัตกรรมด้านการบริหารจัดการ “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ub by GSB Startups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” ร่วมกับสถาบันการศึกษา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วัตถุประสงค์เพื่อร่วมมือกับสถาบันการศึกษาในการส่งเสริมบุคลากรที่มีศักยภาพในการสร้างสรรค์และดำเนินธุรกิจโดยใช้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มือ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ถาบันการเงินของรัฐ 8 แห่ง* รวมตัวเป็นสมาคมสถาบันการเงินของรัฐ (สมาคมฯ)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นับสนุนและดำเนินงานตามนโยบายของรัฐบาลให้สอดคล้องกับวัตถุประสงค์และพันธกิจของสมาชิก รวมถึงสร้างความพร้อมและความร่วมมือระหว่างสมาชิกทางด้านการเงินการธนาคาร ซึ่งสมาคมฯ สามารถเป็นกลไกสำคัญในการส่งเสริมและพัฒนาระบบนิเวศของอุตสาหกรรมที่เกี่ยวข้องกับเทคโนโลยีทางการเงิน (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Ecosystem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) ของประเทศไทยได้</w:t>
            </w:r>
          </w:p>
        </w:tc>
      </w:tr>
      <w:tr w:rsidR="009A479B" w:rsidRPr="001F57FB" w:rsidTr="002F290B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ภาคเอกชน</w:t>
            </w:r>
          </w:p>
        </w:tc>
        <w:tc>
          <w:tcPr>
            <w:tcW w:w="7200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ความร่วมมือพัฒนา 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artups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รวมตัวกันของภาคเอกชนในการจักตั้งสมาคมฟินเทคประเทศไทย สมาคมการค้าเพื่อส่งเสริมผู้ประกอบการเทคโนโลยีใหม่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ศูนย์ส่งเสริม 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ตัวเอ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และร่วมเป็นพันธมิตรกับ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Startups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บริษัท ทรู ดิจิทัล กรุ๊ป จำกัด จัดตั้งศูนย์นวัตกรรม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True Digital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* หมายเหตุ : สถาบันการเงินของรัฐ 8 แห่ง ได้แก่ ธนาคารออมสิน ธนาคารเพื่อการเกษตรและสหกรณ์การเกษตร ธนาคารอาคารสงเคราะห์ ธนาคารอิสลามแห่งประเทศไทย ธนาคารพัฒนาวิสาหกิจขนาดกลางและขนาดย่อม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แห่งประเทศไทย ธนาคารเพื่อการส่งออกและนำเข้าแห่งประเทศไทย บรรษัทประกันสินเชื่ออุตสาหกรรมขนาดย่อม และธนาคารกรุงไทย จำกัด (มหาชน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จากการดำเนินการของทุกภาคส่วนเพื่อ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ของประเทศไทย (ตามข้อ 1) ที่เป็นไปอย่างมีประสิทธิภาพและมีความต่อเนื่อง และสามารถขับเคลื่อน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ได้แล้ว ดังนั้น เพื่อลดต้นทุนการดำเนินงานของรัฐ ลดระยะเวลา และลดความซ้ำซ้อนของการดำเนินการในเรื่อง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 xml:space="preserve"> ของประเทศไทย กค. เห็นควร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บทวนแนวทางการพัฒนาและส่งเสริมอุตสาหกรรม </w:t>
      </w:r>
      <w:proofErr w:type="spellStart"/>
      <w:r w:rsidRPr="001F57FB">
        <w:rPr>
          <w:rFonts w:ascii="TH SarabunPSK" w:hAnsi="TH SarabunPSK" w:cs="TH SarabunPSK"/>
          <w:b/>
          <w:bCs/>
          <w:sz w:val="32"/>
          <w:szCs w:val="32"/>
        </w:rPr>
        <w:t>FinTech</w:t>
      </w:r>
      <w:proofErr w:type="spellEnd"/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ยกเลิกโครงการจัดตั้งสถาบัน </w:t>
      </w:r>
      <w:proofErr w:type="spellStart"/>
      <w:r w:rsidRPr="001F57FB">
        <w:rPr>
          <w:rFonts w:ascii="TH SarabunPSK" w:hAnsi="TH SarabunPSK" w:cs="TH SarabunPSK"/>
          <w:b/>
          <w:bCs/>
          <w:sz w:val="32"/>
          <w:szCs w:val="32"/>
        </w:rPr>
        <w:t>InFinIT</w:t>
      </w:r>
      <w:proofErr w:type="spellEnd"/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ละยกเลิกการใช้เงินกองทุนพัฒนาระบบสถาบันการเงินเฉพาะกิจ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ตามความในมาตรา 19 แห่งพระราชบัญญัติกองทุนพัฒนาระบบสถาบันการเงินเฉพาะกิจ พ.ศ. 2558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650 ล้านบาท เพื่อดำเนินโครงการจัดตั้งสถาบัน </w:t>
      </w:r>
      <w:proofErr w:type="spellStart"/>
      <w:r w:rsidRPr="001F57FB">
        <w:rPr>
          <w:rFonts w:ascii="TH SarabunPSK" w:hAnsi="TH SarabunPSK" w:cs="TH SarabunPSK"/>
          <w:b/>
          <w:bCs/>
          <w:sz w:val="32"/>
          <w:szCs w:val="32"/>
        </w:rPr>
        <w:t>InFinIT</w:t>
      </w:r>
      <w:proofErr w:type="spellEnd"/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ที่คณะรัฐมนตรีได้เคยมีมติไว้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4 กันยายน 2561) 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ทบทวนมติคณะรัฐมนตรีเรื่อง การเสนอตัวเป็นเจ้าภาพการจัดการแข่งขันรถจักรยานยนต์ชิงแชมป์โลก รายการ โมโต จีพี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การท่องเที่ยวและกีฬา (กก.) เสนอ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ทบทวนมติคณะรัฐมนตรีเมื่อวันที่ 21 มีนาคม 2560 [เรื่อง การเสนอตัวขอเป็นเจ้าภาพการจัดการแข่งขันรถจักรยานยนต์ชิงแชมป์โลก รายการ โมโต จีพี ประจำปี 2561 – 2563 (3 ปี)]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พ.ศ. 2561 –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จำปี พ.ศ. 2561 – 2564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นอกเหนือจากนี้คงเดิมทุกประการ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2. ทบทวนมติคณะรัฐมนตรีเมื่อวันที่ 8 กรกฎาคม 2563 [เรื่อง การเสนอตัวขอเป็นเจ้าภาพการจัดการแข่งขันรถจักรยานยนต์ชิงแชมป์โลก รายการ โมโต จีพี ประจำปี 2564 – 2568 (5 ปี)]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พ.ศ. 2564 – 2568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ะจำปี พ.ศ. 2565 – 2569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นอกเหนือจากนี้คงเดิมทุกประการ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กก. รายงานว่า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 ผลการจัดการแข่งขันฯ ประจำปี พ.ศ. 2561 – 2562 มีดังนี้</w:t>
      </w:r>
    </w:p>
    <w:tbl>
      <w:tblPr>
        <w:tblStyle w:val="afa"/>
        <w:tblW w:w="0" w:type="auto"/>
        <w:tblLook w:val="04A0"/>
      </w:tblPr>
      <w:tblGrid>
        <w:gridCol w:w="3964"/>
        <w:gridCol w:w="2694"/>
        <w:gridCol w:w="2358"/>
      </w:tblGrid>
      <w:tr w:rsidR="009A479B" w:rsidRPr="001F57FB" w:rsidTr="00C039DE">
        <w:tc>
          <w:tcPr>
            <w:tcW w:w="396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โมโต จีพี</w:t>
            </w:r>
          </w:p>
        </w:tc>
        <w:tc>
          <w:tcPr>
            <w:tcW w:w="269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ชม</w:t>
            </w:r>
          </w:p>
        </w:tc>
        <w:tc>
          <w:tcPr>
            <w:tcW w:w="2358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มูลค่าเศรษฐกิจ</w:t>
            </w:r>
          </w:p>
        </w:tc>
      </w:tr>
      <w:tr w:rsidR="009A479B" w:rsidRPr="001F57FB" w:rsidTr="00C039DE">
        <w:tc>
          <w:tcPr>
            <w:tcW w:w="396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. รายการ โมโต จีพี ประจำปี พ.ศ. 2561 สนามที่ 15 รายการ “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PTT Thailand Grand Prix 2018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” ระหว่างวันที่ 5 – 7 ตุลาคม 2561 ณ สนามช้าง อินเตอร์เนชั่นแนล เซอร์กิต จังหวัดบุรีรัมย์</w:t>
            </w:r>
          </w:p>
        </w:tc>
        <w:tc>
          <w:tcPr>
            <w:tcW w:w="269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22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35 คน</w:t>
            </w:r>
          </w:p>
        </w:tc>
        <w:tc>
          <w:tcPr>
            <w:tcW w:w="2358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053 ล้านบาท</w:t>
            </w:r>
          </w:p>
        </w:tc>
      </w:tr>
      <w:tr w:rsidR="009A479B" w:rsidRPr="001F57FB" w:rsidTr="00C039DE">
        <w:tc>
          <w:tcPr>
            <w:tcW w:w="396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 รายการ โมโต จีพี ประจำปี พ.ศ. 2562 สนามที่ 15 รายการ “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PTT Thailand Grand Prix 201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9” ระหว่างวันที่ 4 – 6 ตุลาคม 2562 ณ สนามช้าง อินเตอร์เนชั่นแนล เซอร์กิต จังหวัดบุรีรัมย์</w:t>
            </w:r>
          </w:p>
        </w:tc>
        <w:tc>
          <w:tcPr>
            <w:tcW w:w="269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26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55 คน</w:t>
            </w:r>
          </w:p>
        </w:tc>
        <w:tc>
          <w:tcPr>
            <w:tcW w:w="2358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3,457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เนื่องจากสถานการณ์การแพร่ระบาดของโรคติดเชื้อไวรัสโคโรนา 2019 (โควิด - 19) ได้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พร่ระบาดไปทั่วโลกและในประเทศไทย ในการประชุมคณะกรรมการอำนวยการจัดการแข่งขันรถจักรยานยนต์ชิงแชมป์โลก รายการ โมโต จีพี ประจำปี 2562 – 2563 (2 ปี) ครั้งที่ 2/2563 เมื่อวันที่ 2 มีนาคม 2563 จึงมีมติเห็นชอบให้เลื่อนการจัดการแข่งขันฯ ประจำปี พ.ศ. 2563 ออกไปก่อน โดยได้มอบหมายให้การกีฬาแห่งประเทศไทย (กกท.) ในฐานะผู้จัดการแข่งขันฯ ดำเนินการประสานงานหารือกับบริษัท ดอร์น่า สปอร์ต จำกัด (บริษัทฯ) ในฐานะเจ้าของลิขสิทธิ์การแข่งขันฯ ต่อมา บริษัทฯ มีหนังสือถึง กกท. ลงวันที่ 6 มีนาคม 2563 เพื่อแจ้งเลื่อนการจัดการแข่งขันฯ ประจำปี พ.ศ.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20 - 22 มีนคม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2 - 4 ตุลาคม 2563 ณ สนามช้าง อินเตอร์เนชั่นแนล เซอร์กิต จังหวัดบุรีรัมย์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บริษัทฯ มีหนังสือถึง กกท. ลงวันที่ 25 พฤษภาคม 2563 ได้เสนอให้ กกท. พิจารณาดำเนินการจัดการแข่งขันฯ ระหว่างวันที่ 20 - 22 พฤศจิกายน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ไม่สามารถดำเนินการจัดการแข่งขันในปี </w:t>
      </w:r>
      <w:r w:rsidR="002F290B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พ.ศ. 2563 ได้ บริษัทฯ ยื่นข้อเสนอในการต่อสัญญาเพิ่มอีก 1 ปี (จัดในปี พ.ศ. 2564) โดย กกท. ต้องเสียค่าลิขสิทธิ์เพิ่มขึ้นอีกร้อยละ 3 จากปี พ.ศ. 2563 ตามที่กำหนดไว้ในสัญญา</w:t>
      </w:r>
      <w:r w:rsidRPr="001F57F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 กกท. ได้มีหนังสือแจ้งบริษัทฯ ลงวันที่ </w:t>
      </w:r>
      <w:r w:rsidRPr="001F57FB">
        <w:rPr>
          <w:rFonts w:ascii="TH SarabunPSK" w:hAnsi="TH SarabunPSK" w:cs="TH SarabunPSK"/>
          <w:sz w:val="32"/>
          <w:szCs w:val="32"/>
        </w:rPr>
        <w:t>28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กันยายน 2563 ถึงกำหนดการในการเลื่อนการแข่งขันจากเดิม พ.ศ. 2563 เป็น พ.ศ. 2564 เนื่องจากสถานการณ์การแพร่ระบาดของโควิด-19 ทำให้ประเทศไทยอยู่ในสถานการณ์ที่ไม่สามารถยืนยันได้ว่า จะสามารถควบคุมสถานการณ์การแพร่ระบาดได้ภายใน 3 เดือนแรกของปี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พ.ศ. 2564 (เดือนมกราคม - มีนาคม) ประกอบกับสภาพอากาศภายในประเทศไทยในเดือนมีนาคม ซึ่งคาดว่าจะมีอุณหภูมิสูงถึง 40 องศาเซลเซียส จะส่งผลต่อสุขภาพของนักกีฬา รวมไปถึงสถานการณ์ในการจำหน่ายบัตรเข้าชมซึ่งมียอดจำหน่ายลดลง จึงระบุได้ว่าเดือนมีนาคม พ.ศ. 2564 ไม่เหมาะกับการจัดการแข่งขันภายในประเทศไทย กกท. ขอกำหนดปฏิทินการแข่งขันฯ ตั้งแต่ปี พ.ศ. 2564 (ค.ศ. 2021) เป็นต้นไป ในช่วงเดือนตุลาคมของทุกปี รวมทั้งได้มีหนังสือแจ้งบริษัทฯ ลงวันที่ 29 ตุลาคม 2563 ให้พิจารณาทบทวนการยกเว้นค่าลิขสิทธิ์เพิ่มเติม ร้อยละ 3 เนื่องจากหากต้องจ่ายเพิ่มเติม กกท. ต้องดำเนินการยื่นเรื่องขอแก้ไขเพื่อเข้าสู่การพิจารณาของคณะรัฐมนตรี ประกอบกับ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การแพร่ระบาดของโรคโควิด – 19 ส่งผลกระทบต่อเศรษฐกิจของประเทศไทยเป็นอย่างมาก ต่อมา</w:t>
      </w:r>
      <w:r w:rsidR="0055027E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บริษัทฯ ได้มีหนังสือแจ้ง กกท. ลงวันที่ 29 ตุลาคม 2563 ว่า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ริษัทฯ มีความเข้าใจถึงสถานการณ์ที่เกิดขึ้นภายในประเทศไทยเป็นอย่างดี โดยยินดีขยายสัญญาการแข่งขันฯ และเลื่อนกำหนดการจัดการแข่งขันฯ จากเดิม พ.ศ. 2563 (ค.ศ. 2020) เป็น พ.ศ. 2564 (ค.ศ. 2021) พร้อมนี้ จะไม่มีการเพิ่มค่าธรรมเนียมสัญญาร้อยละ 3 และยอมรับข้อตกลงในการเลื่อนกำหนดการต่อสัญญาจากเดิม พ.ศ. 2564 - 2568 (ค.ศ. 2021 - 2025) เป็น พ.ศ. 2565 – 2569 (ค.ศ. 2022 – 2026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. ในการประชุมคณะกรรมการอำนวยการจัดการแข่งขันรถจักรยานยนต์ชิงแชมป์โลก รายการ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โมโต จีพี ประจำปี 2562 – 2563 (2 ปี) ครั้งที่ 4/2563 เมื่อวันที่ 10 พฤศจิกายน 2563 มีมติ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.1 เห็นชอบในการขยายสัญญาการแข่งขันฯ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ปี พ.ศ. 2561 - 2563 (ค.ศ. 2018 - 2020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ปี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.ศ. 2561 – 2564 (ค.ศ. 2018 - 2021) โดยรายละเอียดในการดำเนินการคงเดิม และพิจารณาเห็นชอบให้นำเรื่องเข้าที่ประชุมคณะรัฐมนตรี พร้อมทั้งเหตุผลในการขอขยายสัญญาการจัดการแข่งขันฯ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.2 เห็นชอบให้นำเรื่องเสนอคณะรัฐมนตรีเพื่อขอทบทวนมติคณะรัฐมนตรีเมื่อวันที่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8 กรกฎาคม 2563 [เรื่อง การเสนอตัวขอเป็นเจ้าภาพการจัดการแข่งขันรถจักรยานยนต์ชิงแชมป์โลก รายการ โมโต จีพี ประจำปี 2564 - 2568 (5 ปี)]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ะหว่างปี พ.ศ. 2564 - 2568 (ค.ศ. 2021 - 2025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="002F290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พ.ศ. 2565 - 2569 (ค.ศ. 2022 - 2026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6. กกท. ได้หารือร่วมกับอัยการสูงสุด เมื่อวันที่ </w:t>
      </w:r>
      <w:r w:rsidRPr="001F57FB">
        <w:rPr>
          <w:rFonts w:ascii="TH SarabunPSK" w:hAnsi="TH SarabunPSK" w:cs="TH SarabunPSK"/>
          <w:sz w:val="32"/>
          <w:szCs w:val="32"/>
        </w:rPr>
        <w:t>26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ิงหาคม 2563 ณ สำนักงานอัยการสูงสุด (อส.) โดยอัยการสูงสุดให้ความเห็น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6.1 การเลื่อนสัญญาการแข่งขันฯ จากเดิม ประจำปี พ.ศ. </w:t>
      </w:r>
      <w:r w:rsidRPr="001F57FB">
        <w:rPr>
          <w:rFonts w:ascii="TH SarabunPSK" w:hAnsi="TH SarabunPSK" w:cs="TH SarabunPSK"/>
          <w:sz w:val="32"/>
          <w:szCs w:val="32"/>
        </w:rPr>
        <w:t>256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ป็นปี พ.ศ. 2564 เนื่องจากสถานการณ์การแพร่ระบาดของโรคโควิด - 19 จากมติคณะรัฐมนตรี เมื่อวันที่ 21 มีนาคม </w:t>
      </w:r>
      <w:r w:rsidRPr="001F57FB">
        <w:rPr>
          <w:rFonts w:ascii="TH SarabunPSK" w:hAnsi="TH SarabunPSK" w:cs="TH SarabunPSK"/>
          <w:sz w:val="32"/>
          <w:szCs w:val="32"/>
        </w:rPr>
        <w:t>256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หาก กกท. มีความจำเป็นต้องเลื่อนการจัดการแข่งขันฯ จากเดิม พ.ศ. 2563 เป็น พ.ศ. 2564 จะต้อ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ำเรื่องเข้าที่ประชุมคณะรัฐมนตรี เพื่อทราบเหตุผล</w:t>
      </w:r>
      <w:r w:rsidRPr="001F57FB">
        <w:rPr>
          <w:rFonts w:ascii="TH SarabunPSK" w:hAnsi="TH SarabunPSK" w:cs="TH SarabunPSK"/>
          <w:sz w:val="32"/>
          <w:szCs w:val="32"/>
          <w:cs/>
        </w:rPr>
        <w:t>ในการขอเลื่อนการจัดการแข่งขันฯ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6.2 ตามที่คณะรัฐมนตรีมีมติเมื่อวันที่ 8 กรกฎาคม 2563 หาก กกท. มีความจำเป็นต้องเลื่อนการจัดการแข่งขันฯ จากเดิม พ.ศ. 2564 – 2568 เป็นปี พ.ศ. 2565 – 2569 จะต้อ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นำเรื่องเข้าที่ประชุมคณะรัฐมนตรี เพื่อทราบเห็นผล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ในการขอขยายเวลาการจัดการแข่งขันฯ ภายใต้เงื่อนไขเดิมทุกประการ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ำหรับสัญญาที่ กกท. ต้องทำร่วมกับบริษัทฯ เป็นเวลา 5 ปี (พ.ศ. 2565 - 2569) นั้น ขอให้ กกท. ยึดสัญญาเดิมที่</w:t>
      </w:r>
      <w:r w:rsidR="002F290B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คยผ่านการตรวจจาก อส. ทั้งนี้ ให้ปรับเปลี่ยนเฉพาะ วัน เดือน ปี ค่าลิขสิทธิ์การแข่งขัน และรายชื่อผู้ลงนามในสัญญา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7. บริษัทฯ ได้กำหนดตารางการแข่งขันของประเทศไทย ณ เดือนตุลาคม 2564 และได้กำหนดให้มีการลงนามสัญญาสำหรับการจัดการแข่งขันฯ ในปี พ.ศ. 2564 ในช่วงเดือนมกราคม 2564 เนื่องจากการเตรียมการจัดการแข่งขันฯ มีภารกิจ ขั้นตอน และระยะเวลาที่ต้องดำเนินการ ดังนั้น จึงมีความจำเป็นต้องเสนอให้คณะรัฐมนตรีเห็นชอบภายในเดือนมกราคม 2564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>_______________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</w:rPr>
        <w:t>ข้อผูกพันที่ได้ตกลงไว้ในสัญญาฉบับนี้ ระบุว่า ผู้จัดการแข่งขัน (กกท.) ต้องรับผิดชอบในการจ่ายเงินให้แก่บริษัทฯ เป็นระยะเวลา 3 ปี เริ่มตั้งแต่ พ.ศ. 2561 เป็นเงิน 7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500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000 ยูโร และปี พ.ศ. 2562 และปี พ.ศ. 2563 จะปรับขึ้นเป็นรายปี ในทุกปีที่อัตราร้อยละ 3 และการชำระเงินใด ๆ ไม่ว่าจะเป็นในเรื่องของภาษีส่วนเพิ่ม หรือใบแทนภาษี ภาษีครัวเรือน ภาษีศุลกากร อากร ค่าธรรมเนียม ค่าใช้จ่าย หรืออื่น ๆ ซึ่งรวมถึงกรณีเหตุสุดวิสัย ซึ่งบริษัทฯ ได้พิจารณาตามความเหมาะสมว่าอาจทำให้เกิดความเสี่ยงหรืออันตรายในด้านความปลอดภัย สวัสดิภาพของผู้เข้าแข่งขัน และทีมงานของบริษัทฯ หรือการประกาศสถานการณ์ฉุกเฉินใด ๆ ค่าใช้จ่ายที่เกิดขึ้นภายใต้ข้อตกลงนี้ จะต้องชำระโดยผู้จัดการแข่งขันเต็มจำนวนโดยไม่หักภาษี ณ ที่จ่าย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5027E" w:rsidRPr="001F57FB" w:rsidRDefault="0055027E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แผนปฏิบัติการด้านส่งเสริมศิลปวัฒนธรรมร่วมสมัย (พ.ศ. 2563 - 2565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(ร่าง) แผนปฏิบัติการด้านการส่งเสริมศิลปวัฒนธรรมร่วมสมัย 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พ.ศ. 2563 – 2565) [(ร่าง) แผนปฏิบัติการฯ] และมอบหมายให้หน่วยงานที่เกี่ยวข้องดำเนินการขับเคลื่อน 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(ร่าง) แผนปฏิบัติการฯ ตามที่กระทรวงวัฒนธรรม (วธ.) เสนอ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วธ. รายงานว่า 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วธ. (สำนักงานศิลปวัฒนธรรมร่วมสมัย) ได้ดำเนินการทบทวนนโยบายและยุทธศาสตร์ส่งเสริมศิลปวัฒนธรรมร่วมสมัย พ.ศ. 2560 - 2564 ตามการจำแนกระดับของแผนตามนัยมติคณะรัฐมนตรีเมื่อวันที่ 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4 ธันวาคม 2560 และได้ปรับปรุงนโยบายและยุทธศาสตร์ส่งเสริมศิลปวัฒนธรรมร่วมสมัย เป็น “แผนปฏิบัติการด้านส่งเสริมศิลปวัฒนธรรมร่วมสมัย (พ.ศ. 2563 - 2565)” ซึ่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ัฒนาการเศรษฐกิจและสังคมแห่งชาติ (สภาพัฒนาฯ) ได้พิจารณาเมื่อวันที่ 7 ตุลาคม 2563 และมีมติให้ความเห็นชอบ (ร่าง) แผนปฏิบัติการฯ </w:t>
      </w:r>
      <w:r w:rsidRPr="001F57FB">
        <w:rPr>
          <w:rFonts w:ascii="TH SarabunPSK" w:hAnsi="TH SarabunPSK" w:cs="TH SarabunPSK"/>
          <w:sz w:val="32"/>
          <w:szCs w:val="32"/>
          <w:cs/>
        </w:rPr>
        <w:t>แล้ว โดยมีข้อเสนอแนะเพิ่มเติม เช่น (1) ควรปรับปรุงวิสัยทัศน์ให้มีความชัดเจนและครอบคลุมถึงการส่งเสริมศิลปวัฒนธรรมร่วมสมัยทั้งระบบและการกำหนดเป้าหมายในการนำทุนทางวัฒนธรรมของไทยมาพัฒนาต่อยอดและปรับให้เหมาะสม (2) ควรกำหนดแผนการดำเนินการในการส่งเสริมศิลปวัฒนธรรมร่วมสมัยที่มีการบูรณาการและเชื่อมโยงกับ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หลายหน่วยงาน และกฎหมายที่เกี่ยวข้อง (3) ควรส่งเสริมการผลิตและพัฒนาทักษะบุคลากรทางด้านงานสร้างสรรค์และวัฒนธรรมร่วมสมัยให้มีคุณภาพและเพียงพอกับความต้องการของผู้ประกอบการ (4) ควรส่งเสริมให้ภาคเอกชนเป็นผู้ขับเคลื่อน โดยภาครัฐควรเป็นเพียงผู้สนับสนุนหรือผู้อำนวยความสะดวกเพื่อให้เกิดการต่อยอดทุน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างศิลปวัฒนธรรมและสามารถสร้างมูลค่าให้กับประเทศได้เพิ่มมากขึ้น (5) ควรให้ความสำคัญกับการต่อยอดศิลปวัฒนธรรมไทยร่วมสมัยให้เกิดเป็น </w:t>
      </w:r>
      <w:r w:rsidRPr="001F57FB">
        <w:rPr>
          <w:rFonts w:ascii="TH SarabunPSK" w:hAnsi="TH SarabunPSK" w:cs="TH SarabunPSK"/>
          <w:sz w:val="32"/>
          <w:szCs w:val="32"/>
        </w:rPr>
        <w:t>Creative Culture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Pr="001F57FB">
        <w:rPr>
          <w:rFonts w:ascii="TH SarabunPSK" w:hAnsi="TH SarabunPSK" w:cs="TH SarabunPSK"/>
          <w:sz w:val="32"/>
          <w:szCs w:val="32"/>
        </w:rPr>
        <w:t>6</w:t>
      </w:r>
      <w:r w:rsidRPr="001F57FB">
        <w:rPr>
          <w:rFonts w:ascii="TH SarabunPSK" w:hAnsi="TH SarabunPSK" w:cs="TH SarabunPSK"/>
          <w:sz w:val="32"/>
          <w:szCs w:val="32"/>
          <w:cs/>
        </w:rPr>
        <w:t>) ควรมีการติดตามและประเมินผลแผนปฏิบัติ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ฯ ในช่วงที่ผ่านมา และกำหนดตัวชี้วัดให้สามารถบ่งชี้ถึงผลลัพธ์จากการดำเนินงาน รวมทั้งขอบเขตการวัดผลที่ชัดเจน เป็นต้น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วธ. (สำนักงานศิลปวัฒนธรรมร่วมสมัย) ได้ดำเนินการปรับปรุงแก้ไข (ร่าง) แผนปฏิบัติการฯ 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57FB">
        <w:rPr>
          <w:rFonts w:ascii="TH SarabunPSK" w:hAnsi="TH SarabunPSK" w:cs="TH SarabunPSK"/>
          <w:sz w:val="32"/>
          <w:szCs w:val="32"/>
          <w:cs/>
        </w:rPr>
        <w:t>ตามข้อเสนอแนะของสภาพัฒนาฯ โดย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่งเสริมศิลปะร่วมสมั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ในคราวประชุมเมื่อวันที่ </w:t>
      </w:r>
      <w:r w:rsidR="004D1BF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30 พฤศจิกายน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ได้มีมติเห็นชอบ (ร่าง) แผนปฏิบัติการฯ แล้ว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่าง) แผนปฏิบัติการฯ </w:t>
      </w:r>
      <w:r w:rsidRPr="001F57FB">
        <w:rPr>
          <w:rFonts w:ascii="TH SarabunPSK" w:hAnsi="TH SarabunPSK" w:cs="TH SarabunPSK"/>
          <w:sz w:val="32"/>
          <w:szCs w:val="32"/>
          <w:cs/>
        </w:rPr>
        <w:t>มีสาระสำคัญสรุปได้ ดังนี้</w:t>
      </w:r>
    </w:p>
    <w:tbl>
      <w:tblPr>
        <w:tblStyle w:val="afa"/>
        <w:tblW w:w="0" w:type="auto"/>
        <w:tblLook w:val="04A0"/>
      </w:tblPr>
      <w:tblGrid>
        <w:gridCol w:w="2263"/>
        <w:gridCol w:w="7484"/>
      </w:tblGrid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วิสัยทัศน์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เป็นศูนย์บูรณาการการเรียนรู้และความร่วมมือในการพัฒนาและส่งเสริมศิลปวัฒนธรรมร่วมสมัยทั้งระบบ เพื่อต่อยอดสู่เศรษฐกิจสร้างสรรค์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พันธกิจ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1 พัฒนาต่อยอดองค์ความรู้ด้านศิลปวัฒนธรรมร่วมสมัยและประยุกต์ใช้ร่วมกับเทคโนโลยีดิจิทัล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2 ส่งเสริมพื้นที่ทางศิลปวัฒนธรรมร่วมสมัยให้เป็นแหล่งเรียนรู้และแหล่งท่องเที่ยวที่มีศักยภาพ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3 สนับสนุนการสร้างสรรค์งานศิลปวัฒนธรรมร่วมสมัยเพื่อขับเคลื่อนเศรษฐกิจสร้างสรรค์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4 บูรณาการความร่วมมือทั้งในและต่างประเทศให้ศิลปวัฒนธรรมร่วมสมัยไทยมีบทบาทในเวทีโลก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วัตถุประสงค์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ัฒนาสังคมไทยให้เป็นสังคมที่ตระหนักถึงคุณค่างานศิลปวัฒนธรรมร่วมสมัย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ศิลปวัฒนธรรมร่วมสมัยได้รับการส่งเสริมครอบคลุมทุกมิติ และให้กลุ่มเป้าหมายทุกช่วงวัยได้รับการพัฒนาต่อยอดจากทุนทางวัฒนธรรมในทุกระดับ ทั้งระดับชุมชนท้องถิ่น ระดับภูมิภาค ระดับประเทศ ตลอดจนถึงระดับนานาชาติ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.3 เพื่อยกระดับการพัฒนาและเพิ่มมูลค่าเศรษฐกิจในอุตสาหกรรมสร้างสรรค์จาก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ื้นฐานของศิลปวัฒนธรรมร่วมสมัยไทย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.4 เพื่อส่งเสริมการเผยแพร่ผลงานด้านศิลปวัฒนธรรมร่วมสมัยไทยไปทั่วโลกเป็นการส่งเสริมทัศนะเชิงบวกต่อประเทศไทย รวมถึงเป็นการสร้างความเข้าใจและการยอมรับภาพลักษณ์ และความนิยมไทยในสากลด้วยอำนาจแบบนุ่มนวลของไทย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เป้าหมาย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ศิลปวัฒนธรรมร่วมสมัยเป็นเครื่องมือในการพัฒนาจิตใจ สร้างพลังทางสังคม และสร้างมูลค่าทางเศรษฐกิจอย่างยั่งยืน โดยกำหนดเป้าหมายในระยะ 3 ปี (พ.ศ. 2563 - 2565) ดังนี้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.1 อัตราการขยายตัวของมูลค่าเศรษฐกิจเพิ่มขึ้นจากการต่อยอดทุนทางวัฒนธรรม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.2 ระบบฐานข้อมูลเทคโนโยดิจิทัลด้านศิลปวัฒนธรรมร่วมสมัยได้รับการพัฒนาอย่างเป็นระบบ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.3 ทุกภาคส่วนมีส่วนร่วมในการส่งเสริมศิลปวัฒนธรรมร่วมสมัยอย่างเป็นรูปธรรม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ตัวชี้วัดหลัก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.1 การนำทุนทางวัฒนธรรมมาสร้างมูลค่าทางเศรษฐกิจเพิ่มขึ้นไม่น้อยกว่าร้อยละ 5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.2 เปิดให้บริการหอศิลป์แห่งชาติที่ทันสมัยที่สุดแห่งหนึ่งในภูมิภาค จำนวน 1 แห่ง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เปิดให้บริการ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Big Data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ระบบศูนย์ข้อมูลขนาดใหญ่ด้านวัฒนธรรม จำนวน 1 ระบบ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.4 จำนวนภาคส่วนที่มีส่วนร่วมในการพัฒนาด้านศิลปวัฒนธรรมร่วมสมัยเพิ่มขึ้นไม่น้อยกว่าร้อยละ 10</w:t>
            </w:r>
          </w:p>
        </w:tc>
      </w:tr>
      <w:tr w:rsidR="009A479B" w:rsidRPr="001F57FB" w:rsidTr="004D1BF2">
        <w:tc>
          <w:tcPr>
            <w:tcW w:w="2263" w:type="dxa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ผลที่คาดว่าจะได้รับ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.1 มูลค่าทางเศรษฐกิจของอุตสาหกรรมสร้างสรรค์จากการต่อยอดทุนทางวัฒนธรรม</w:t>
            </w:r>
            <w:r w:rsidR="004D1BF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มีการขยายตัวเพิ่มมากขึ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.2 คนทุกช่วงวัยมีความรู้ความเข้าใจศิลปวัฒนธรรมร่วมสมัยสามารถต่อยอดพัฒนา</w:t>
            </w:r>
            <w:r w:rsidR="004D1BF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ผสานกับนวัตกรรมและเทคโนโลยีสมัยใหม่ และนำมาประยุกต์ใช้ เพื่อการพัฒนาทักษะสำหรับวิถีชีวิตในศตวรรษที่ 21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.3 พื้นที่และแหล่งเรียนรู้ทางศิลปวัฒนธรรมร่วมสมัยได้รับการส่งเสริมให้มีการบริหารจัดการและพัฒนาเป็นแหล่งท่องเที่ยวเชิงสร้างสรรค์และวัฒนธรรม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.4 การบูรณาการความร่วมมือระหว่างภาคีเครือข่ายด้านศิลปวัฒนธรรมร่วมสมัยใน</w:t>
            </w:r>
            <w:r w:rsidR="004D1BF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และทำงานร่วมกัน เกิดผลลัพธ์ตอบสนองต่อเป้าหมายอย่างเป็นรูปธรรม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>4</w:t>
      </w:r>
      <w:r w:rsidRPr="001F57FB">
        <w:rPr>
          <w:rFonts w:ascii="TH SarabunPSK" w:hAnsi="TH SarabunPSK" w:cs="TH SarabunPSK"/>
          <w:sz w:val="32"/>
          <w:szCs w:val="32"/>
          <w:cs/>
        </w:rPr>
        <w:t>. ยุทธศาสตร์ต่าง ๆ ของ (ร่าง) แผนปฏิบัติการฯ ตัวอย่างกิจกรรม/โครงการที่จะดำเนินการ และกรอบวงเงินงบประมาณจากงบดำเนินงานของหน่วยงานที่เกี่ยวข้อง สรุปได้ ดังนี้</w:t>
      </w:r>
    </w:p>
    <w:tbl>
      <w:tblPr>
        <w:tblStyle w:val="afa"/>
        <w:tblW w:w="0" w:type="auto"/>
        <w:tblLook w:val="04A0"/>
      </w:tblPr>
      <w:tblGrid>
        <w:gridCol w:w="4673"/>
        <w:gridCol w:w="1418"/>
        <w:gridCol w:w="1559"/>
        <w:gridCol w:w="1366"/>
      </w:tblGrid>
      <w:tr w:rsidR="009A479B" w:rsidRPr="001F57FB" w:rsidTr="00C039DE">
        <w:tc>
          <w:tcPr>
            <w:tcW w:w="4673" w:type="dxa"/>
            <w:vMerge w:val="restart"/>
            <w:vAlign w:val="center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43" w:type="dxa"/>
            <w:gridSpan w:val="3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ล้านบาท)</w:t>
            </w:r>
          </w:p>
        </w:tc>
      </w:tr>
      <w:tr w:rsidR="009A479B" w:rsidRPr="001F57FB" w:rsidTr="00C039DE">
        <w:tc>
          <w:tcPr>
            <w:tcW w:w="4673" w:type="dxa"/>
            <w:vMerge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</w:t>
            </w:r>
          </w:p>
        </w:tc>
      </w:tr>
      <w:tr w:rsidR="009A479B" w:rsidRPr="001F57FB" w:rsidTr="00C039DE">
        <w:tc>
          <w:tcPr>
            <w:tcW w:w="467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ยุทธศาสตร์ที่ 1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วิจัย องค์ความรู้ นวัตกรรม ด้านศิลปวัฒนธรรมร่วมสมัย และการนำเทคโนโลยีดิจิทัลมาประยุกต์ใช้ ประกอบด้วย 37 โครงการ เช่น โครงการพัฒนาระบบข้อมูลเทคโนโลยีดิจิทัล ด้านศาสนา ศิลปะ และวัฒนธรรม โครงการพัฒนาเศรษฐกิจดิจิทัล และโครงการผลิตบัณฑิตพันธุ์ใหม่ เป็นต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ระทรวงการอุดมศึกษา วิทยาศาสตร์ วิจัยและนวัตกรรม กระทรวงศึกษาธิการ กรมศิลปากร เป็นต้น</w:t>
            </w: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19.69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071.91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58.04</w:t>
            </w:r>
          </w:p>
        </w:tc>
      </w:tr>
      <w:tr w:rsidR="009A479B" w:rsidRPr="001F57FB" w:rsidTr="00C039DE">
        <w:tc>
          <w:tcPr>
            <w:tcW w:w="467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ที่ 2 ส่งเสริมให้มีการพัฒนาพื้นที่ทางศิลปวัฒนธรรมร่วมสมัยเพื่อการเรียนรู้และการ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่องเที่ยวเชิงสร้างสรรค์และวัฒนธรรม ประกอบด้วย 34 โครงการ เช่น โครงการพัฒนาระบบนิเวศการท่องเที่ยว โครงการพัฒนากลุ่มท่องเที่ยวมรดกโลก และโครงการศูนย์สร้างสรรค์และพัฒนาอุตสาหกรรมวัฒนธรรมไทย เป็นต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ระทรวงการท่องเที่ยวและกีฬา (กก.) กรมศิลปากร องค์การบริหารการพัฒนาพื้นที่พิเศษเพื่อการท่องเที่ยวอย่างยั่งยืน (องค์การมหาชน) เป็นต้น</w:t>
            </w: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lastRenderedPageBreak/>
              <w:t>510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,151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54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9A479B" w:rsidRPr="001F57FB" w:rsidTr="00C039DE">
        <w:tc>
          <w:tcPr>
            <w:tcW w:w="467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ยุทธศาสตร์ที่ 3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สร้างสรรค์ศิลปวัฒนธรรมร่วมสมัยที่สร้างคุณค่าทางจิตใจ สังคม และสร้างมูลค่าเพิ่มให้กับสินค้าและบริการบนฐานของทุนทางวัฒนธรรม ประกอบด้วย 42 โครงการ เช่น โครงการส่งเสริมและพัฒนาช่องทางการตลาด โครงการเสริมสร้างคุณธรรม จริยธรรม ค่านิยมและความเป็นไทย เป็นต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ระทรวงมหาดไทย (มท.) โดยกรมการพัฒนาชุมชน วธ. (กรมการศาสนา) เป็นต้น</w:t>
            </w: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,043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,390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,184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9A479B" w:rsidRPr="001F57FB" w:rsidTr="00C039DE">
        <w:tc>
          <w:tcPr>
            <w:tcW w:w="467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ยุทธศาสตร์ที่ 4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ความร่วมมือภาคีเครือข่าย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ด้านศิลปวัฒนธรรมร่วมสมัยทั้งในและต่างประเทศบนฐานมรดกทางวัฒนธรรม ประกอบด้วย 17 โครงการ เช่น โครงการพัฒนาความร่วมมือด้านศิลปวัฒนธรรมและนำความเป็นไทยสู่สากล โครงการเผยแพร่แลกเปลี่ยนศิลปะร่วมสมัย โครงการส่งเสริมความสัมพันธ์และความร่วมมือกับมิตรประเทศและองค์การระหว่างประเทศ เป็นต้น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ระทรวงการต่างประเทศ (กต.) วธ. สำนักงานศิลปวัฒนธรรมร่วมสมัย เป็นต้น</w:t>
            </w: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46.11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53.25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82.54</w:t>
            </w:r>
          </w:p>
        </w:tc>
      </w:tr>
      <w:tr w:rsidR="009A479B" w:rsidRPr="001F57FB" w:rsidTr="00C039DE">
        <w:tc>
          <w:tcPr>
            <w:tcW w:w="4673" w:type="dxa"/>
            <w:vMerge w:val="restart"/>
            <w:vAlign w:val="center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519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559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66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366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980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</w:t>
            </w:r>
          </w:p>
        </w:tc>
      </w:tr>
      <w:tr w:rsidR="009A479B" w:rsidRPr="001F57FB" w:rsidTr="00C039DE">
        <w:tc>
          <w:tcPr>
            <w:tcW w:w="4673" w:type="dxa"/>
            <w:vMerge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3" w:type="dxa"/>
            <w:gridSpan w:val="3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,565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5</w:t>
      </w:r>
      <w:r w:rsidRPr="001F57FB">
        <w:rPr>
          <w:rFonts w:ascii="TH SarabunPSK" w:hAnsi="TH SarabunPSK" w:cs="TH SarabunPSK"/>
          <w:sz w:val="32"/>
          <w:szCs w:val="32"/>
          <w:cs/>
        </w:rPr>
        <w:t>. การขับเคลื่อนแผนปฏิบัติการฯ สรุปได้ ดังนี้</w:t>
      </w:r>
    </w:p>
    <w:tbl>
      <w:tblPr>
        <w:tblStyle w:val="afa"/>
        <w:tblW w:w="10031" w:type="dxa"/>
        <w:tblLook w:val="04A0"/>
      </w:tblPr>
      <w:tblGrid>
        <w:gridCol w:w="2547"/>
        <w:gridCol w:w="7484"/>
      </w:tblGrid>
      <w:tr w:rsidR="009A479B" w:rsidRPr="001F57FB" w:rsidTr="004D1BF2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9A479B" w:rsidRPr="001F57FB" w:rsidTr="004D1BF2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ไกขับเคลื่อนการดำเนินงาน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งานหลักที่เป็นกลไกสำคัญในการขับเคลื่อน ได้แก่ (1) คณะกรรมการส่งเสริมศิลปะร่วมสมัย (2) สำนักงานศิลปวัฒนธรรมร่วมสมัย และ (3) คณะกรรมการจัดทำแผนปฏิบัติการฯ ตามพระราชบัญญัติส่งเสริมศิลปะร่วมสมัย พ.ศ. 2551 </w:t>
            </w:r>
          </w:p>
        </w:tc>
      </w:tr>
      <w:tr w:rsidR="009A479B" w:rsidRPr="001F57FB" w:rsidTr="004D1BF2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นวทางขับเคลื่อนการดำเนินงาน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วามสอดคล้องและเชื่อมโยงระหว่างแผนปฏิบัติการฯ กับแผนบริหารราชการแผ่นดินของหน่วยงานภาครัฐที่เกี่ยวข้อง โดยมีแนวทางการดำเนินงาน ดังนี้</w:t>
            </w:r>
          </w:p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1) หน่วยงานที่เกี่ยวข้องนำแผนปฏิบัติการฯ แปลงแผนสู่การปฏิบัติ ประกอบการจัดทำแผนปฏิบัติราชการของส่วนราชการระยะ 5 ปี และรายปีของหน่วยงานนั้น ๆ (2) ติดตาม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ก้าวหน้าการดำเนินงานตามแผนปฏิบัติการฯ รับทราบปัญหาและอุปสรรคในการดำเนินงาน เพื่อกำหนดแนวทางแก้ไขปัญหาและพัฒนาอย่างต่อเนื่อง (3) ประเมินผลสำเร็จของการดำเนินงานในระดับโครงการ (4) ประเมินผลสัมฤทธิ์ของการดำเนินงานภาพรวม และการบรรลุตามเป้าหมายที่กำหนด และ (5) ดำเนินการติดตามตรวจสอบ และประเมินผล ด้วยระบบติดตามและประเมินผลแห่งชาติ (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eMENSCR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479B" w:rsidRPr="001F57FB" w:rsidTr="004D1BF2">
        <w:tc>
          <w:tcPr>
            <w:tcW w:w="254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แนวทางการติดตามและประเมินผล</w:t>
            </w:r>
          </w:p>
        </w:tc>
        <w:tc>
          <w:tcPr>
            <w:tcW w:w="7484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ิดตามความก้าวหน้า รวมทั้งประสิทธิภาพและประสิทธิผลของโครงการ โดยมี</w:t>
            </w:r>
            <w:r w:rsidR="004D1BF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ำเนินงาน ดังนี้ (1) กลไกในระดับนโยบายมีแนวทางในการกำกับ ติดตาม</w:t>
            </w:r>
            <w:r w:rsidR="004D1BF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อย่างต่อเนื่อง เพื่อให้เป็นไปในทิศทางเดียวกัน (2) พัฒนากลไกในการติดตามและประเมินผลแผนปฏิบัติการฯ เพื่อทำหน้าที่ในการติดตามความก้าวหน้าของการดำเนินงานตามยุทธศาสตร์ที่กำหนด การประเมินตัวชี้วัด ความสำเร็จของการแปลงแผนสู่การปฏิบัติ จัดทำรายงานประจำปี (3) ใช้กระบวนการติดตามและประเมินผลแบบมีส่วนร่วมจากผู้ปฏิบัติงาน ผู้มีส่วนได้ส่วนเสียและทุกภาคส่วนที่เกี่ยวข้อง (4) พัฒนาระบบฐานข้อมูลให้เชื่อมโยงเป็นเครือข่ายทุกระดับ และ (5) รายงานผลการติดตามประเมินผลการดำเนินงานตามแผนปฏิบัติการฯ อย่างต่อเนื่อง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2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ฏิบัติงานของคณะกรรมการวิธีปฏิบัติราชการทางปกครองตามพระราชบัญญัติ</w:t>
      </w:r>
      <w:r w:rsidR="004D1BF2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ราชการทางปกครอง พ.ศ. 2539 ประจำปี พ.ศ. 2562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สำนักงานคณะกรรมการกฤษฎีกา (สคก.) เสนอ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 รับทราบรายงานผลการปฏิบัติงานของคณะกรรมการวิธีปฏิบัติราชการทางปกครองตามพระราชบัญญัติวิธีปฏิบัติราชการทางปกครอง พ.ศ. 2539 ประจำปี พ.ศ. 2562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ให้หน่วยงานของรัฐ ทั้งราชการส่วนกลาง ราชการส่วนภูมิภาค และราชการส่วนท้องถิ่น รัฐวิสาหกิจ องค์การมหาชน และหน่วยงานอื่นของรัฐ ส่งเจ้าหน้าที่เข้าร่วมการอบรมด้านการบังคับคดีจากกรมบังคับคดี ทั้งนี้ เพื่อให้การบังคับทางปกครองโดยเจ้าหน้าที่ของหน่วยงานของรัฐมีประสิทธิภาพและมีมาตรฐานเดียวกัน และกระทบกระเทือนต่อผู้อยู่ในบังคับของคำสั่งทางปกครองน้อยที่สุด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ให้หน่วยงานของรัฐที่หารือต่อคณะกรรมการวิธีปฏิบัติราชการทางปกครองถือปฏิบัติตามความเห็นของคณะกรรมการวิธีปฏิบัติราชการทางปกครองเช่นเดียวกับการให้ความเห็นของคณะกรรมการกฤษฎีกาที่คณะรัฐมนตรีได้มีมติเมื่อวันที่ 28 กุมภาพันธ์ 2482 ว่า “...เมื่อคณะกรรมการกฤษฎีกาให้ความเห็นทางกฎหมายเป็นประการใดแล้ว โดยปกติให้เป็นไปตามความเห็นของคณะกรรมการกฤษฎีกา นั้น”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ทั้งนี</w:t>
      </w:r>
      <w:r w:rsidR="0055027E" w:rsidRPr="001F57FB">
        <w:rPr>
          <w:rFonts w:ascii="TH SarabunPSK" w:hAnsi="TH SarabunPSK" w:cs="TH SarabunPSK" w:hint="cs"/>
          <w:sz w:val="32"/>
          <w:szCs w:val="32"/>
          <w:cs/>
        </w:rPr>
        <w:t>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ให้สำนักงานคณะกรรมการกฤษฎีการับข้อเสนอแนะและข้อสังเกตของกระทรวงเกษตรและสหกรณ์ และกระทรวงคมนาคมไปพิจารณาดำเนินการต่อไปด้วย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สคก. ในฐานะสำนักงานเลขานุการของคณะกรรมการวิธีปฏิบัติราชการทางปกครองได้จัดทำรายงานผลการปฏิบัติงานของคณะกรรมการวิธีปฏิบัติราชการทางปกครอง ประจำปี พ.ศ. 2562 สรุปสาระสำคัญได้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คณะกรรมการวิธีปฏิบัติราชการทางปกคร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แนะนำและคำปรึกษาเกี่ยวกับการดำเนินงานของเจ้าหน้าที่</w:t>
      </w:r>
      <w:r w:rsidRPr="001F57FB">
        <w:rPr>
          <w:rFonts w:ascii="TH SarabunPSK" w:hAnsi="TH SarabunPSK" w:cs="TH SarabunPSK"/>
          <w:sz w:val="32"/>
          <w:szCs w:val="32"/>
          <w:cs/>
        </w:rPr>
        <w:t>ในการปฏิบัติตามพระราชบัญญัติฯ แก่หน่วยงานของรัฐทั้งส่วนราชการระดับกรม องค์กรปกครองส่วนท้องถิ่น รัฐวิสาหกิจ และหน่วยงานอื่นของรัฐ รวม 12 เรื่อง ดังนี้</w:t>
      </w:r>
    </w:p>
    <w:tbl>
      <w:tblPr>
        <w:tblStyle w:val="afa"/>
        <w:tblW w:w="0" w:type="auto"/>
        <w:tblLook w:val="04A0"/>
      </w:tblPr>
      <w:tblGrid>
        <w:gridCol w:w="2689"/>
        <w:gridCol w:w="6917"/>
      </w:tblGrid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ขอหารือ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ขอหารือ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คณะกรรมการการอุดมศึกษา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ปัจจุบัน : สำนักงานปลัดกระทรวงการ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ดมศึกษา วิทยาศาสตร์ วิจัยและนวัตกรรม)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หตุซึ่งมีสภาพร้ายแรงอันอาจทำให้การพิจารณาทางปกครองไม่เป็นกลาง </w:t>
            </w:r>
            <w:r w:rsidR="004D1BF2" w:rsidRPr="001F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การพิจารณาแต่งตั้งบุคคลให้ดำรงตำแหน่งศาสตราจารย์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ข้าราชการครูและบุคลากรทางการศึกษา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ภาพร้ายแรงหรือข้อห้ามในการปฏิบัติหน้าที่ของอนุกรรมการในคณะอนุกรรมการข้าราชการครูและบุคลากรทางการศึกษาประจำเขตพื้นที่การศึกษา (อ.ก.ค.ศ. เขตพื้นที่การศึกษา) ที่ได้รับแต่งตั้งเป็นกรรมการในคณะกรรมการกลั่นกรองการย้ายผู้บริหารสถานศึกษา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โรงงานอุตสาหกรรม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นำพระราชบัญญัติฯ ไปใช้บังคับกับ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ิกถอนใบอนุญาตนำเข้า</w:t>
            </w:r>
            <w:r w:rsidR="004D1BF2" w:rsidRPr="001F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ษพลาสติก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การส่งออกไปนอก และการนำเข้ามาในราชอาณาจักรซึ่งสินค้า พ.ศ. 2522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คณะกรรมการกำกับกิจการพลังงาน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บังคับทางปกครองใน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ผู้รับใบอนุญาตประกอบกิจการไฟฟ้าไม่นำส่งเงินเข้ากองทุนพัฒนาไฟฟ้า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ราชบัญญัติการประกอบกิจการพลังงาน พ.ศ. 2550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สรรพากร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และการมีผลใช้บังคับของประกาศอธิบดีกรมสรรพากร (ฉบับที่ 5)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ำหนดหลักเกณฑ์วิธีการและเงื่อนไขการยกเว้นภาษีเงินได้ภาษีมูลค่าเพิ่ม ภาษีธุรกิจเฉพาะ และอากรแสตมป์ ตามพระราชกฤษฎีกาออกตามความในประมวลรัษฎากรว่าด้วยการยกเว้นรัษฎากร (ฉบับที่ 630) พ.ศ. 2560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อุตสาหกรรมพื้นฐานและการเหมืองแร่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มีอำนาจพิจารณาอุทธรณ์กรณีเจ้าหน้าที่ผู้ทำคำสั่งทางปกครอง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ซึ่งได้รับแต่งตั้งให้เป็นพนักงานเจ้าหน้าที่หรือเจ้าพนักงานอุตสาหกรรมแร่ประจำท้องที่ตามพระราชบัญญัติแร่ พ.ศ. 2560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ยางซ้าย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มาตรการบังคับทางปกครอ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ที่มีการฟ้องคดีต่อศาลปกครองเกี่ยวกับการยึดหรืออายัดและขายทอดตลาดทรัพย์สิน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ท่าตำหนัก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ใช้มาตรการบังคับทางปกครอ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ท่าตำหนัก อำเภอนครชัยศรี จังหวัดนครปฐม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กระทรวงศึกษาธิการ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ังคับตามคำสั่งทางปกครอ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ชำระเงินที่ยังไม่เป็นที่สุด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งคำสั่งประธานกรรมการพนักงานส่วนตำบลจังหวัดอุดรธานี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ที่ให้พนักงานส่วนตำบลไปปฏิบัติหน้าที่ในองค์การบริหารส่วนตำบลอื่นในเขตจังหวัด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ออมสิน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เงินที่อยู่ภายใต้บังคับต้องให้ข้อมูลเกี่ยวกับทรัพย์สิน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ยู่ในบังคับของมาตรการบังคับทางปกครอง</w:t>
            </w:r>
          </w:p>
        </w:tc>
      </w:tr>
      <w:tr w:rsidR="009A479B" w:rsidRPr="001F57FB" w:rsidTr="004D1BF2">
        <w:tc>
          <w:tcPr>
            <w:tcW w:w="2689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ศิลา</w:t>
            </w:r>
          </w:p>
        </w:tc>
        <w:tc>
          <w:tcPr>
            <w:tcW w:w="6917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ับระยะเวลาในการใช้มาตรการบังคับทางปกครอ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รณีขององค์การบริหารส่วนตำบลศิลา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/>
          <w:sz w:val="32"/>
          <w:szCs w:val="32"/>
        </w:rPr>
        <w:t>2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กฎกระทรวงออกตามความในพระราชบัญญัติวิธีปฏิบัติราชการทางปกครอง พ.ศ. 253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พระราชบัญญัติวิธีปฏิบัติราชการทางปกครอง (ฉบับที่ 3) พ.ศ. 256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ำนวน 3 ฉบับ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ได้แก่ 1) กฎกระทรวงการมอบอำนาจในการพิจารณาใช้มาตรการบังคับทางปกครองของเจ้าหน้าที่ผู้ทำคำสั่งทางปกครอง พ.ศ. 2562 2) กฎกระทรวงกำหนดเจ้าหน้าที่ผู้ออกคำสั่งใช้มาตรการบังคับทางปกครองและการแต่งตั้งเจ้าพนักงานบังคับทางปกครอ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พ.ศ. 2562 และ 3) กฎกระทรวงกำหนดเจ้าหน้าที่ผู้มีอำนาจกำหนดค่าปรับบังคับการ พ.ศ. 2562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. ผลการดำเนินงานของสำนักงานเลขานุการของคณะกรรมการวิธีปฏิบัติราชการทางปกคร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ตามข้อเสนอของคณะกรรมการวิธีปฏิบัติราชการทางปกครอ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ตามที่ให้ สคก. ดำเนินการพัฒนาและปรับปรุงการปฏิบัติราชการทางปกครองให้เป็นไปโดยมีความเป็นธรรมและมีประสิทธิภาพยิ่งขึ้น โดยในปี 2562 สรุปการดำเนินงานได้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1) ศึกษาวิเคราะห์ปัญหาเกี่ยวกับการใช้บังคับพระราชบัญญัติฯ พร้อมทั้งทำการศึกษาและวิเคราะห์หลักกฎหมายปกครองของต่างประเทศเพื่อนำมาเป็นกรณีศึกษาในการปรับปรุงพระราชบัญญัติดังกล่าวอย่างต่อเนื่อง อีกทั้งได้จัดทำให้มีการรับฟังความคิดเห็นจากหน่วยงานและผู้เกี่ยวข้องในโครงการสัมมนาเพื่อพัฒนาองค์ความรู้และรับฟังความคิดเห็นเกี่ยวกับการแก้ไขกฎหมายว่าด้วยวิธีปฏิบัติราชการทางปกครอง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2) จัดให้มีการฝึกอบรมบุคลากรเพื่อพัฒนาองค์ความรู้เกี่ยวกับหลักกฎหมายปกครองให้แก่เจ้าหน้าที่ของรัฐอย่างต่อเนื่อง โดยได้จัดโครงการสัมมนาเพื่อพัฒนาหลักกฎหมายปกครอง และบรรยายกฎหมายว่าด้วยวิธีปฏิบัติราชการทางปกครองในหลักสูตรที่ สคก. จัดขึ้น รวมทั้งให้ความร่วมมือกับหน่วยงานรัฐต่าง ๆ ในการจัดวิทยากรเพื่อถ่ายทอดความรู้เกี่ยวกับกฎหมายว่าด้วยวิธีปฏิบัติราชการทางปกครอง รวมทั้งได้จัดเจ้าหน้าที่เพื่อให้คำปรึกษาทางโทรศัพท์แก่หน่วยงานของรัฐและประชาชนทั่วไปด้วย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3) ส่งเสริมให้เจ้าหน้าที่ของ สคก. ไปอบรมหลักกฎหมายปกครองอย่างต่อเนื่อง โดยในปี 2562  ได้ส่งเจ้าหน้าที่เข้าร่วมประชุมและอบรมหลักสูตรของสถาบันการปกครองชั้นสูงแห่งชาติฝรั่งเศส จำนวน 4 คน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และประชาสัมพันธ์เกี่ยวกับหลักเกณฑ์ใหม่ในการบังคับทางปกครอ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ได้จัดทำร่างกฎกระทรวงที่ต้องออกตามพระราชบัญญัติฯ และได้จัดทำเอกสารเพื่อเผยแพร่ประชาสัมพันธ์หลักเกณฑ์ใหม่ในการบังคับทางปกครอง ทั้งที่กำหนดไว้ในพระราชบัญญัติวิธีปฏิบัติราชการทางปกครอง (ฉบับที่ 3) พ.ศ. 2562 และที่กำหนดไว้ในกฎกระทรวง โดยได้จัดทำข้อมูลในรูปแบบของอินโฟกราฟิก (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Pr="001F57FB">
        <w:rPr>
          <w:rFonts w:ascii="TH SarabunPSK" w:hAnsi="TH SarabunPSK" w:cs="TH SarabunPSK"/>
          <w:sz w:val="32"/>
          <w:szCs w:val="32"/>
          <w:cs/>
        </w:rPr>
        <w:t>) เพื่อความสะดวกในการทำความเข้าใจและเผยแพร่ทางเว็บไซต์ของ สคก.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 และข้อเสนอแนะการดำเนินการตามพระราชบัญญัติฯ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าเหตุประการหนึ่งของการแก้ไขเพิ่มเติมพระราชบัญญัติฯ เนื่องจากการกำหนดให้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้าหน้าที่ของรัฐสามารถใช้มาตรการบังคับทางปกครองเพื่อบังคับให้เป็นไปตามคำสั่งทางปกครองได้เองโดยไม่ต้องนำคดีขึ้นสู่ศาลตามหลักเกณฑ์เดิมไม่สัมฤทธิ์ผล </w:t>
      </w:r>
      <w:r w:rsidRPr="001F57FB">
        <w:rPr>
          <w:rFonts w:ascii="TH SarabunPSK" w:hAnsi="TH SarabunPSK" w:cs="TH SarabunPSK"/>
          <w:sz w:val="32"/>
          <w:szCs w:val="32"/>
          <w:cs/>
        </w:rPr>
        <w:t>เพราะเจ้าหน้าที่ของรัฐขาดความเชี่ยวชาญในการดำเนินการสืบหาทรัพย์สิน การยึด การอายัดทรัพย์สิน และการขายทอดตลาดทรัพย์สิน ประกอบกับ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กระทรวงกำหนดเจ้าหน้าที่ผู้ออกคำสั่งใช้มาตรการบังคับทางปกครองและการแต่งตั้งเจ้าพนักงานบังคับทางปกครอง พ.ศ. 2562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ได้กำหนดให้มีการแต่งตั้งเจ้าพนักงานบังคับทางปกครองซึ่งผ่านการอบรมด้านการบังคับคดีจากกรมบังคับคดี หรือด้านการบังคับทางปกครองตามหลักสูตรที่คณะกรรมการวิธีปฏิบัติราชการทางปกครองให้ความเห็นชอบ ซึ่งหากหน่วยงานของรัฐยังไม่ส่งเจ้าหน้าที่ไปอบรมย่อมอาจก่อให้เกิดปัญหาการขาดแคลนเจ้าหน้าที่ในการดำเนินการบังคับทางปกครอง นอกจากนี้ ในส่วนของการให้คำปรึกษาแก่เจ้าหน้าที่เกี่ยวกับการปฏิบัติตามพระราชบัญญัติฯ ซึ่ง สคก. ได้เผยแพร่ประชาสัมพันธ์ความเห็นของคณะกรรมการวิธีปฏิบัติราชการทางปกครองในช่องทางต่าง ๆ แล้ว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ต่เจ้าหน้าที่ยังไม่ทราบความเห็นของคณะกรรมการวิธีปฏิบัติราชการทางปกครองจึงไม่ได้มีการปฏิบัติตามคำแนะนำของคณะกรรมการวิธีปฏิบัติราชการทางปกครอ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ดังนั้น คณะกรรมการวิธีปฏิบัติราชการทางปกครอง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จึงเห็นควรมีข้อเสนอแนะต่อคณะรัฐมนตรีเพื่อพิจารณ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1 ให้หน่วยงานของรัฐ ทั้งราชการส่วนกลาง ราชการส่วนภูมิภาค และราชการส่วนท้องถิ่น รัฐวิสาหกิจ องค์การมหาชน และหน่วยงานอื่นของรัฐ ส่งเจ้าหน้าที่เข้าร่วมการอบรมด้านการบังคับคดีจากกรมบังคับคดี ทั้งนี้ เพื่อให้การบังคับทางปกครองโดยเจ้าหน้าที่ของหน่วยงานของรัฐมีประสิทธิภาพและมีมาตรฐานเดียวกัน และกระทบกระเทือนต่อผู้อยู่ในบังคับของคำสั่งทางปกครองน้อยที่สุด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2 ให้หน่วยงานของรัฐที่หารือต่อคณะกรรมการวิธีปฏิบัติราชการทางปกครองถือปฏิบัติตามความเห็นของคณะกรรมการวิธีปฏิบัติราชการทางปกครองเช่นเดียวกับการให้ความเห็นของคณะกรรมการกฤษฎีกาที่คณะรัฐมนตรีได้มีมติเมื่อวันที่ 28 กุมภาพันธ์ 2482 ว่า “...เมื่อคณะกรรมการกฤษฎีกาให้ความเห็นทางกฎหมายเป็นประการใดแล้ว โดยปกติให้เป็นไปตามความเห็นของคณะกรรมการกฤษฎีกา นั้น”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lastRenderedPageBreak/>
        <w:t>13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ปฏิบัติงานและผลการใช้จ่ายงบประมาณรายจ่ายของหน่วยรับงบประมาณประจำปีงบประมาณ พ.ศ. 2564 (ไตรมาสที่ 1)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สำนักงบประมาณ (สงป.) เสนอรายงานผลการปฏิบัติงานและผลการใช้จ่ายงบประมาณรายจ่ายของหน่วยรับงบประมาณประจำปีงบประมาณ พ.ศ. </w:t>
      </w:r>
      <w:r w:rsidRPr="001F57FB">
        <w:rPr>
          <w:rFonts w:ascii="TH SarabunPSK" w:hAnsi="TH SarabunPSK" w:cs="TH SarabunPSK"/>
          <w:sz w:val="32"/>
          <w:szCs w:val="32"/>
        </w:rPr>
        <w:t xml:space="preserve">2564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ไตรมาสที่ </w:t>
      </w:r>
      <w:r w:rsidRPr="001F57FB">
        <w:rPr>
          <w:rFonts w:ascii="TH SarabunPSK" w:hAnsi="TH SarabunPSK" w:cs="TH SarabunPSK"/>
          <w:sz w:val="32"/>
          <w:szCs w:val="32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ตั้งแต่วันที่ </w:t>
      </w:r>
      <w:r w:rsidR="0055027E" w:rsidRPr="001F57F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1F57FB">
        <w:rPr>
          <w:rFonts w:ascii="TH SarabunPSK" w:hAnsi="TH SarabunPSK" w:cs="TH SarabunPSK"/>
          <w:sz w:val="32"/>
          <w:szCs w:val="32"/>
        </w:rPr>
        <w:t>256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1F57FB">
        <w:rPr>
          <w:rFonts w:ascii="TH SarabunPSK" w:hAnsi="TH SarabunPSK" w:cs="TH SarabunPSK"/>
          <w:sz w:val="32"/>
          <w:szCs w:val="32"/>
        </w:rPr>
        <w:t>3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1F57FB">
        <w:rPr>
          <w:rFonts w:ascii="TH SarabunPSK" w:hAnsi="TH SarabunPSK" w:cs="TH SarabunPSK"/>
          <w:sz w:val="32"/>
          <w:szCs w:val="32"/>
        </w:rPr>
        <w:t xml:space="preserve">2563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เป็นการดำเนินการตามพระราชบัญญัติวิธีการงบประมาณ พ.ศ. </w:t>
      </w:r>
      <w:r w:rsidRPr="001F57FB">
        <w:rPr>
          <w:rFonts w:ascii="TH SarabunPSK" w:hAnsi="TH SarabunPSK" w:cs="TH SarabunPSK"/>
          <w:sz w:val="32"/>
          <w:szCs w:val="32"/>
        </w:rPr>
        <w:t>256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Pr="001F57FB">
        <w:rPr>
          <w:rFonts w:ascii="TH SarabunPSK" w:hAnsi="TH SarabunPSK" w:cs="TH SarabunPSK"/>
          <w:sz w:val="32"/>
          <w:szCs w:val="32"/>
        </w:rPr>
        <w:t>7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การประเมินผลและการรายงาน ที่บัญญัติให้มีการจัดวางระบบการติดตามและประเมินผลการดำเนินงานตามแผนการปฏิบัติงานและแผนการใช้จยบประมาณของหน่วยรับงบประมาณที่ได้รับการจัดสรรงบประมาณเพื่อการวัดผลสัมฤทธิ์หรือประโยชน์ที่จะได้รับจากการใช้จ่ายงบประมาณในกรณีที่การประเมินผลสัมฤทธิ์ของการใช้จ่ายงบประมาณรายจ่ายของหน่วยรับงบประมาณใดไม่ได้ตามเป้าหมายหรือตัวชี้วัดที่กำหนด ให้ผู้อำนวยการ สงป. จัดทำข้อเสนอแนะการปรับปรุงแก้ไขเพื่อให้หน่วยรับงบประมาณปรับปรุงแก้ไขภายในระยะเวลาที่กำหนด หากหน่วยรับงบประมาณไม่สามารถปรับปรุงแก้ไขภายในระยะเวลาที่กำหนด ให้ สงป. รายงานต่อคณะรัฐมนตรีเพื่อสั่งการตามที่เห็นสมควร) สรุปสาระสำคัญได้ ดังนี้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ผลการใช้จ่ายงบประมาณรายจ่ายประจำปีงบประมาณ พ.ศ. 2564 ไตรมาสที่ 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วงเงินงบประมาณรวมทั้งสิ้น 3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285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962.48 ล้านบาท มีการเบิกจ่ายแล้ว 942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707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43 ล้านบาท และก่อหนี้แล้ว 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028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434.22 ล้านบาท คิดเป็นร้อยละ 28.69 และ 31.30 ตามลำดับ สำหรับ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กรณีไม่รวมงบกลา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ีผลการใช้จ่ายงบประมาณ ดังนี้</w:t>
      </w:r>
    </w:p>
    <w:p w:rsidR="009A479B" w:rsidRPr="001F57FB" w:rsidRDefault="0055027E" w:rsidP="0055027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</w:p>
    <w:tbl>
      <w:tblPr>
        <w:tblStyle w:val="afa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ไม่รวม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)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/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ตามมติคณะรัฐมนตรี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/ต่ำกว่า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/ต่ำกว่า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รวม 2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71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6.23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814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685.2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0.5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854,830.79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1.50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821,975.7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0.77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0.27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12.0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3.71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854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830.79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.71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821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975.7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0.77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94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ประจำ (2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3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3.70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41,579.9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5.58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50,230.53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6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0.42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06,728.9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3.91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54,705.6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6.21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50,230.53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6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0.21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06,728.9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3.91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.30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ลงทุน (587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2.53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3,105.35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12.45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7,474.5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0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7.55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5,246.83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19.62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7.17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45,706.4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4.8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7,474.5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20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5,246.83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19.62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5.19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. ผลการปฏิบัติงานและผลการใช้จ่ายงบประมาณ ประจำปีงบประมาณ พ.ศ. 2564 ไตรมาสที่ 1 จำแนกตามยุทธศาสตร์การจัดสรรงบประมาณ 6 ยุทธศาสตร์ และ 1 รายการ (ไม่รวมงบกลาง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55027E" w:rsidRPr="001F57FB" w:rsidRDefault="0055027E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5027E" w:rsidRPr="001F57FB" w:rsidRDefault="0055027E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479B" w:rsidRPr="001F57FB" w:rsidRDefault="0055027E" w:rsidP="0055027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</w:p>
    <w:tbl>
      <w:tblPr>
        <w:tblStyle w:val="afa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รายการ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จ่าย/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ตามมติคณะรัฐมนตรี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/ต่ำกว่า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จ่ายงบประมาณ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/ต่ำกว่า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ยุทธศาสตร์ด้านความมั่นคง (399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9.71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76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36.2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19.6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830.3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12.40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0,469.49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27.65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8.05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81.47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22.83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27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830.31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9.17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69.49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7.65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4.83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ยุทธศาสตร์ด้านการสร้างความสามารถในการแข่งขัน (394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8.45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17,430.25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29.76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26,268.30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2.24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34,847.6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4.17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4.41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56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023.5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9.54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26,268.30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2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7.54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34,847.6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34.17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5.37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ยุทธศาสตร์ด้านการพัฒนาและเสริมสร้างศักยภาพทรัพยากรมนุษย์ (579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8.33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52,734.59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6.36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85,404.2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5.64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44,718.9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4.98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.38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61,423.90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7.86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85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404.2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00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4.14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44,718.9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4.98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.88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การสร้างโอกาสและความเสมอภาคทางสังคม (724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2.94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42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70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.4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3.46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31,722.5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.46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97,067.47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7.2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6.25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44,825.7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3.8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31,722.5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.81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97,067.47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7.2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6.60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การสร้างการเติบโตบนคุณภาพชีวิตที่เป็นมิตรต่อสิ่งแวดล้อม (116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31.68 </w:t>
            </w:r>
          </w:p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768.8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ร้อยละ 14.45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130.1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17.55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6,357.7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2.7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8.26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32,502.5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8.0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37,130.1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3.99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6,357.72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2.7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5.30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การปรับสมดุลและพัฒนาระบบการบริหารจัดการภาครัฐ (164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0.81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324.50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.15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52,569.8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6.85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146.2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8.7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3.55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46,434.3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8.27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52,569.86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3.73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47,146.2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8.7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-0.43</w:t>
            </w:r>
          </w:p>
        </w:tc>
      </w:tr>
      <w:tr w:rsidR="009A479B" w:rsidRPr="001F57FB" w:rsidTr="00C039DE">
        <w:tc>
          <w:tcPr>
            <w:tcW w:w="9016" w:type="dxa"/>
            <w:gridSpan w:val="6"/>
          </w:tcPr>
          <w:p w:rsidR="009A479B" w:rsidRPr="001F57FB" w:rsidRDefault="009A479B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การดำเนินการภาครัฐ (293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4.32 ล้านบาท)</w:t>
            </w:r>
          </w:p>
        </w:tc>
      </w:tr>
      <w:tr w:rsidR="009A479B" w:rsidRPr="001F57FB" w:rsidTr="00C039DE"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/ก่อหนี้</w:t>
            </w:r>
          </w:p>
        </w:tc>
        <w:tc>
          <w:tcPr>
            <w:tcW w:w="1502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68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,020.44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57.26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93,905.38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32.0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5.26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161,368.23</w:t>
            </w:r>
          </w:p>
          <w:p w:rsidR="009A479B" w:rsidRPr="001F57FB" w:rsidRDefault="009A479B" w:rsidP="00A9335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ร้อยละ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54.99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150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>2.27</w:t>
            </w:r>
          </w:p>
        </w:tc>
      </w:tr>
    </w:tbl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งบประมาณดำเนินการจัดซื้อจัดจ้างงบประมาณรายจ่ายประจำปี พ.ศ. 2564 ล่าช้ากว่าแผนที่กำหนดไว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่งผลให้การเบิกจ่ายไม่เป็นไปตามแผนเนื่องจากในปีงบประมาณรายจ่ายประจำปีงบประมาณ พศ. 2563 หน่วยรับงบประมาณบางส่วนได้จัดซื้อจัดจ้างพัสดุด้วยระบบการจัดซื้อจัดจ้างด้วยอิเล็กทรอนิกส์ภาครัฐ (</w:t>
      </w:r>
      <w:r w:rsidRPr="001F57FB">
        <w:rPr>
          <w:rFonts w:ascii="TH SarabunPSK" w:hAnsi="TH SarabunPSK" w:cs="TH SarabunPSK"/>
          <w:sz w:val="32"/>
          <w:szCs w:val="32"/>
        </w:rPr>
        <w:t xml:space="preserve">e-GP) </w:t>
      </w:r>
      <w:r w:rsidRPr="001F57FB">
        <w:rPr>
          <w:rFonts w:ascii="TH SarabunPSK" w:hAnsi="TH SarabunPSK" w:cs="TH SarabunPSK"/>
          <w:sz w:val="32"/>
          <w:szCs w:val="32"/>
          <w:cs/>
        </w:rPr>
        <w:t>และเตรียมการดำเนินการงบประมาณรายจ่ายประจำปี พ.ศ. 2564 ในลำดับถัดมา รวมทั้งได้รับผลกระทบจากการระบาดของโรคติดเชื้อไวรัสโคโรนา 2019 โควิด-19) ซึ่งส่งผลกระทบต่อการดำเนินงานของหน่วยงาน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2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รับงบประมาณบางส่วนดำเนินการจัดซื้อจัดจ้างล่าช้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นื่องจากมีการปรับปรุงและแก้ไขร่างขอบเขตของงาน (</w:t>
      </w:r>
      <w:r w:rsidRPr="001F57FB">
        <w:rPr>
          <w:rFonts w:ascii="TH SarabunPSK" w:hAnsi="TH SarabunPSK" w:cs="TH SarabunPSK"/>
          <w:sz w:val="32"/>
          <w:szCs w:val="32"/>
        </w:rPr>
        <w:t>TOR</w:t>
      </w:r>
      <w:r w:rsidRPr="001F57FB">
        <w:rPr>
          <w:rFonts w:ascii="TH SarabunPSK" w:hAnsi="TH SarabunPSK" w:cs="TH SarabunPSK"/>
          <w:sz w:val="32"/>
          <w:szCs w:val="32"/>
          <w:cs/>
        </w:rPr>
        <w:t>) หลายครั้ง รวมถึงกรณีที่หน่วยรับงบประมาณจัดสรรเงินไปยังสำนักงานในภูมิภาคล่าช้าหลังจากการได้รับการจัดสรรเงินจาก สงป.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หน่วยลงทุนส่วนใหญ่อยู่ระหว่างกระบวนการจัดซื้อจัดจ้าง การสำรวจออกแบบและจัดทำรูปแบบรายการ การจัดทำ 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TOR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ละการกำหนดราคากลา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บางรายการมีการประกาศประกวดราคาแล้วแต่ประสบปัญหา จึงต้องเข้าสู่กระบวนการใหม่ในส่วนจังหวัดและกลุ่มจังหวัดมีแนวโน้มล่าช้ากว่าแผนการปฏิบัติงานและแผนการใช้จ่ายงบประมาณที่กำหนด เนื่องจากต้องอาศัยบุคลากรจากหน่วยงานในภูมิภาคซึ่งมีความรู้เฉพาะทางในการพิจารณาแบบรูปรายการหรือการกำหนดคุณลักษณะเฉพาะ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รณีรายการผูกพันใหม่ประจำปีงบประมาณ พ.ศ. 2564 ที่มีวงเงินเกิน 1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,000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ล้านบาท จำนวน 32 รายกา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ี 24 รายการที่ยังไม่เข้าสู่กระบวนการจัดซื้อจัดจ้างเนื่องจากอยู่ในขั้นตอนการจัดทำร่าง </w:t>
      </w:r>
      <w:r w:rsidRPr="001F57FB">
        <w:rPr>
          <w:rFonts w:ascii="TH SarabunPSK" w:hAnsi="TH SarabunPSK" w:cs="TH SarabunPSK"/>
          <w:sz w:val="32"/>
          <w:szCs w:val="32"/>
        </w:rPr>
        <w:t xml:space="preserve">TOR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กำหนดราคากลาง การแก้ไขปรับปรุงแบบรูปรายการให้เหมาะสมกับการใช้งาน และอยู่ระหว่างหารือกับกรมบัญชีกลางเพื่อขอยกเว้นการปฏิบัติตามระเบียบการจัดซื้อจัดจ้างและการบริหารพัสดุภาครัฐ พ.ศ. 2560 ด้วย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เหตุความจำเป็นทางด้านลักษณะงาน ด้านความมั่นคง จึงเป็นสาเหตุให้การดำเนินการล่าช้า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  <w:t>4. สงป. มีข้อเสนอแนะ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รับงบประมาณควรเร่งรัดการใช้จ่ายงบประมาณให้เป็นไปตามเป้าหมายและหรือแผนที่กำหนดไว้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ควรให้ความสำคัญกับความพร้อมของโครงการก่อนขอรับการจัดสรรงบประมาณ รวมทั้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พิจารณากำหนดทิศทางหรือแนวทางการดำเนินงานที่สอดคล้องกับบริบทที่เปลี่ยนแปลงไป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New Normal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พื่อให้การใช้จ่ายงบประมาณเป็นไปตามวัตถุประสงค์และก่อประโยชน์สูงสุดต่อประชาชน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หน่วยรับงบประมาณควรเร่งรัดการจัดซื้อจัดจ้าง โดยเฉพาะรายจ่ายลงทุนรายการปีเดียว เห็นสมควรก่อหนี้ผูกพันให้เสร็จสิ้นทุกรายการภายในไตรมาสที่ 2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ซึ่งจะเป็นส่วนสำคัญในการขับเคลื่อนและฟื้นฟูเศรษฐกิจของประเทศจากการระบาดของโควิด-19 และ สงป. จะได้นำผลการเบิกจ่ายและการก่อหนี้ผูกพันมาเป็นข้อมูลประกอบการพิจารณาจัดทำงบประมาณรายจ่ายประจำปีงบประมาณ พ.ศ. 2565 ด้วย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หัวหน้าส่วนราชการควรกำกับดูแลรายงานผลการปฏิบัติงานและผลการใช้จ่ายงบประมาณ รวมทั้งปัญหา อุปสรรค และแนวทางแก้ไขโดยเคร่งครั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นื่องจากในปัจจุบันยังพบว่ามีหน่วยรับงบประมาณดำเนินการไม่ครบถ้วน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632C" w:rsidRPr="001F57FB" w:rsidRDefault="00B46BFA" w:rsidP="00A9335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4.</w:t>
      </w:r>
      <w:r w:rsidR="0006632C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ปฏิบัติการด้านผู้สูงอายุ ระยะที่ 2 (พ.ศ. 2545 – 2565) ฉบับปรับปรุง ครั้งที่ 2 พ.ศ. 2563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พัฒนาสังคมและความมั่นคงของมนุษย์ (พม.) เสนอแผนปฏิบัติการด้านผู้สูงอายุ ระยะที่ 2 (พ.ศ. 2545 – 2565) ฉบับปรับปรุง ครั้งที่ 2 พ.ศ. 2563 (แผนปฏิบัติการ             ด้านผู้สูงอายุ ระยะที่ 2ฯ พ.ศ. 2563) และให้หน่วยงานรับผิดชอบดำเนินงานด้านผู้สูงอายุนำไปสู่การปฏิบัติต่อไป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พม. รายงานว่า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แผนผู้สูงอายุแห่งชาติ ฉบับที่ 2 (พ.ศ. 2545 – 2564) เป็นแผนแม่บทระยะยาวที่ใช้เป็นกรอบทิศทางในการขับเคลื่อนงานด้านผู้สูงอายุของประเทศไทย เนื่องจากจำนวนและสัดส่วนผู้สูงอายุ (ผู้ที่มีอายุตั้งแต่ 60 ปีขึ้นไป) ของประเทศไทยเพิ่มขึ้นในอัตราที่รวดเร็ว ซึ่งจะมีผลต่อสภาพทางสังคม สภาวะเศรษฐกิจ และการจ้างงาน 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ตลอดจนการจัดสรรทรัพยากรทางสุขภาพและสังคมของประเทศอย่างต่อเนื่อง โดยแผนผู้สูงอายุแห่งชาติดังกล่าวได้ปรับปรุงมาแล้ว 1 ครั้ง ในปี พ.ศ. 2552 ซึ่งต่อมา พม. (กรมกิจการผู้สูงอายุ) ได้จัดทำแผนปฏิบัติการด้านผู้สูงอายุ ระยะที่ 2 (พ.ศ. 2545 – 2565) ฉบับปรับปรุง ครั้งที่ 2 พ.ศ. 2561 ซึ่งสภาพัฒนาการเศรษฐกิจและสังคมแห่งชาติ (สภาพัฒนาฯ) ในการประชุมครั้งที่ 4/2563 เมื่อวันที่ 22 เมษายน 2563 มีมติเห็นชอบในหลักการด้วยแล้ว โดยมีความเห็นเพิ่มเติมให้มุ่งเน้นประเด็นสำคัญ เช่น ควรปรับปรุงดัชนีชี้วัดในภาพรวมให้สามารถวัดได้ง่าย ปรับปรุงดัชนีหลักประกันรายได้เพื่อวัยสูงอายุให้ครอบคลุมในมิติเรื่องความเพียงพอทางการเงิน เพิ่มดัชนีด้านสุขภาพและ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เจ็บป่วยของผู้สูงอายุ ให้ความสำคัญกับการดูแลผู้สูงอายุในท้องถิ่น/ชุมชนทั้งด้านสุขภาพ สวัสดิการ และการเงิน                เป็นต้น และให้นำเสนอคณะรัฐมนตรีพิจารณาต่อไป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ต่อมา พม. (กรมกิจการผู้สูงอายุ) ได้ปรับปรุงดัชนีชี้วัดแผนปฏิบัติการด้านผู้สูงอายุ ระยะที่ 2 (พ.ศ. 2545 – 2565) ฉบับปรับปรุง ครั้งที่ 2 พ.ศ. 2561 ให้สอดคล้องกับสถานการณ์ปัจจุบันตามมติสภาพัฒนาฯ และได้ปรับชื่อแผนเป็นแผนปฏิบัติการด้านผู้สูงอายุ ระยะที่ 2ฯ พ.ศ. 2563 ซึ่งคณะกรรมการผู้สูงอายุแห่งชาติ (กผส.) ในการประชุมครั้งที่ 4/2563 เมื่อวันที่ 31 สิงหาคม 2563 ได้เห็นชอบด้วยแล้ว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แผนปฏิบัติการด้านผู้สูงอายุ ระยะที่ 2ฯ พ.ศ. 2563 มีสาระสำคัญ สรุปได้ ดังนี้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1 วัตถุประสงค์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1) เพื่อส่งเสริมให้ผู้สูงอายุมีคุณภาพชีวิตที่ดี ด้วยการดำรงชีวิตอย่างมีคุณค่า              มีศักดิ์ศรี พึ่งพาตนเองได้และมีหลักประกันที่มั่นคง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2) เพื่อสร้างจิตสำนึกให้สังคมไทยตระหนักถึงผู้สูงอายุในฐานะบุคคลที่มีประโยชน์ต่อส่วนรวมและส่งเสริมให้คงคุณค่าไว้ให้นานที่สุด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3) เพื่อให้ประชากรทุกคนตระหนักถึงความสำคัญของการเตรียมการ และ             มีการเตรียมความพร้อมเพื่อการเป็นผู้สูงอายุที่มีคุณภาพ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4) เพื่อให้ประชาชน ครอบครัวและชุมชน ท้องถิ่น องค์กรภาครัฐและเอกชน ตระหนักและมีส่วนร่วมในภารกิจด้านผู้สูงอายุ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5) เพื่อให้มีกรอบและแนวทางการปฏิบัติงานเกี่ยวกับผู้สูงอายุสำหรับ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ุกภาคส่วนที่เกี่ยวข้องอันจะนำไปสู่การบูรณาการงานด้านผู้สูงอายุ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2 แผนปฏิบัติการด้านผู้สูงอายุ ระยะที่ 2ฯ พ.ศ. 2563 ประกอบด้วย 5 ยุทธศาตร์              18 มาตรการ และดัชนีรวม 60 ดัชนี สรุปได้ ดังนี้ </w:t>
      </w:r>
    </w:p>
    <w:tbl>
      <w:tblPr>
        <w:tblW w:w="977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7"/>
        <w:gridCol w:w="3758"/>
      </w:tblGrid>
      <w:tr w:rsidR="0006632C" w:rsidRPr="001F57FB" w:rsidTr="000A4269">
        <w:trPr>
          <w:trHeight w:val="176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และมาตรการที่สำคัญ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ัชนีที่สำคัญและค่าเป้าหมายในปี </w:t>
            </w:r>
            <w:r w:rsidR="00D8370E" w:rsidRPr="001F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5 เช่น</w:t>
            </w:r>
          </w:p>
        </w:tc>
      </w:tr>
      <w:tr w:rsidR="0006632C" w:rsidRPr="001F57FB" w:rsidTr="00C039DE">
        <w:trPr>
          <w:trHeight w:val="232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1 ด้านการเตรียมความพร้อมของประชากรเพื่อวัยสูงอายุที่มีคุณภาพ (3 มาตรการ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หลักประกันด้านรายได้เพื่อวัยสูงอายุ เช่น ขยายหลักประกันชราภาพให้ครอบคลุมถ้วนหน้า ส่งเสริมและสร้างวินัยการออมทุกช่วงวัย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ครอบคลุมการประกันยามชราภาพภาคสมัครใจกับภาคบังคับในประชากรอายุ 30 – 59 ปี ร้อยละ 80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เงินออมภาคครัวเรือนเพิ่มขึ้นอย่างต่อเนื่อง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ประชากรอายุ 25 – 59 ปี ที่มีการออมเพียงพอเพื่อวัยสูงอายุ ร้อยละ 60 (เพิ่มดัชนีตามมติสภาพัฒนาฯ)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การให้การศึกษาและการเรียนรู้ตลอดชีวิต เช่น ส่งเสริมการเข้าถึงและพัฒนาการจัดบริการการศึกษาและการเรียนรู้ต่อเนื่อง รณรงค์ให้สังคมตระหนักถึงความจำเป็นของการเตรียมเข้าสู่การเป็นผู้สูงอายุ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ประชากรอายุ 18 – 59 ปี ที่มีความรู้ด้านวงจรชีวิต กระบวนการชรา และความรู้ดานการเตรียมการเพื่อวัยผู้สูงอายุ ร้อยละ 95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มีรายวิชาเลือกหรือกิจกรรมดูแลสุขภาพและพฤติกรรมอนามัยเพื่อการเป็นผู้สูงอายุในอนาคตในสถานศึกษาในระบบ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การปลูกจิตสำนึกให้คนในสังคมตระหนักถึงคุณค่าและศักดิ์ศรีของผู้สูงอายุ เช่น ส่งเสริมให้ประชาชนทุกวัยเรียนรู้และมีส่วนร่วมในการดูแลรับผิดชอบผู้สูงอายุในครอบครัวและชุมชน รวมถึงส่งเสริมให้มีกิจกรรมสัมพันธ์ระหว่างผู้สูงอายุกับคนทุกวัย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ทัศนคติทางบวกต่อผู้สูงอายุในประชากรอายุ 18 – 59 ปี ร้อยละ 90</w:t>
            </w:r>
          </w:p>
        </w:tc>
      </w:tr>
      <w:tr w:rsidR="0006632C" w:rsidRPr="001F57FB" w:rsidTr="00C039DE">
        <w:trPr>
          <w:trHeight w:val="301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2 ด้านการส่งเสริมและพัฒนาผู้สูงอายุ (6 มาตรการ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ส่งเสริมสุขภาพ ป้องกันการเจ็บป่วย และดูแลตนเองเบื้องต้น เช่น จัดกิจกรรมส่งเสริมสุขภาพในรูปแบบที่หลากหลาย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ประชากรสูงอายุที่มีพฤติกรรมสุขภาพที่พึงประสงค์ ร้อยละ 50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ส่งเสริมการรวมกลุ่มและสร้างความเข้มแข็งขององค์กรผู้สูงอายุ เช่น ส่งเสริมการจัดตั้งและดำเนินงานชมรมผู้สูงอายุและเครือข่าย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ชุมชนที่มีชมรมผู้สูงอายุเพิ่มขึ้นอย่างต่อเนื่อง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ชมรมผู้สูงอายุที่มีการจัดกิจกรรมอย่างสม่ำเสมอในรอบ 1 ปี (อย่างน้อย 1 ครั้ง ทุก 3 เดือน หรือ 4 ครั้งต่อปี)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งบประมาณขององค์กรปกครองท้องถิ่น/กรุงเทพมหานคร/เมืองพัทยาที่ใช้สำหรับกิจกรรมด้านผู้สูงอายุหรือเพื่อผู้สูงอายุเพิ่มขึ้นอย่างต่อเนื่อง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ส่งเสริมด้านการทำงานและการหารายได้ของผู้สูงอายุ เช่น การทำงานทั้งเต็มเวลาและไม่เต็มเวลาทั้งในระบบและนอกระบบ ส่งเสริมการรวมกลุ่มในชุมชนเพื่อจัดทำกิจกรรมเสริมรายได้ โดยให้ผู้สูงอายุสามารถมีส่วนร่วม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ประชากรผู้สูงอายุที่พึงพอใจสถานะการเงินของตนเอง ไม่น้อยกว่า               ร้อยละ 90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 75 ของผู้สูงอายุมีความพร้อมด้านสุขภาพ ต้องการทำงานแต่ไม่มีงานทำ (เพิ่มดัชนีตามมติสภาพัฒนาฯ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สนับสนุนผู้สูงอายุที่มีศักยภาพ เช่น ประกาศเกียรติคุณผู้สูงอายุที่เป็นตัวอย่างที่ดีของสังคม ส่งเสริมให้เกิดคลังปัญญากลางของผู้สูงอายุเพื่อรวบรวมภูมิปัญญาในสังคม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องค์กรที่มีการประกาศเกียรติคุณผู้สูงอายุเพิ่มขึ้นอย่างต่อเนื่อง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5) ส่งเสริมสนับสนุนสื่อทุกประเภทให้มีรายการเพื่อผู้สูงอายุและสนับสนุนให้ผู้สูงอายุได้รับความรู้และสามารถเข้าถึงข่าวสารและสื่อ เช่น ส่งเสริมการผลิต การเข้าถึงสื่อและการเผยแพร่ข่าวสารสำหรับผู้สูงอายุ เป็นต้น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ผู้สูงอายุที่ได้รับข้อมูลข่าวสารสำหรับผู้สูงอายุผ่านสื่อในระยะ 1 เดือน ร้อยละ 80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รายการที่ออกอากาศเกี่ยวกับผู้สูงอายุที่ผ่านสื่อสาธารณะเพิ่มขึ้นอย่างต่อเนื่อง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ส่งเสริมและสนับสนุนให้ผู้สูงอายุมีที่อยู่อาศัยและสภาพแวดล้อมที่เหมาะสม เช่น ให้ความรู้แก่ครอบครัวและผู้สูงอายุในการปรับปรุงที่อยู่อาศัยเพื่อรองรับความต้องการในวัยสูงอายุ กำหนดมาตรการแหล่งเงินกู้ดอกเบี้ยต่ำเพื่อสร้าง/ปรับปรุงที่อยู่อาศัย และระบบสาธารณูปโภคสำหรับผู้สูงอายุ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ผู้สูงอายุที่อาศัยในบ้านมีสภาพแวดล้อมที่เหมาะสมเพิ่มขึ้นอย่างต่อเนื่อง </w:t>
            </w:r>
          </w:p>
        </w:tc>
      </w:tr>
      <w:tr w:rsidR="0006632C" w:rsidRPr="001F57FB" w:rsidTr="00C039DE">
        <w:trPr>
          <w:trHeight w:val="301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3 ด้านระบบคุ้มครองทางสังคมสำหรับผู้สูงอายุ (4 มาตรการ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1) คุ้มครองรายได้ เช่น ส่งเสริมให้ผู้สูงอายุทุกคนได้รับสวัสดิการด้าน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ได้พื้นฐานที่รัฐจัดให้ การจัดตั้งกองทุนในชุมชนสำหรับผู้สูงอายุ เป็นต้น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ัดส่วนของผู้สูงอายุที่ได้รับรายได้ที่รัฐจัด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ให้เป็นรายเดือน ร้อยละ 95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ชุมชนที่มีกองทุนที่มีวัตถุประสงค์ครอบคลุมกลุ่มผู้สูงอายุ ร้อยละ 60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2) หลักประกันด้านสุขภาพ เช่น พัฒนาและส่งเสริมระบบประกันสุขภาพที่มีคุณภาพเพื่อผู้สูงอายุทุกคน ส่งเสริมการเข้าถึงบริการทางสุขภาพและการตรวจสุขภาพประจำปีอย่างทั่วถึง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ประชากรผู้สูงอายุที่ใช้ระบบประกันสุขภาพในการเจ็บป่วย ไม่น้อยกว่าร้อยละ 95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ผู้สูงอายุที่ได้รับการตรวจสุขภาพประจำปีร้อยละ 90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ด้านครอบครัว ผู้ดูแล และการคุ้มครอง เช่น ส่งเสริมให้ผู้สูงอายุได้อยู่กับครอบครัวให้นานที่สุด ส่งเสริมสมาชิกในครอบครัวและผู้ดูแลให้มีศักยภาพในการดูแลผู้สูงอายุ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ประชากรสูงอายุที่อยู่กับครอบครัวมากกว่าร้อยละ 90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ผู้ดูแลที่มีความรู้ในการดูแล (โภชนาการ การแก้ไขปัญหาเวลาเจ็บป่วยเฉียบพลัน) ต่อผู้ดูแลทั้งหมดของผู้สูงอายุที่ออกจากบ้านไม่ได้ ร้อยละ 95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ระบบบริการและเครือข่ายการเกื้อหนุน เช่น ปรับปรุงบริการสาธารณะทุกระบบให้สามารถอำนวยความสะดวกแก่ผู้สูงอายุ ส่งเสริมให้องค์กรปกครองส่วนท้องถิ่น องค์กรทางศาสนา องค์กรเอกชน และองค์กรสาธารณะประโยชน์มีส่วนร่วมในการดูแลจัดสวัสดิการเพื่อผู้สูงอายุโดยกระบวนการประชาคม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ผู้สูงอายุที่พึงพอใจต่อระบบบริการสาธารณะทุกระบบ ร้อยละ 80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ดส่วนขององค์กรปกครองส่วนท้องถิ่นที่มีการจัดงบประมาณและ/หรือกิจกรรมเพื่อผู้สูงอายุร้อยละ 95 </w:t>
            </w:r>
          </w:p>
        </w:tc>
      </w:tr>
      <w:tr w:rsidR="0006632C" w:rsidRPr="001F57FB" w:rsidTr="00C039DE">
        <w:trPr>
          <w:trHeight w:val="301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4 ด้านการบริหารจัดการเพื่อการพัฒนางานด้านผู้สูงอายุอย่างบูรณาการระดับชาติ และการพัฒนาบุคลากรด้านผู้สูงอายุ (2 มาตรการ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การบริหารจัดการเพื่อการพัฒนางานด้านผู้สูงอายุอย่างบูรณาการระดับชาติ เช่น เสริมสร้างความเข้มแข็ง กผส. ให้สามารถผลัดดันนโยบายและภารกิจที่สำคัญด้านผู้สูงอายุสู่การปฏิบัติ พัฒนาศักยภาพของเครือข่ายในระดับจังหวัดและท้องถิ่น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ุกหน่วยงานหลักด้านผู้สูงอายุรายงานความก้าวหน้าต่อที่ประชุม กผส. อย่างน้อย 1 ครั้งต่อปี 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ิจกรรมส่งเสริมพัฒนาศักยภาพของเครือข่ายในระดับจังหวัดและท้องถิ่นทุกจังหวัดอย่างน้อยปีละ 1 ครั้ง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ส่งเสริมและสนับสนุนการพัฒนาบุคลากรด้านผู้สูงอายุ เช่น สนับสนุนการผลิตหรือฝึกอบรมผู้ดูแลผู้สูงอายุอย่างเพียงพอและมีมาตรฐาน เป็นต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ของบุคลากรด้านผู้สูงอายุที่ได้รับการผลิตหรือฝึกอบรมเพิ่มขึ้นอย่างต่อเนื่อง  </w:t>
            </w:r>
          </w:p>
        </w:tc>
      </w:tr>
      <w:tr w:rsidR="0006632C" w:rsidRPr="001F57FB" w:rsidTr="00C039DE">
        <w:trPr>
          <w:trHeight w:val="301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ที่ 5 ด้านการประมวล พัฒนา และเผยแพร่องค์ความรู้ด้านผู้สูงอายุ และการติดตามประเมินผลการดำเนินการตามแผนปฏิบัติการด้านผู้สูงอายุ ระยะที่ 2 (3 มาตรการ)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1) สนับสนุนและส่งเสริมการวิจัย และพัฒนาองค์ความรู้ด้านผู้สูงอายุสำหรับการกำหนดนโยบายและการพัฒนาการบริการหรือการดำเนินการที่เป็นประโยชน์แก่ผู้สูงอายุ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ำนวนโครงการและ/หรืองบประมาณของการศึกษาวิจัยด้านผู้สูงอายุของสำนักงานคณะกรรมการวิจัยแห่งชาติ และสำนักงานกองทุนสนับสนุนการสร้างเสริมสุขภาพเพิ่มขึ้นอย่างต่อเนื่อง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ดำเนินการให้มีการติดตามและประเมินผลการดำเนินงานตามแผนปฏิบัติการด้านผู้สูงอายุระยะที่ 2 ที่มีมาตรฐานอย่างต่อเนื่อง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 แผนผู้สูงอายุแห่งชาติได้รับการติดตาม และประเมินผลได้มาตรฐานอย่างน้อย</w:t>
            </w:r>
            <w:r w:rsidR="001C27D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 5 ปี </w:t>
            </w:r>
          </w:p>
        </w:tc>
      </w:tr>
      <w:tr w:rsidR="0006632C" w:rsidRPr="001F57FB" w:rsidTr="00C039DE">
        <w:trPr>
          <w:trHeight w:val="301"/>
        </w:trPr>
        <w:tc>
          <w:tcPr>
            <w:tcW w:w="6017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พัฒนาระบบข้อมูลทางด้านผู้สูงอายุให้ถูกต้องและทันสมัย โดยมีระบบฐานข้อมูลที่สำคัญด้านผู้สูงอายุที่ง่ายต่อการเข้าถึงและสืบค้น </w:t>
            </w:r>
          </w:p>
        </w:tc>
        <w:tc>
          <w:tcPr>
            <w:tcW w:w="3758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- มีฐานข้อมูลด้านผู้สูงอายุที่สำคัญทุกปีและมีการปรับปรุงฐานข้อมูลอย่างน้อย</w:t>
            </w:r>
            <w:r w:rsidR="00D8370E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</w:t>
            </w:r>
          </w:p>
        </w:tc>
      </w:tr>
      <w:tr w:rsidR="0006632C" w:rsidRPr="001F57FB" w:rsidTr="00C039DE">
        <w:trPr>
          <w:trHeight w:val="301"/>
        </w:trPr>
        <w:tc>
          <w:tcPr>
            <w:tcW w:w="9775" w:type="dxa"/>
            <w:gridSpan w:val="2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รวมของยุทธศาสตร์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- อายุคาดหวัง* ที่ดูแลตนเองได้เพิ่มขึ้นอย่างต่อเนื่อง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- สัดส่วนอายุคาดหวังที่ยังดูแลตนเองได้** ต่ออายุคาดหวังมีสัดส่วนไม่ลดลง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- ดัชนีวัดความสุขของผู้สูงอายุเพิ่มขึ้นอย่างต่อเนื่อง</w:t>
            </w:r>
          </w:p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- ดัชนีคุณภาพภาวะประชากรสูงอายุเพิ่มขึ้นอย่างต่อเนื่อง</w:t>
            </w:r>
          </w:p>
        </w:tc>
      </w:tr>
    </w:tbl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*อายุคาดหวัง หมายถึง จำนวนเฉลี่ยของประชากรที่คาดหวังว่าจะมีชีวิตต่อไปได้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     **อายุคาดหวังที่ยังดูแลตัวเองได้ หมายถึง จำนวนปีเฉลี่ยของประชากรที่คาดหวังว่าจะอยู่ในสถานที่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ำกิจวัตรประจำวันพื้นฐานที่เกี่ยวข้องกับการดูแลสุขลักษณะส่วนตัว ประกอบด้วย การรับประทานอาหาร การทำความสะอาดบนใบหน้า การเคลื่อนย้ายจากนอนมานั่ง การเข้าใช้ห้องสุขา การสวมใส่เสื้อผ้า และการอาบน้ำ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6632C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06632C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ฏิรูปกฎหมายเกี่ยวกับการประกอบอาชีพในที่หรือทางสาธารณะในเขตพื้นที่กรุงเทพมหานคร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 ดังนี้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นหลักการความเห็นและข้อเสนอแนะของคณะกรรมการดำเนินการปฏิรูปกฎหมายในระยะเร่งด่วน เรื่อง การปฏิรูปกฎหมายเกี่ยวกับการประกอบอาชีพในที่หรือทางสาธารณะในเขตพื้นที่กรุงเทพมหานคร ตามที่สำนักงานขับเคลื่อนการปฏิรูปประเทศ ยุทธศาสตร์ชาติ และการสร้างความสามัคคีปรองดอง (สำนักงาน ป.ย.ป.) เสนอ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มอบหมายให้กรุงเทพมหานครเป็นหน่วยงานหลักรับความเห็นและข้อเสนอแนะของคณะกรรมการดำเนินการปฏิรูปกฎหมายในระยะเร่งด่วนในเรื่องนี้ไปพิจารณาดำเนินการร่วมกับกระทรวงคมนาคม กระทรวงมหาดไทย กระทรวงสาธารณสุข สำนักงานคณะกรรมการกฤษฎีกา สำนักงานตำรวจแห่งชาติ และหน่วยงานที่เกี่ยวข้อง โดยให้รับความเห็นของรองนายกรัฐมนตรี (นายวิษณุ เครืองาม) ไปพิจารณาดำเนินการต่อไปด้วย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งาน ป.ย.ป. เสนอว่า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เดิมคณะกรรมการดำเนินการปฏิรูปกฎหมายในระยะเร่งด่วนตามคำสั่งสำนักนายกรัฐมนตรี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ที่ 331/2560 ได้ดำเนินการจัดประชุมรับฟังความคิดเห็นของผู้ค้าหาบเร่แผงลอย ผู้ขับขี่รถจักรยานยนต์สาธารณะ นักวิชาการ องค์กรประชาสังคม สำนักเทศกิจกรุงเทพมหานคร กองบังคับการตำรวจจราจร และหน่วยงานของรัฐที่เกี่ยวข้อง ซึ่งแบ่งเป็น 2 กลุ่ม ได้แก่ 1) กลุ่มผู้ค้าหาบเร่แผงลอย 2) กลุ่มผู้ขับขี่รถจักรยานยนต์สาธารณะ โดยมีความเห็นและเสนอแนะเพิ่มเติมว่าการแก้ไขปัญหาต้องให้เกิดความสมดุลระหว่างการทำมาหากินหาเช้ากินค่ำของชาวบ้านและความเป็นระเบียบเรียบร้อยของที่หรือทางสาธารณะ และควรมีมาตรการกำกับดูแลและติดตามอย่างต่อเนื่อง และคณะกรรมการฯ ได้มีมติเมื่อวันที่ 24 กันยายน 2561 เห็นชอบให้เสนอความเห็นและข้อเสนอแนะต่อกรุงเทพมหานคร และกองบัญชาการตำรวจนครบาล เรื่อง การปฏิรูปกฎหมายเกี่ยวกับการประกอบอาชีพในที่หรือทางสาธารณะในเขตพื้นที่กรุงเทพมหานคร แต่เนื่องจากคณะกรรมการดังกล่าวได้สิ้นสุดลงภายหลังจากที่คณะรัฐมนตรีชุดปัจจุบันเข้ารับหน้าที่ ในวันที่ 16 กรกฎาคม 2562 ประกอบกับได้มีการยุบเลิกสำนักงานคณะกรรมการปฏิรูปกฎหมาย ซึ่งเป็นหน่วยงานที่เคยปฏิบัติหน้าที่เป็นฝ่ายเลขานุการให้แก่คณะกรรมการฯ ในขณะนั้น โดยคำสั่งหัวหน้าคณะรักษาความสงบแห่งชาติ ที่ 19/2561 ลงวันที่ 26 พฤศจิกายน 2561 จึงไม่ได้มี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ขับเคลื่อนในเรื่องดังกล่าวอย่างต่อเนื่อง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ต่อมาได้มีระเบียบสำนักนายกรัฐมนตรี ว่าด้วยการขับเคลื่อนการปฏิรูปกฎหมายในระยะเร่งด่วน พ.ศ. 2563 กำหนดให้มีคณะกรรมการดำเนินการปฏิรูปกฎหมายในระยะเร่งด่วน โดยมีหน้าที่และอำนาจใน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พิจารณาให้ความเห็น คำปรึกษา หรือข้อเสนอแนะด้านการปฏิรูปกฎหมายในระยะเร่งด่วนแก่สำนักงาน ป.ย.ป. และให้รายงานผลการดำเนินการในแต่ละเรื่องต่อนายกรัฐมนตรี เพื่อพิจารณาสั่งการต่อไป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คณะกรรมการดำเนินการปฏิรูปกฎหมายในระยะเร่งด่วน ในการประชุม ครั้งที่ 2/2563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มื่อวันพุธที่ 2 ธันวาคม 2563 ได้พิจารณาปรึกษาหารือประเด็นการปฏิรูปกฎหมาย ซึ่งจะมีผลกระทบต่อประชาชนอย่างนัยสำคัญและสามารถดำเนินการให้เกิดผลสัมฤทธิ์อย่างเป็นรูปธรรมได้ในระยะเวลาอันสั้น โดยได้พิจารณาความเห็นและข้อเสนอแนะ เรื่อง การปฏิรูปกฎหมายเกี่ยวกับการประกอบอาชีพในที่หรือทางสาธารณะในเขตพื้นที่กรุงเทพมหานคร ซึ่งเป็นผลการพิจารณาที่ได้ดำเนินการศึกษาภายใต้คณะกรรมการดำเนินการปฏิรูปกฎหมายในระยะเร่งด่วนตามคำสั่งสำนักนายกรัฐมนตรี ที่ 331/2560 ตามข้อ 1.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4. คณะกรรมการฯ เห็นว่า การดำเนินการตามความเห็นและข้อเสนอแนะในเรื่องนี้เป็นการปรับปรุงกฎหมายที่หมดความจำเป็นหรือไม่สอดคล้องกับสภาพการณ์หรือเป็นอุปสรรคต่อการดำรงชีวิตหรือประกอบอาชีพเพื่อมิให้เป็นภาระแก่ประชาชน ซึ่งเป็นไปตามแนวนโยบายของรัฐ ตามมาตรา 77 ของรัฐธรรมนูญแห่งราชอาณาจักรไทย อีกทั้งยังสามารถดำเนินการให้เกิดผลสัมฤทธิ์อย่างเป็นรูปธรรมได้ภายในระยะเวลาอันสั้น ซึ่งอาจกำหนดให้เป็นของขวัญปีใหม่แก่ประชาชนได้อีกด้วย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องนายกรัฐมนตรี (นายวิษณุ เครืองาม) พิจารณาแล้ว มีความเห็นว่าควรเห็นชอบให้เสนอคณะรัฐมนตรีได้ และให้รับประเด็นการใช้ประโยชน์ในพื้นที่ใต้ทางด่วนไปพิจารณาด้วย ซึ่งนายกรัฐมนตรีพิจารณาแล้วมีคำสั่งเห็นชอบ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สำนักงาน ป.ย.ป. จึงได้เสนอเรื่องดังกล่าว มาเพื่อดำเนินการ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วามเห็นและข้อเสนอแนะ เรื่อง การปฏิรูปกฎหมายเกี่ยวกับการประกอบอาชีพในที่หรือ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างสาธารณะในเขตพื้นที่กรุงเทพมหานคร มีสาระสำคัญสรุปได้ดังนี้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 สภาพปัญหา ปัจจุบันมีเสียงสะท้อนจากผู้ค้าหาบเร่แผงลอย ซึ่งประกอบอาชีพในที่หรือ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างสาธารณะในเขตพื้นที่กรุงเทพมหานครว่า การดำเนินการตามนโยบายของกรุงเทพมหานครในการไม่ให้มีหาบเร่แผงลอยที่กระทบทางเท้าและการลดจุดผ่อนผันลง โดยจัดพื้นที่ให้ผู้ค้าใหม่ได้ส่งผลกระทบต่อความมั่นคงในรายได้และชีวิตความเป็นอยู่ของผู้ประกอบอาชีพดังกล่าว โดยไม่คำนึงถึงสภาพความเป็นจริงของพื้นที่แต่ละจุด อาทิ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ดึงดูดนักท่องเที่ยว และไม่ได้มีการรับฟังความคิดเห็นอย่างเพียงพอ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ข้อเสนอแนะ แบ่งออกได้เป็นข้อเสนอระยะสั้นและข้อเสนอระยะยาว ดังนี้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1) ในระยะสั้น เห็นควรให้มีการจัดทำข้อตกลงความร่วมมือระหว่างหน่วยงานที่บังคับใช้กฎหมายที่เกี่ยวข้อง ได้แก่ กรุงเทพมหานคร กองบัญชาการตำรวจนครบาล กระทรวงสาธารณสุข และกรมการขนส่งทางบก เกี่ยวกับนโยบายการบริหารจัดการและแผนการจัดการในที่หรือทางสาธารณะที่ชัดเจนที่เกี่ยวข้องกับผู้ค้า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หาบเร่แผงลอยและผู้ขับขี่รถจักรยานยนต์สาธารณะ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2) ในระยะยาว เห็นควรดำเนินการ ดังนี้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2.1) กำหนดหลักเกณฑ์การพิจารณากำหนดจุดผ่อนผันที่ชัดเจน เพื่อเป็นแนวทางในการใช้ดุลพินิจของพนักงานเจ้าหน้าที่และเกิดประโยชน์สูงสุดต่อการใช้ประโยชน์ในที่หรือทางสาธารณะ โดยมี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คำนึงถึงปัจจัยดังนี้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ก) สภาพพื้นที่มีความเหมาะสม โดยพิจารณาจากความกว้างของที่หรือทางสาธารณะ การไม่กีดขวางการจราจร และไม่ทำให้เกิดผลกระทบต่อสังคมเกินสมควร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ข) ความต้องการของประชาชนและผู้มีส่วนได้เสียในพื้นที่ โดยมีกลไกการรับฟังความเห็นจากผู้มีส่วนได้เสีย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ค) เป็นพื้นที่ส่งเสริมการท่องเที่ยวหรือพื้นที่สร้างเศรษฐกิจในการทำมาหากินของผู้ประกอบอาชีพรายย่อย โดยคำนึงถึงลักษณะของพื้นที่ที่มีอัตลักษณ์ทางวัฒนธรรมของวิถีชุมชน และเป็นที่นิยมของนักท่องเที่ยว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(2.2) ให้มีคณะกรรมการเพื่อทำผังการใช้ที่หรือทางสาธารณะและบริหารจัดการพื้นที่ทั้งในระดับกรุงเทพมหานครและในระดับเขต เพื่อพิจารณาจัดทำข้อเสนอแนะด้านนโยบาย การใช้พื้นที่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กำกับดูแลผู้ประกอบอาชีพในที่หรือทางสาธารณะ และพิจารณาเรื่องร้องเรียน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2.3) กำหนดให้ผู้ค้าหาบเร่แผงลอยและผู้ขับขี่รถจักรยานยนต์สาธารณะจ่ายค่าตอบแทนหรือค่าธรรมเนียมการใช้ที่หรือทางสาธารณะให้แก่รัฐ เนื่องจากเป็นผู้ได้ประโยชน์จากการใช้ที่หรือทางสาธารณะ เพื่อให้กรุงเทพมหานครมีงบประมาณในการจัดการบริการสาธารณะและสาธารณูปโภคได้ตาม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วามเหมาะสม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2.4) ให้กรุงเทพมหานครจัดมาตรการส่งเสริม โดยให้บริการสาธารณะและสาธารณูปโภคในที่หรือทางสาธารณะที่นำมาใช้ประโยชน์ และประสานงานกับหน่วยงานภาครัฐและเอกชนใน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จัดหาพื้นที่ที่เหมาะสม  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 ผลที่คาดว่าจะได้รับ สร้างความสมดุลระหว่างการช่วยเหลือประชาชนที่มีรายได้น้อยให้สามารถประกอบอาชีพในที่หรือทางสาธารณะในเขตพื้นที่กรุงเทพมหานคร โดยคำนึงถึงอัตลักษณ์ทางวัฒนธรรมของวิถีชุมชน และการสร้างความเป็นระเบียบเรียบร้อยในการใช้ที่หรือทางสาธารณะ โดยมีการรับฟังความคิดเห็นของ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ผู้มีส่วนได้เสียทุกฝ่าย </w:t>
      </w:r>
    </w:p>
    <w:p w:rsidR="0006632C" w:rsidRPr="001F57FB" w:rsidRDefault="0006632C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ทั้งนี้ กฎหมายที่เกี่ยวข้องในการดำเนินการตามความเห็นและข้อเสนอแนะของคณะกรรมการดำเนินการปฏิรูปกฎหมายในระยะเร่งด่วนในเรื่องนี มีดังนี้ </w:t>
      </w:r>
    </w:p>
    <w:tbl>
      <w:tblPr>
        <w:tblStyle w:val="afa"/>
        <w:tblW w:w="9634" w:type="dxa"/>
        <w:tblLook w:val="04A0"/>
      </w:tblPr>
      <w:tblGrid>
        <w:gridCol w:w="787"/>
        <w:gridCol w:w="3461"/>
        <w:gridCol w:w="5386"/>
      </w:tblGrid>
      <w:tr w:rsidR="0006632C" w:rsidRPr="001F57FB" w:rsidTr="00C039DE">
        <w:tc>
          <w:tcPr>
            <w:tcW w:w="78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61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386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เกี่ยวข้องกับผู้ค้าหาบเร่ฯ และผู้ขับขี่รถจักรยาน</w:t>
            </w:r>
            <w:r w:rsidR="001F57FB" w:rsidRPr="001F57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น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์สาธารณะ</w:t>
            </w:r>
          </w:p>
        </w:tc>
      </w:tr>
      <w:tr w:rsidR="0006632C" w:rsidRPr="001F57FB" w:rsidTr="00C039DE">
        <w:tc>
          <w:tcPr>
            <w:tcW w:w="78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61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การสาธารณสุข พ.ศ. 2535 </w:t>
            </w:r>
          </w:p>
        </w:tc>
        <w:tc>
          <w:tcPr>
            <w:tcW w:w="5386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องค์กรปกครองส่วนท้องถิ่นมีอำนาจออกข้อบัญญัติท้องถิ่นเกี่ยวกับหลักเกณฑ์การควบคุมการจำหน่ายสินค้าในที่หรือทางสาธารณะและการให้ใบอนุญาต (มาตรา 43 มาตรา 54 มาตรา 55 และมาตรา 58)</w:t>
            </w:r>
          </w:p>
        </w:tc>
      </w:tr>
      <w:tr w:rsidR="0006632C" w:rsidRPr="001F57FB" w:rsidTr="00C039DE">
        <w:tc>
          <w:tcPr>
            <w:tcW w:w="78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61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รักษาความสะอาดและความเป็นระเบียบเรียบร้อยของบ้านเมือง พ.ศ. 2535 </w:t>
            </w:r>
          </w:p>
        </w:tc>
        <w:tc>
          <w:tcPr>
            <w:tcW w:w="5386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ำหนดห้ามมิให้ผู้ใดขายหรือจำหน่ายสินค้าในสถานสาธารณะ เว้นแต่เจ้าหน้าที่ประกาศกำหนดโดยความเห็นชอบของ</w:t>
            </w:r>
            <w:r w:rsidR="001C27D2" w:rsidRPr="001F5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พนักงานจราจร (มาตรา 19 มาตรา 20) </w:t>
            </w:r>
          </w:p>
        </w:tc>
      </w:tr>
      <w:tr w:rsidR="0006632C" w:rsidRPr="001F57FB" w:rsidTr="00C039DE">
        <w:tc>
          <w:tcPr>
            <w:tcW w:w="78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61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ระเบียบบริหารราชการกรุงเทพมหานคร พ.ศ. 2528 </w:t>
            </w:r>
          </w:p>
        </w:tc>
        <w:tc>
          <w:tcPr>
            <w:tcW w:w="5386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อำนาจหน้าที่ให้กรุงเทพมหานครในเรื่อง การรักษาความสะอาดและความเป็นระเบียบเรียบร้อยของบ้านเมือง การผังเมือง การดูแลรักษาที่สาธารณะ (มาตรา 89) </w:t>
            </w:r>
          </w:p>
        </w:tc>
      </w:tr>
      <w:tr w:rsidR="0006632C" w:rsidRPr="001F57FB" w:rsidTr="00C039DE">
        <w:tc>
          <w:tcPr>
            <w:tcW w:w="787" w:type="dxa"/>
          </w:tcPr>
          <w:p w:rsidR="0006632C" w:rsidRPr="001F57FB" w:rsidRDefault="0006632C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61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จราจรทางบก พ.ศ. 2522 </w:t>
            </w:r>
          </w:p>
        </w:tc>
        <w:tc>
          <w:tcPr>
            <w:tcW w:w="5386" w:type="dxa"/>
          </w:tcPr>
          <w:p w:rsidR="0006632C" w:rsidRPr="001F57FB" w:rsidRDefault="0006632C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ห้ามกระทำการใด ๆ ที่มีลักษณะเป็นการกีดขวางการจราจร เว้นแต่ได้รับอนุญาตจากเจ้าพนักงาน </w:t>
            </w:r>
          </w:p>
        </w:tc>
      </w:tr>
    </w:tbl>
    <w:p w:rsidR="0006632C" w:rsidRPr="001F57FB" w:rsidRDefault="0006632C" w:rsidP="00A9335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6D6929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ดำเนินงานตามแผนปฏิบัติการด้านการป้องกันและปราบปรามยาเสพติด</w:t>
      </w:r>
      <w:r w:rsidR="00C039DE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3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กระทรวงยุติธรรม (ยธ.) เสนอ  รายงานผลการดำเนินงาน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ด้านการป้องกันและปราบปรามยาเสพติด พ.ศ. 2563 ซึ่งคณะรัฐนตรีได้มีมติเมื่อวันที่ </w:t>
      </w:r>
      <w:r w:rsidR="001F57FB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3 พฤศจิกายน 2563</w:t>
      </w:r>
      <w:r w:rsidR="00C039DE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0D8F" w:rsidRPr="001F57FB">
        <w:rPr>
          <w:rFonts w:ascii="TH SarabunPSK" w:hAnsi="TH SarabunPSK" w:cs="TH SarabunPSK"/>
          <w:sz w:val="32"/>
          <w:szCs w:val="32"/>
          <w:cs/>
        </w:rPr>
        <w:t xml:space="preserve">เห็นชอบแผนปฏิบัติการด้านการป้องกันและปราบปรามยาเสพติด พ.ศ. 2563-2564 </w:t>
      </w:r>
      <w:r w:rsidRPr="001F57FB">
        <w:rPr>
          <w:rFonts w:ascii="TH SarabunPSK" w:hAnsi="TH SarabunPSK" w:cs="TH SarabunPSK"/>
          <w:sz w:val="32"/>
          <w:szCs w:val="32"/>
          <w:cs/>
        </w:rPr>
        <w:t>ตามที่ ยธ. เสนอแล้ว สรุปสาระสำคัญได้ ดังนี้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  <w:t>1. ผลการดำเนินงานตามแผนปฏิบัติการฯ รวม 5 มาตรการ ประกอบด้วย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ความร่วมมือระหว่างประเทศ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เน้นพัฒนาความร่วมมือเชิงรุกในทุกมิติ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เพื่อกดดันและยุติบทบ</w:t>
      </w:r>
      <w:r w:rsidR="00C039DE" w:rsidRPr="001F57FB">
        <w:rPr>
          <w:rFonts w:ascii="TH SarabunPSK" w:hAnsi="TH SarabunPSK" w:cs="TH SarabunPSK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ทแหล่งผลิตภายนอกประเทศ ตลอดจนสร้างความร่วมมือเพื่อสกัดกั้นสารตั้งต้น เคมีภัณฑ์ และอุปกรณ์การผลิต เปิดปฏิบัติการร่วมสามเหลี่ยมทองคำ</w:t>
      </w:r>
      <w:r w:rsidRPr="001F57FB">
        <w:rPr>
          <w:rFonts w:ascii="TH SarabunPSK" w:hAnsi="TH SarabunPSK" w:cs="TH SarabunPSK"/>
          <w:sz w:val="32"/>
          <w:szCs w:val="32"/>
        </w:rPr>
        <w:t xml:space="preserve"> 1511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ภายใต้แผนปฏิบัติการรวมแม่น้ำโขงปลอดภัยเพื่อควบคุมยาเสพติด 6 ประเทศ ระยะ 4 ปี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ปี </w:t>
      </w:r>
      <w:r w:rsidRPr="001F57FB">
        <w:rPr>
          <w:rFonts w:ascii="TH SarabunPSK" w:hAnsi="TH SarabunPSK" w:cs="TH SarabunPSK"/>
          <w:sz w:val="32"/>
          <w:szCs w:val="32"/>
        </w:rPr>
        <w:t>2562-256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ประกอบด้วย ราชอาณาจักรกัมพูชา สาธารณรัฐประชาชน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lastRenderedPageBreak/>
        <w:t>จีน สาธารณรัฐประชาธิปไตยประชาชนลาว สาธารณรัฐแห่งสหภาพเมียนมา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าธารณรัฐสังคมนิยมเวียดนาม และประเทศไทย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สามารถยึดยาบ้า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486,719,430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ม็ด กัญชา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18,518.379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ไอซ์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7,502.02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เฮโรอีน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3,525.29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ฝิ่น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5,635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เอ็กซ์ตาซี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2,086,395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เม็ด สารตั้งต้น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5,070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เคมีภัณฑ์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,114,737.87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กิโลกรัม และกาเฟอีน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14,295.68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ิโลกรัม ลดศักยภาพการผลิตยาบ้าได้ถึง 200.1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4 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ล้านเม็ด ซึ่งเป็นการลดทอนยาเสพติดมิให้ถูกลำเลียงข้ามชายแดนมายังประเทศไทย หรือไปยังประเทศต่าง ๆ</w:t>
      </w:r>
      <w:r w:rsidRPr="001F57F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right" w:pos="907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1.2 </w:t>
      </w:r>
      <w:r w:rsidRPr="001F57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การปราบปรามและบังคับใช้กฎหมาย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ดย</w:t>
      </w:r>
      <w:r w:rsidRPr="001F57FB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Pr="001F57FB">
        <w:rPr>
          <w:rFonts w:ascii="TH SarabunPSK" w:hAnsi="TH SarabunPSK" w:cs="TH SarabunPSK"/>
          <w:spacing w:val="-2"/>
          <w:sz w:val="32"/>
          <w:szCs w:val="32"/>
          <w:cs/>
        </w:rPr>
        <w:t>ร่วมกับหน่วยงานความมั่นคง เพื่อยกระดับการสกัดกั้นยาเสพติด</w:t>
      </w:r>
      <w:r w:rsidR="00C039DE" w:rsidRPr="001F57FB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pacing w:val="-2"/>
          <w:sz w:val="32"/>
          <w:szCs w:val="32"/>
          <w:cs/>
        </w:rPr>
        <w:t>สารตั้งต้น และเคมีภัณฑ์ โดยเพิ่มความเข้มงวด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ช่องทางตามแนวชายแดนใน </w:t>
      </w:r>
      <w:r w:rsidR="001C27D2" w:rsidRPr="001F57F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15 จังหวัด 40 อำเภอ 19 ช่องทาง ทางท่าอากาศยานนานาชาติ และทางท่าเรือ 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ส่งผลให้สามารถสกัดกั้นยาบ้าไม่ให้เข้าประเทศและพื้นที่ตอนใน</w:t>
      </w:r>
      <w:r w:rsidR="000E0D8F" w:rsidRPr="001F57FB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Pr="001F57FB">
        <w:rPr>
          <w:rFonts w:ascii="TH SarabunPSK" w:hAnsi="TH SarabunPSK" w:cs="TH SarabunPSK"/>
          <w:sz w:val="32"/>
          <w:szCs w:val="32"/>
          <w:cs/>
        </w:rPr>
        <w:t>มีแนวโน้มเพิ่มขึ้นอย่างต่อเนื่อง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E0D8F" w:rsidRPr="001F57FB">
        <w:rPr>
          <w:rFonts w:ascii="TH SarabunPSK" w:hAnsi="TH SarabunPSK" w:cs="TH SarabunPSK"/>
          <w:spacing w:val="-10"/>
          <w:sz w:val="32"/>
          <w:szCs w:val="32"/>
          <w:cs/>
        </w:rPr>
        <w:t>คิดเป็น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ร้อยละ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70.28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มื่อเทียบกับกา</w:t>
      </w:r>
      <w:r w:rsidR="000E0D8F" w:rsidRPr="001F57FB">
        <w:rPr>
          <w:rFonts w:ascii="TH SarabunPSK" w:hAnsi="TH SarabunPSK" w:cs="TH SarabunPSK"/>
          <w:spacing w:val="-10"/>
          <w:sz w:val="32"/>
          <w:szCs w:val="32"/>
          <w:cs/>
        </w:rPr>
        <w:t>รจับกุมทั่วประเทศ และสกัดกั้นไอซ์ คิดเป็น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ร้อยละ </w:t>
      </w:r>
      <w:r w:rsidRPr="001F57FB">
        <w:rPr>
          <w:rFonts w:ascii="TH SarabunPSK" w:hAnsi="TH SarabunPSK" w:cs="TH SarabunPSK"/>
          <w:sz w:val="32"/>
          <w:szCs w:val="32"/>
          <w:cs/>
        </w:rPr>
        <w:t>72.84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มื่อเทียบกับการจับกุมทั่วประเทศ 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าบปรามกลุ่มการค้ายาเสพติด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 โดยมุ่งเน้นทำลายกลุ่มเครือข่ายนักค้ายาเสพติด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รายสำคัญ รวมทั้งบังคับใช้กฎหมายซึ่งสามารถจับกุมคดี</w:t>
      </w:r>
      <w:r w:rsidRPr="001F57FB">
        <w:rPr>
          <w:rFonts w:ascii="TH SarabunPSK" w:hAnsi="TH SarabunPSK" w:cs="TH SarabunPSK"/>
          <w:sz w:val="32"/>
          <w:szCs w:val="32"/>
          <w:cs/>
        </w:rPr>
        <w:t>ยาเสพติดในภาพรวม 324,552 คดี ผู้ต้องหา 338,560 คน ในจำนวนนี้ เป็นการจับกุม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คดียาเสพติดในฐานความผิดคดีสำคัญ (ผลิต นำเข้า ส่งออก จำหน่าย และครอบครองเพื่อจำหน่าย) จำนวน 94,237 คดี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คิดเป็นร้อยละ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29.03 เมื่อเทียบกับการจับกุมทั่วประเทศ </w:t>
      </w:r>
      <w:r w:rsidRPr="001F57FB">
        <w:rPr>
          <w:rFonts w:ascii="TH SarabunPSK" w:hAnsi="TH SarabunPSK" w:cs="TH SarabunPSK"/>
          <w:sz w:val="32"/>
          <w:szCs w:val="32"/>
          <w:cs/>
        </w:rPr>
        <w:t>สามารถยึดอายัดทรัพย์</w:t>
      </w:r>
      <w:r w:rsidR="000E0D8F" w:rsidRPr="001F57FB">
        <w:rPr>
          <w:rFonts w:ascii="TH SarabunPSK" w:hAnsi="TH SarabunPSK" w:cs="TH SarabunPSK"/>
          <w:spacing w:val="-14"/>
          <w:sz w:val="32"/>
          <w:szCs w:val="32"/>
          <w:cs/>
        </w:rPr>
        <w:t>สิน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</w:rPr>
        <w:t>ผู้กระทำผิดรวม 1,853 รา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อายัดทรัพย์สินมูลค่ากว่า 2,107.75 ล้านบาท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มีคำสั่งยึดอายัดทรัพย์สิน </w:t>
      </w:r>
      <w:r w:rsidRPr="001F57FB">
        <w:rPr>
          <w:rFonts w:ascii="TH SarabunPSK" w:hAnsi="TH SarabunPSK" w:cs="TH SarabunPSK"/>
          <w:sz w:val="32"/>
          <w:szCs w:val="32"/>
        </w:rPr>
        <w:t>790.57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อยู่ระหว่างดำเนินการ 1,317.18 ล้านบาท)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มาตรการป้องกันยาเสพติ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.3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สริมสร้างความเข้มแข็งของหมู่บ้าน/ชุมชนตามแนวชายแดน</w:t>
      </w:r>
      <w:r w:rsidRPr="001F57FB">
        <w:rPr>
          <w:rFonts w:ascii="TH SarabunPSK" w:hAnsi="TH SarabunPSK" w:cs="TH SarabunPSK"/>
          <w:sz w:val="32"/>
          <w:szCs w:val="32"/>
          <w:cs/>
        </w:rPr>
        <w:t>โดยจัดตั้งชุดปฏิบัติการดำเนินการเสริมสร้างความเข็มแข็งในพื้นที่หมู่บ้าน/ชุมชนตามแนวชายแดน ทั้งหมด</w:t>
      </w:r>
      <w:r w:rsidRPr="001F57FB">
        <w:rPr>
          <w:rFonts w:ascii="TH SarabunPSK" w:hAnsi="TH SarabunPSK" w:cs="TH SarabunPSK"/>
          <w:sz w:val="32"/>
          <w:szCs w:val="32"/>
          <w:cs/>
        </w:rPr>
        <w:br/>
        <w:t>ตามเป้าหมาย 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140 หมู่บ้าน/ชุมชน จากข้อมูลเปรียบเทียบผลการประเมินสถานะปัญหายาเสพติด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br/>
        <w:t xml:space="preserve">ในหมู่บ้าน/ชุมชน </w:t>
      </w:r>
      <w:r w:rsidR="00C15262" w:rsidRPr="001F57FB">
        <w:rPr>
          <w:rFonts w:ascii="TH SarabunPSK" w:hAnsi="TH SarabunPSK" w:cs="TH SarabunPSK"/>
          <w:spacing w:val="-10"/>
          <w:sz w:val="32"/>
          <w:szCs w:val="32"/>
          <w:cs/>
        </w:rPr>
        <w:t>พบว่า สถานะปัญหายาเสพติดในหมู่บ้าน/ชุมชน</w:t>
      </w:r>
      <w:r w:rsidRPr="001F57FB">
        <w:rPr>
          <w:rFonts w:ascii="TH SarabunPSK" w:hAnsi="TH SarabunPSK" w:cs="TH SarabunPSK"/>
          <w:sz w:val="32"/>
          <w:szCs w:val="32"/>
          <w:cs/>
        </w:rPr>
        <w:t>ระหว่างปีงบประมาณ พ.ศ. 2562 (เดือนเมษายน - กันยายน 2562) และปีงบประมาณ พ.ศ. 2563 (เดือนเมษายน - กันยายน)  สามารถแก้ไขปัญหายาเสพติดในหมู่บ้าน/ชุมชนตามแนวชายแดนได้ จำนวน 736 หมู่บ้านชุมชน คิดเป็นร้อยละ 64.56 โดยสามารถคงสถานะ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ปัญหายาเสพติดในหมู่บ้าน/ชุมชน</w:t>
      </w:r>
      <w:r w:rsidR="00C15262" w:rsidRPr="001F57FB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ไม่มีปัญหายาเสพติดได้ 560 หมู่บ้าน/ชุมชน และลดปัญหายาเสพติด</w:t>
      </w:r>
      <w:r w:rsidRPr="001F57FB">
        <w:rPr>
          <w:rFonts w:ascii="TH SarabunPSK" w:hAnsi="TH SarabunPSK" w:cs="TH SarabunPSK"/>
          <w:sz w:val="32"/>
          <w:szCs w:val="32"/>
          <w:cs/>
        </w:rPr>
        <w:t>ในหมู่บ้าน/ชุมชนที่มีปัญหายาเสพติด ได้ 176 หมู่บ้าน/ชุมชน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1.3.2 </w:t>
      </w:r>
      <w:r w:rsidRPr="001F57F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ป้องกันยาเสพติด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 มุ่งเน้นการลดอุปสงค์ เพื่อนำไปสู่การลด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br/>
        <w:t>ความต้องการยาเสพติด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ภายในประเทศ</w:t>
      </w:r>
      <w:r w:rsidRPr="001F57F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ให้ความสำคัญกับกลุ่มเด็กและเยาวชน มิให้เป็นเป้าหมายของขบวนการค้ายาเสพติด </w:t>
      </w:r>
      <w:r w:rsidRPr="001F57FB">
        <w:rPr>
          <w:rFonts w:ascii="TH SarabunPSK" w:hAnsi="TH SarabunPSK" w:cs="TH SarabunPSK"/>
          <w:sz w:val="32"/>
          <w:szCs w:val="32"/>
          <w:cs/>
        </w:rPr>
        <w:t>เน้นสร้าง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รับรู้ เพิ่มภูมิคุ้มกัน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เพื่อลดผู้เสพรายใหม่</w:t>
      </w:r>
      <w:r w:rsidRPr="001F57F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โดยสร้างภูมิ</w:t>
      </w:r>
      <w:r w:rsidR="00AF6176" w:rsidRPr="001F57FB">
        <w:rPr>
          <w:rFonts w:ascii="TH SarabunPSK" w:hAnsi="TH SarabunPSK" w:cs="TH SarabunPSK"/>
          <w:spacing w:val="-12"/>
          <w:sz w:val="32"/>
          <w:szCs w:val="32"/>
          <w:cs/>
        </w:rPr>
        <w:t>คุ้มกัน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ในประชากรกลุ่มทั่วไป</w:t>
      </w:r>
      <w:r w:rsidR="00AF6176" w:rsidRPr="001F57FB">
        <w:rPr>
          <w:rFonts w:ascii="TH SarabunPSK" w:hAnsi="TH SarabunPSK" w:cs="TH SarabunPSK"/>
          <w:spacing w:val="-12"/>
          <w:sz w:val="32"/>
          <w:szCs w:val="32"/>
          <w:cs/>
        </w:rPr>
        <w:t>ได้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C15262" w:rsidRPr="001F57FB">
        <w:rPr>
          <w:rFonts w:ascii="TH SarabunPSK" w:hAnsi="TH SarabunPSK" w:cs="TH SarabunPSK"/>
          <w:spacing w:val="-12"/>
          <w:sz w:val="32"/>
          <w:szCs w:val="32"/>
          <w:cs/>
        </w:rPr>
        <w:t>53,020,143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 ราย จากเป้าหมาย </w:t>
      </w:r>
      <w:r w:rsidR="00AF6176" w:rsidRPr="001F57FB">
        <w:rPr>
          <w:rFonts w:ascii="TH SarabunPSK" w:hAnsi="TH SarabunPSK" w:cs="TH SarabunPSK"/>
          <w:spacing w:val="-12"/>
          <w:sz w:val="32"/>
          <w:szCs w:val="32"/>
          <w:cs/>
        </w:rPr>
        <w:t>33,500,00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 ล้านรา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158.</w:t>
      </w:r>
      <w:r w:rsidR="00AF6176" w:rsidRPr="001F57FB">
        <w:rPr>
          <w:rFonts w:ascii="TH SarabunPSK" w:hAnsi="TH SarabunPSK" w:cs="TH SarabunPSK"/>
          <w:sz w:val="32"/>
          <w:szCs w:val="32"/>
          <w:cs/>
        </w:rPr>
        <w:t>26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วมทั้งจัดกิจกรรม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เพื่อเสริมสร้างภูมิคุ้มกันยาเสพติดในประชากรกลุ่มเสี่ยงสูง ช่วงอายุระหว่าง 15 - 24 ปี 5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611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904 รา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จากเป้าหมาย 4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850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570 ราย คิดเป็นร้อยละ 115.70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1.3.3 </w:t>
      </w:r>
      <w:r w:rsidRPr="001F57F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นวทางการปรับสภาพแวดล้อมที่เหมาะสม</w:t>
      </w:r>
      <w:r w:rsidRPr="001F57F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เน้นการสร้างพื้นที่ปลอดภัย 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br/>
        <w:t>เพื่อป้องกันยาเสพติดในกลุ่มเด็กและเยาวชน กลุ่มแรงงาน และกลุ่มประชาชนทั่วไป</w:t>
      </w:r>
      <w:r w:rsidR="00AF6176"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>โดยการดูแล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ช่วยเหลือกลุ่มเสี่ยง เพิ่มปัจจัยบวก และควบคุมปัจจัยเสี่ยงส่งผลให้สามารถสร้างพื้นที่ปลอดภัย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ผลดำเนินการสามารถสร้างพื้นที่ปลอดภัยได้ </w:t>
      </w:r>
      <w:r w:rsidR="0058735C" w:rsidRPr="001F57FB">
        <w:rPr>
          <w:rFonts w:ascii="TH SarabunPSK" w:hAnsi="TH SarabunPSK" w:cs="TH SarabunPSK"/>
          <w:spacing w:val="-10"/>
          <w:sz w:val="32"/>
          <w:szCs w:val="32"/>
          <w:cs/>
        </w:rPr>
        <w:t>5,456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ตำบล/เขต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จากเป้าหมาย </w:t>
      </w:r>
      <w:r w:rsidRPr="001F57FB">
        <w:rPr>
          <w:rFonts w:ascii="TH SarabunPSK" w:hAnsi="TH SarabunPSK" w:cs="TH SarabunPSK"/>
          <w:sz w:val="32"/>
          <w:szCs w:val="32"/>
        </w:rPr>
        <w:t>7,</w:t>
      </w:r>
      <w:r w:rsidR="0058735C" w:rsidRPr="001F57FB">
        <w:rPr>
          <w:rFonts w:ascii="TH SarabunPSK" w:hAnsi="TH SarabunPSK" w:cs="TH SarabunPSK"/>
          <w:sz w:val="32"/>
          <w:szCs w:val="32"/>
        </w:rPr>
        <w:t>305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ำบล/เขต คิดเป็นร้อยละ </w:t>
      </w:r>
      <w:r w:rsidRPr="001F57FB">
        <w:rPr>
          <w:rFonts w:ascii="TH SarabunPSK" w:hAnsi="TH SarabunPSK" w:cs="TH SarabunPSK"/>
          <w:sz w:val="32"/>
          <w:szCs w:val="32"/>
        </w:rPr>
        <w:t>74.6</w:t>
      </w:r>
      <w:bookmarkStart w:id="0" w:name="_GoBack"/>
      <w:bookmarkEnd w:id="0"/>
      <w:r w:rsidR="0058735C" w:rsidRPr="001F57FB">
        <w:rPr>
          <w:rFonts w:ascii="TH SarabunPSK" w:hAnsi="TH SarabunPSK" w:cs="TH SarabunPSK"/>
          <w:sz w:val="32"/>
          <w:szCs w:val="32"/>
        </w:rPr>
        <w:t>8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.4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บำบัดรักษายาเสพติด </w:t>
      </w:r>
      <w:r w:rsidRPr="001F57FB">
        <w:rPr>
          <w:rFonts w:ascii="TH SarabunPSK" w:hAnsi="TH SarabunPSK" w:cs="TH SarabunPSK"/>
          <w:sz w:val="32"/>
          <w:szCs w:val="32"/>
          <w:cs/>
        </w:rPr>
        <w:t>เน้นการ</w:t>
      </w:r>
      <w:r w:rsidRPr="001F57FB">
        <w:rPr>
          <w:rFonts w:ascii="TH SarabunPSK" w:hAnsi="TH SarabunPSK" w:cs="TH SarabunPSK"/>
          <w:spacing w:val="-8"/>
          <w:sz w:val="32"/>
          <w:szCs w:val="32"/>
          <w:cs/>
        </w:rPr>
        <w:t>ดูแลผู้ใช้ ผู้เสพ ผู้ติดยาเสพติดให้เข้าถึงการบำบัดรักษาและการลดอันตราย</w:t>
      </w:r>
      <w:r w:rsidRPr="001F57FB">
        <w:rPr>
          <w:rFonts w:ascii="TH SarabunPSK" w:hAnsi="TH SarabunPSK" w:cs="TH SarabunPSK"/>
          <w:sz w:val="32"/>
          <w:szCs w:val="32"/>
          <w:cs/>
        </w:rPr>
        <w:t>หรือผลกระทบจากยาเสพติด และได้พัฒนาแนวทางการนำชุมชนเข้ามามีส่วนร่วม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การบำบัดรักษาผู้ใช้ยาเสพติด </w:t>
      </w:r>
      <w:r w:rsidRPr="001F57FB">
        <w:rPr>
          <w:rFonts w:ascii="TH SarabunPSK" w:hAnsi="TH SarabunPSK" w:cs="TH SarabunPSK"/>
          <w:spacing w:val="-12"/>
          <w:sz w:val="32"/>
          <w:szCs w:val="32"/>
        </w:rPr>
        <w:t xml:space="preserve">(Community - based Treatment and Care : </w:t>
      </w:r>
      <w:proofErr w:type="spellStart"/>
      <w:r w:rsidRPr="001F57FB">
        <w:rPr>
          <w:rFonts w:ascii="TH SarabunPSK" w:hAnsi="TH SarabunPSK" w:cs="TH SarabunPSK"/>
          <w:spacing w:val="-12"/>
          <w:sz w:val="32"/>
          <w:szCs w:val="32"/>
        </w:rPr>
        <w:t>CBTx</w:t>
      </w:r>
      <w:proofErr w:type="spellEnd"/>
      <w:r w:rsidRPr="001F57FB">
        <w:rPr>
          <w:rFonts w:ascii="TH SarabunPSK" w:hAnsi="TH SarabunPSK" w:cs="TH SarabunPSK"/>
          <w:spacing w:val="-12"/>
          <w:sz w:val="32"/>
          <w:szCs w:val="32"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พัฒนาศักยภาพครอบครัว</w:t>
      </w:r>
      <w:r w:rsidRPr="001F57FB">
        <w:rPr>
          <w:rFonts w:ascii="TH SarabunPSK" w:hAnsi="TH SarabunPSK" w:cs="TH SarabunPSK"/>
          <w:sz w:val="32"/>
          <w:szCs w:val="32"/>
          <w:cs/>
        </w:rPr>
        <w:br/>
        <w:t>ให้เข้ามามีส่วนร่วมในการดูแลภายหลังการบำบัด พัฒนาแนวทางการติดตามการช่วยเหลือผู้ผ่านการบำบัด โดย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>ให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อาสาสมัครสาธารณสุข </w:t>
      </w:r>
      <w:r w:rsidRPr="001F57FB">
        <w:rPr>
          <w:rFonts w:ascii="TH SarabunPSK" w:hAnsi="TH SarabunPSK" w:cs="TH SarabunPSK"/>
          <w:sz w:val="32"/>
          <w:szCs w:val="32"/>
        </w:rPr>
        <w:t>(</w:t>
      </w:r>
      <w:r w:rsidRPr="001F57FB">
        <w:rPr>
          <w:rFonts w:ascii="TH SarabunPSK" w:hAnsi="TH SarabunPSK" w:cs="TH SarabunPSK"/>
          <w:sz w:val="32"/>
          <w:szCs w:val="32"/>
          <w:cs/>
        </w:rPr>
        <w:t>อสม</w:t>
      </w:r>
      <w:r w:rsidRPr="001F57FB">
        <w:rPr>
          <w:rFonts w:ascii="TH SarabunPSK" w:hAnsi="TH SarabunPSK" w:cs="TH SarabunPSK"/>
          <w:sz w:val="32"/>
          <w:szCs w:val="32"/>
        </w:rPr>
        <w:t xml:space="preserve">.) </w:t>
      </w:r>
      <w:r w:rsidRPr="001F57FB">
        <w:rPr>
          <w:rFonts w:ascii="TH SarabunPSK" w:hAnsi="TH SarabunPSK" w:cs="TH SarabunPSK"/>
          <w:sz w:val="32"/>
          <w:szCs w:val="32"/>
          <w:cs/>
        </w:rPr>
        <w:t>เข้ามามีบทบาทในการติดตาม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ดูแล</w:t>
      </w:r>
      <w:r w:rsidR="0058735C"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และ/เฝ้าระวังอย่างต่อเนื่องร่วมกับชุดตำบลพัฒนานโยบายยาเสพติดแนวใหม่ เช่น การจัดให้มี</w:t>
      </w:r>
      <w:r w:rsidRPr="001F57FB">
        <w:rPr>
          <w:rFonts w:ascii="TH SarabunPSK" w:hAnsi="TH SarabunPSK" w:cs="TH SarabunPSK"/>
          <w:sz w:val="32"/>
          <w:szCs w:val="32"/>
          <w:cs/>
        </w:rPr>
        <w:t>คลินิกให้คำปรึกษาด้านจิตสังคม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>แก่ผู้ต้องหาหรือจำเล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ในระบบศาล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25 แห่ง </w:t>
      </w:r>
      <w:r w:rsidRPr="001F57FB">
        <w:rPr>
          <w:rFonts w:ascii="TH SarabunPSK" w:hAnsi="TH SarabunPSK" w:cs="TH SarabunPSK"/>
          <w:spacing w:val="-16"/>
          <w:sz w:val="32"/>
          <w:szCs w:val="32"/>
          <w:cs/>
        </w:rPr>
        <w:t>เพื่อช่วยเหลือแก้ไขฟื้นฟูจิตใจ ปรับพฤติกรรมให้ดีขึ้น และป้องกันการกระทำผิดซ้ำ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พัฒนาศักยภาพศูนย์บริการลดอันตรายจาก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ยาเสพติดภาคประชาสังคมในพื้นที่ เพื่อรองรับผู้ป่วยยาเสพติดที่เข้าถึงได้ยาก และ</w:t>
      </w:r>
      <w:r w:rsidR="0058735C" w:rsidRPr="001F57FB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แก้ไขปัญหาผู้ป่วยที่มี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อาการทางจิต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ใช้ยาเสพติด ส่งผลให้สามารถนำผู้เสพผู้ติดยาเสพติดเข้าสู่กระบวนการบำบัดรักษาในทุกระบบ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190,394 ราย ให้บริการเพื่อลดอันตรายจากยาเสพติด 35,083 ราย ติดตามดูแลผู้ผ่านบำบัด 193,003 รา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ให้ความช่วยเหลือผู้ผ่านการบำบัด 3,030 ราย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.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5. </w:t>
      </w:r>
      <w:r w:rsidRPr="001F57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าตรการบริหารจัดการอย่างบูรณาการ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1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นวทางกิจการพิเศษ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1)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และใช้ประโยชน์จากยาเสพติด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ได้แก่ 1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พัฒนาพืชกระท่อมให้เป็นพืชเศรษฐกิจ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โด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Pr="001F57FB">
        <w:rPr>
          <w:rFonts w:ascii="TH SarabunPSK" w:hAnsi="TH SarabunPSK" w:cs="TH SarabunPSK"/>
          <w:sz w:val="32"/>
          <w:szCs w:val="32"/>
        </w:rPr>
        <w:t>(</w:t>
      </w:r>
      <w:r w:rsidRPr="001F57FB">
        <w:rPr>
          <w:rFonts w:ascii="TH SarabunPSK" w:hAnsi="TH SarabunPSK" w:cs="TH SarabunPSK"/>
          <w:sz w:val="32"/>
          <w:szCs w:val="32"/>
          <w:cs/>
        </w:rPr>
        <w:t>ร่าง</w:t>
      </w:r>
      <w:r w:rsidRPr="001F57FB">
        <w:rPr>
          <w:rFonts w:ascii="TH SarabunPSK" w:hAnsi="TH SarabunPSK" w:cs="TH SarabunPSK"/>
          <w:sz w:val="32"/>
          <w:szCs w:val="32"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ยาเสพติดให้โทษ </w:t>
      </w:r>
      <w:r w:rsidRPr="001F57FB">
        <w:rPr>
          <w:rFonts w:ascii="TH SarabunPSK" w:hAnsi="TH SarabunPSK" w:cs="TH SarabunPSK"/>
          <w:sz w:val="32"/>
          <w:szCs w:val="32"/>
        </w:rPr>
        <w:t>(</w:t>
      </w:r>
      <w:r w:rsidRPr="001F57FB">
        <w:rPr>
          <w:rFonts w:ascii="TH SarabunPSK" w:hAnsi="TH SarabunPSK" w:cs="TH SarabunPSK"/>
          <w:sz w:val="32"/>
          <w:szCs w:val="32"/>
          <w:cs/>
        </w:rPr>
        <w:t>ฉบับที่ ..</w:t>
      </w:r>
      <w:r w:rsidRPr="001F57FB">
        <w:rPr>
          <w:rFonts w:ascii="TH SarabunPSK" w:hAnsi="TH SarabunPSK" w:cs="TH SarabunPSK"/>
          <w:sz w:val="32"/>
          <w:szCs w:val="32"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พ.ศ. .... ส่งผลให้มีการกำหนดพื้นที่นำร่องเสพพืชกระท่อมตามวิถีชุมชน โดยไม่มีความผิดตามนโยบาย </w:t>
      </w:r>
      <w:r w:rsidRPr="001F57FB">
        <w:rPr>
          <w:rFonts w:ascii="TH SarabunPSK" w:hAnsi="TH SarabunPSK" w:cs="TH SarabunPSK"/>
          <w:sz w:val="32"/>
          <w:szCs w:val="32"/>
        </w:rPr>
        <w:t xml:space="preserve">Legalization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ในช่วงแรก 135 หมู่บ้าน/ชุมชนใน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0 จังหวัด 2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การดำเนินการกัญช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ในปี พ.ศ. 2563 มีพื้นที่</w:t>
      </w:r>
      <w:r w:rsidRPr="001F57FB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อนุญาตปลูกกัญชง เพื่อวิจัย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ใช้สอยในครัวเรือน และผลิตเมล็ดพันธุ์ 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 xml:space="preserve">(Hemp) </w:t>
      </w:r>
      <w:r w:rsidR="0058735C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601 ไร่ 156 ตารางเมตร 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>(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เฉพาะหน่วยงานของรัฐ</w:t>
      </w:r>
      <w:r w:rsidRPr="001F57FB">
        <w:rPr>
          <w:rFonts w:ascii="TH SarabunPSK" w:hAnsi="TH SarabunPSK" w:cs="TH SarabunPSK"/>
          <w:sz w:val="32"/>
          <w:szCs w:val="32"/>
        </w:rPr>
        <w:t>)</w:t>
      </w:r>
      <w:r w:rsidR="0058735C"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ใน 4 จังหวัด ได้แก่ จังหวัดเชียงใหม่ 131 ไร่ เชียงราย 94 ไร่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ก 376 ไร่ และปทุมธานี 156 ตารางเมตร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นโยบายกัญช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น้นพัฒนาเพื่อประโยชน์ทาง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การแพทย์การวิจัย และเป็นทางเลือกแก่ผู้ป่วย</w:t>
      </w:r>
      <w:r w:rsidR="0058735C"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มีการขออนุญาตนำของกลางกัญชาที่มีการจับยึด</w:t>
      </w:r>
      <w:r w:rsidRPr="001F57FB">
        <w:rPr>
          <w:rFonts w:ascii="TH SarabunPSK" w:hAnsi="TH SarabunPSK" w:cs="TH SarabunPSK"/>
          <w:sz w:val="32"/>
          <w:szCs w:val="32"/>
          <w:cs/>
        </w:rPr>
        <w:t>ได้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>ให้</w:t>
      </w:r>
      <w:r w:rsidRPr="001F57FB">
        <w:rPr>
          <w:rFonts w:ascii="TH SarabunPSK" w:hAnsi="TH SarabunPSK" w:cs="TH SarabunPSK"/>
          <w:sz w:val="32"/>
          <w:szCs w:val="32"/>
          <w:cs/>
        </w:rPr>
        <w:t>หน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>่วยงาน</w:t>
      </w:r>
      <w:r w:rsidRPr="001F57FB">
        <w:rPr>
          <w:rFonts w:ascii="TH SarabunPSK" w:hAnsi="TH SarabunPSK" w:cs="TH SarabunPSK"/>
          <w:sz w:val="32"/>
          <w:szCs w:val="32"/>
          <w:cs/>
        </w:rPr>
        <w:t>นำไปศึกษาวิจัยใช้ประโยชน์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ส่งผลให้มีการสนับสนุนของกลางกัญชาเพื่อประโยชน์ทางการแพทย์และศึกษาวิจัย 13 หน่วยงาน รวมทั้งสิ้น 3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866 กิโลกรัม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การขับเคลื่อนแผนพื้นที่พิเศษ ตามแผนการแก้ไขปัญหายาเสพติดในพื้นที่เฉพาะ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ด้านการแก้ไขปัญหายาเสพติดชายแดนภาคเหนือ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เบ็ดเสร็จ พ.ศ. 2562 -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น้นแก้ไขเชิงโครงสร้างมีพื้นที่เป้าหมายในทุกมิติ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47 แห่ง ดำเนินการแล้ว </w:t>
      </w:r>
      <w:r w:rsidR="001C27D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43 แห่ง คิดเป็นร้อยละ 91.49 สามารถสกัดกั้นยาเสพติด และจับกุมผู้ต้องหา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>ได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513 ราย ของกลางยาบ้า 74.59 ล้านเม็ด ไอซ์ 1,391 กิโลกรัม เฮโรอีน 52.60 กิโลกรัม และฝิ่น 89.72 กิโลกรัม ดำเนินการสืบสวน</w:t>
      </w:r>
      <w:r w:rsidR="0058735C"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ราบปรามและยึดทรัพย์เครือข่ายการค้ายาเสพติด/สืบสวนทางการเงิน 6 เครือข่ายสำคัญ และดำเนินการกับเจ้าหน้าที่รัฐที่เข้าไปเกี่ยวข้องกับยาเสพติด 4 ราย </w:t>
      </w:r>
    </w:p>
    <w:p w:rsidR="0058735C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2) </w:t>
      </w: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ปฏิบัติการด้านการสกัดกั้นยาเสพติดภาคเหนือตอนล่าง ปี 256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br/>
        <w:t>เน้นสกัดกั้นยาเสพติดจากพื้นที่ภาคเหนือตอนบนและพื้นที่ชายแดนเข้าสู่พื้นที่ตอนใน และสร้างความเข้มแข็งหมู่บ้านตามแนวชายแดน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มีผลการดำเนินงานที่สำคัญ เช่น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จัดตั้งชุดปฏิบัติการประจำด่านตรวจ/จุดตรวจ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รอบคลุมเป้าหมาย 20 แห่ง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มี</w:t>
      </w:r>
      <w:r w:rsidR="0058735C" w:rsidRPr="001F57FB">
        <w:rPr>
          <w:rFonts w:ascii="TH SarabunPSK" w:hAnsi="TH SarabunPSK" w:cs="TH SarabunPSK"/>
          <w:spacing w:val="-12"/>
          <w:sz w:val="32"/>
          <w:szCs w:val="32"/>
          <w:cs/>
        </w:rPr>
        <w:t>ผล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การจับกุมคดียาเสพติด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ตามด่านตรวจ/จุดตรวจชายแดน</w:t>
      </w:r>
      <w:r w:rsidR="0058735C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912 คดี ผู้ต้องหา 943 ราย ของกลาง ไอซ์ จำนวน 2.42 กิโลกรั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ยาบ้า 8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67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047 เม็ด และกัญชา 241</w:t>
      </w:r>
      <w:r w:rsidRPr="001F57FB">
        <w:rPr>
          <w:rFonts w:ascii="TH SarabunPSK" w:hAnsi="TH SarabunPSK" w:cs="TH SarabunPSK"/>
          <w:sz w:val="32"/>
          <w:szCs w:val="32"/>
        </w:rPr>
        <w:t>.</w:t>
      </w:r>
      <w:r w:rsidRPr="001F57FB">
        <w:rPr>
          <w:rFonts w:ascii="TH SarabunPSK" w:hAnsi="TH SarabunPSK" w:cs="TH SarabunPSK"/>
          <w:sz w:val="32"/>
          <w:szCs w:val="32"/>
          <w:cs/>
        </w:rPr>
        <w:t>04 กิโลกรัม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หมู่บ้าน/ชุมชนเฝ้าระวังปัญหายาเสพติ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ภายใต้โครงการสร้างพื้นที่ปลอดภัยในหมู่บ้าน/ชุมชน จำนวน 6,009 มีหมู่บ้าน/ชุมชนได้รับสนับสนุนงบประมาณเพื่อดำเนินการป้องกันและ</w:t>
      </w:r>
      <w:r w:rsidRPr="001F57FB">
        <w:rPr>
          <w:rFonts w:ascii="TH SarabunPSK" w:hAnsi="TH SarabunPSK" w:cs="TH SarabunPSK"/>
          <w:spacing w:val="-2"/>
          <w:sz w:val="32"/>
          <w:szCs w:val="32"/>
          <w:cs/>
        </w:rPr>
        <w:t>เฝ้าระวังปัญหายาเสพติ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 xml:space="preserve">5,995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ซึ่งหมู่บ้าน/ชุมชนดังกล่าว มีการรายงานสถานการณ์ยาเสพติดผ่าน</w:t>
      </w:r>
      <w:r w:rsidR="0058735C" w:rsidRPr="001F57FB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 xml:space="preserve">QR Code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(1 ตุลาคม 2562 – 30 กันยายน 2563) 5,838 หมู่บ้าน/ชุมชน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คิดเป็นร้อยละ 97.38 และมีการดำเนินกิจกรรมที่ได้รับงบประมาณ 5,775 หมู่บ้าน/ชุมชน คิดเป็นร้อยละ 96.33 ทั</w:t>
      </w:r>
      <w:r w:rsidR="0058735C" w:rsidRPr="001F57FB">
        <w:rPr>
          <w:rFonts w:ascii="TH SarabunPSK" w:hAnsi="TH SarabunPSK" w:cs="TH SarabunPSK"/>
          <w:spacing w:val="-6"/>
          <w:sz w:val="32"/>
          <w:szCs w:val="32"/>
          <w:cs/>
        </w:rPr>
        <w:t>้งนี้ จากการสำรวจข้อมูลสภาพปัญหา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ผู้เส</w:t>
      </w:r>
      <w:r w:rsidR="0058735C" w:rsidRPr="001F57FB">
        <w:rPr>
          <w:rFonts w:ascii="TH SarabunPSK" w:hAnsi="TH SarabunPSK" w:cs="TH SarabunPSK"/>
          <w:spacing w:val="-6"/>
          <w:sz w:val="32"/>
          <w:szCs w:val="32"/>
          <w:cs/>
        </w:rPr>
        <w:t>พ/ผู้ค้า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ระหว่างเดือนเมษายน – มิถุนายน 2563 พบผู้เสพ 8,479 ราย ผู้ค้า 1,420 ราย ดำเนินการต่อผู้เสพแล้ว 1,763 ราย และดำเนินการต่อผู้ค้าแล้ว 322 ราย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การป้องกันและแก้ไขปัญหายาเสพติดในพื้นที่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br/>
        <w:t>จังหวัดชายแดนภาคใต้ พ.ศ. 2560 - 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น้นการป้องกันและแก้ไขปัญหายาเสพติดในพื้นที่จังหวัด</w:t>
      </w:r>
      <w:r w:rsidRPr="001F57FB">
        <w:rPr>
          <w:rFonts w:ascii="TH SarabunPSK" w:hAnsi="TH SarabunPSK" w:cs="TH SarabunPSK"/>
          <w:sz w:val="32"/>
          <w:szCs w:val="32"/>
          <w:cs/>
        </w:rPr>
        <w:br/>
        <w:t>ชายแดนภาคใต้ ส่งผลให้สามารถสร้างชุมชนเข้มแข็งและการมีส่วนร่วมของประชาชน มีผลการดำเนินงาน</w:t>
      </w:r>
      <w:r w:rsidR="001A3E08" w:rsidRPr="001F57FB">
        <w:rPr>
          <w:rFonts w:ascii="TH SarabunPSK" w:hAnsi="TH SarabunPSK" w:cs="TH SarabunPSK"/>
          <w:sz w:val="32"/>
          <w:szCs w:val="32"/>
          <w:cs/>
        </w:rPr>
        <w:t>ครบตามเป้าหมาย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F57FB">
        <w:rPr>
          <w:rFonts w:ascii="TH SarabunPSK" w:hAnsi="TH SarabunPSK" w:cs="TH SarabunPSK"/>
          <w:sz w:val="32"/>
          <w:szCs w:val="32"/>
        </w:rPr>
        <w:t>,14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หมู่บ้าน/ชุมชน มีสมาชิกครัวเรือนในการแก้ไขปัญหายาเสพติด 143,433 ครัวเรือน และมวลชนญาลันนันบารูรวมทั้งสิ้น 12,600 คน การสกัดกั้นและการปราบปรามยาเสพติด สามารถจับกุมคดียาเสพติด </w:t>
      </w:r>
      <w:r w:rsidRPr="001F57FB">
        <w:rPr>
          <w:rFonts w:ascii="TH SarabunPSK" w:hAnsi="TH SarabunPSK" w:cs="TH SarabunPSK"/>
          <w:sz w:val="32"/>
          <w:szCs w:val="32"/>
        </w:rPr>
        <w:t>14,80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คดี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ผู้ต้องหา</w:t>
      </w:r>
      <w:r w:rsidRPr="001F57FB">
        <w:rPr>
          <w:rFonts w:ascii="TH SarabunPSK" w:hAnsi="TH SarabunPSK" w:cs="TH SarabunPSK"/>
          <w:sz w:val="32"/>
          <w:szCs w:val="32"/>
        </w:rPr>
        <w:t xml:space="preserve"> 15,718 </w:t>
      </w:r>
      <w:r w:rsidRPr="001F57FB">
        <w:rPr>
          <w:rFonts w:ascii="TH SarabunPSK" w:hAnsi="TH SarabunPSK" w:cs="TH SarabunPSK"/>
          <w:sz w:val="32"/>
          <w:szCs w:val="32"/>
          <w:cs/>
        </w:rPr>
        <w:t>คน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ของกลาง ยาบ้า 6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>924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930 เม็ด กัญชา 130.40 กิโลกรัม กระท่อม (ใบ/กาก)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10,936.38 กิโลกรัม ไอซ์ 2</w:t>
      </w:r>
      <w:r w:rsidRPr="001F57FB">
        <w:rPr>
          <w:rFonts w:ascii="TH SarabunPSK" w:hAnsi="TH SarabunPSK" w:cs="TH SarabunPSK"/>
          <w:spacing w:val="-6"/>
          <w:sz w:val="32"/>
          <w:szCs w:val="32"/>
        </w:rPr>
        <w:t>,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207.97 กิโลกรัม เฮโรอีน 57.37 กิโลกรัม มีการดำเนินการป้องกันยาเสพติด</w:t>
      </w:r>
      <w:r w:rsidRPr="001F57FB">
        <w:rPr>
          <w:rFonts w:ascii="TH SarabunPSK" w:hAnsi="TH SarabunPSK" w:cs="TH SarabunPSK"/>
          <w:sz w:val="32"/>
          <w:szCs w:val="32"/>
          <w:cs/>
        </w:rPr>
        <w:t>ในสถาบันการศึกษา 3,456 แห่ง (เป้าหมาย 3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385 แห่ง) และการดำเนินการในสถาบันปอเนาะ 71 แห่ง และตาดีกา 42 แห่ง (เป้าหมาย 361 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แห่ง)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บำบัดรักษา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สามารถนำผู้เสพเข้าบำบัดฟื้นฟู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6,078 คน</w:t>
      </w:r>
      <w:r w:rsidRPr="001F57FB">
        <w:rPr>
          <w:rFonts w:ascii="TH SarabunPSK" w:hAnsi="TH SarabunPSK" w:cs="TH SarabunPSK"/>
          <w:sz w:val="32"/>
          <w:szCs w:val="32"/>
        </w:rPr>
        <w:t xml:space="preserve"> (</w:t>
      </w:r>
      <w:r w:rsidRPr="001F57FB">
        <w:rPr>
          <w:rFonts w:ascii="TH SarabunPSK" w:hAnsi="TH SarabunPSK" w:cs="TH SarabunPSK"/>
          <w:sz w:val="32"/>
          <w:szCs w:val="32"/>
          <w:cs/>
        </w:rPr>
        <w:t>ระบบสมัครใจ 3,424 คน ระบบบังคับบำบัด 2,069 คน ระบบต้องโทษ 586 คน</w:t>
      </w:r>
      <w:r w:rsidRPr="001F57FB">
        <w:rPr>
          <w:rFonts w:ascii="TH SarabunPSK" w:hAnsi="TH SarabunPSK" w:cs="TH SarabunPSK"/>
          <w:sz w:val="32"/>
          <w:szCs w:val="32"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การติดตามพัฒนาคุณภาพชีวิต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สามารถติดตามผู้ผ่านการบำบัด</w:t>
      </w:r>
      <w:r w:rsidRPr="001F57FB">
        <w:rPr>
          <w:rFonts w:ascii="TH SarabunPSK" w:hAnsi="TH SarabunPSK" w:cs="TH SarabunPSK"/>
          <w:sz w:val="32"/>
          <w:szCs w:val="32"/>
        </w:rPr>
        <w:t xml:space="preserve"> 8,589 </w:t>
      </w:r>
      <w:r w:rsidRPr="001F57FB">
        <w:rPr>
          <w:rFonts w:ascii="TH SarabunPSK" w:hAnsi="TH SarabunPSK" w:cs="TH SarabunPSK"/>
          <w:sz w:val="32"/>
          <w:szCs w:val="32"/>
          <w:cs/>
        </w:rPr>
        <w:t>ราย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และให้การช่วยเหลือผู้ผ่านการบำบัด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812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ราย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.5.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บริหารจัดการอย่างบูรณาการ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เช่น การบูรณาการงบประมาณโดยจัดตั้งกลไกการขับเคลื่อน การบูรณาการในการกำกับติดตาม และการวางระบบรายงาน เพื่อพัฒนาประสิทธิผล ประสิทธิภาพ และเอกภาพการบริหารจัดการเพื่อการป้องกันและแก้ไขปัญหายาเสพติด โดยมี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ศูนย์อำนวยการป้องกันและปราบปรามยาเสพติดแห่งชาติ (ศอ.ปส.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ป็นกลไกบูรณาการการปฏิบัติ</w:t>
      </w:r>
      <w:r w:rsidRPr="001F57FB">
        <w:rPr>
          <w:rFonts w:ascii="TH SarabunPSK" w:hAnsi="TH SarabunPSK" w:cs="TH SarabunPSK"/>
          <w:sz w:val="32"/>
          <w:szCs w:val="32"/>
          <w:cs/>
        </w:rPr>
        <w:br/>
        <w:t xml:space="preserve">ในระดับนโยบาย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ศูนย์อำนวยการป้องกันและปราบปรามยาเสพติดระดับจังหวัด/กรุงเทพมหานคร (ศอ.ปส.จ./กทม.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ป็นกลไกบูรณาการการปฏิบัติในพื้นที่ระดับจังหวัดและพื้นที่กรุงเทพมหานคร</w:t>
      </w:r>
      <w:r w:rsidRPr="001F57FB">
        <w:rPr>
          <w:rFonts w:ascii="TH SarabunPSK" w:hAnsi="TH SarabunPSK" w:cs="TH SarabunPSK"/>
          <w:sz w:val="32"/>
          <w:szCs w:val="32"/>
          <w:cs/>
        </w:rPr>
        <w:br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ศูนย์ปฏิบัติการป้องกันและปราบปรามยาเสพติดอำเภอ/เขต (ศป.ปส.อ./ข.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พื่อเป็นกลไกบูรณาการการปฏิบัติ</w:t>
      </w:r>
      <w:r w:rsidRPr="001F57FB">
        <w:rPr>
          <w:rFonts w:ascii="TH SarabunPSK" w:hAnsi="TH SarabunPSK" w:cs="TH SarabunPSK"/>
          <w:sz w:val="32"/>
          <w:szCs w:val="32"/>
          <w:cs/>
        </w:rPr>
        <w:br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ในพื้นที่ระดับอำเภอและเขต และ</w:t>
      </w: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ูนย์อำนวยการป้องกันและปราบปรามยาเสพติดเทศบาลนคร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/เมือง/ตำบล/องค์การบริหารส่วนตำบล/เมืองพัทยา (ศป.ปส.อปท.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ป็นกลไกบูรณาการการปฏิบัติในพื้นที่องค์กรปกครองส่วนท้องถิ่น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694"/>
          <w:tab w:val="left" w:pos="2977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รวมทั้งมีการกำกับติดตามผลการดำเนินงานป้องกันและแก้ไขปัญหายาเสพติดในระดับพื้นที่ เพื่อเร่งรัด กำกับ ตรวจสอบ และติดตามการดำเนินงานของหน่วยงานระดับจังหวัด อำเภอ และองค์กรปกครองส่วนท้องถิ่น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ind w:firstLine="1701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ผลสัมฤทธิ์การดำเนินงาน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พบว่า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ชาชนมีความพึงพอใจต่อการดำเนินงานป้องกันและแก้ไขปัญหายาเสพติดของรัฐบาล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ร้อยละ 93 และ</w:t>
      </w:r>
      <w:r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เชื่อมั่นต่อการดำเนินงานป้องกันและแก้ไขปัญหา</w:t>
      </w:r>
      <w:r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ยาเสพติดของรัฐบาล ร้อยละ 91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6D6929" w:rsidRPr="001F57FB" w:rsidRDefault="00B46BFA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10"/>
          <w:sz w:val="32"/>
          <w:szCs w:val="32"/>
        </w:rPr>
        <w:t>17.</w:t>
      </w:r>
      <w:r w:rsidR="006D6929" w:rsidRPr="001F57F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เรื่อง  มาตรการการแก้ไขปัญหาการจัดการขยะอิเล็กทรอนิกส์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คณะรัฐมนตรีรับทราบตามที่กระทรวงทรัพยากรธรรมชาติและสิ่งแวดล้อม (ทส.) เสนอ มาตรการการแก้ไขปัญหาการจัดการขยะอิเล็กทรอนิกส์ โดยในการประชุมคณะกรรมการสิ่งแวดล้อมแห่งชาติ (กก.วล.) ครั้งที่ 6/2563                เมื่อวันที่ 22 ตุลาคม 2563 ให้มีมติเห็นชอบมาตรการฯ ดังกล่าวแล้ว  สรุปสาระสำคัญได้ ดังนี้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แก้ไขปัญหาการจัดการขยะอิเล็กทรอนิกส์ที่เกิดขึ้นภายในประเทศ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tbl>
      <w:tblPr>
        <w:tblStyle w:val="afa"/>
        <w:tblW w:w="0" w:type="auto"/>
        <w:tblLook w:val="04A0"/>
      </w:tblPr>
      <w:tblGrid>
        <w:gridCol w:w="4910"/>
        <w:gridCol w:w="4910"/>
      </w:tblGrid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ัญหา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ตรการแก้ไข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1. สถานที่รับคืนขยะอิเล็กทรอนิกส์และงบประมาณในการจัดการขยะอิเล็กทรอนิกส์มีจำกัด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ส่งเสริมการปกครองท้องถิ่น (อปท.) กรมการปกครอง และกรมโรงงานอุตสาหกรรม จัดสถานที่รับคืนขยะอิเล็กทรอนิกส์จากประชาชนและนำไปจัดการอย่างถูกต้อง จัดทำระบบการติดตามตรวจสอบ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ายงานผล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กำกับดูแลให้ขยะอิเล็กทรอนิกส์ได้รับการจัด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ย่างถูกต้อง โดยให้มีการสนับสนุนด้านงบประมาณ บุคลากร และสถานที่ในการดำเนินการ โดยมี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ใ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1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2. การจัดการขยะอิเล็กทรอนิกส์จากชุมชนอย่างเป็นมิตรกับสิ่งแวดล้อมที่มีอย่างจำกัด 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ควบคุมโรค และกรมอนามัย เฝ้าระวังสุขภาพอนามัยของประชาชนที่เกิดจากการประกอบกิจกรรมถอดแยกและรีไซเคิลขยะอิเล็กทรอนิกส์อย่างไม่ถูกต้อ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โดยให้ดำเนินการอย่างต่อเนื่อง</w:t>
            </w:r>
          </w:p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ควบคุมมลพิษ กรมโรงงานอุตสาหกรรม  สำนักงานสิ่งแวดล้อมภาค</w:t>
            </w:r>
            <w:r w:rsidR="00D246DF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สำนักงานทรัพยากรธรรมชาติและสิ่งแวดล้อมจังหวัดเฝ้าระวัง                การปนเปื้อนมลพิษและลดผลกระทบต่อสิ่งแวดล้อม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โดยให้ดำเนินการอย่างต่อเนื่อง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3. ไม่มีกฎหมายเฉพาะสำหรับการจัดการขยะอิเล็กทรอนิกส์ 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ช้กฎกระทรวงการจัดการมูลฝอยที่เป็นพิษหรืออันตราย</w:t>
            </w:r>
          </w:p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จากชุมชน พ.ศ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563</w:t>
            </w:r>
            <w:r w:rsidR="00D246DF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กาศในราชกิจจานุเบกษา              เมื่อวันที่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22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ตุลาคม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อนามัย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อกกฎกระทรวงสาธารณสุขเพื่อกำหนดให้กิจการถอดแยกขยะอิเล็กทรอนิกส์เป็นกิจการที่เป็นอันตรายต่อสุขภาพและเตรียมความพร้อมของหลักกณฑ์/สุขลักษณะของสถานประกอบกิจการถอดแยกและวิธีการถอดแยกอย่างเป็นมิตรต่อสิ่งแวดล้อมตามมาตรา 31 แห่งพระราชบัญญัติการสาธารณสุข พ.ศ. 2535 ระยะเวล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ใน 3 เดือ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ส่งเสริมการปกครองท้องถิ่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ผลักดันให้ท้องถิ่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ออกข้อบัญญัติท้องถิ่นตามกฎกระทรวงสาธารณสุข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</w:t>
            </w:r>
            <w:r w:rsidR="00D246DF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ำหนดให้กิจการถอดแยก</w:t>
            </w:r>
            <w:r w:rsidR="00D246DF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ซ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ากขยะอิเล็กทรอนิกส์เป็นกิจการที่เป็นอันตรายต่อสุขภาพ ตามมาตรา 32 แห่งพระราชบัญญัติการสาธารณสุข พ.ศ. 2535 และให้หน่วยงา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ำกับดูแลเพิ่มความเข้มงวดในการตรวจสอบสถานประกอบกิจการถอดแยกฯ 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ยใน </w:t>
            </w:r>
            <w:r w:rsidR="00D246DF" w:rsidRPr="001F57F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          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6 เดือน</w:t>
            </w:r>
          </w:p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4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ควบคุมมลพิษ กรมโรงงานอุตสาหกรรม                กรมส่งเสริมการปกครองท้องถิ่น กรมอนามัย และสำนักงานคณะกรรมการกฤษฎีกา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 (ร่าง) พระราชบัญญัติการจัดการซากผลิตภัณฑ์เครื่องใช้ไฟฟ้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อุปกรณ์อิล็กทรอนิกส์ พ.ศ. ....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ื่อให้มีระบบการจัดการขยะอิล็กทรอนิกส์มีประสิทธิภาพ โดยใช้หลักการการขยายความรับผิดชอบของผู้ผลิต 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ใน 12 เดือ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5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ให้สภาอุตสาหกรรมแห่งประเทศไทย กรมควบคุมมลพิษ สำนักงานสิ่งแวดล้อมภาค และสำนักงานทรัพยากรธรรมชาติและสิ่งแวดล้อมจังหวัด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ดทำโครงการนำร่องการจัดการขยะอิเล็กทรอนิกส์อย่างเป็นมิตรต่อสิ่งแวดล้อม 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ยใน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2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4. การสนับสนุนด้านงานวิจัยเกี่ยวกับนวัตกรรมการจัดการขยะอิเล็กทรอนิกส์และการลดการใช้สารอันตรายในเครื่องใช้ไฟฟ้าและอุปกรณ์อิเล็กทรอนิกส์อย่างจำกัด 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สำนักงานวิจัยแห่งชาติ กรมอุตสาหกรรมพื้นฐานและการเหมืองแร่และสภาอุตสาหกรรมแห่งประเทศไทย พัฒนาเทคโนโลยี/นวัตกรรม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การจัดการขยะอิล็กทรอนิกส์ และลดการใช้สารอันตรายในขยะอิเล็กทรอนิกส์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ใ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12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F671C2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</w:p>
    <w:p w:rsidR="00F671C2" w:rsidRDefault="00F671C2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pacing w:val="-10"/>
          <w:sz w:val="32"/>
          <w:szCs w:val="32"/>
        </w:rPr>
      </w:pP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ab/>
        <w:t xml:space="preserve">2. การแก้ไขปัญหาการจัดการขยะอิเล็กทรอนิกส์ที่นำเข้าจากต่างประเทศ </w:t>
      </w:r>
    </w:p>
    <w:tbl>
      <w:tblPr>
        <w:tblStyle w:val="afa"/>
        <w:tblW w:w="0" w:type="auto"/>
        <w:tblLook w:val="04A0"/>
      </w:tblPr>
      <w:tblGrid>
        <w:gridCol w:w="4910"/>
        <w:gridCol w:w="4910"/>
      </w:tblGrid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ัญหา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ตรการแก้ไข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1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ีการลักลอบการนำเ</w:t>
            </w:r>
            <w:r w:rsidR="00D246DF" w:rsidRPr="001F57F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้า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ขยะอิเล็กทรอนิกส์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ะทรวงพาณิชย์ (พณ.) ได้ยกเลิกการนำเข้าขยะอิเล็กทรอนิกส์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428 รายการ) โดยออกประกาศกระทรวงพาณิชย์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เรื่อง กำหนดให้ขยะอิเล็กทรอนิกส์เป็นสินค้าที่ต้องห้ามในการนำเข้ามาในราชอาณาจักร พ.ศ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563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ะกาศราชกิจจานุเบกษาเมื่อวันที่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4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กันยายน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2563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โรงงานอุตสาหกรรม กำหนดเงื่อนไขการนำเข้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ครื่องใช้ไฟฟ้าและอุปกรณ์อิเล็กทรอนิกส์ที่ใช้แล้ว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ื่อควบคุมชนิดและปริมาณเครื่องใช้ไฟฟ้าที่ใช้แล้วที่เหมาะสมกับความต้องการที่แท้จริงของประเทศ ระยะเวลาดำเนินการให้แล้วเสร็จ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ยใน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6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เดือน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2. ข้อจำกัดในการจัดการขยะอิเล็กทรอนิกส์ที่นำเข้าจากต่างประเทศ ดังนี้ </w:t>
            </w:r>
          </w:p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ab/>
              <w:t xml:space="preserve">2.1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ีการออกใบอนุญาตนำเข้าขยะอิเล็กทรอนิกส์เป็นปริมาณมากเกินศักยภาพการรองรับของโรงงานและเจ้าหน้าที่ในการติดตามตรวจสอบมีจำนวนไม่เพียงพอในการตรวจสอบโรงงาน 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  <w:t>2.2</w:t>
            </w:r>
            <w:r w:rsidR="00F671C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มีข้อจำกัดในการตรวจสอบตู้คอนเท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นเนอร์นำเข้าสินค้าทุกตู้ทำให้เกิดการลักลอบนำขยะอิเล็กทรอนิกส์และเศษพลาสติกที่มีคุณสมบัติไม่เป็นไปตามที่กำหนดเข้ามาในประเทศ </w:t>
            </w:r>
          </w:p>
          <w:p w:rsidR="006D6929" w:rsidRPr="001F57FB" w:rsidRDefault="00F671C2" w:rsidP="00F671C2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ab/>
              <w:t>2.3 ไม่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มีระบบ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ตรวจสอบเส้นทางการนำเข้าขยะอิเล็กทรอนิกส์จากท่าเรือถึงโรงงานรับกำจัดตามที่แสดงในใบขออนุญาต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ศุลกากร และกรมโรงงานอุตสาหกรรม จัดให้มี  ระบบการตรวจสอบตู้บรรทุกสินค้าอย่างเข้มงวด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ื่อป้องกันการนำเข้าขยะอิเล็กทรอนิกส์อย่างผิดกฎหมายหรือการสำแดงเท็จ ระยะเวลาดำเนินการให้แล้วเสร็จ              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ยใน 6 เดือน</w:t>
            </w:r>
          </w:p>
        </w:tc>
      </w:tr>
      <w:tr w:rsidR="006D6929" w:rsidRPr="001F57FB" w:rsidTr="00C039DE"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3. การปนเปื้อนจากการประกอบกิจการถอดแยกขยะอิเล็กทรอนิกส์สู่สิ่งแวดล้อม และผลกระทบต่อสุขภาพอนามัยของประชาชน </w:t>
            </w:r>
          </w:p>
        </w:tc>
        <w:tc>
          <w:tcPr>
            <w:tcW w:w="4910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ควบคุมโรค และกรมอนามัย เฝ้าระวังสุขภาพอนามัยของประชาช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เกิดจากการประกอบกิจกรรม               ถอดแยกและรีไซเคิลขยะอิเล็กทรอนิกส์อย่างไม่ถูกต้อง เพื่อปกป้องสุขภาพอนามัยของประชาชนระยะเวลาดำเนินการอย่างต่อเนื่อง</w:t>
            </w:r>
          </w:p>
          <w:p w:rsidR="006D6929" w:rsidRPr="001F57FB" w:rsidRDefault="006D6929" w:rsidP="00D246D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ห้กรมควบคุมมลพิษ กรมโรงงานอุตสาหกรรม สำนักงานสิ่งแวดล้อมภาค และสำนักงานทรัพยากรธรรมชาติและสิ่งแวดล้อมจังหวัดเฝ้าระวังการปนเปื้อนมลพิษที่เกิดจกการประกอบกิจกรรม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ถอดแยกและรีไซเคิลขยะอิ</w:t>
            </w:r>
            <w:r w:rsidR="00F671C2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ล็กทรอนิกส์อย่างไม่ถูกต้อ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พื่อลดผลกระทบต่อสิ่งแวดล้อม เพิ่มมาตรฐานคุณภาพชีวิตของประชาช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มีสุขภาพอนามัยที่ดี อยู่ในสิ่งแวดล้อมที่เหมาะสม ระยะเวลาดำเนินการอย่างต่อเนื่อง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6D6929" w:rsidRPr="001F57FB" w:rsidRDefault="00B46BFA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10"/>
          <w:sz w:val="32"/>
          <w:szCs w:val="32"/>
        </w:rPr>
        <w:lastRenderedPageBreak/>
        <w:t>18.</w:t>
      </w:r>
      <w:r w:rsidR="006D6929" w:rsidRPr="001F57F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เรื่อง  มติคณะกรรมการสิ่งแวดล้อมแห่งชาติ ครั้งที่ 1/2563 ครั้งที่ 2/2563 และครั้งที่ 5/2563 เกี่ยวกับการแก้ไขปัญหาฝุ่นละออง </w:t>
      </w:r>
      <w:r w:rsidR="006D6929" w:rsidRPr="001F57FB">
        <w:rPr>
          <w:rFonts w:ascii="TH SarabunPSK" w:hAnsi="TH SarabunPSK" w:cs="TH SarabunPSK"/>
          <w:b/>
          <w:bCs/>
          <w:spacing w:val="-10"/>
          <w:sz w:val="32"/>
          <w:szCs w:val="32"/>
        </w:rPr>
        <w:t>PM</w:t>
      </w:r>
      <w:r w:rsidR="006D6929" w:rsidRPr="001F57FB">
        <w:rPr>
          <w:rFonts w:ascii="TH SarabunPSK" w:hAnsi="TH SarabunPSK" w:cs="TH SarabunPSK"/>
          <w:b/>
          <w:bCs/>
          <w:spacing w:val="-10"/>
          <w:sz w:val="32"/>
          <w:szCs w:val="32"/>
          <w:vertAlign w:val="subscript"/>
        </w:rPr>
        <w:t xml:space="preserve">2.5 </w:t>
      </w:r>
    </w:p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10"/>
          <w:sz w:val="32"/>
          <w:szCs w:val="32"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</w:rPr>
        <w:tab/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รัฐมนตรีรับทราบตามที่กระทรวงทรัพยากรธรรมชาติและสิ่งแวดล้อม (ทส.) เสนอมติคณะกรรมการสิ่งแวดล้อมแห่งชาติ (กก.วล.) ในการประชุมครั้งที่ 1/2563 เมื่อวันที่ 23 มกราคม 2563 ครั้งที่ 2/2563 เมื่อวันที่ </w:t>
      </w:r>
      <w:r w:rsidR="00F671C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19 กุมภาพันธ์ 2563 และครั้งที่ 5/2563 เมื่อวันที่ 23 กันยายน 2563 เกี่ยวกับการแก้ไขปัญหาฝุ่นละออง </w:t>
      </w:r>
      <w:r w:rsidRPr="001F57FB">
        <w:rPr>
          <w:rFonts w:ascii="TH SarabunPSK" w:hAnsi="TH SarabunPSK" w:cs="TH SarabunPSK"/>
          <w:spacing w:val="-10"/>
          <w:sz w:val="32"/>
          <w:szCs w:val="32"/>
        </w:rPr>
        <w:t>PM</w:t>
      </w:r>
      <w:r w:rsidRPr="001F57FB">
        <w:rPr>
          <w:rFonts w:ascii="TH SarabunPSK" w:hAnsi="TH SarabunPSK" w:cs="TH SarabunPSK"/>
          <w:spacing w:val="-10"/>
          <w:sz w:val="32"/>
          <w:szCs w:val="32"/>
          <w:vertAlign w:val="subscript"/>
        </w:rPr>
        <w:t>2.5</w:t>
      </w:r>
    </w:p>
    <w:tbl>
      <w:tblPr>
        <w:tblStyle w:val="afa"/>
        <w:tblW w:w="0" w:type="auto"/>
        <w:tblLook w:val="04A0"/>
      </w:tblPr>
      <w:tblGrid>
        <w:gridCol w:w="6912"/>
        <w:gridCol w:w="2908"/>
      </w:tblGrid>
      <w:tr w:rsidR="006D6929" w:rsidRPr="001F57FB" w:rsidTr="00C039DE">
        <w:tc>
          <w:tcPr>
            <w:tcW w:w="6912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รื่อง/การดำเนินการ</w:t>
            </w:r>
          </w:p>
        </w:tc>
        <w:tc>
          <w:tcPr>
            <w:tcW w:w="2908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ติ กก.วล.</w:t>
            </w:r>
          </w:p>
        </w:tc>
      </w:tr>
      <w:tr w:rsidR="006D6929" w:rsidRPr="001F57FB" w:rsidTr="00C039DE">
        <w:tc>
          <w:tcPr>
            <w:tcW w:w="9820" w:type="dxa"/>
            <w:gridSpan w:val="2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1. การประชุม กก.วล. ครั้งที่ 1/2563 เมื่อวันที่ 23 มกราคม 2563 เรื่อง การยกระดับมาตรการในการป้องกันและแก้ไขปัญหามลพิษจากฝุ่นละอองในช่วงสถานการณ์วิกฤต </w:t>
            </w:r>
          </w:p>
        </w:tc>
      </w:tr>
      <w:tr w:rsidR="006D6929" w:rsidRPr="001F57FB" w:rsidTr="00C039DE">
        <w:tc>
          <w:tcPr>
            <w:tcW w:w="6912" w:type="dxa"/>
          </w:tcPr>
          <w:p w:rsidR="006D6929" w:rsidRPr="001F57FB" w:rsidRDefault="00A24CFD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1.1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ำนักงานตำรวจแห่งชาติได้ออกข้อบังคับต่าง ๆ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ได้แก่ (1) ข้อบังคับเพิ่มเติมเพื่อขยายเขตพื้นที่จำกัดรถบรรทุกตั้งแต่ 10 ล้อขึ้นไป ห้ามเดินรถในพื้นที่กรุงเทพมหานคร (กทม.) จากวงแหวนรัชดาภิเษกขยายเป็นวงแหวนกาญจนาภิเษก และ (2) ข้อบังคับหรือระเบียบตามพระราชบัญญัติจราจรทางบก</w:t>
            </w:r>
            <w:r w:rsidR="00F671C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ศ. 2522 เพื่อห้ามรถบรรรรทุกตั้งแต่ 10 ล้อขึ้นไป เข้ามาในพื้นที่ชั้นในของ กทม.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วันคี่ระหว่างเดือนมกราคม-กุมภาพันธ์ 2563 ส่วนวันคู่ให้เข้ามาได้ตามช่วงเวลาที่กำหนด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.2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มการขนส่งทางบกตรวจวัดควันดำอย่างเข้มงวดกับรถโดยสารทุกคั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โดยเพิ่มชุดตรวจเป็น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5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ชุด ใน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50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เขตของ กทม.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1.3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มโรงงานอุตสาหกรรมตรวจสอบโรงงานอุตสาหกรรมที่ทำให้เกิดฝุ่นละออ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หากพบว่า ไม่เป็นไปตามค่ามาตรฐานที่กำหนด สั่งให้ปรับปรุงแก้ไขภายในระยะเวลาที่กำหนดหรือสั่งหยุดการประกอบกิจ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1.4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ทม. แก้ไขปัญหาการจราจรจากการก่อสร้างรถไฟฟ้า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โดยกำกับให้ปฏิบัติตามมาตรการอย่างเคร่งครัด ทั้งนี้ หากไม่ปฏิบัติตามให้ระงับการก่อสร้างและบังคับใช้กฎหมายอย่างเข้มงวดไม่ให้มีการเผาในที่โล่ง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1.5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งหวัดต่าง ๆ (ยกเว้น 9 จังหวัดภาคเหนือ)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ออกเทศบัญญัติหรือข้อบัญญัติท้องถิ่นควบคุมการเผาขยะมูลฝอย หญ้า พืชไร่ พืชสว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อซังข้าว หรือสิ่งอื่นใด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เข้มงวดในการควบคุมยานพาหนะใช้งานอุตสาหกรรมและการก่อสร้าง</w:t>
            </w:r>
          </w:p>
        </w:tc>
        <w:tc>
          <w:tcPr>
            <w:tcW w:w="2908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ให้หน่วยงานที่เกี่ยวข้อง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ำเนินการตามแผนปฏิบัติ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ับเคลื่อนวาระแห่งชาติ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“การแก้ไขปัญหามลพิษ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ฝุ่นละออง” และบังคับใช้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ฎหมายที่อยู่ในอำนาจ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ย่างเข้มงวด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ให้ผู้ว่าราชการกรุงเทพมหานค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ผู้ว่าราชการจังหวัดทุกจังหวัด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ป็น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Single command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ให้หน่วยงานต่าง ๆ สร้างการรับรู้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ความเข้าใจที่ถูกต้องให้กับ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ชาช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ให้ ทส. แต่งตั้งคณะอนุกรรม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วิชาการแก้ไขปัญหามลภาวะ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างอากาศเสนอประธานกรรม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ิ่งแวดล้อมแห่งชาติพิจารณ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นาม</w:t>
            </w:r>
          </w:p>
        </w:tc>
      </w:tr>
      <w:tr w:rsidR="006D6929" w:rsidRPr="001F57FB" w:rsidTr="00C039DE">
        <w:tc>
          <w:tcPr>
            <w:tcW w:w="9820" w:type="dxa"/>
            <w:gridSpan w:val="2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2. การประชุม กก.วล. ครั้งที่ 2/2563 เมื่อวันที่ 19 กุมภาพันธ์ 2563 เรื่อง ข้อเสนอแนวทางการแก้ไขปัญหาฝุ่น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 กทม. และปริมณฑล พื้นที่ภาคเหนือ 9 จังหวัด และจังหวัดที่มีปัญหาหมอกควัน</w:t>
            </w:r>
          </w:p>
        </w:tc>
      </w:tr>
      <w:tr w:rsidR="006D6929" w:rsidRPr="001F57FB" w:rsidTr="00C039DE">
        <w:tc>
          <w:tcPr>
            <w:tcW w:w="6912" w:type="dxa"/>
          </w:tcPr>
          <w:p w:rsidR="006D6929" w:rsidRPr="001F57FB" w:rsidRDefault="006D6929" w:rsidP="00A24CFD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1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ข้อเสนอแนวทางการแก้ไขปัญหาฝุ่น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 กทม.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และปริมณฑล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ดังนี้</w:t>
            </w:r>
          </w:p>
          <w:p w:rsidR="006D6929" w:rsidRPr="001F57FB" w:rsidRDefault="006D6929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  <w:t>2.1.1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ตการเพิ่มเติม ระยะเร่งด่ว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ปี 2563) เช่น สนับสนุน</w:t>
            </w:r>
          </w:p>
          <w:p w:rsidR="006D6929" w:rsidRPr="001F57FB" w:rsidRDefault="006D6929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สร้างแรงจูงใจให้คนใช้ระบบขนส่งสาธารณะ/รถยนต์ไฟฟ้า หรือทางเลือกอื่น</w:t>
            </w:r>
          </w:p>
          <w:p w:rsidR="006D6929" w:rsidRPr="001F57FB" w:rsidRDefault="006D6929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ไม่ก่อมลพิษ ตรวจจับรถยนต์ที่ไม่ได้ติดตั้งหรือมีการถอด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Catalytic Converter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หรือ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DPF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ให้เจ้าหน้าที่รัฐปฏิบัติงานจากบ้าน สำหรับระยะกลาง-ระยะยาว (ปี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  <w:r w:rsidR="009455CC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7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ได้แก่ (1)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คมนาคมขนส่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เช่น กำหนดค่าปรับและบทลงโทษกรณีที่มี</w:t>
            </w:r>
            <w:r w:rsidR="009455CC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การถอด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DPF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อกจากรถยนต์สร้างระบบ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C</w:t>
            </w:r>
            <w:r w:rsidR="00A24CFD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i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izen Watch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ประชาชนรายงานป้ายทะเบียนของรถควันดำและพิจารณาการเข้าน้ำมันที่มีมาตรฐานยูโร 5 จากต่างประเทศมาใช้ในระยะสั้น)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2)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การเกษตรและการเผาในที่โล่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เช่น ห้ามเผาในพื้นที่</w:t>
            </w:r>
            <w:r w:rsidR="009455CC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ขตชุมชนเด</w:t>
            </w:r>
            <w:r w:rsidR="00A24CFD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็ดขาดและมีบทลงโทษกับผู้ก่อมลพิษ</w:t>
            </w:r>
            <w:r w:rsidR="00A24CFD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ทา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ากศ) (3)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ภาคอุตสาหกรรม </w:t>
            </w:r>
            <w:r w:rsidR="009455CC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       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เช่น รายงานข้อมูลการระบาย การปลดปล่อย และเคลื่อนย้ายมลพิษจากโรงงานอุตสาหกรรมและเพิ่มมาตรการควบคุมแหล่งกำเนิดจากอุตสาหกรรมและตึกสูงใน กทม.</w:t>
            </w:r>
          </w:p>
          <w:p w:rsidR="006D6929" w:rsidRPr="001F57FB" w:rsidRDefault="006D6929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ที่ใช้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Boiler) (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4)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การเงินการคลั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ลดหย่อนภาษีหน้ากากอนามัยเครื่องฟอกอากาศ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 xml:space="preserve">รวมทั้งอุปกรณ์ทางการแพทย์ และสนับสนุนการลดภาษีให้กับสถานประกอบการที่ลดการปล่อยมลพิษทางอากาศ) (5)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การศึกษาวิจัย</w:t>
            </w:r>
            <w:r w:rsidR="009455CC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ศึกษาการใช้เครื่องมือตรวจวัดคุณภาพอากาศอย่างง่ายสำหรับรายงานข้อมูลให้กับประขาขน) และ (6)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สาธารณสุขและอนามัย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เช่น สำรองหน้ากากอนามัยให้เพียงพอ และส่งสริมให้โรงเรียนในพื้นที่เสี่ยงมีการติดตั้งเครื่องฟอกอากาศในห้องเรียน)</w:t>
            </w:r>
          </w:p>
          <w:p w:rsidR="006D6929" w:rsidRPr="001F57FB" w:rsidRDefault="009455CC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ab/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1.2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ารสื่อสารประชาสัมพันธ์และสร้างการรับรู้ให้แก่ประชาชนเพื่อไม่ให้เกิดความตระหนกและร่วมมือในการลดฝุ่นละออง</w:t>
            </w:r>
          </w:p>
          <w:p w:rsidR="006D6929" w:rsidRPr="001F57FB" w:rsidRDefault="009455CC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ab/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1.3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โยบายสาธารณะ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ดำเนินมาตรการภายใต้แผนปฏิบัติการขับเคลื่อนวาระแห่งชาติ “การแก้ไขปัญหามลพิษด้านฝุ่นละออง” และข้อเสนอจากคณะอนุกรรมการด้านวิชาการแก้ไขปัญหามลภาวะทางอากาศที่มีผลกระทบต่อประชาชน</w:t>
            </w:r>
          </w:p>
          <w:p w:rsidR="006D6929" w:rsidRPr="001F57FB" w:rsidRDefault="006D6929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2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ข้อเสนอแนวทางการแก้ไขปัญหาปัญหาฝุ่น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ภาคเหนือ 9  จังหวัด และจังหวัดที่มีปัญหาหมอกควั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โดยให้ดำเนินการตามนโยบายเตรียมความพร้อมรับมือสถานการณ์หมอกควันภาคเหนือปี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  <w:r w:rsidR="009455CC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่วนมาตรการและแนวทางที่เสนอเพิ่มเติมสรุปได้ ดังนี้</w:t>
            </w:r>
          </w:p>
          <w:p w:rsidR="006D6929" w:rsidRPr="001F57FB" w:rsidRDefault="009455CC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ab/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2.2.1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มาตรการเพิ่มเติม ระยะเร่งด่วน (2563)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ช่น วางแผนการจัดการเศษวัสดุการเกษตรในพื้นที่ และการจัดการเชื้อเพลิงในพื้นที่ป่า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สำหรับระยะกลาง-ระยะยาว             (ปี 2563-2567)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ช่น (1)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ภาคการเกษตรและการเผาในที่โล่ง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(เช่น ส่งเสริมให้มีตลาดเช่าซื้อเครื่องจักรกลการเกษตรสำหรับเก็บเกี่ยวและจัดการแปลงแทนการเผา และเพิ่มส่วนต่างราคารับซื้ออ้อยไฟไหม้และอ้อยสด) (2)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การเผาในที่โล่งในพื้นที่ป่าไม้และชุมชน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ช่น ให้บริหารจัดการเชื้อเพลิงในพื้นที่ป่าชุมชนด้วยจุลินทรีย์ ส่งเสริมงานวิจัยพื้นที่ต้นแบบในการบริหารจัดการเชื้อเพลิง และมาตรการห้ามเผาควรทำควบคู่กับการจัดระเบียบการเผา) และ (3) </w:t>
            </w:r>
            <w:r w:rsidR="006D6929"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ด้านการเงินการคลัง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ิจารณายกเว้นภาษีสำหรับเงินที่บริจาคให้กับเจ้าหน้าที่และจิตอาสาในการดับไฟป่า)</w:t>
            </w:r>
          </w:p>
          <w:p w:rsidR="006D6929" w:rsidRPr="001F57FB" w:rsidRDefault="009455CC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ab/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2.2.2 ให้สื่อสารประชาสัมพันธ์และสร้างการรับรู้ให้กับประชาชนให้เกิดความร่วมมือในการลดฝุ่นละออง</w:t>
            </w:r>
          </w:p>
          <w:p w:rsidR="006D6929" w:rsidRPr="001F57FB" w:rsidRDefault="009455CC" w:rsidP="009455CC">
            <w:pPr>
              <w:tabs>
                <w:tab w:val="left" w:pos="587"/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2.2.3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ำเนินมาตรการภายใต้แผนปฏิบัติการขับเคลื่อนวาระแห่งชาติ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“การแก้ไขปัญหามลพิษด้านฝุ่นละออง” และข้อเสนอจากคณะอนุกรรมการด้านวิชาการแก้ไขปัญหามลภาวะทางอากาศที่มีผลกระทบต่อประชาชน เช่น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ทำเกษตรปลอดการเผา และสนับสนุนเครื่องจักรกลการเกษตรปลอดการเผ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08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- ให้ทุกหน่วยงานเร่งรัด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ปฏิบัติตามแผนปฏิบัติ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ับเคลื่อนวาระแห่งชาติ “การแก้ไขปัญหามลพิษด้านฝุ่นละออง”*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- เห็นชอบข้อเสนอเพิ่มเติม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นวทางการแก้ไขปัญหาฝุ่น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 กทม. และปริมณฑล ภาคเหนือ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9 จังหวัด และจังหวัดที่มีปัญห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มอกควันและให้หน่วยงา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ี่เกี่ยวข้องดำเนินการต่อไป</w:t>
            </w:r>
          </w:p>
          <w:p w:rsidR="006D6929" w:rsidRPr="001F57FB" w:rsidRDefault="001C27D2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="006D6929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 ทส. โดยกรมควบคุมมลพิษ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ทุกหน่วยงานที่เกี่ยวข้อง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ดำเนินการเรื่องนโยบายสาธารณะ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ไป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[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หมายเหตุ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: * ทส. ชี้แจงข้อมูล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ิ่มเติมว่า การเร่งรัดดำเนินการ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เรื่องต่าง ๆ มุ่งให้เป็นไปตาม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ผนปฏิบัติการฯ ที่คณะรัฐมนตรี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มติเมื่อวันที่ 1 ตุลาคม 2562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ซึ่งเป็นกรอบดำเนินการในภาพรวม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ำหรับการแก้ไขปัญหาฝุ่นละออง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พื้นที่วิกฤต โดย ทส. จะดำเนินการ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ามร่างแผนปฏิบัติการขับเคลื่อนวาระแห่งชาติ “การแก้ไขปัญหามลพิษด้านฝุ่นละออง” (พ.ศ. 2563)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แผนเฉพาะกิจเพื่อการแก้ไขปัญหามลพิษด้านฝุ่นละอองตามมติคณะรัฐมนตรีเมื่อวันที่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23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พฤศจิกายน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ต่อไป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ซึ่งขณะนี้อยู่ระหว่างการพิจารณา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่างแผนปฏิบัติการฯ (พ.ศ.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2563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สำนักงานสภาพัฒนาการเศรษฐกิจและสังคมแห่งชาติ]</w:t>
            </w:r>
          </w:p>
        </w:tc>
      </w:tr>
      <w:tr w:rsidR="006D6929" w:rsidRPr="001F57FB" w:rsidTr="00C039DE">
        <w:tc>
          <w:tcPr>
            <w:tcW w:w="9820" w:type="dxa"/>
            <w:gridSpan w:val="2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3. การประชุม กก.วล. ครั้งที่ 5/2563 เมื่อวันที่ 23 กันยายน 2563 เรื่อง การเสริมสร้างการรับรู้เรื่องฝุ่น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ู่สาธารณะ</w:t>
            </w:r>
          </w:p>
        </w:tc>
      </w:tr>
      <w:tr w:rsidR="006D6929" w:rsidRPr="001F57FB" w:rsidTr="00C039DE">
        <w:tc>
          <w:tcPr>
            <w:tcW w:w="6912" w:type="dxa"/>
          </w:tcPr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3.1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แนวทางการแก้ไขปัญหาฝุ่น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ในช่วงวิกฤต ปี 2563-2564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ระกอบด้วย (1) การแก้ไขปัญหามลพิษทางอากาศจากการจราจร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(2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การแก้ไขปัญหามลพิษทางอากาศจากอุตสาหกรรมและการแก้ไขปัญหาจากการเผาในที่โล่ง และ (3) ข้อเสนอด้านกฎหมายในการรับมือวิกฤตฝุ่นละออง ทั้งนี้ การดำเนินการในช่วงวิกฤตฝุ่นละออง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บ่งตามระดับความรุนแรงของสถานการณ์ฝุ่นละออง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พื้นที่ โดยระดับที่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1-3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ห้ดำเนินการตามแผนปฏิบัติการขับคลื่อนวาระแห่งชาติ “การแก้ไขปัญหามลพิษด้</w:t>
            </w:r>
            <w:r w:rsidR="009455CC" w:rsidRPr="001F57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า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นฝุ่นละออง” อย่างเข้มงวดและต่อเนื่อง ส่วนระดับที่ 4 (ค่า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มีค่ามากกว่า 100 ไมโครกรัม/ลูกบาศก์เมตร) ให้เสนอ กก.วล. พิจารณาและเสนอคณะรัฐมนตรีต่อไป</w:t>
            </w:r>
          </w:p>
          <w:p w:rsidR="009455CC" w:rsidRPr="001F57FB" w:rsidRDefault="006D6929" w:rsidP="009455CC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 xml:space="preserve">3.2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ข้อเสนอด้านการสื่อสารสร้างการรับรู้เรื่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่อสาธารณช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พื่อเสริมสร้างการรับรู้และความข้าใจเรื่อง</w:t>
            </w:r>
            <w:r w:rsidR="009455CC" w:rsidRPr="001F57FB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ฝุ่น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ละออง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PM2s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่อสาธารณะ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ประกอบด้วย </w:t>
            </w:r>
          </w:p>
          <w:p w:rsidR="006D6929" w:rsidRPr="001F57FB" w:rsidRDefault="006D6929" w:rsidP="009455CC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(1) แผนการประชาสัมพันธ์และสื่อสารการแก้ไขปัญหามลพิษทางอากาศ โดยเน้นฝุ่นละออง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 (2) กลไกการขับเคลื่อนการสื่อสารประชาสัม</w:t>
            </w:r>
            <w:r w:rsidR="009455CC"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ันธ์ เช่น การมีศูนย์ข้อมูล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ฝุ่นละออง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>PM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vertAlign w:val="subscript"/>
              </w:rPr>
              <w:t>2.5</w:t>
            </w:r>
            <w:r w:rsidRPr="001F57F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vertAlign w:val="subscript"/>
                <w:cs/>
              </w:rPr>
              <w:t xml:space="preserve"> 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การสร้างช่องทางการสื่อสารรูปแบบต่าง ๆ รวมทั้งการแต่งตั้งคณะอนุกรรมการสื่อสารการแก้ไขปัญหามลพิษทางอากาศ ภายใต้ กก.วล.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สร้างการรับรู้และความเข้าใจให้แก่ประชาชน</w:t>
            </w:r>
          </w:p>
          <w:p w:rsidR="006D6929" w:rsidRPr="001F57FB" w:rsidRDefault="006D6929" w:rsidP="00A9335F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908" w:type="dxa"/>
          </w:tcPr>
          <w:p w:rsidR="006D6929" w:rsidRPr="001F57FB" w:rsidRDefault="006D6929" w:rsidP="00F671C2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261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- เ</w:t>
            </w:r>
            <w:r w:rsidR="00F671C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็นชอบข้อเสนอแนวทางแก้ไขปัญหาฝ</w:t>
            </w:r>
            <w:r w:rsidR="00F671C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ุ่น</w:t>
            </w:r>
            <w:r w:rsidRPr="001F57F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ละอองฯ และข้อเสนอด้านสื่อสารสร้างการรับรู้ฯ </w:t>
            </w:r>
          </w:p>
        </w:tc>
      </w:tr>
    </w:tbl>
    <w:p w:rsidR="006D6929" w:rsidRPr="001F57FB" w:rsidRDefault="006D6929" w:rsidP="00A9335F">
      <w:pPr>
        <w:tabs>
          <w:tab w:val="left" w:pos="1418"/>
          <w:tab w:val="left" w:pos="1701"/>
          <w:tab w:val="left" w:pos="1985"/>
          <w:tab w:val="left" w:pos="2127"/>
          <w:tab w:val="left" w:pos="2835"/>
          <w:tab w:val="left" w:pos="326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929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ความรอบรู้ทางการเงินของประชาชนไทย (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</w:rPr>
        <w:t>Financial Literacy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ความรอบรู้ทางการเงินของประชาชนไทย (</w:t>
      </w:r>
      <w:r w:rsidRPr="001F57FB">
        <w:rPr>
          <w:rFonts w:ascii="TH SarabunPSK" w:hAnsi="TH SarabunPSK" w:cs="TH SarabunPSK"/>
          <w:sz w:val="32"/>
          <w:szCs w:val="32"/>
        </w:rPr>
        <w:t>Financial Literacy</w:t>
      </w:r>
      <w:r w:rsidRPr="001F57FB">
        <w:rPr>
          <w:rFonts w:ascii="TH SarabunPSK" w:hAnsi="TH SarabunPSK" w:cs="TH SarabunPSK"/>
          <w:sz w:val="32"/>
          <w:szCs w:val="32"/>
          <w:cs/>
        </w:rPr>
        <w:t>) ตามข้อเสนอแนะของคณะกรรมาธิการการเศรษฐกิจ การเงิน และการคลัง วุฒิสภา ตามที่กระทรวงการคลัง (กค.) เสนอ และแจ้งให้สำนักงานเลขาธิการวุฒิสภาทราบต่อ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1. สำนักงานเลขาธิการวุฒิสภา (สว.) ได้เสนอผลการพิจารณารายงานการพิจารณาศึกษา เรื่อง ความรอบรู้ทางการเงินของประชาชนไทย (</w:t>
      </w:r>
      <w:r w:rsidRPr="001F57FB">
        <w:rPr>
          <w:rFonts w:ascii="TH SarabunPSK" w:hAnsi="TH SarabunPSK" w:cs="TH SarabunPSK"/>
          <w:sz w:val="32"/>
          <w:szCs w:val="32"/>
        </w:rPr>
        <w:t>Financial Literacy</w:t>
      </w:r>
      <w:r w:rsidRPr="001F57FB">
        <w:rPr>
          <w:rFonts w:ascii="TH SarabunPSK" w:hAnsi="TH SarabunPSK" w:cs="TH SarabunPSK"/>
          <w:sz w:val="32"/>
          <w:szCs w:val="32"/>
          <w:cs/>
        </w:rPr>
        <w:t>) ของคณะกรรมาธิการการเศรษฐกิจ การเงิน และการคลัง วุฒิสภา มาเพื่อดำเนินการ โดยคณะกรรมาธิการฯ ได้มีข้อเสนอแนะ ได้แก่ 1) กำหนดให้ความรอบรู้ทางการเงินของประชาชนเป็นวาระแห่งชาติ จัดให้มีการรวบรวมข้อมูลการสำรวจระดับความรอบรู้ทางการเงินของประชาชนในแต่ละกลุ่ม จัดทำช่องทางดิจิทัลเพื่อมาส่งเสริมและติดตามพัฒนาการของความรอบรู้ทางการเงินของประชาชนในวงกว้าง และกำหนดให้มีขั้นตอนการดำเนินการและบทบาทของหน่วยงาน/องค์กร 2) จัดให้มีการปรับปรุงรูปแบบกิจกรรมที่ได้ดำเนินการอยู่แล้วให้มีประสิทธิภาพและประสิทธิผลยิ่งขึ้น และคำนึงถึงการบูรณาการกับนโยบายและมาตรการอื่น 3) ควรมีสวัสดิการของรัฐสำหรับกลุ่มผู้มีรายได้น้อยและด้อยโอกาส และสนับสนุนให้มีการจัดทำบัญชีครัวเรือนและส่งเสริมการออมผ่านกองทุนการออมแห่งชาติ (กอช.) และให้มีองค์กรการเงินชุมชน และส่งเสริมการออมที่ไม่ใช่ตัวเงิน 4) ควรกำหนดให้ความรอบรู้ทางการเงินเป็นหลักสูตรวิชาบังคับในระบบการศึกษา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สุพัฒนพงษ์ พันธ์มีเชาว์) พิจารณาแล้วมีคำสั่งมอบหมายให้ กค. เป็นหน่วยงานหลักรับรายงานพร้อมทั้งข้อเสนอแนะของคณะกรรมาธิการดังกล่าวไปพิจารณาร่วมกับกระทรวงศึกษาธิการ ธนาคารแห่งประเทศไทย สำนักงานคณะกรรมการกำกับหลักทรัพย์และตลาดหลักทรัพย์ สำนักงานคณะกรรมการกำกับและส่งเสริมการประกอบธุรกิจประกันภัย และหน่วยงานที่เกี่ยวข้อง เพื่อพิจารณาศึกษาแนวทางและความเหมาะสมขอ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กค. เสนอว่าได้ดำเนินการพิจารณาร่วมกับหน่วยงานที่เกี่ยวข้อง ได้แก่ กระทรวงศึกษาธิการ (ศธ.) ธนาคารแห่งประเทศไทย สำนักงานคณะกรรมการกำกับหลักทรัพย์และตลาดหลักทรัพย์ (สำนักงาน ก.ล.ต.) สำนักงานคณะกรรมการกำกับและส่งเสริมการประกอบธุรกิจประกันภัย (คปภ.) โดยพิจารณาข้อเสนอแนะของคณะกรรมาธิการฯ แล้ว สรุปผลการพิจารณาได้ ดังนี้</w:t>
      </w:r>
    </w:p>
    <w:tbl>
      <w:tblPr>
        <w:tblStyle w:val="afa"/>
        <w:tblW w:w="0" w:type="auto"/>
        <w:tblLook w:val="04A0"/>
      </w:tblPr>
      <w:tblGrid>
        <w:gridCol w:w="4508"/>
        <w:gridCol w:w="4508"/>
      </w:tblGrid>
      <w:tr w:rsidR="006D6929" w:rsidRPr="001F57FB" w:rsidTr="00C039DE"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ตามข้อเสนอแนะฯ</w:t>
            </w:r>
          </w:p>
        </w:tc>
      </w:tr>
      <w:tr w:rsidR="006D6929" w:rsidRPr="001F57FB" w:rsidTr="00C039DE"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กำหนดให้ความรอบรู้ทางการเงินของประชาชนเป็นวาระแห่งชาติ จัดให้มีการรวบรวมข้อมูลการสำรวจระดับความรอบรู้ทางการเงินของ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ชนในแต่ละกลุ่ม จัดทำช่องทางดิจิทัลเพื่อมาส่งเสริมและติดตามพัฒนาการของความรอบรู้ทางการเงินของประชาชนในวงกว้างและกำหนดให้มีขั้นตอนการดำเนินการและบทบาทของหน่วยงาน/องค์กร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จัดทำแผนแม่บทในการสร้างความรอบรู้ทางการเงินให้กับคนไทยอย่างเหมาะสมกับกลุ่มคนและช่วงวัย</w:t>
            </w:r>
          </w:p>
        </w:tc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 ก.ล.ต.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ว่ารัฐบาลให้ความสำคัญกับความรอบรู้ทางการเงินของประชาชนไทยในระดับวาระแห่งชาติแล้ว สำหรับ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เสนอแนะของคณะกรรมาธิการฯ เช่น ในการสำรวจระดับความรอบรู้ทางการเงินของคนไทย เพื่อกำหนดกลุ่มเป้าหมายได้ชัดเจนและสามารถวางแผนดำเนินการที่เหมาะสม การมีช่องทางดิจิทัลให้ประชาชนวงกว้าง เช่น เว็บไซต์ความรู้การเงินสำหรับคนไทย การมีแผนแม่บทการให้ความรู้ที่ครอบคลุมกลุ่มเป้าหมายที่มีตัวชี้วัดที่วัดประสิทธิผลได้ชัดเจนและมีหน่วยงานรับผิดชอบในแต่ละกลุ่ม เป็นต้น ซึ่งแนวทางตามข้อเสนอแนะดังกล่าวสอดคล้องกับแผนพัฒนาตลาดทุนไทย พ.ศ. 2560 - 2564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ปภ.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ทำข้อเสนอแนวทางการดำเนินงานที่ช่วยขับเคลื่อนการดำเนินงานภายใต้ร่างแผนแม่บทเพื่อส่งเสริมความรอบรู้ทางการเงินของประชาชนไทยในส่วนที่เกี่ยวข้องกับ คปภ. โดยจะบูรณาการความร่วมมือกับหน่วยงานทั้งภาครัฐและเอกชนเพื่อสร้างความรู้เกี่ยวกับการประกันภัยให้กับประชาชนควบคู่ไปกับการเรียนรู้ที่เหมาะสมตามกลุ่มเป้าหมาย และ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ปท.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จัดทำรายงานผลสำรวจทักษะทางการเงินของไทย ปี 2561 ตามกลุ่มเป้าหมายอย่างเป็นทางการแล้ว</w:t>
            </w:r>
          </w:p>
        </w:tc>
      </w:tr>
      <w:tr w:rsidR="006D6929" w:rsidRPr="001F57FB" w:rsidTr="00C039DE"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จัดให้มีการปรับปรุงรูปแบบกิจกรรมที่ได้ดำเนินการอยู่แล้วให้มีประสิทธิภาพและประสิทธิผลยิ่งขึ้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การตั้งเป้าให้มีการขยายผลการเรียนการสอนความรอบรู้ทางการเงินลงไปในระดับที่อายุน้อยลง และขยายกลุ่มเป้าหมายของการยกระดับความรู้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คำนึงถึงการบูรณาการกับนโยบายและมาตรการอื่น </w:t>
            </w:r>
          </w:p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3) ควรมีสวัสดิการของรัฐสำหรับกลุ่มผู้มีรายได้น้อยและด้อยโอกาส และสนับสนุนให้มีการจัดทำบัญชีครัวเรือน และส่งเสริมการออมผ่านกองทุนการออมแห่งชาติ (กอช.) และให้มีองค์กรการเงินชุมชน เนื่องจากเป็นหน่วยงานใกล้ชิดประชาชนแต่ละพื้นที่ และส่งเสริมการออมที่ไม่ใช่ตัวเงิ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ปลูกต้นไม้มูลค่าสูงระยะยาว</w:t>
            </w:r>
          </w:p>
        </w:tc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ค. และหน่วยงานที่เกี่ยวข้องเห็นด้วยกับข้อเสนอแนะของคณะกรรมาธิการฯ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สามารถนำมาปรับใช้เป็นแนวทางในการดำเนินการพัฒนาทักษะทางการเงินของประชาชนไทย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จำเป็นต้องอาศัยโครงสร้างคณะกรรมการหรือคณะทำงานที่สามารถสั่งการ กำกับดูแล และติดตามผลการดำเนินการพัฒนาทักษะทางการเงินได้อย่างบูรณาการ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ลุมภารกิจของหน่วยงานต่าง ๆ ที่เกี่ยวข้อง เพื่อให้การดำเนินการพัฒนาทักษะทางการเงินซึ่งเป็นการเรียนรู้ตลอดช่วงชีวิตที่ต้องใช้เวลาและความต่อเนื่องในการดำเนินการให้มีประสิทธิภาพและยั่งยื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่ง กค. และหน่วยงานที่เกี่ยวข้องอยู่ระหว่างดำเนินการ โดย กค. ได้มีคำสั่งที่ 818/2563 ลงวันที่ 10 เมษายน 2563 เรื่อง แต่งตั้งคณะทำงานการพัฒนาทักษะทางการเงิน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ประกอบด้วยผู้แทนจากหน่วยงานรัฐทั้งในและนอกสังกัด กค. หน่วยงานกำกับดูแลสาขาการเงิน และสถาบันการเงินเฉพาะกิจที่มีภารกิจเกี่ยวข้องกับการพัฒนาทักษะทางการเงินของประชาชน เพื่อทำหน้าที่ขับเคลื่อนและบูรณาการการดำเนินการพัฒนาทักษะทางการเงินระหว่า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่วยงานต่าง ๆ ตามมติที่ประชุมคณะกรรมการพัฒนาตลาดทุนไทย ครั้งที่ 1/2563 เมื่อวันที่ 11 มีนาคม 2563 ทั้งนี้ กค. จะได้นำข้อเสนอแนะของคณะกรรมาธิการฯ มาพิจารณาในรายละเอียดกับหน่วยงานในคณะทำงานฯ และหน่วยงานที่เกี่ยวข้องในการดำเนินการพัฒนาทักษะทางการเงินของประชาชนไทยต่อไป</w:t>
            </w:r>
          </w:p>
        </w:tc>
      </w:tr>
      <w:tr w:rsidR="006D6929" w:rsidRPr="001F57FB" w:rsidTr="00C039DE"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) ควรกำหนดให้ความรอบรู้ทางการเงินเป็นหลักสูตรวิชาบังคับในระบบการศึกษา</w:t>
            </w:r>
          </w:p>
        </w:tc>
        <w:tc>
          <w:tcPr>
            <w:tcW w:w="4508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ธ. ได้บรรจุเรื่องความรอบรู้ทางการเงินไว้ในหลักสูตรพื้นฐาน/บังคับของระบบการศึกษาไทยแล้ว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โดยปัจจุบันเรื่องดังกล่าว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ู่ในหลักสูตรแกนกลางการศึกษาขั้นพื้นฐาน พุทธศักราช 2551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ลุ่มสาระการเรียนรู้สังคมศึกษา ศาสนาและวัฒนธรรม ในสาระที่ 3 เศรษฐศาสตร์</w:t>
            </w:r>
          </w:p>
        </w:tc>
      </w:tr>
    </w:tbl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“แนวทางการสร้างความปรองดองสมานฉันท์ของคนในชาติ” ของคณะกรรมาธิการกฎหมาย การยุติธรรมและสิทธิมนุษยชน สภาผู้แทนราษฎร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ผลการพิจารณารายงานการพิจารณาศึกษา เรื่อง “แนวทางการสร้างความปรองดอง สมานฉันท์ของคนในชาติ” ของคณะกรรมาธิการการกฎหมาย การยุติธรรมและสิทธิมนุษยชน สภาผู้แทนราษฎร ตามที่กระทรวงยุติธรรม (ยธ.) เสนอ และแจ้งให้สำนักงานเลขาธิการสภาผู้แทนราษฎรทราบต่อไป 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สภาผู้แทนราษฎร (สผ.) ได้เสนอรายงานการพิจารณาศึกษา เรื่อง “แนวทางการสร้างความปรองดอง สมานฉันท์ของคนในชาติ” มาเพื่อดำเนินการ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การกฎหมาย การยุติธรรมและสิทธิมนุษยชน ได้มีข้อเสนอแนะและข้อสังเกต ทั้ง 9 ประเด็น </w:t>
      </w:r>
      <w:r w:rsidRPr="001F57FB">
        <w:rPr>
          <w:rFonts w:ascii="TH SarabunPSK" w:hAnsi="TH SarabunPSK" w:cs="TH SarabunPSK"/>
          <w:sz w:val="32"/>
          <w:szCs w:val="32"/>
          <w:cs/>
        </w:rPr>
        <w:t>ได้แก่ (1) การจัดทำรัฐธรรมนูญฉบับประชาชนและการแก้ไขรัฐธรรมนูญ (2) การนิรโทษกรรม (3) กระบวนการยุติธรรม (4) การรักษาบรรยากาศของการปรองดอง สมานฉันท์ (5) ข้อสังเกตเกี่ยวกับสื่อ (6) ข้อสังเกตด้านการเยียวยา (7) การแสดงความรับผิดชอบด้วยการขอโทษ (8) ข้อสังเกตเกี่ยวกับกองทัพ และ (9) ข้อสังเกตเกี่ยวกับการชุมนุมและสิทธิผู้ชุมนุม ทั้งนี้ เพื่อการแก้ไขปัญหาความขัดแย้งในอดีตที่ผ่านมาและเพื่อให้บ้านเมืองเกิดบรรยากาศของการปรองดอง สมานฉันท์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รองนายกรัฐมนตรี (นายวิษณุ เครืองาม) สั่งและปฏิบัติราชการแทน นายกรัฐมนตรีพิจารณาแล้วมีคำสั่งให้กระทรวงยุติธรรมเป็นหน่วยงานหลักรับรายงานพร้อมทั้งข้อเสนอแนะและข้อสังเกตของคณะกรรมาธิการดังกล่าวไปพิจารณาร่วมกับกระทรวงกลาโหม กระทรวงการอุดมศึกษา วิทยาศาสตร์ วิจัยและนวัตกรรม กระทรวงมหาดไทย กระทรวงวัฒนธรรม กระทรวงศึกษาธิการ สำนักงานสภาความมั่นคงแห่งชาติ สำนักงานตำรวจแห่งชาติ สำนักงานปลัดสำนักนายกรัฐมนตรี สำนักงานขับเคลื่อนการปฏิรูปประเทศ ยุทธศาสตร์ชาติ และการสร้างความสามัคคีปรองดอง และหน่วยงานที่เกี่ยวข้องเพื่อพิจารณาศึกษาแนวทางและความเหมาะสมของรายงานพร้อมทั้งข้อเสนอแนะและข้อสังเกตดังกล่าว และสรุปผลการพิจารณาหรือผลการดำเนินการเกี่ยวกับเรื่องดังกล่าง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 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ธ. รายงานว่า ได้ร่วมประชุมหารือกับหน่วยงานที่เกี่ยวข้อง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โดยพิจารณารายงานพร้อมทั้งข้อเสนอแนะและข้อสังเกตของคณะกรรมาธิการฯ ตามข้อ 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ข้อเสนอแนะและมาตรการดำเนินการ </w:t>
      </w:r>
      <w:r w:rsidRPr="001F57F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รัฐธรรมนูญฉบับประชาชนและการแก้ไขรัฐธรรมนูญ </w:t>
      </w:r>
      <w:r w:rsidRPr="001F57FB">
        <w:rPr>
          <w:rFonts w:ascii="TH SarabunPSK" w:hAnsi="TH SarabunPSK" w:cs="TH SarabunPSK"/>
          <w:sz w:val="32"/>
          <w:szCs w:val="32"/>
          <w:cs/>
        </w:rPr>
        <w:t>ที่ประชุมเห็นว่า เนื่องจากปัจจุบันมีกระบวนการเพื่อดำเนินการแก้ไขรัฐธรรมนูญอยู่แล้ว สำหรับการจัดตั้งสภาร่างรัฐธรรมนูญภาคประชาชนนั้น จะต้องแก้ไขรัฐธรรมนูญให้มีกฎหมายที่สามารถจัดตั้งสภาร่างรัฐธรรมนูญภาคประชาชน และต้องกำหนดกรอบระยะเวลาการจัดตั้งให้ชัดเจน โดยเทียบเคียงกับการร่างรัฐธรรมนูญ พ.ศ. 2540 ที่มีการออกกฎระเบียบที่ชัดเจน นอกจากนี้ เรื่องการยุบสภาภายหลังจากที่รัฐธรรมนูญแก้ไขเสร็จแล้ว เห็นว่า เป็นดุลยพินิจและอำนาจของนายกรัฐมนตรีซึ่งระบุไว้ในรัฐธรรมนูญ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ิรโทษกรรม </w:t>
      </w:r>
      <w:r w:rsidRPr="001F57FB">
        <w:rPr>
          <w:rFonts w:ascii="TH SarabunPSK" w:hAnsi="TH SarabunPSK" w:cs="TH SarabunPSK"/>
          <w:sz w:val="32"/>
          <w:szCs w:val="32"/>
          <w:cs/>
        </w:rPr>
        <w:t>ที่ประชุมเห็นว่า ผู้ที่หนีคดีไปต่างประเทศจะต้องกลับมาสู่กระบวนการยุติธรรมก่อน จึงสามารถเข้าสู่ขั้นตอนการนิรโทษกรรมได้และให้นำมาใช้กับทุกคดี รวมทั้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ได้เสนอหลักการร่างกฎหมาย</w:t>
      </w:r>
      <w:r w:rsidR="00F67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รโทษกรรม มี 4 ข้อ </w:t>
      </w:r>
      <w:r w:rsidRPr="001F57F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1) นิรโทษกรรมจากการชุมนุมทางการเมือง โดยไม่รวมคดีอาชญากรรมร้าย</w:t>
      </w:r>
      <w:r w:rsidR="00F671C2">
        <w:rPr>
          <w:rFonts w:ascii="TH SarabunPSK" w:hAnsi="TH SarabunPSK" w:cs="TH SarabunPSK"/>
          <w:sz w:val="32"/>
          <w:szCs w:val="32"/>
          <w:cs/>
        </w:rPr>
        <w:t>แรง คดีเกี่ยวกับการคอรัปชั</w:t>
      </w:r>
      <w:r w:rsidRPr="001F57FB">
        <w:rPr>
          <w:rFonts w:ascii="TH SarabunPSK" w:hAnsi="TH SarabunPSK" w:cs="TH SarabunPSK"/>
          <w:sz w:val="32"/>
          <w:szCs w:val="32"/>
          <w:cs/>
        </w:rPr>
        <w:t>น และประมวลกฎหมายอาญา มาตรา 112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2) นิรโทษกรรมให้แก่ผู้ที่เข้าสู่กระบวนการยุติธรรมแล้ว ไม่ว่าคดีจะตัดสินเสร็จหรืออยู่ระหว่างการต่อสู้ในขั้นตอนใดก็ตาม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3) ไม่ตัดสิทธิบุคคลที่ไม่ได้เข้าสู่กระบวนการหรือหนีคดีไป สามารถใช้สิทธิได้ แต่ต้องกลับสู่กระบวนการยุติธรรมก่อน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2.4) มีคณะกรรมาธิการพิเศษขึ้นมาตัดสิน แยกแยะ ออกกฎเกณฑ์ที่เป็นกฎหมายลำดับรองว่าอะไรเข้าข่าย ไม่เข้าข่าย เช่น อะไรที่เกี่ยวเนื่องกับการชุมนุม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มีข้อสังเกตเกี่ยวกับการนิรโทษกรรมสำหรับบุคคลที่หนีคดี ซึ่งอาจขัดกับหลักการพิจารณาคดีของกระบวนการยุติธรรม สมควรนำหลักความยุติธรรมในระยะเปลี่ยนผ่านและความยุติธรรมเชิงสมานฉันท์มาใช้ร่วมกับการดำเนินกระบวนการยุติธรรมทางอาญาเพื่อฟื้นฟูสัมพันธภาพระหว่างคู่ขัดแย้ง อำนวยความยุติธรรมแก่ทุกฝ่ายและลดปัญหาความขัดแย้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อาจนำมาตรการหรือศึกษาประสบการณ์ของต่างประเทศที่เคยเผชิญความขัดแย้งอย่างรุนแรงมาปรับใช้ให้เหมาะสมกับสถานการณ์ของประเทศไทย ซึ่งอาจกำหนดกลไกพิเศษสำหรับคนที่หลบหนีคดี และต้องมีการศึกษาให้รอบคอบ ทั้งนี้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ฎหมายนิรโทษกรรมเป็นเรื่องที่มีความละเอียดอ่อน ควรดำเนินการในระยะเวลาที่เหมาะสม </w:t>
      </w:r>
      <w:r w:rsidRPr="001F57FB">
        <w:rPr>
          <w:rFonts w:ascii="TH SarabunPSK" w:hAnsi="TH SarabunPSK" w:cs="TH SarabunPSK"/>
          <w:sz w:val="32"/>
          <w:szCs w:val="32"/>
          <w:cs/>
        </w:rPr>
        <w:t>ไม่เช่นนั้นอาจเป็นเพียงการชะลอปัญหาในช่วงระยะเวลาหนึ่ง และอาจกระทบต่อบรรยากาศของการสร้างความปรองดองได้ และควรยกเว้นคดีความตามประมวลกฎหมายอาญา มาตรา 112 และคดีทุจริต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ยุติธรรม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นำหลักการความยุติธรรมในระยะเปลี่ยนผ่านมาใช้ในการแก้ปัญหาความขัดแย้งให้เกิดเป็นรูปธรรมนั้น เป็นเรื่องยากและมีความซับซ้อนเนื่องจากไม่มีกรอบหรือรูปแบบที่ชัดเจนขึ้นอยู่กับความเหมาะสมของแต่ละประเทศ ซึ่งหากสังคมยังไม่มีความเข้าใจ หรือยอมรับแนวความคิดที่จะปรองดองและสมานฉันท์แล้ว การนำเอาหลักการดังกล่าวมาใช้อาจไม่ประสบความสำเร็จ แต่อาจเป็นแนวทางหนึ่งเพื่อเปลี่ยนผ่านไปสู่สังคมที่พึงปรารถนา สามารถอยู่ร่วมกันได้อย่างสันติ บนพื้นฐานว่าจะจดจำหรือลืมเหตุการณ์ที่เกิดขึ้น และมาตรการในการลงโทษผู้กระทำความผิดหรือเน้นเยียวยาผู้เสียหาย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ีวิธีการ </w:t>
      </w:r>
      <w:r w:rsidRPr="001F57F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1) การฟ้องร้องดำเนินคดีกับผู้กระทำความผิดที่มีส่วนต้องรับผิดชอบต่อเหตุการณ์ที่เกิดขึ้น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2) การนิรโทษกรรมอาจเป็นผลมาจากการต่อรองระหว่างอำนาจเก่ากับอำนาจใหม่ หรือบางกรณีได้รับการยกเว้นการลงโทษด้วยการยอมรับว่าได้กระทำความผิดลง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3) คณะกรรมการค้นหาความจริงมีหน้าที่ทำความจริงให้ปรากฏในช่วงเหตุการณ์ที่เกิดขึ้น เพื่อเปิดเผยให้ผู้ได้รับผลกระทบหรือสังคมได้ทราบรายละเอียดเหตุการณ์อย่างถูกต้อง และเป็นการเปิดพื้นที่ให้ผู้ได้รับผลกระทบได้แสดงออก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4) โครงการช่วยเหลือเยียวยาให้แก่ผู้ได้รับผลกระทบจากเหตุการณ์ความรุนแรง ทั้งด้านจิตใจ ร่างกาย และทรัพย์สินผ่านโครงการหรือการดำเนินงานที่เป็นรูปธรรม รวมถึงการกล่าวคำขอโทษจากคู่ขัดแย้งอย่างเป็นทางการ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5) การระลึกถึงผู้ได้รับผลกระทบเป็นกระบวนการที่ทำให้สังคมยอมรับ ตระหนักรู้ และกระตุ้นให้เกิดจิตสำนึกในศีลธรรมถึงเหตุการณ์ที่ผ่านมา เพื่อไม่ให้เกิดเหตุการณ์ซ้ำรอยขึ้นอีก โดยอาจอยู่ในรูปของพิพิธภัณฑ์หรืออนุสรณ์แห่งความทรงจำ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3.6) การปฏิรูปสถาบัน เป็นกระบวนการปฏิรูปสถาบัน หน่วยงานที่มีส่วนรับผิดชอบต่อการละเมิดสิทธิมนุษยชน อาทิ กองทัพทหาร ตำรวจ สื่อสารมวลชน กระบวนการยุติธรรม ฯลฯ เพื่อที่จะป้องกันไม่ให้หน่วยงานหรือองค์กรดังกล่าวใช้รูปแบบเดิมในการปฏิบัติที่อาจนำความรุนแรงกลับมาอีกครั้ง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เห็นว่า การนำหลักการของกระบวนการยุติธรรมระยะเปลี่ยนผ่านและความยุติธรรมเชิงสมานฉันท์ยังคงมีความสำคัญ โดยต้องพิจารณาในระยะเวลาที่เหมาะส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บรรยากาศภาพรวมของสังคมและประชาชนต้องมีความรู้สึกในการปรองดอง ผู้มีส่วนเกี่ยวข้องทุกฝ่ายยอมรับที่จะยุติเรื่องในการดำเนินการ ผู้ได้รับผลกระทบได้รับการเยียวยาอย่างเหมาะสมเมื่อเกิดบรรยากาศเหล่านั้น จะนำไปสู่กลไกการปรับแก้ไขกฎหมายหรือเพิ่มเติมกลไกเพื่อให้สามารถใช้บังคับตามหลักการดังกล่าวได้ ซึ่งปัจจุบันมีกฎหมายเกี่ยวกับการพิจารณาคำสั่งไม่ฟ้องของพนักงานอัยการที่มาเสริมการดำเนินการในส่วนนี้ได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กษาบรรยากาศของการปรองดอง สมานฉันท์ และสื่อ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โดยให้รัฐบาล ผู้นำฝ่ายค้าน พรรคการเมือง กลุ่มการเมืองทุกฝ่ายที่มีส่วนเกี่ยวข้องกับความขัดแย้ง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ฉพาะสื่อมวลชนและประชาชนควรร่วมกันบริหารความขัดแย้งอย่างสันติวิธี </w:t>
      </w:r>
      <w:r w:rsidRPr="001F57FB">
        <w:rPr>
          <w:rFonts w:ascii="TH SarabunPSK" w:hAnsi="TH SarabunPSK" w:cs="TH SarabunPSK"/>
          <w:sz w:val="32"/>
          <w:szCs w:val="32"/>
          <w:cs/>
        </w:rPr>
        <w:t>อันจะทำให้สังคมก้าวผ่านความขัดแย้งไปสู่ความปรองดองได้ ส่วนการนำเสนอข้อมูลข่าวสารของสื่อทุกแขนงจะต้องมีความระมัดระวังและมีความรับผิดชอบในการเสนอข้อมูลที่ถูกต้องต่อสาธารณชน โดยไม่เสนอข้อมูลเท็จ บิดเบือน หรือถ้อยคำในการปลุกเร้าหรือปลุกระดมมวลชนให้ใช้ความรุนแรง ซึ่งปัจจุบันมีร่างพระราชบัญญัติการคุ้มครองสิทธิเสรีภาพ ส่งเสริมจริยธรรมและมาตรฐานวิชาชีพสื่อมวลชน พ.ศ. .... และเห็นควรให้มีการผลักดันร่างพระราชบัญญัติดังกล่าวออกมาบังคับใช้โดยเร็ว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ยียวยา 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ความยุติธรรมในระยะเปลี่ยนผ่านและความยุติธรรมเชิงสมานฉันท์ โดยกระบวนการที่นำมาใช้ จะต้องมีการตกผลึก มีความชัดเจนและพิจารณาถึงความละเอียดรอบคอบ ครบถ้วน และรอบด้าน ซึ่งไม่จำกัดเฉพาะการเยียวยาด้วยตัวเงินเท่านั้น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สดงความรับผิดชอบด้วยการขอโทษ 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กระบวนการค้นหาความจริง โดยจะทำให้ผู้ที่มีส่วนเกี่ยวข้องทุกฝ่ายเข้าใจ ตระหนัก และยอมรับถึงปัญหาที่เกิดขึ้น ซึ่งเป็นไปตามแนวคิดของกระบวนการความยุติธรรมในระยะเปลี่ยนผ่าน เมื่อความจริงปรากฏและได้ข้อยุติจะทำให้ผู้ที่มีส่วนเกี่ยวข้องแสดงความรับผิดชอบและดำเนินการขอโทษในท้ายที่สุด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7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ัพ </w:t>
      </w:r>
      <w:r w:rsidRPr="001F57FB">
        <w:rPr>
          <w:rFonts w:ascii="TH SarabunPSK" w:hAnsi="TH SarabunPSK" w:cs="TH SarabunPSK"/>
          <w:sz w:val="32"/>
          <w:szCs w:val="32"/>
          <w:cs/>
        </w:rPr>
        <w:t>ปัจจุบันภารกิจบางประการอาจมีส่วนเกี่ยวข้องกับการเมืองแต่การปฏิบัติภารกิจอยู่ภายใต้กรอบของกฎหมาย มีความโปร่งใส มีความเป็นกลาง และไม่สนับสนุนฝ่ายหนึ่งฝ่ายใด โดยศึกษาบทเรียนจากอดีตจนถึงปัจจุบันทำให้เกิดความรู้ความเข้าใจในความเป็นกลางทางการเมืองและการปฏิบัติภารกิจทางทหารกับในส่วนที่อาจไปเกี่ยวข้องกับการเมืองได้เป็นอย่างดี เพื่อนำไปสู่การพัฒนาการเมืองในทิศทางที่ดีขึ้น อย่างไรก็ตามการสร้างความไว้เนื้อเชื่อใจในสังคม การลดความหวาดระแวงระหว่างกัน การเห็นอกเห็นใจกัน และการอยู่ภายใต้กฎหมายเดียวกัน ทุกคนต้องเคารพและใช้บังคับไม่ให้เกิดความขัดแย้ง โดยเจ้าหน้าที่และประชาชนต้องร่วมกันหาทางออกให้ได้ ทั้งนี้ จะต้องไม่ให้เจ้าหน้าที่ทุกภาคส่วนเป็นเครื่องมือไปสนับสนุนมวลชนฝ่ายใดฝ่ายหนึ่งโดยเด็ดขาด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8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ชุมนุมและสิทธิผู้ชุมนุม </w:t>
      </w:r>
      <w:r w:rsidRPr="001F57FB">
        <w:rPr>
          <w:rFonts w:ascii="TH SarabunPSK" w:hAnsi="TH SarabunPSK" w:cs="TH SarabunPSK"/>
          <w:sz w:val="32"/>
          <w:szCs w:val="32"/>
          <w:cs/>
        </w:rPr>
        <w:t>เห็นว่า สามารถกระทำได้แต่ต้องอยู่ภายใต้กรอบที่กฎหมายกำหนด โดยการแสดงออกไม่ควรกระทบต่อสิทธิและเสรีภาพของผู้อื่น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จึงเห็นว่า การสร้างความปรองดอง สมานฉันท์ตามข้อ 4) - ข้อ 8) เป็นเรื่องที่จำเป็น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ต่ต้องใช้ระยะเวลาในการดำเนินการและไม่สามารถเกิดผลสัมฤทธิ์ได้ทันที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โดยในหลักการสามารถนำหลักความยุติธรรมในระยะเปลี่ยนผ่าน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ransitional Justice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) และความยุติธรรมเชิงสมานฉันท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Restorative Justice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ใช้ในการสร้างความปรองดอง สมานฉันท์ </w:t>
      </w:r>
      <w:r w:rsidRPr="001F57FB">
        <w:rPr>
          <w:rFonts w:ascii="TH SarabunPSK" w:hAnsi="TH SarabunPSK" w:cs="TH SarabunPSK"/>
          <w:sz w:val="32"/>
          <w:szCs w:val="32"/>
          <w:cs/>
        </w:rPr>
        <w:t>อย่างไรก็ตาม การนำหลักการดังกล่าวมาใช้จะต้องมีการศึกษาให้รอบด้าน เพื่อให้เกิดความเหมาะสมกับบรรยากาศ ซึ่งประเด็นต่าง ๆ มีความละเอียดอ่อน ควรดำเนินการในระยะเวลาที่เหมาะสม โดยเฉพาะกลไกทางกฎหมายจะต้องพิจารณาให้รอบด้านและมีการรับฟังความคิดเห็นของผู้ที่เกี่ยวข้องทุกฝ่ายก่อนที่จะมีการตรากฎหมาย เพื่อให้สามารถยุติปัญหาที่เกิดขึ้นได้อย่างแท้จริง นอกจากนี้ ควรถ่ายทอดองค์ความรู้ทางการเมืองการปกครองในระบอบประชาธิปไตยให้ประชาชนทุกช่วงวัยได้มีความรู้ที่ถูกต้อง ครบถ้วน และมีส่วนร่วมทางการเมืองอย่างถูกต้องและสร้างสรรค์ต่อ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6929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ปฏิบัติจริยธรรมปัญญาประดิษฐ์ (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</w:rPr>
        <w:t>Thailand AI Ethics Guideline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คณะรัฐมนตรีรับทราบแนวปฏิบัติจริยธรรมปัญญาประดิษฐ์</w:t>
      </w:r>
      <w:r w:rsidRPr="001F57F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z w:val="32"/>
          <w:szCs w:val="32"/>
        </w:rPr>
        <w:t>Thailand Artificial Intelligence Ethics Guideline</w:t>
      </w:r>
      <w:r w:rsidRPr="001F57FB">
        <w:rPr>
          <w:rFonts w:ascii="TH SarabunPSK" w:hAnsi="TH SarabunPSK" w:cs="TH SarabunPSK"/>
          <w:sz w:val="32"/>
          <w:szCs w:val="32"/>
          <w:cs/>
        </w:rPr>
        <w:t>) และเห็นชอบให้หน่วยงานราชการใช้เป็นแนวทางปฏิบัติในการพัฒนา ส่งเสริม และนำไปใช้ในทางที่ถูกต้องและมีจริยธรรมต่อผู้มีส่วนได้ส่วนเสียเพื่อให้เกิดประโยชน์ต่อสังคมต่อไป ตามที่กระทรวงดิจิทัลเพื่อเศรษฐกิจและสังคม (ดศ.) เสนอ และให้ ดศ. รับความเห็นของ กระทรวงอุตสาหกรรม (อก.) สำนักงานคณะกรรมการข้าราชการพลเรือน (สำนักงาน ก.พ.) สำนักงานสภาพัฒนาการเศรษฐกิจและสังคมแห่งชาติ (สศช.) และสำนักเลขาธิการคณะรัฐมนตรี ไปประกอบการพิจารณาดำเนินการต่อ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>_________________________________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Artificial Intelligence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AI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ือเทคโนโลยีเป็นความรู้ ความฉลาดที่สร้างขึ้นจากสิ่งไม่มีชีวิต </w:t>
      </w:r>
      <w:r w:rsidRPr="001F57FB">
        <w:rPr>
          <w:rFonts w:ascii="TH SarabunPSK" w:hAnsi="TH SarabunPSK" w:cs="TH SarabunPSK"/>
          <w:sz w:val="32"/>
          <w:szCs w:val="32"/>
          <w:cs/>
        </w:rPr>
        <w:t>รวบรวมและจัดใส่ข้อมูลซอฟต์แวร์หลากหลายระบบและพัฒนาให้สามารถคิดและทำงานในด้านต่าง ๆ คล้ายกับมนุษย์ ทั้งในด้านการตัดสินใจ การแก้ปัญหาและการเรียนรู้ อาทิ ระบบนำทางรถยนต์ไร้คนขับ ผู้ช่วยอัจฉริยะในสมาร์ทโฟน หุ่นยนต์คล้ายมนุษย์ช่วยงาน เป็นต้น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>ดศ. รายงานว่า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คณะกรรมการดิจิทัลเพื่อเศรษฐกิจและสังคม ในคราวประชุม ครั้งที่ 4/2563 เมื่อวันที่ 19 ตุลาคม 256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มีมติเห็นชอบแนวปฏิบัติ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hailand AI Ethics Guideline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ควรเห็นเสนอคณะรัฐมนตรีเพื่อรับทราบและใช้เป็นแนวทางในการปฏิบัติต่อไป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hailand AI Ethics Guideline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แบ่งออกเป็น 3 บท ดังนี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1 หลักการและเหตุผลการปฏิบัติตามจริยธรรม </w:t>
      </w:r>
      <w:r w:rsidRPr="001F57FB">
        <w:rPr>
          <w:rFonts w:ascii="TH SarabunPSK" w:hAnsi="TH SarabunPSK" w:cs="TH SarabunPSK"/>
          <w:sz w:val="32"/>
          <w:szCs w:val="32"/>
          <w:cs/>
        </w:rPr>
        <w:t>ซึ่งวางอยู่บนพื้นฐานขององค์ประกอบ 6 ด้าน ได้แก่</w:t>
      </w:r>
    </w:p>
    <w:tbl>
      <w:tblPr>
        <w:tblStyle w:val="afa"/>
        <w:tblW w:w="0" w:type="auto"/>
        <w:tblLook w:val="04A0"/>
      </w:tblPr>
      <w:tblGrid>
        <w:gridCol w:w="3114"/>
        <w:gridCol w:w="5902"/>
      </w:tblGrid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โดยสังเขป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ที่ 1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แข่งขันและการพัฒนาอย่างยั่งยืน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etitiveness and Sustainability Development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ถูกสร้าง พัฒนา และใช้งานเพื่อสร้างประโยชน์ให้กับมนุษย์ในหลายด้าน แต่ก็อาจเป็นภัยคุกคามได้เช่นกัน ดังนั้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เป็นไปเพื่อสร้างประโยชน์และส่งเสริมการแข่งขันที่สร้างสรรค์และเป็นธรรม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และควรเป็นหลักการที่ผู้ที่เกี่ยวข้องในทุกภาคส่วนต้องคำนึงเสมอ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ที่ 2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กับกฎหมาย จริยธรรม และมาตรฐานสากล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ws Ethics and International Standards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จากการตัดสินใจ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AI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มีความสุ่มเสี่ยงที่จะขัดต่อกฎหมายและจริยธรรมที่สังคมหนึ่ง ๆ ถือปฏิบัติ ดังนั้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ึงควรถูกพัฒนาและใช้งานให้สอดคล้องกับกฎหมาย จริยธรรม และมาตรฐานสากล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ต้องเคารพความเป็นส่วนตัว สิทธิเสรีภาพ และสิทธิมนุษยชน และควร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หลักการมนุษย์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กลางในการตัดสินใจ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ด้านที่ 3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ปร่งใส และภาระความรับผิดชอบ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nsparency and Accountability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จากการตัดสินใจ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ส่งผลกระทบกับผู้รับบริการและผู้ที่เกี่ยวข้องได้ตั้งแต่ระดับเล็กน้อยจนถึงระดับร้ายแรง ดังนั้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ึงควรถูกพัฒนาและใช้งานด้วยความโปร่งใส สามารถอธิบายและคาดการณ์ได้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สามารถตรวจสอบกิจกรรมต่าง ๆ ที่เกิดขึ้นย้อนหลังได้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ที่ 4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ั่นคงปลอดภัย และความเป็นส่วนตัว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curity and Privacy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ลายครั้งข้อมูลจาก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อ่อนไหว เป็นความลับหรือเป็นข้อมูลส่วนตัว และอาจถูกเข้าถึงโดยผู้ไม่ประสงค์ดี ดังนั้นการออกแบบและพัฒนา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คำนึงถึงหลักการรักษาความมั่นคงปลอดภัยและการป้องกันข้อมูล รวมทั้งควรมีกลไกให้มนุษย์สามารถแทรกแซ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่าง ๆ เพื่อลดความเสี่ยงที่อาจเกิดขึ้น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ที่ 5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ท่าเทียม หลากหลาย ครอบคลุม และเป็นธรรม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irness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จากการตัดสินใจ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มีความไม่เป็นธรรม หากชุดข้อมูลที่ได้ถูกนำมาใช้ในการสอน ทดสอบ และพิสูจน์ มีความเอนเอียง ดังนั้น การพัฒนาและออกแบบ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ึงควรคำนึงถึงความหลากหลายก่อให้เกิดประโยชน์ต่อผู้คนในวงกว้าง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ผู้ด้อยโอกาสในสังคมและสามารถ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สูจน์ถึงความเป็นธรรมของระบบได้</w:t>
            </w:r>
          </w:p>
        </w:tc>
      </w:tr>
      <w:tr w:rsidR="006D6929" w:rsidRPr="001F57FB" w:rsidTr="00C039DE">
        <w:tc>
          <w:tcPr>
            <w:tcW w:w="3114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ที่ 6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น่าเชื่อถือ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iability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0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จากการตัดสินใจ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ม่ถูกต้องจะส่งผลกระทบต่อความเชื่อมั่นของระบบได้ ดังนั้น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กระบวนการวิจัย ออกแบบ และพัฒนาระบบ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สามารถคาดการณ์และตัดสินใจได้อย่างแม่นยำ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ควบคุมและปรับปรุงคุณภาพของข้อมูลผ่านกระบวนการ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ลสะท้อนกลับ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จากผู้ใช้งา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ะบบสามารถให้คำแนะนำที่ถูกต้องและน่าเชื่อถือแก่ผู้ใช้ได้</w:t>
            </w:r>
          </w:p>
        </w:tc>
      </w:tr>
    </w:tbl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ทที่ 2 การมี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AI Ethics Case Study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่าวถึงกรณีศึกษาของภาคเอกชนทั้งในและนอกประเทศ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ซึ่งได้นำจริยธรรมปัญญาประดิษฐ์มาใช้เป็นแนวทางในการวิจัย ออกแบบ พัฒนา และให้บริการ รวมทั้งพิจารณาถึงขอบเขตความเหมาะสมในการใช้เทคโนโลยีปัญญาประดิษฐ์ที่ทำให้เห็นถึงประโยชน์และปัญหาที่เกิดขึ้นจากการใช้ปัญญาประดิษฐ์ โดยมีกรณีตัวอย่างของบริษัทเอกชนในประเทศไทยที่มีความโดดเด่นด้านการใช้ปัญญาประดิษฐ์ จำนวน 2 แห่ง สรุปสาระสำคัญของกรณีศึกษาได้ ดังนี้ </w:t>
      </w:r>
    </w:p>
    <w:tbl>
      <w:tblPr>
        <w:tblStyle w:val="afa"/>
        <w:tblW w:w="0" w:type="auto"/>
        <w:tblLook w:val="04A0"/>
      </w:tblPr>
      <w:tblGrid>
        <w:gridCol w:w="2263"/>
        <w:gridCol w:w="3261"/>
        <w:gridCol w:w="3492"/>
      </w:tblGrid>
      <w:tr w:rsidR="006D6929" w:rsidRPr="001F57FB" w:rsidTr="00C039DE">
        <w:tc>
          <w:tcPr>
            <w:tcW w:w="2263" w:type="dxa"/>
            <w:vAlign w:val="center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3261" w:type="dxa"/>
            <w:vAlign w:val="center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ศึกษา</w:t>
            </w:r>
          </w:p>
        </w:tc>
        <w:tc>
          <w:tcPr>
            <w:tcW w:w="3492" w:type="dxa"/>
            <w:vAlign w:val="center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อดคล้องกับแนวปฏิบัติจริยธรรม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</w:t>
            </w:r>
          </w:p>
        </w:tc>
      </w:tr>
      <w:tr w:rsidR="006D6929" w:rsidRPr="001F57FB" w:rsidTr="00C039DE">
        <w:tc>
          <w:tcPr>
            <w:tcW w:w="2263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วายอิง จำกัด</w:t>
            </w:r>
          </w:p>
        </w:tc>
        <w:tc>
          <w:tcPr>
            <w:tcW w:w="3261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ร่วมกับผู้เชี่ยวชาญซึ่งเป็นบุคลากรทางการแพทย์ในการ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ะบบการค้นหาข้อมูลเม็ดยาด้วยเทคโนโลยีวิเคราะห์และจดจำรูปภาพยาอัจริยะบนมือถือ “</w:t>
            </w:r>
            <w:proofErr w:type="spellStart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amasafe</w:t>
            </w:r>
            <w:proofErr w:type="spellEnd"/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”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ให้บุคลากรทางการแพทย์สามารถตรวจสอบยาที่ไม่ทราบชื่อ ซึ่งอาจเกิดจากฉลากชำรุด เสียหายหรือทิ้งไปแล้ว เพื่อให้สามารถระบุชื่อยาได้ถูกต้อง และสามารถให้คำแนะนำในการใช้ยาที่ถูกต้องปลอดภัยได้</w:t>
            </w:r>
          </w:p>
        </w:tc>
        <w:tc>
          <w:tcPr>
            <w:tcW w:w="349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ดำเนินงานในรูปแบบทางธุรกิจที่มีการแข่งขั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พัฒนาอย่างต่อเนื่องเพื่อช่วยให้สามารถแข่งขันและอยู่รอดได้อย่างยั่งยืน</w:t>
            </w:r>
          </w:p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คำนึงถึงข้อกฎหมายที่เกี่ยวข้องและพึงระวัง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เรื่องยาและการโฆษณา มีการนำข้อมูล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Feedback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บุคลากรทางการแพทย์มาปรับปรุงฐานข้อมูล ไม่มีการส่งเสริมตัวยาใดเป็นพิเศษ</w:t>
            </w:r>
          </w:p>
        </w:tc>
      </w:tr>
      <w:tr w:rsidR="006D6929" w:rsidRPr="001F57FB" w:rsidTr="00C039DE">
        <w:tc>
          <w:tcPr>
            <w:tcW w:w="2263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บริษัท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ERTIS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กัด</w:t>
            </w:r>
          </w:p>
        </w:tc>
        <w:tc>
          <w:tcPr>
            <w:tcW w:w="3261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หรือให้บริการผลิตภัณฑ์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ย่างมีความเท่าเทียม ไม่เอนเอียง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หรือผิดต่อหลักการจริยธรรมและกฎหมายทั้งในและต่างประเทศ เช่น การพัฒนาเทคโนโลยี “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CPF AI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FarmLab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 Powered by </w:t>
            </w:r>
            <w:proofErr w:type="spellStart"/>
            <w:r w:rsidRPr="001F57FB">
              <w:rPr>
                <w:rFonts w:ascii="TH SarabunPSK" w:hAnsi="TH SarabunPSK" w:cs="TH SarabunPSK"/>
                <w:sz w:val="32"/>
                <w:szCs w:val="32"/>
              </w:rPr>
              <w:t>Sertis</w:t>
            </w:r>
            <w:proofErr w:type="spellEnd"/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” เพื่อมาประยุกต์ใช้กับอุตสาหกรรมการเลี้ยงสัตว์ ส่งเสริมให้เจ้าของฟาร์มเลี้ยงสัตว์สามารถทำงานได้อย่างรวดเร็ว สังเกตพฤติกรรมของสัตว์ที่เบี่ยงเบนจากที่เป็นอยู่ เพื่อวิเคราะห์ความเสี่ยงที่จะเกิดโรคต่าง ๆ เพื่อนำไปสู่การรักษาได้อย่างทันท่วงที รวมทั้ง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จัดตั้งคณะทำงาน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 Board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เพื่อพิจารณาขอบเขตการทำงานของระบบ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I </w:t>
            </w:r>
          </w:p>
        </w:tc>
        <w:tc>
          <w:tcPr>
            <w:tcW w:w="3492" w:type="dxa"/>
          </w:tcPr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1) มีการกำหนดเป้าหมายในการดำเนินการพัฒนาหรือให้บริการผลิตภัณฑ์ที่ต้อง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ท่าเทียมไม่เอนเอียง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หรือผิดต่อหลักจริยธรรมและกฎหมายทั้งในและต่างประเทศ</w:t>
            </w:r>
          </w:p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ตั้งคณะทำงาน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ิจารณาขอบเขตของ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AI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แง่จริยธรรมและความเหมาะสมต่อการพัฒนาของบริษัท</w:t>
            </w:r>
          </w:p>
        </w:tc>
      </w:tr>
    </w:tbl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2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/>
          <w:sz w:val="32"/>
          <w:szCs w:val="32"/>
        </w:rPr>
        <w:t xml:space="preserve">3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บทที่ 3 กรอบแนวทาง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hailand AI Ethics Framework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3.1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ตัวแบบหลักของ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hailand AI Ethics Core Model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บ่งเป็น 3 องค์ประกอบ คือ </w:t>
      </w:r>
    </w:p>
    <w:tbl>
      <w:tblPr>
        <w:tblStyle w:val="afa"/>
        <w:tblW w:w="0" w:type="auto"/>
        <w:tblLook w:val="04A0"/>
      </w:tblPr>
      <w:tblGrid>
        <w:gridCol w:w="3005"/>
        <w:gridCol w:w="3005"/>
        <w:gridCol w:w="3006"/>
      </w:tblGrid>
      <w:tr w:rsidR="006D6929" w:rsidRPr="001F57FB" w:rsidTr="00C039DE"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3006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</w:tr>
      <w:tr w:rsidR="006D6929" w:rsidRPr="001F57FB" w:rsidTr="00C039DE"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หนดระเบียบ กำกับดูแลให้เป็นไปตามกฎระเบียบและแนวทางปฏิบัติจริยธรรม</w:t>
            </w:r>
            <w:r w:rsidRPr="001F5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ัญญาประดิษฐ์ (</w:t>
            </w:r>
            <w:r w:rsidRPr="001F5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Regulator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icy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ผู้บริหารระดับสูงของหน่วยงาน ผู้จัดการโครงการ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งานรวมทั้งหมด 6 ด้า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การกำหนด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Ethics Framework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ในระดับภูมิภาค การบริหารความเสี่ยง</w:t>
            </w:r>
          </w:p>
        </w:tc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วิจัยหรือนักวิจัย/บริษัทที่ออกแบบและการพัฒนาระบบ/ผู้ให้บริการระบบปัญญาประดิษฐ์กับผู้ใช้งาน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Researcher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Developer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Service Provider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รวมทั้งหมด 28 ด้า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การออกแบบระบบการจัดการ การจัดการกลยุทธ์ การจัดการนวัตกรรม การจัดการทรัพยากรบุคคลสำหรับ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AI Ethics</w:t>
            </w:r>
          </w:p>
        </w:tc>
        <w:tc>
          <w:tcPr>
            <w:tcW w:w="3006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งานผลิตภัณฑ์หรือผู้ที่ได้รับผลกระทบจากระบบปัญญาประดิษฐ์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ระหนักการใช้ประโยชน์จาก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 xml:space="preserve">AI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งานรวมทั้งหมด 5 ด้าน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ทิ การให้การศึกษาและสร้างการตระหนักรู้ การประเมินความน่าเชื่อถือของ </w:t>
            </w:r>
            <w:r w:rsidRPr="001F57FB">
              <w:rPr>
                <w:rFonts w:ascii="TH SarabunPSK" w:hAnsi="TH SarabunPSK" w:cs="TH SarabunPSK"/>
                <w:sz w:val="32"/>
                <w:szCs w:val="32"/>
              </w:rPr>
              <w:t>AI</w:t>
            </w:r>
          </w:p>
          <w:p w:rsidR="006D6929" w:rsidRPr="001F57FB" w:rsidRDefault="006D6929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2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/>
          <w:sz w:val="32"/>
          <w:szCs w:val="32"/>
        </w:rPr>
        <w:t>3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/>
          <w:sz w:val="32"/>
          <w:szCs w:val="32"/>
        </w:rPr>
        <w:t xml:space="preserve">2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ฏิบัติตามจริยธรรมปัญญาประดิษฐ์ </w:t>
      </w:r>
      <w:r w:rsidRPr="001F57FB">
        <w:rPr>
          <w:rFonts w:ascii="TH SarabunPSK" w:hAnsi="TH SarabunPSK" w:cs="TH SarabunPSK"/>
          <w:sz w:val="32"/>
          <w:szCs w:val="32"/>
          <w:cs/>
        </w:rPr>
        <w:t>องค์กรควรจัดตั้ง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ปัญญาประดิษฐ์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AI Ethics Board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โดย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องค์ประกอบทั้งจากผู้ได้รับประโยชน์และผู้ได้รับผลกระทบจากปัญญาประดิษฐ์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พื่อเป็นคณะทำงานในการกำกับดูแลและกำหนดเป้าหมายระดับการปฏิบัติตามจริยธรรมปัญญาประดิษฐ์และกระบวนการในภาพรวม โดยวิธีการปฏิบัติตามจริยธรรมปัญญาประดิษฐ์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ด้วย 3 ขั้นตอน </w:t>
      </w:r>
      <w:r w:rsidRPr="001F57FB">
        <w:rPr>
          <w:rFonts w:ascii="TH SarabunPSK" w:hAnsi="TH SarabunPSK" w:cs="TH SarabunPSK"/>
          <w:sz w:val="32"/>
          <w:szCs w:val="32"/>
          <w:cs/>
        </w:rPr>
        <w:t>ได้แก่</w:t>
      </w:r>
    </w:p>
    <w:tbl>
      <w:tblPr>
        <w:tblStyle w:val="afa"/>
        <w:tblW w:w="0" w:type="auto"/>
        <w:tblLook w:val="04A0"/>
      </w:tblPr>
      <w:tblGrid>
        <w:gridCol w:w="3005"/>
        <w:gridCol w:w="3005"/>
        <w:gridCol w:w="3006"/>
      </w:tblGrid>
      <w:tr w:rsidR="006D6929" w:rsidRPr="001F57FB" w:rsidTr="00C039DE"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 1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เป้าหมายตามหลักการพัฒนาปัญญาประดิษฐ์ ทั้ง 6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ที่ 2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กิจกรรมเพื่อปฏิบัติตามแนวปฏิบัติจริยธรรม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ญญาประดิษฐ์</w:t>
            </w:r>
          </w:p>
        </w:tc>
        <w:tc>
          <w:tcPr>
            <w:tcW w:w="3006" w:type="dxa"/>
          </w:tcPr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ที่ 3</w:t>
            </w:r>
          </w:p>
          <w:p w:rsidR="006D6929" w:rsidRPr="001F57FB" w:rsidRDefault="006D6929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และติดตามตัวชี้วัด</w:t>
            </w:r>
          </w:p>
        </w:tc>
      </w:tr>
      <w:tr w:rsidR="006D6929" w:rsidRPr="001F57FB" w:rsidTr="00C039DE"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บทบาท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ole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ตามตัวแบบหลักของจริยธรรมปัญญาประดิษฐ์</w:t>
            </w:r>
          </w:p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ป้าหมายที่สอดคล้องกับหลักการพัฒนาระบบปัญญาประดิษฐ์ทั้ง 6 ด้าน ตามความเหมาะสมของทรัพยากรองค์กร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บริหารจัดการภายในองค์กรและความสามารถในการปฏิบัติตาม</w:t>
            </w:r>
          </w:p>
        </w:tc>
        <w:tc>
          <w:tcPr>
            <w:tcW w:w="3005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ำข้อมูลที่กำหนดเป็นเป้าหมายฯ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ตามขั้นตอนที่ 1) มาพิจารณาความเหมาะสมและจัดทำเป็น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กิจกรรม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 Lists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รายละเอียดและออกแบบการดำเนินการ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รลุเป้าหมาย</w:t>
            </w:r>
          </w:p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ขอบเขตและคำนิยามจริยธรรมปัญญาประดิษฐ์อย่างรอบด้าน</w:t>
            </w:r>
          </w:p>
        </w:tc>
        <w:tc>
          <w:tcPr>
            <w:tcW w:w="3006" w:type="dxa"/>
          </w:tcPr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ำเนินการปฏิบัติตามแนวทางกิจกรรมที่ได้กำหนดไว้ 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(ตามขั้นตอนที่ 2) ให้ความสำคัญกับการบริหารจัดการในการพัฒนาระบบปัญญาประดิษฐ์เพื่อจัดหาและนำมาให้บริการแก่ประชาชนในอนาคต</w:t>
            </w:r>
          </w:p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ผลการดำเนินการตามตัวชี้วัดเพื่อนำมาวิเคราะห์</w:t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ผลกระทบในเชิงบวกและลบ รวมทั้งความเสี่ยงที่อาจเกิดขึ้นจากการปฏิบัติตามแนวปฏิบัติฯ </w:t>
            </w:r>
          </w:p>
          <w:p w:rsidR="006D6929" w:rsidRPr="001F57FB" w:rsidRDefault="006D6929" w:rsidP="00A9335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ช่องทางรับฟังความคิดเห็น ข้อทักท้วง ข้อแนะนำต่าง ๆ (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</w:t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845DE" w:rsidRPr="001F57FB" w:rsidRDefault="00B46BFA" w:rsidP="00A9335F">
      <w:pPr>
        <w:tabs>
          <w:tab w:val="left" w:pos="9072"/>
        </w:tabs>
        <w:spacing w:line="340" w:lineRule="exact"/>
        <w:ind w:left="709" w:hanging="709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7845DE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FEF" w:rsidRPr="001F57F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845DE"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FEF" w:rsidRPr="001F57F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ขออนุมัติ</w:t>
      </w:r>
      <w:r w:rsidR="00ED3FEF" w:rsidRPr="001F57FB">
        <w:rPr>
          <w:rFonts w:ascii="TH SarabunPSK" w:hAnsi="TH SarabunPSK" w:cs="TH SarabunPSK"/>
          <w:b/>
          <w:bCs/>
          <w:spacing w:val="-14"/>
          <w:sz w:val="32"/>
          <w:szCs w:val="32"/>
          <w:cs/>
          <w:lang w:val="en-GB"/>
        </w:rPr>
        <w:t>ใช้งบประมาณรายจ่ายประจำปีงบประมาณ พ.ศ.</w:t>
      </w:r>
      <w:r w:rsidR="00072F76">
        <w:rPr>
          <w:rFonts w:ascii="TH SarabunPSK" w:hAnsi="TH SarabunPSK" w:cs="TH SarabunPSK" w:hint="cs"/>
          <w:b/>
          <w:bCs/>
          <w:spacing w:val="-14"/>
          <w:sz w:val="32"/>
          <w:szCs w:val="32"/>
          <w:cs/>
          <w:lang w:val="en-GB"/>
        </w:rPr>
        <w:t xml:space="preserve"> </w:t>
      </w:r>
      <w:r w:rsidR="00ED3FEF" w:rsidRPr="001F57FB">
        <w:rPr>
          <w:rFonts w:ascii="TH SarabunPSK" w:hAnsi="TH SarabunPSK" w:cs="TH SarabunPSK"/>
          <w:b/>
          <w:bCs/>
          <w:spacing w:val="-14"/>
          <w:sz w:val="32"/>
          <w:szCs w:val="32"/>
          <w:cs/>
          <w:lang w:val="en-GB"/>
        </w:rPr>
        <w:t>256</w:t>
      </w:r>
      <w:r w:rsidR="00ED3FEF" w:rsidRPr="001F57FB">
        <w:rPr>
          <w:rFonts w:ascii="TH SarabunPSK" w:hAnsi="TH SarabunPSK" w:cs="TH SarabunPSK"/>
          <w:b/>
          <w:bCs/>
          <w:spacing w:val="-14"/>
          <w:sz w:val="32"/>
          <w:szCs w:val="32"/>
          <w:lang w:val="en-GB"/>
        </w:rPr>
        <w:t>4</w:t>
      </w:r>
      <w:r w:rsidR="00ED3FEF" w:rsidRPr="001F57FB">
        <w:rPr>
          <w:rFonts w:ascii="TH SarabunPSK" w:hAnsi="TH SarabunPSK" w:cs="TH SarabunPSK"/>
          <w:b/>
          <w:bCs/>
          <w:spacing w:val="-14"/>
          <w:sz w:val="32"/>
          <w:szCs w:val="32"/>
          <w:cs/>
          <w:lang w:val="en-GB"/>
        </w:rPr>
        <w:t xml:space="preserve"> งบกลาง รายการเงินสำรองจ่ายเพื่อกรณี</w:t>
      </w:r>
    </w:p>
    <w:p w:rsidR="00ED3FEF" w:rsidRPr="001F57FB" w:rsidRDefault="00ED3FEF" w:rsidP="00A9335F">
      <w:pPr>
        <w:tabs>
          <w:tab w:val="left" w:pos="9072"/>
        </w:tabs>
        <w:spacing w:line="340" w:lineRule="exact"/>
        <w:ind w:left="709" w:hanging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14"/>
          <w:sz w:val="32"/>
          <w:szCs w:val="32"/>
          <w:cs/>
          <w:lang w:val="en-GB"/>
        </w:rPr>
        <w:t>ฉุกเฉิน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หรือจำเป็น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พื่อเป็นค่าใช้จ่ายในการป้องกันโรคอหิวาต์แอฟริกาในสุกร</w:t>
      </w:r>
    </w:p>
    <w:p w:rsidR="00ED3FEF" w:rsidRPr="001F57FB" w:rsidRDefault="007845DE" w:rsidP="00A9335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D3FEF" w:rsidRPr="001F57FB">
        <w:rPr>
          <w:rFonts w:ascii="TH SarabunPSK" w:hAnsi="TH SarabunPSK" w:cs="TH SarabunPSK"/>
          <w:spacing w:val="-4"/>
          <w:sz w:val="32"/>
          <w:szCs w:val="32"/>
          <w:cs/>
        </w:rPr>
        <w:t>คณะรัฐมนตรี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</w:rPr>
        <w:t>มีมติอนุมัติ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งบประมาณรายจ่ายประจำปีงบประมาณ พ.ศ.</w:t>
      </w:r>
      <w:r w:rsidR="00A12059" w:rsidRPr="001F57FB">
        <w:rPr>
          <w:rFonts w:ascii="TH SarabunPSK" w:hAnsi="TH SarabunPSK" w:cs="TH SarabunPSK" w:hint="cs"/>
          <w:spacing w:val="-14"/>
          <w:sz w:val="32"/>
          <w:szCs w:val="32"/>
          <w:cs/>
          <w:lang w:val="en-GB"/>
        </w:rPr>
        <w:t xml:space="preserve"> 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256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lang w:val="en-GB"/>
        </w:rPr>
        <w:t>4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 xml:space="preserve"> 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งบกลาง รายการเงินสำรองจ่ายเพื่อกรณีฉุกเฉินหรือจำเป็น 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เป็นค่าใช้จ่ายในการป้องกันโรคอหิวาต์แอฟริกาในสุกร </w:t>
      </w:r>
      <w:r w:rsidR="00ED3FEF" w:rsidRPr="001F57FB">
        <w:rPr>
          <w:rFonts w:ascii="TH SarabunPSK" w:hAnsi="TH SarabunPSK" w:cs="TH SarabunPSK"/>
          <w:spacing w:val="-8"/>
          <w:sz w:val="32"/>
          <w:szCs w:val="32"/>
          <w:cs/>
        </w:rPr>
        <w:t xml:space="preserve">สำหรับค่าชดใช้ราคาสุกรที่ถูกทำลาย ตามมาตรา 13 (4) 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</w:rPr>
        <w:t xml:space="preserve">แห่งพระราชบัญญัติโรคระบาดสัตว์ พ.ศ. 2558 วงเงินงบประมาณทั้งสิ้น 279,782,374 บาท ตามที่กระทรวงเกษตรและสหกรณ์ (กษ.) เสนอ  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7845DE"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ั้งนี้  กษ. เสนอว่า </w:t>
      </w:r>
    </w:p>
    <w:p w:rsidR="00ED3FEF" w:rsidRPr="001F57FB" w:rsidRDefault="007845DE" w:rsidP="00A9335F">
      <w:pPr>
        <w:tabs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bookmarkStart w:id="1" w:name="_Hlk60655391"/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เนื่องจากสถานการณ์การระบาดของโรคอหิวาต์แอฟริกาในสุกรมีการแพร่ระบาด                 ขยายเป็นวงกว้างขึ้นอย่างต่อเนื่อง โดยตั้งแต่ปี พ.ศ.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561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ถึงปัจจุบันได้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มีการระบาดใน 34 ประเทศ หลายภูมิภาคทั่วโลก ซึ่งเป็นทวีปยุโรปจำนวน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1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3 ประเทศ ทวีปแอฟริกาจำนวน 7 ประเทศทวีปเอเชียจำนวน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1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3 ประเทศ และประเทศแถบโอเชียเนีย 1 ประเทศ โดยมีรายงานการระบาดครั้งแรกของทวีปเอเชีย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สาธารณรัฐประชาชนจีน ตั้งแต่วันที่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ิงหาคม พ.ศ.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2561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ซึ่งประเทศล่าสุดในทวีปเอเชียที่พบการระบาดของโรค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คือ ประเทศอินเดีย เมื่อวันที่ 21 พฤษภาคม พ.ศ.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256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3 รวมทั้งพบการระบาดในประเทศเพื่อนบ้านของประเทศไทย ได้แก่ สาธารณรัฐประชาธิปไตยประชาชนลาว ราชอาณาจักรกัมพูชา และ</w:t>
      </w:r>
      <w:r w:rsidR="00ED3FEF" w:rsidRPr="001F57F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ธารณรัฐแห่งสหภาพเมียนมา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ซึ่งได้ก่อให้เกิดความเสียหายอย่างร้ายแรงต่อเกษตรกรผู้เลี้ยงสุกรของแต่ละประเทศ อีกทั้งยังมีแนวโน้มเพิ่มสูงขึ้นอย่างต่อเนื่อง ส่งผลให้ประเทศไทยมีความเสี่ยงเพิ่มสูงยิ่งขึ้น </w:t>
      </w:r>
    </w:p>
    <w:bookmarkEnd w:id="1"/>
    <w:p w:rsidR="00ED3FEF" w:rsidRPr="001F57FB" w:rsidRDefault="007845DE" w:rsidP="00A9335F">
      <w:pPr>
        <w:tabs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ED3FEF" w:rsidRPr="001F57FB">
        <w:rPr>
          <w:rFonts w:ascii="TH SarabunPSK" w:hAnsi="TH SarabunPSK" w:cs="TH SarabunPSK"/>
          <w:spacing w:val="-12"/>
          <w:sz w:val="32"/>
          <w:szCs w:val="32"/>
          <w:cs/>
        </w:rPr>
        <w:t>ประเทศไทยมีความเสี่ยงเพิ่มสูงยิ่งขึ้นที่โรคอหิวาต์แอฟริกาในสุกรจะแพร่ระบาดเข้าสู่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ประเทศ เนื่องจากปัจจัยหลายประการ ดังนี้ </w:t>
      </w:r>
    </w:p>
    <w:p w:rsidR="00ED3FEF" w:rsidRPr="001F57FB" w:rsidRDefault="007845DE" w:rsidP="00A9335F">
      <w:pPr>
        <w:pStyle w:val="afe"/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after="0" w:line="340" w:lineRule="exact"/>
        <w:ind w:left="0" w:firstLine="72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bookmarkStart w:id="2" w:name="_Hlk60655741"/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1. 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>การแพร่ระบาดของโรคอหิวาต์แอฟริกาในสุกรในประเทศเพื่อนบ้านยังมีแนวโน้มเพิ่มสูงขึ้น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และขยายเป็นวงกว้าง</w:t>
      </w:r>
    </w:p>
    <w:p w:rsidR="00ED3FEF" w:rsidRPr="001F57FB" w:rsidRDefault="007845DE" w:rsidP="00A9335F">
      <w:pPr>
        <w:pStyle w:val="afe"/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after="0" w:line="340" w:lineRule="exact"/>
        <w:ind w:left="0" w:firstLine="720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2. 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>ชายแดนประเทศไทยและประเทศเพื่อนบ้านที่มีการระบาดของโรคอหิวาต์แอฟริกาในสุกร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</w:rPr>
        <w:t xml:space="preserve">มีความยาวรวมกว่า </w:t>
      </w:r>
      <w:r w:rsidR="00F5574C" w:rsidRPr="001F57FB">
        <w:rPr>
          <w:rFonts w:ascii="TH SarabunPSK" w:hAnsi="TH SarabunPSK" w:cs="TH SarabunPSK"/>
          <w:spacing w:val="-14"/>
          <w:sz w:val="32"/>
          <w:szCs w:val="32"/>
          <w:cs/>
        </w:rPr>
        <w:t>5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</w:rPr>
        <w:t>,</w:t>
      </w:r>
      <w:r w:rsidR="00F5574C" w:rsidRPr="001F57FB">
        <w:rPr>
          <w:rFonts w:ascii="TH SarabunPSK" w:hAnsi="TH SarabunPSK" w:cs="TH SarabunPSK"/>
          <w:spacing w:val="-14"/>
          <w:sz w:val="32"/>
          <w:szCs w:val="32"/>
          <w:cs/>
        </w:rPr>
        <w:t>000</w:t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</w:rPr>
        <w:t xml:space="preserve"> กิโลเมตร จึงมีความเสี่ยงที่จะมีการลักลอบนำซากสุกรและผลิตภัณฑ์สุกรผ่านตามแนวชายแดน</w:t>
      </w:r>
      <w:bookmarkStart w:id="3" w:name="_Hlk60655759"/>
      <w:bookmarkEnd w:id="2"/>
    </w:p>
    <w:p w:rsidR="00ED3FEF" w:rsidRPr="001F57FB" w:rsidRDefault="007845DE" w:rsidP="00A9335F">
      <w:pPr>
        <w:pStyle w:val="afe"/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after="0" w:line="340" w:lineRule="exact"/>
        <w:ind w:left="0" w:firstLine="72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การลักลอบนำซากสุกรและผลิตภัณฑ์สุกรที่ติดตัวมากับนักท่องเที่ยวจากประเทศที่มีการระบาดของโรครวมถึงแรงงานจากประเทศเพื่อนบ้านที่เดินทางเข้ามาทำงานในประเทศไทยที่มีจำนวน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กกว่า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</w:rPr>
        <w:t>10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ล้านคนต่อ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ปี ซึ่งจากการตรวจยึดการลักลอบการนำซากสุกรและผลิตภัณฑ์สุกรมีจำนวน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>,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</w:rPr>
        <w:t>402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รั้ง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ตรวจพบสารพันธุกรรมของเชื้ออหิวาต์แอฟริกาในสุกร จำนวน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</w:rPr>
        <w:t>440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อย่าง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(ข้อมูล ณ วันที่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25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 ธันวาคม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2563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)</w:t>
      </w:r>
    </w:p>
    <w:bookmarkEnd w:id="3"/>
    <w:p w:rsidR="00ED3FEF" w:rsidRPr="001F57FB" w:rsidRDefault="00344390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D3FEF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กรมปศุสัตว์จึงได้แจ้งให้ผู้ว่าราชการจังหวัดที่มีชายแดนติดต่อกับประเทศเพื่อนบ้านและผู้ว่าราชการจังหวัด</w:t>
      </w:r>
      <w:r w:rsidR="00ED3FEF"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ของจังหวัดที่ได้รับการประเมินความเสี่ยงตามหลักการทางระบาดวิทยาแล้วพบว่าเป็นพื้นที่ที่มีความเสี่ยงต่อการเกิดโรคสูงถึงสูงมากได้อาศัยอำนาจตามมาตรา </w:t>
      </w:r>
      <w:r w:rsidR="00F5574C"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22</w:t>
      </w:r>
      <w:r w:rsidR="00ED3FEF"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แห่งพระราชบัญญัติโรคระบาดสัตว์ พ.ศ. </w:t>
      </w:r>
      <w:r w:rsidR="00F5574C"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>2558</w:t>
      </w:r>
      <w:r w:rsidR="00ED3FEF"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 ประกาศเขตเฝ้าระวังโรคอหิวาต์แอฟริกา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สุกรในพื้นที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3 จังหวัด พร้อมดำเนินมาตรการตามแผนเตรียมความพร้อมรับมือโรคอหิวาต์แอฟริกาในสุกรอย่างเข้มงวด </w:t>
      </w:r>
    </w:p>
    <w:p w:rsidR="00ED3FEF" w:rsidRPr="001F57FB" w:rsidRDefault="00344390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3FEF"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D3FEF" w:rsidRPr="001F57FB" w:rsidRDefault="00344390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โรคอหิวาต์แอฟริกาในสุกรเป็นโรคไวรัสที่ติดต่อร้ายแรงในสุกรที่แพร่กระจายในภูมิภาคต่าง ๆ ทั่วโลก และหากมีการระบาดของโรคนี้ในประเทศแล้วจะกำจัดโรคได้ยาก เพราะในปัจจุบันยังไม่มีวัคซีนในการป้องกันและยาที่รักษาโรค และเชื้อไวรัสที่ก่อโรคมีความทนทานในผลิตภัณฑ์จากสุกร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และสิ่งแวดล้อมสูง สุกรที่หายป่วยแล้วจะเป็นพาหะของโรคได้ตลอดชีวิตและยิ่งกว่านั้นโรคนี้เป็นโรคที่มีความรุนแรง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ทำให้สุกรที่ติดเชื้อมีการตายเฉียบพลันเกือบ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0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แม้โรคนี้จะไม่ติดต่อสู่คนและสัตว์อื่น แต่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ก่อให้เกิดความเสียหายทางเศรษฐกิจอย่างร้ายแรง จากการที่เกษตรกรผู้เลี้ยงสุกรต้องสูญเสียสุกรที่ป่วยตายจากโรค จนถึงขั้นหมดอาชีพ และยังกระทบต่ออุตสาหกรรมต่อเนื่องอื่นๆ ได้แก่ โรงงานอาหารสัตว์ โรงฆ่าสัตว์ 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>โรงงานแปรรูปผลิตภัณฑ์สุกร ธุรกิจการค้าเวชภัณฑ์สัตว์ รวมถึงเกษตรกรผู้เพาะปลูกพืชที่ใช้เป็นวัตถุดิบอาหารสัตว์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ได้แก่ ข้าว ข้าวโพด มันสำปะหลัง ถั่วเหลือง ซึ่งมีมูลค่าความเสียหายรวมไม่ต่ำกว่า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150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000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อีกทั้งยังต้องมีภาระค่าใช้จ่ายในการฟื้นฟูอาชีพให้กับเกษตรกร ซึ่งต้องใช้เงินงบประมาณเป็นจำนวนมาก 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>และใช้เวลานาน จะก่อให้เกิดภาวะขาดแคลนเนื้อสุกรในการบริโภคอย่างรุนแรงส่งผลกระทบต่อภาระค่าครองชีพของประชาชนและความมั่นคงทางอาหารของประเทศอีกด้วย นอกจากนี้ยังทำให้ประเทศไทยต้องสูญเสียโอกาส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</w:rPr>
        <w:t>ในการส่งออกสุกรมีชีวิต เนื้อสุกรแช่แข็งและผลิตภัณฑ์สุกรไปจำหน่ายในต่างประเทศ ซึ่งคาดว่ามีมูลค่าไม่น้อยกว่า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22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000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ต่อปี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ED3FEF" w:rsidRPr="001F57FB" w:rsidRDefault="00344390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2.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ED3FEF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มาตรการลดความเสี่ยงต่อโรคอหิวาต์แอฟริกาในสุกรของประเทศไทย ทำให้ประเทศไทย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ยังคงสถานะปลอดโรคอหิวาต์แอฟริกาในสุกรเพียงประเทศเดียวในภูมิภาคเอเชียตะวันออกเฉียงใต้  </w:t>
      </w:r>
      <w:r w:rsidR="00ED3FEF" w:rsidRPr="001F57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เป็นการรักษามูลค่าทางเศรษฐกิจที่เกี่ยวข้องกับอุตสาหกรรมการผลิตสุกรและอุตสาหกรรมที่ต่อเนื่องไม่น้อยกว่า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50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000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รักษาความมั่นคงด้านอาหารของประเทศ 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และสร้างความเชื่อมั่นแก่ประเทศเพื่อนบ้านของประเทศไทยในการนำเข้าทั้งสุกรมีชีวิตและซากสุกร</w:t>
      </w:r>
      <w:r w:rsidR="00ED3FEF" w:rsidRPr="001F57FB">
        <w:rPr>
          <w:rFonts w:ascii="TH SarabunPSK" w:hAnsi="TH SarabunPSK" w:cs="TH SarabunPSK"/>
          <w:sz w:val="32"/>
          <w:szCs w:val="32"/>
          <w:cs/>
        </w:rPr>
        <w:t xml:space="preserve"> ทั้งนี้ หากพบการระบาดของโรคอหิวาต์แอฟริกาในสุกรในประเทศไทยจะสร้างความเสียหายต่ออุตสาหกรรมการผลิตสุกร รายละเอียดดังนี้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12059" w:rsidRPr="001F57F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2.1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กรณีต้องมีการทำลายสุกรเพื่อการควบคุมโรคจะมีมูลค่าความเสียหาย ดังนี้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12059" w:rsidRPr="001F57FB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เทศไทยมีเกษตรกรผู้เลี้ยงสุกรจำนวน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87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7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 เป็นเกษตรกร รายย่อย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84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91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 เลี้ยงสุกรขุน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4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3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 สุกรพันธุ์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9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99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 ลูกสุกร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89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6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</w:t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็นเกษตรกรรายใหญ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81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 เลี้ยงสุกรขุน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74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65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 สุกรพันธุ์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8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998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 และลูกสุกร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3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35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ตัว หากเกิดการระบาดของโรคอหิวาต์แอฟริกาในสุกรในประเทศไทย จะต้องมีการทำลายสุกรเกิดการสูญเสีย ดังนี้</w:t>
      </w:r>
    </w:p>
    <w:p w:rsidR="00ED3FEF" w:rsidRPr="001F57FB" w:rsidRDefault="00344390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1) กรณีเกิดโรค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สุกรที่เลี้ยง เกษตรกรรายย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่อย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33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86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0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เกษตรกรรายใหญ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1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44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1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0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รวม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6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78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97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="00ED3FEF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2) กรณีเกิดโรค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สุกรที่เลี้ยง เกษตรกรรายย่อย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5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78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เกษตรกรรายใหญ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9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3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45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รวม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7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79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72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3) กรณีเกิดโรค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สุกรที่เลี้ยง เกษตรกรรายย่อย 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3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90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64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เกษตรกรรายใหญ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0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777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992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8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รวม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4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68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57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4) กรณีเกิดโรค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สุกรที่เลี้ยง เกษตรกรรายย่อย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7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12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956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เกษตรกรรายใหญ่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8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72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91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 รวม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5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85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47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บาท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="00A12059" w:rsidRPr="001F57FB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2.2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ผลกระทบด้านเศรษฐกิจ 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1) โดนระงับการส่งออกเนื้อสุกรชำแหละ เนื้อสุกรแปรรูปเป็นมูลค่าปี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้านบาท 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2) สูญเสียโอกาสการส่งออกสุกรมีชีวิตเป็นมูลค่าปีละประมาณ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้านบาท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3) ด้านธุรกิจอาหารสัตว์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666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้านบาท ประมาณการความเสียหายจากการระบาดของโรคที่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4) ด้านธุรกิจเวชภัณฑ์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้านบาท ประมาณการความเสียหายจากการระบาดของโรคที่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50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5) ผลกระทบด้านราคาสุกรขุนมีชีวิตภายในประเทศ เนื่องจากผู้บริโภคเกิดความตื่นตระหนก ทำให้ราคาลดลง ดังนี้ 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-12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- ราคาลดลงกิโลกรัม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1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บาท ทำให้เกษตรกรสูญเสียรายได้ปี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22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ล้านบาท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-12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- ราคาลดลงกิโลกรัม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2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บาท ทำให้เกษตรกรสูญเสียรายได้ปี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44</w:t>
      </w:r>
      <w:r w:rsidRPr="001F57FB">
        <w:rPr>
          <w:rFonts w:ascii="TH SarabunPSK" w:hAnsi="TH SarabunPSK" w:cs="TH SarabunPSK"/>
          <w:spacing w:val="-12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ล้านบาท</w:t>
      </w:r>
    </w:p>
    <w:p w:rsidR="00ED3FEF" w:rsidRPr="001F57FB" w:rsidRDefault="00ED3FEF" w:rsidP="00A9335F">
      <w:pPr>
        <w:tabs>
          <w:tab w:val="left" w:pos="1418"/>
          <w:tab w:val="left" w:pos="1560"/>
          <w:tab w:val="left" w:pos="1701"/>
          <w:tab w:val="left" w:pos="1985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-12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- ราคาลดลงกิโลกรัม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3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บาท ทำให้เกษตรกรสูญเสียรายได้ปีละ 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66</w:t>
      </w:r>
      <w:r w:rsidRPr="001F57FB">
        <w:rPr>
          <w:rFonts w:ascii="TH SarabunPSK" w:hAnsi="TH SarabunPSK" w:cs="TH SarabunPSK"/>
          <w:spacing w:val="-12"/>
          <w:sz w:val="32"/>
          <w:szCs w:val="32"/>
          <w:lang w:val="en-GB"/>
        </w:rPr>
        <w:t>,</w:t>
      </w:r>
      <w:r w:rsidR="00F5574C"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 ล้านบาท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="00A12059" w:rsidRPr="001F57FB">
        <w:rPr>
          <w:rFonts w:ascii="TH SarabunPSK" w:hAnsi="TH SarabunPSK" w:cs="TH SarabunPSK" w:hint="cs"/>
          <w:spacing w:val="-4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z w:val="32"/>
          <w:szCs w:val="32"/>
          <w:cs/>
          <w:lang w:val="en-GB"/>
        </w:rPr>
        <w:t>2.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ค่าใช้จ่ายในการฟื้นฟูอาชีพและความเป็นอยู่ของเกษตรกรเป็นจำนวนมากและใช้ระยะเวลาในการฟื้นฟูเป็นเวลานาน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ab/>
      </w:r>
      <w:r w:rsidR="00344390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3.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ประเทศไทยประสบความสำเร็จในการป้องกันโรคอหิวาต์แอฟริกาในสุกรที่มีการแพร่ระบาด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ในประเทศเพื่อนบ้าน จนถึงปัจจุบันประเทศไทยยังคงสถานะปลอดโรคอหิวาต์แอฟริกาในสุกรเพียงประเทศเดียวในเอเชียตะวันออกเฉียงใต้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และสร้างความเชื่อมั่นแก่ประเทศเพื่อนบ้านของไทยในการนำเข้าทั้งสุกรมีชีวิตและซากสุกรเพิ่มมากขึ้น ดังข้อมูลการส่งออกสุกรของประเทศไทย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 พ.ศ. 2563 (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กราคม ถึง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14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ธันวาคม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2563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ประเทศไทยสามารถส่งออกสุกรมีชีวิตจำนวนมากกว่า 2.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ตัว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มูลค่ารวมกว่า 16,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</w:rPr>
        <w:t>000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ล้านบาท 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ดยประเทศคู่ค้าที่สำคัญของประเทศไทย 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 xml:space="preserve">ได้แก่ ราชอาณาจักรกัมพูชา มูลค่าประมาณ </w:t>
      </w:r>
      <w:r w:rsidR="00F5574C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10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000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 xml:space="preserve"> ล้านบาท 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</w:rPr>
        <w:t xml:space="preserve">  สาธารณรัฐประชาธิปไตยประชาชนลาว 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  <w:lang w:val="en-GB"/>
        </w:rPr>
        <w:t>มูลค่าประมาณ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700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้านบาท </w:t>
      </w:r>
      <w:r w:rsidRPr="001F57F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 xml:space="preserve">สาธารณรัฐแห่งสหภาพเมียนมา มูลค่าประมาณ </w:t>
      </w:r>
      <w:r w:rsidR="00F5574C" w:rsidRPr="001F57F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>700</w:t>
      </w:r>
      <w:r w:rsidRPr="001F57FB">
        <w:rPr>
          <w:rFonts w:ascii="TH SarabunPSK" w:hAnsi="TH SarabunPSK" w:cs="TH SarabunPSK"/>
          <w:spacing w:val="-14"/>
          <w:sz w:val="32"/>
          <w:szCs w:val="32"/>
          <w:shd w:val="clear" w:color="auto" w:fill="FFFFFF"/>
          <w:cs/>
        </w:rPr>
        <w:t xml:space="preserve"> ล้านบาท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สาธารณรัฐสังคมนิยม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เวียดนาม มูลค่าประมาณ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3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,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400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ล้านบาท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 xml:space="preserve"> นอกจากนี้  ยังมีการส่งออกเนื้อสุกรสด</w:t>
      </w:r>
      <w:r w:rsidRPr="001F57FB">
        <w:rPr>
          <w:rFonts w:ascii="TH SarabunPSK" w:hAnsi="TH SarabunPSK" w:cs="TH SarabunPSK"/>
          <w:sz w:val="32"/>
          <w:szCs w:val="32"/>
          <w:cs/>
        </w:rPr>
        <w:t>และเนื้อ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สุกรแปรรูป มีปริมาณมากกว่า 54,000 ตัน โดยประเทศคู่ค้าที่สำคัญ</w:t>
      </w:r>
      <w:bookmarkStart w:id="4" w:name="_Hlk60656133"/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 xml:space="preserve">ของประเทศไทย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  <w:lang w:val="en-GB"/>
        </w:rPr>
        <w:t xml:space="preserve">ได้แก่ </w:t>
      </w:r>
      <w:r w:rsidRPr="001F57FB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 xml:space="preserve">สาธารณรัฐประชาธิปไตยประชาชนลาว </w:t>
      </w:r>
      <w:r w:rsidRPr="001F57FB">
        <w:rPr>
          <w:rFonts w:ascii="TH SarabunPSK" w:hAnsi="TH SarabunPSK" w:cs="TH SarabunPSK"/>
          <w:spacing w:val="-12"/>
          <w:sz w:val="32"/>
          <w:szCs w:val="32"/>
          <w:cs/>
        </w:rPr>
        <w:t>และเ</w:t>
      </w:r>
      <w:r w:rsidRPr="001F57FB">
        <w:rPr>
          <w:rFonts w:ascii="TH SarabunPSK" w:hAnsi="TH SarabunPSK" w:cs="TH SarabunPSK"/>
          <w:spacing w:val="-12"/>
          <w:sz w:val="32"/>
          <w:szCs w:val="32"/>
          <w:shd w:val="clear" w:color="auto" w:fill="FFFFFF"/>
          <w:cs/>
        </w:rPr>
        <w:t>ขตบริหารพิเศษฮ่องกงแห่งสาธารณรัฐประชาชนจีน</w:t>
      </w:r>
      <w:r w:rsidRPr="001F57FB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สำหรับ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การส่งออกเนื้อสุกรสด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ประเทศญี่ปุ่นสำหรับการส่งออกเนื้อสุกรแปรรูป ซึ่งการส่งออก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ทั้งหมดของประเทศไทยเพิ่มขึ้นมากกว่า 300 เปอร์เซ็นต์ คิดเป็นมูลค่ากว่า 22,000 ล้านบาท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</w:rPr>
        <w:t>เมื่อเทียบกับปีที่ผ่านมา</w:t>
      </w:r>
      <w:r w:rsidRPr="001F57FB">
        <w:rPr>
          <w:rFonts w:ascii="TH SarabunPSK" w:hAnsi="TH SarabunPSK" w:cs="TH SarabunPSK"/>
          <w:spacing w:val="-4"/>
          <w:sz w:val="32"/>
          <w:szCs w:val="32"/>
          <w:cs/>
        </w:rPr>
        <w:t>และแนวโน้มการส่งออก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ยังคงเพิ่มขึ้นอย่างต่อเนื่อง </w:t>
      </w:r>
    </w:p>
    <w:p w:rsidR="00ED3FEF" w:rsidRPr="001F57FB" w:rsidRDefault="00ED3FEF" w:rsidP="00A9335F">
      <w:pPr>
        <w:tabs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4. </w:t>
      </w:r>
      <w:r w:rsidRPr="001F57FB">
        <w:rPr>
          <w:rFonts w:ascii="TH SarabunPSK" w:hAnsi="TH SarabunPSK" w:cs="TH SarabunPSK"/>
          <w:spacing w:val="-14"/>
          <w:sz w:val="32"/>
          <w:szCs w:val="32"/>
          <w:cs/>
        </w:rPr>
        <w:t>การป้องกันโรคอหิวาต์แอฟริกาในสุกรไม่ให้เข้ามาระบาดในประเทศ กระทรวงเกษตรและสหกรณ์     มีความจำเป็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้องลดจำนวนประชากรของสุกรที่มีความเสี่ยงสูงในพื้นที่ในอัตราร้อยละ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1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ซึ่งจากการประเมินความเสี่ยงเชิงพื้นที่ โดยใช้วิธี </w:t>
      </w:r>
      <w:r w:rsidR="00A12059" w:rsidRPr="001F57FB">
        <w:rPr>
          <w:rFonts w:ascii="TH SarabunPSK" w:hAnsi="TH SarabunPSK" w:cs="TH SarabunPSK"/>
          <w:sz w:val="32"/>
          <w:szCs w:val="32"/>
          <w:lang w:val="en-GB"/>
        </w:rPr>
        <w:t>Spatial</w:t>
      </w:r>
      <w:r w:rsidR="00A12059" w:rsidRPr="001F57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Multi – criteria Decision Analysis พบว่าจังหวัดที่มีความเสี่ยงสูง คือ</w:t>
      </w:r>
      <w:r w:rsidRPr="001F57FB">
        <w:rPr>
          <w:rFonts w:ascii="TH SarabunPSK" w:hAnsi="TH SarabunPSK" w:cs="TH SarabunPSK"/>
          <w:sz w:val="32"/>
          <w:szCs w:val="32"/>
          <w:cs/>
        </w:rPr>
        <w:br/>
      </w:r>
      <w:bookmarkEnd w:id="4"/>
      <w:r w:rsidRPr="001F57FB">
        <w:rPr>
          <w:rFonts w:ascii="TH SarabunPSK" w:hAnsi="TH SarabunPSK" w:cs="TH SarabunPSK"/>
          <w:sz w:val="32"/>
          <w:szCs w:val="32"/>
          <w:cs/>
        </w:rPr>
        <w:t xml:space="preserve">จังหวัดที่มีชายแดนติดกับประเทศเพื่อนบ้าน และได้ประกาศเป็นเขตเฝ้าระวังโรคอหิวาต์แอฟริกาในสุกรทั้งหมด 27 จังหวัด จำนวน 108 อำเภอ จำนวนเกษตรกรประมาณ 43,230 ราย จำนวนสุกรประมาณ 517,188 ตัว ดังนั้นการลดความเสี่ยงที่ร้อยละ 15 คิดเป็นจำนวนเกษตรกรประมาณ 6,485 ราย จำนวนสุกรประมาณ 77,578 ตัว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การดำเนินการลดจำนวนประชากรของสุกรที่มีความเสี่ยงสูงในพื้นที่อาศัยอำนาจตามพระราชบัญญัติโรคระบาดสัตว์ พ.ศ.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558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มาตรา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3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4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) และกฎกระทรวงกำหนดค่าชดใช้ราคาสัตว์ที่ถูกทำลายอันเนื่องจากเป็นโรคระบาด หรือมีเหตุอันสงสัยว่าเป็นโร</w:t>
      </w:r>
      <w:r w:rsidR="00A12059" w:rsidRPr="001F57FB">
        <w:rPr>
          <w:rFonts w:ascii="TH SarabunPSK" w:hAnsi="TH SarabunPSK" w:cs="TH SarabunPSK"/>
          <w:sz w:val="32"/>
          <w:szCs w:val="32"/>
          <w:cs/>
          <w:lang w:val="en-GB"/>
        </w:rPr>
        <w:t>คระบาด หรือสัตว์หรือซากสัตว์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ที่เป็นพาหะ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ของโรคระบาด พ.ศ. </w:t>
      </w:r>
      <w:r w:rsidR="00F5574C"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2560</w:t>
      </w:r>
      <w:r w:rsidRPr="001F57FB"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 xml:space="preserve"> กำหนดให้ชดใช้ราคาแก่เจ้าของสัตว์หรือซากสัตว์สามในสี่ของราคาสัตว์ หรือซากสัตว์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ซึ่งขายได้ในตลาดท้องที่ก่อนเกิดโรคระบาด โดยการชดใช้ราคาสัตว์ ผู้ว่าราชการจังหวัดจะเป็นผู้แต่งตั้งคณะกรรมการประเมินราคาสัตว์ ประกอบด้วย สัตวแพทย์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 พนักงานฝ่ายปกครองท้องที่ หรือพนักงานส่วนท้องถิ่น อย่างน้อย </w:t>
      </w:r>
      <w:r w:rsidR="00F5574C" w:rsidRPr="001F57FB">
        <w:rPr>
          <w:rFonts w:ascii="TH SarabunPSK" w:hAnsi="TH SarabunPSK" w:cs="TH SarabunPSK"/>
          <w:sz w:val="32"/>
          <w:szCs w:val="32"/>
          <w:cs/>
          <w:lang w:val="en-GB"/>
        </w:rPr>
        <w:t>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คน เป็นกรรมการ </w:t>
      </w:r>
    </w:p>
    <w:p w:rsidR="004A1311" w:rsidRPr="001F57FB" w:rsidRDefault="00ED3FEF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left="720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46BFA" w:rsidRPr="001F57FB" w:rsidRDefault="00B46BFA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left="720" w:hanging="709"/>
        <w:jc w:val="thaiDistribute"/>
        <w:rPr>
          <w:rFonts w:ascii="TH SarabunPSK" w:hAnsi="TH SarabunPSK" w:cs="TH SarabunPSK" w:hint="cs"/>
          <w:b/>
          <w:bCs/>
          <w:spacing w:val="-6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4A1311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3256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เรื่อง</w:t>
      </w:r>
      <w:r w:rsidR="004A1311" w:rsidRPr="001F57FB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8B3256"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โคโรนา 2019</w:t>
      </w:r>
      <w:r w:rsidR="008B3256" w:rsidRPr="001F57F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8B3256" w:rsidRDefault="008B3256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left="720" w:hanging="709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โควิด - 19)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ศบค.) ครั้งที่ </w:t>
      </w:r>
      <w:r w:rsidR="00F5574C"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/</w:t>
      </w:r>
      <w:r w:rsidR="00F5574C"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2564</w:t>
      </w:r>
    </w:p>
    <w:p w:rsidR="008B3256" w:rsidRPr="001F57FB" w:rsidRDefault="008B3256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left="720" w:hanging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ศูนย์บริหารสถานการณ์การแพร่ระบาดของโรคติดเชื้อไวรัส    </w:t>
      </w:r>
    </w:p>
    <w:p w:rsidR="008B3256" w:rsidRPr="001F57FB" w:rsidRDefault="008B3256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โรนา 2019 (โควิด - 19)</w:t>
      </w:r>
      <w:r w:rsidRPr="001F57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โคโรนา 2019</w:t>
      </w:r>
      <w:r w:rsidRPr="001F5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(โควิด - 19)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(ศบค.) ครั้งที่ </w:t>
      </w:r>
      <w:r w:rsidR="00F5574C" w:rsidRPr="001F57FB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F5574C" w:rsidRPr="001F57FB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มื่อวันศุกร์ที่ </w:t>
      </w:r>
      <w:r w:rsidR="00F5574C" w:rsidRPr="001F57FB">
        <w:rPr>
          <w:rFonts w:ascii="TH SarabunPSK" w:hAnsi="TH SarabunPSK" w:cs="TH SarabunPSK"/>
          <w:spacing w:val="-6"/>
          <w:sz w:val="32"/>
          <w:szCs w:val="32"/>
          <w:cs/>
        </w:rPr>
        <w:t>29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 มกราคม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8B3256" w:rsidRPr="001F57FB" w:rsidRDefault="008B3256" w:rsidP="00A9335F">
      <w:pPr>
        <w:tabs>
          <w:tab w:val="left" w:pos="728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รุปสถานการณ์ ปัญหาอุปสรรค ข้อเสนอแนะ</w:t>
      </w:r>
    </w:p>
    <w:p w:rsidR="008B3256" w:rsidRPr="001F57FB" w:rsidRDefault="004A1311" w:rsidP="00A9335F">
      <w:p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bookmarkStart w:id="5" w:name="_Hlk41074345"/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B3256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รายงานสถานการณ์การแพร่ระบาดและผู้ติดเชื้อ 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ประชุมรับทราบรายงานสถานการณ์ ดังนี้</w:t>
      </w:r>
    </w:p>
    <w:p w:rsidR="008B3256" w:rsidRPr="001F57FB" w:rsidRDefault="008B3256" w:rsidP="00A9335F">
      <w:p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สถานการณ์การแพร่ระบาดทั่วโลก ณ วันที่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8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กราค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ีจำนวนผู้ติดเชื้อรวมทั้งสิ้น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0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3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090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โดยประเทศที่พบผู้ติดเชื้อมาก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ลำดับแรกของโลก ได้แก่ สหรัฐอเมริกา อินเดีย และบราซิล โดยประเทศไทยอยู่ในลำดับที่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20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าก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17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ประเทศทั่วโลก</w:t>
      </w:r>
    </w:p>
    <w:p w:rsidR="008B3256" w:rsidRPr="001F57FB" w:rsidRDefault="008B3256" w:rsidP="00A9335F">
      <w:pPr>
        <w:tabs>
          <w:tab w:val="left" w:pos="426"/>
          <w:tab w:val="left" w:pos="993"/>
          <w:tab w:val="left" w:pos="1418"/>
          <w:tab w:val="left" w:pos="1456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สถานการณ์การแพร่ระบาดระลอกใหม่ในประเทศไทย ระหว่างวันที่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5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ธันวาค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-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29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มกราคม </w:t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มีผู้ป่วยยืนยันสะสม จำนวน </w:t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12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786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ราย (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เป็นผู้ติดเชื้อในประเทศ </w:t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,</w:t>
      </w:r>
      <w:r w:rsidR="00F5574C"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458</w:t>
      </w:r>
      <w:r w:rsidRPr="001F57FB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คน คัดกรองเชิงรุก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7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คน มาจากต่างประเทศ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คน) หายป่วยแล้ว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7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56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กำลังรักษาตัวในโรงพยาบาล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28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และอยู่ในโรงพยาบาลสนา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86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ณ วันที่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9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กราค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บผู้ป่วยรายใหม่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0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เป็นผู้ติดเชื้อในประเทศ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9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การคัดกรองเชิงรุก 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69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และผู้ป่วยที่เดินทางมาจากต่างประเทศและอยู่ระหว่างกักตัวในสถานที่กักกันที่ทางราชการ 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ราย </w:t>
      </w:r>
    </w:p>
    <w:p w:rsidR="008B3256" w:rsidRPr="001F57FB" w:rsidRDefault="008B3256" w:rsidP="00A9335F">
      <w:pPr>
        <w:pStyle w:val="Default"/>
        <w:tabs>
          <w:tab w:val="left" w:pos="1418"/>
          <w:tab w:val="left" w:pos="1484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eastAsia="Times New Roman"/>
          <w:color w:val="auto"/>
          <w:spacing w:val="-6"/>
          <w:sz w:val="32"/>
          <w:szCs w:val="32"/>
          <w:cs/>
        </w:rPr>
      </w:pPr>
      <w:r w:rsidRPr="001F57FB">
        <w:rPr>
          <w:rFonts w:eastAsia="Times New Roman"/>
          <w:color w:val="auto"/>
          <w:spacing w:val="-6"/>
          <w:sz w:val="32"/>
          <w:szCs w:val="32"/>
          <w:cs/>
        </w:rPr>
        <w:t xml:space="preserve">      </w:t>
      </w:r>
      <w:r w:rsidR="004A1311" w:rsidRPr="001F57FB">
        <w:rPr>
          <w:rFonts w:eastAsia="Times New Roman"/>
          <w:color w:val="auto"/>
          <w:spacing w:val="-6"/>
          <w:sz w:val="32"/>
          <w:szCs w:val="32"/>
          <w:cs/>
        </w:rPr>
        <w:tab/>
      </w:r>
      <w:r w:rsidR="004A1311" w:rsidRPr="001F57FB">
        <w:rPr>
          <w:rFonts w:eastAsia="Times New Roman"/>
          <w:color w:val="auto"/>
          <w:spacing w:val="-6"/>
          <w:sz w:val="32"/>
          <w:szCs w:val="32"/>
          <w:cs/>
        </w:rPr>
        <w:tab/>
      </w:r>
      <w:r w:rsidR="004A1311" w:rsidRPr="001F57FB">
        <w:rPr>
          <w:rFonts w:eastAsia="Times New Roman"/>
          <w:color w:val="auto"/>
          <w:spacing w:val="-6"/>
          <w:sz w:val="32"/>
          <w:szCs w:val="32"/>
          <w:cs/>
        </w:rPr>
        <w:tab/>
      </w:r>
      <w:r w:rsidR="00F5574C" w:rsidRPr="001F57FB">
        <w:rPr>
          <w:rFonts w:eastAsia="Times New Roman"/>
          <w:color w:val="auto"/>
          <w:spacing w:val="-6"/>
          <w:sz w:val="32"/>
          <w:szCs w:val="32"/>
          <w:cs/>
        </w:rPr>
        <w:t>3</w:t>
      </w:r>
      <w:r w:rsidRPr="001F57FB">
        <w:rPr>
          <w:rFonts w:eastAsia="Times New Roman"/>
          <w:color w:val="auto"/>
          <w:spacing w:val="-6"/>
          <w:sz w:val="32"/>
          <w:szCs w:val="32"/>
          <w:cs/>
        </w:rPr>
        <w:t xml:space="preserve">) สรุปสถานการณ์โรคโควิด - 19 ระลอกใหม่ของประเทศไทยในภาพรวม พบว่าจังหวัดต่าง ๆ </w:t>
      </w:r>
      <w:r w:rsidRPr="001F57FB">
        <w:rPr>
          <w:rFonts w:eastAsia="Times New Roman"/>
          <w:color w:val="auto"/>
          <w:spacing w:val="-6"/>
          <w:sz w:val="32"/>
          <w:szCs w:val="32"/>
          <w:cs/>
        </w:rPr>
        <w:br/>
        <w:t xml:space="preserve">มีจำนวนผู้ติดเชื้อลดลงและควบคุมเป็นอย่างดี </w:t>
      </w:r>
      <w:r w:rsidRPr="001F57FB">
        <w:rPr>
          <w:rFonts w:eastAsia="Times New Roman"/>
          <w:color w:val="auto"/>
          <w:spacing w:val="-6"/>
          <w:sz w:val="32"/>
          <w:szCs w:val="32"/>
          <w:u w:val="single"/>
          <w:cs/>
        </w:rPr>
        <w:t>ยกเว้น</w:t>
      </w:r>
      <w:r w:rsidRPr="001F57FB">
        <w:rPr>
          <w:rFonts w:eastAsia="Times New Roman"/>
          <w:color w:val="auto"/>
          <w:spacing w:val="-6"/>
          <w:sz w:val="32"/>
          <w:szCs w:val="32"/>
          <w:cs/>
        </w:rPr>
        <w:t xml:space="preserve"> จังหวัดสมุทรสาคร ซึ่งยังคงพบผู้ติดเชื้ออย่างต่อเนื่อง ในส่วนกรุงเทพมหานครและปริมณฑลสามารถควบคุมสถานการณ์ได้ในระดับหนึ่ง แต่ยังพบผู้ติดเชื้อในสถานที่ทำงานและจากงานเลี้ยงต่าง ๆ  ส่วนสถานการณ์ทั่วโลก ยังพบผู้ป่วยเพิ่มขึ้นอย่างต่อเนื่อง รวมถึงประเทศมาเลเซียและเมียนมา  จึงต้องคงระดับการเฝ้าระวังอย่างเข้มงวดตามพื้นที่ชายแดนของประเทศ</w:t>
      </w:r>
    </w:p>
    <w:p w:rsidR="008B3256" w:rsidRPr="001F57FB" w:rsidRDefault="004A1311" w:rsidP="00A9335F">
      <w:p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="00F5574C"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>2</w:t>
      </w:r>
      <w:r w:rsidR="008B3256"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>.</w:t>
      </w:r>
      <w:r w:rsidR="008B3256"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  <w:lang w:eastAsia="ja-JP"/>
        </w:rPr>
        <w:tab/>
        <w:t xml:space="preserve">ความคืบหน้าการจัดหาและการเตรียมความพร้อมการให้บริการวัคซีนป้องกันโรคโควิด - 19              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ประชุมรับทราบรายงานความคืบหน้า</w:t>
      </w:r>
      <w:r w:rsidR="008B3256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ดังนี้</w:t>
      </w:r>
    </w:p>
    <w:p w:rsidR="008B3256" w:rsidRPr="001F57FB" w:rsidRDefault="008B3256" w:rsidP="00A9335F">
      <w:pPr>
        <w:tabs>
          <w:tab w:val="left" w:pos="426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1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แนวทางดำเนินการเพื่อให้คนไทยเข้าถึงวัคซีนป้องกันโรคโควิด – 19 ประกอบด้วย 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>การวิจัยพัฒนา</w:t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br/>
        <w:t>ในประเทศไทย การทำความร่วมมือวิจัยกับต่างประเทศ และการจัดซื้อจัดหาวัคซีนนำมาใช้ในประเทศ</w:t>
      </w:r>
    </w:p>
    <w:p w:rsidR="008B3256" w:rsidRPr="001F57FB" w:rsidRDefault="008B3256" w:rsidP="00A9335F">
      <w:pPr>
        <w:tabs>
          <w:tab w:val="left" w:pos="426"/>
          <w:tab w:val="left" w:pos="993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การจัดหาวัคซีนครอบคลุมประชากรไทย ร้อยละ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5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(ประชากร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33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คน) ปี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564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ประกอบด้วย </w:t>
      </w:r>
    </w:p>
    <w:p w:rsidR="008B3256" w:rsidRPr="001F57FB" w:rsidRDefault="008B3256" w:rsidP="00A9335F">
      <w:pPr>
        <w:tabs>
          <w:tab w:val="left" w:pos="426"/>
          <w:tab w:val="left" w:pos="709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(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1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บริษัท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AstraZeneca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จำกัด จำนวน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6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โดส ดำเนินการจองเรียบร้อยแล้ว คาดว่าจะได้รับวัคซีนในเดือนมิถุนายน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564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</w:t>
      </w:r>
    </w:p>
    <w:p w:rsidR="008B3256" w:rsidRPr="001F57FB" w:rsidRDefault="008B3256" w:rsidP="00A9335F">
      <w:pPr>
        <w:tabs>
          <w:tab w:val="left" w:pos="426"/>
          <w:tab w:val="left" w:pos="709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(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ผู้ผลิตรายอื่น ได้แก่ บริษัท </w:t>
      </w:r>
      <w:proofErr w:type="spellStart"/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Sinovac</w:t>
      </w:r>
      <w:proofErr w:type="spellEnd"/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 Biotech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จำกัด จำนวน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โดส และจองซื้อเพิ่มจากบริษัท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AstraZeneca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จำกัด จำนวน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35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>,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00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โดส</w:t>
      </w:r>
    </w:p>
    <w:p w:rsidR="008B3256" w:rsidRPr="001F57FB" w:rsidRDefault="008B3256" w:rsidP="00A9335F">
      <w:pPr>
        <w:tabs>
          <w:tab w:val="left" w:pos="426"/>
          <w:tab w:val="left" w:pos="709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(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3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โครงการ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COVAX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อยู่ระหว่างการพิจารณาเงื่อนไขและการเจรจาต่อรอง</w:t>
      </w:r>
    </w:p>
    <w:p w:rsidR="008B3256" w:rsidRPr="001F57FB" w:rsidRDefault="008B3256" w:rsidP="00A9335F">
      <w:pPr>
        <w:tabs>
          <w:tab w:val="left" w:pos="426"/>
          <w:tab w:val="left" w:pos="709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3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กลุ่มเป้าหมายการให้วัคซีนป้องกันโรคโควิด - 19 ในประเทศไทย แบ่งเป็น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3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ระยะ คือ ระยะที่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1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มีวัคซีนปริมาณจำกัดดำเนินการในพื้นที่ที่มีการระบาด (ก.พ.-เม.ย.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564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สำหรับบุคลากรทางการแพทย์และสาธารณสุขด่านหน้าทั้งภาครัฐและเอกชน บุคคลที่มีโรคประจำตัวตามเกณฑ์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6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โรคที่กำหนด ผู้ที่มีอายุ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60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ปีขึ้นไป และเจ้าหน้าที่ควบคุมโรค ระยะที่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มีวัคซีนมากขึ้นขยายพื้นที่ครอบคลุมทั้งประเทศ (พ.ค. -</w:t>
      </w:r>
      <w:r w:rsidRPr="001F57FB">
        <w:rPr>
          <w:rFonts w:ascii="TH SarabunPSK" w:eastAsia="Yu Mincho" w:hAnsi="TH SarabunPSK" w:cs="TH SarabunPSK"/>
          <w:sz w:val="32"/>
          <w:szCs w:val="32"/>
          <w:cs/>
          <w:lang w:eastAsia="ja-JP"/>
        </w:rPr>
        <w:t xml:space="preserve"> </w:t>
      </w:r>
      <w:r w:rsidRPr="001F57FB">
        <w:rPr>
          <w:rFonts w:ascii="TH SarabunPSK" w:eastAsia="Yu Mincho" w:hAnsi="TH SarabunPSK" w:cs="TH SarabunPSK"/>
          <w:spacing w:val="-8"/>
          <w:sz w:val="32"/>
          <w:szCs w:val="32"/>
          <w:cs/>
          <w:lang w:eastAsia="ja-JP"/>
        </w:rPr>
        <w:t>ธ.ค.</w:t>
      </w:r>
      <w:r w:rsidR="00F5574C" w:rsidRPr="001F57FB">
        <w:rPr>
          <w:rFonts w:ascii="TH SarabunPSK" w:eastAsia="Yu Mincho" w:hAnsi="TH SarabunPSK" w:cs="TH SarabunPSK"/>
          <w:spacing w:val="-8"/>
          <w:sz w:val="32"/>
          <w:szCs w:val="32"/>
          <w:cs/>
          <w:lang w:eastAsia="ja-JP"/>
        </w:rPr>
        <w:t>2564</w:t>
      </w:r>
      <w:r w:rsidRPr="001F57FB">
        <w:rPr>
          <w:rFonts w:ascii="TH SarabunPSK" w:eastAsia="Yu Mincho" w:hAnsi="TH SarabunPSK" w:cs="TH SarabunPSK"/>
          <w:spacing w:val="-8"/>
          <w:sz w:val="32"/>
          <w:szCs w:val="32"/>
          <w:cs/>
          <w:lang w:eastAsia="ja-JP"/>
        </w:rPr>
        <w:t xml:space="preserve">) สำหรับกลุ่มเป้าหมายระยะที่ </w:t>
      </w:r>
      <w:r w:rsidR="00F5574C" w:rsidRPr="001F57FB">
        <w:rPr>
          <w:rFonts w:ascii="TH SarabunPSK" w:eastAsia="Yu Mincho" w:hAnsi="TH SarabunPSK" w:cs="TH SarabunPSK"/>
          <w:spacing w:val="-8"/>
          <w:sz w:val="32"/>
          <w:szCs w:val="32"/>
          <w:cs/>
          <w:lang w:eastAsia="ja-JP"/>
        </w:rPr>
        <w:t>1</w:t>
      </w:r>
      <w:r w:rsidRPr="001F57FB">
        <w:rPr>
          <w:rFonts w:ascii="TH SarabunPSK" w:eastAsia="Yu Mincho" w:hAnsi="TH SarabunPSK" w:cs="TH SarabunPSK"/>
          <w:spacing w:val="-8"/>
          <w:sz w:val="32"/>
          <w:szCs w:val="32"/>
          <w:cs/>
          <w:lang w:eastAsia="ja-JP"/>
        </w:rPr>
        <w:t xml:space="preserve"> บุคลากรทางการแพทย์และสาธารณสุขที่นอกเหนือจากด่านหน้า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เจ้าหน้าที่ที่มีโอกาสสัมผัสผู้ป่วยโควิด - 19 ผู้ประกอบอาชีพด้านขนส่งสาธารณะและโครงสร้างพื้นฐาน และผู้เกี่ยวข้องกับการเดินทางระหว่างประเทศ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u w:val="single"/>
          <w:cs/>
          <w:lang w:eastAsia="ja-JP"/>
        </w:rPr>
        <w:t xml:space="preserve">ระยะที่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u w:val="single"/>
          <w:cs/>
          <w:lang w:eastAsia="ja-JP"/>
        </w:rPr>
        <w:t>3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มีวัคซีนเพียงพอ (ม.ค.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565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เป็นต้นไป) สำหรับประชาชนทั่วไป</w:t>
      </w:r>
    </w:p>
    <w:p w:rsidR="008B3256" w:rsidRDefault="008B3256" w:rsidP="00A9335F">
      <w:pPr>
        <w:tabs>
          <w:tab w:val="left" w:pos="426"/>
          <w:tab w:val="left" w:pos="993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ab/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4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) กลไกการดำเนินงานบริหารจัดการการให้บริการวัคซีนป้องกันโรคโควิด -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19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ปี </w:t>
      </w:r>
      <w:r w:rsidR="00F5574C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2564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ได้แก่                    คณะอนุกรรมการอำนวยการบริหารจัดการวัคซีนป้องกันโรคโควิด - 19 ภายใต้อำนาจคณะกรรมการโรคติดต่อแห่งชาติ </w:t>
      </w:r>
      <w:r w:rsidR="004A1311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                </w:t>
      </w:r>
      <w:r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>ซึ่งมีองค์ประกอบครอบคลุมหน่วยงานที่เกี่ยวข้อง</w:t>
      </w:r>
    </w:p>
    <w:p w:rsidR="00E339E7" w:rsidRDefault="00E339E7" w:rsidP="00A9335F">
      <w:pPr>
        <w:tabs>
          <w:tab w:val="left" w:pos="426"/>
          <w:tab w:val="left" w:pos="993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</w:p>
    <w:p w:rsidR="00E339E7" w:rsidRDefault="00E339E7" w:rsidP="00A9335F">
      <w:pPr>
        <w:tabs>
          <w:tab w:val="left" w:pos="426"/>
          <w:tab w:val="left" w:pos="993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</w:p>
    <w:p w:rsidR="00E339E7" w:rsidRPr="001F57FB" w:rsidRDefault="00E339E7" w:rsidP="00A9335F">
      <w:pPr>
        <w:tabs>
          <w:tab w:val="left" w:pos="426"/>
          <w:tab w:val="left" w:pos="993"/>
          <w:tab w:val="left" w:pos="1701"/>
        </w:tabs>
        <w:spacing w:line="340" w:lineRule="exact"/>
        <w:jc w:val="thaiDistribute"/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</w:pPr>
    </w:p>
    <w:p w:rsidR="008B3256" w:rsidRPr="001F57FB" w:rsidRDefault="008B3256" w:rsidP="00A9335F">
      <w:pPr>
        <w:tabs>
          <w:tab w:val="left" w:pos="426"/>
          <w:tab w:val="left" w:pos="993"/>
        </w:tabs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lastRenderedPageBreak/>
        <w:t xml:space="preserve">      </w:t>
      </w:r>
      <w:r w:rsidR="004A1311" w:rsidRPr="001F57FB">
        <w:rPr>
          <w:rFonts w:ascii="TH SarabunPSK" w:eastAsia="Yu Mincho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="004A1311" w:rsidRPr="001F57FB">
        <w:rPr>
          <w:rFonts w:ascii="TH SarabunPSK" w:eastAsia="Yu Mincho" w:hAnsi="TH SarabunPSK" w:cs="TH SarabunPSK"/>
          <w:b/>
          <w:bCs/>
          <w:spacing w:val="-6"/>
          <w:sz w:val="32"/>
          <w:szCs w:val="32"/>
          <w:cs/>
          <w:lang w:eastAsia="ja-JP"/>
        </w:rPr>
        <w:tab/>
      </w:r>
      <w:r w:rsidRPr="001F57FB">
        <w:rPr>
          <w:rFonts w:ascii="TH SarabunPSK" w:eastAsia="Yu Mincho" w:hAnsi="TH SarabunPSK" w:cs="TH SarabunPSK"/>
          <w:b/>
          <w:bCs/>
          <w:spacing w:val="-6"/>
          <w:sz w:val="32"/>
          <w:szCs w:val="32"/>
          <w:cs/>
          <w:lang w:eastAsia="ja-JP"/>
        </w:rPr>
        <w:t>ข้อสังเกตที่ประชุม</w:t>
      </w:r>
    </w:p>
    <w:p w:rsidR="008B3256" w:rsidRPr="001F57FB" w:rsidRDefault="004A1311" w:rsidP="00A9335F">
      <w:pPr>
        <w:tabs>
          <w:tab w:val="left" w:pos="450"/>
          <w:tab w:val="left" w:pos="993"/>
          <w:tab w:val="left" w:pos="1418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เห็น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รเร่งสร้างการรับรู้และความเข้าใจเรื่องการฉีดวัคซีนป้องกันโรคโควิด - 19 เพื่อเป็นการสร้างความเชื่อมั่นให้กับประชาชนทั่วไป และควรพิจารณาแผนการฉีดวัคซีนให้กับประชาชนกลุ่มอื่น ๆ อาทิ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br/>
        <w:t>กลุ่มนักการทูตและนักลงทุนต่างชาติ เพื่อเกิดประโยชน์ทั้งในเชิงสังคมและเศรษฐกิจ</w:t>
      </w:r>
    </w:p>
    <w:p w:rsidR="008B3256" w:rsidRPr="001F57FB" w:rsidRDefault="004A1311" w:rsidP="00A9335F">
      <w:pPr>
        <w:tabs>
          <w:tab w:val="left" w:pos="426"/>
          <w:tab w:val="left" w:pos="993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3</w:t>
      </w:r>
      <w:r w:rsidR="008B3256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. </w:t>
      </w:r>
      <w:r w:rsidR="008B3256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="008B3256" w:rsidRPr="001F57FB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การป้องกันการแพร่ระบาดของเชื้อโควิด - 19 ตามแนวชายแดน </w:t>
      </w:r>
      <w:r w:rsidR="008B3256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ประชุมรับทราบรายงาน ดังนี้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การสกัดกั้นผู้ลักลอบเข้าเมืองโดยผิดกฎหมาย ได้กวดขันและบูรณาการการปฏิบัติของกองกำลังป้องกันชายแดน โดยเพิ่มความถี่ ทั้งการเฝ้าตรวจและการลาดตระเวนในพื้นที่ชายแดน ตลอดจนวางเครื่องกีดขวางตามช่องทาง/ท่าข้ามที่สำคัญ และเครื่องมือพิเศษทุกระบบในการเฝ้าตรวจพื้นที่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การป้องกันและแก้ไขปัญหาการแพร่ระบาดของโรคโควิด - 19 ตามแนวชายแดน ประกอบด้วย 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br/>
        <w:t xml:space="preserve">การปฏิบัติในพื้นที่ชายแดนทางบกของไทยกับประเทศเพื่อนบ้านในทุกด้าน และการจัดตั้งจุดตรวจจุดสกัด และชุดสายตรวจร่วมตามเส้นทางต่าง ๆ รวมถึงการตรวจสถานที่ซึ่งอาจเป็นแหล่งพักพิงผู้ลักลอบเข้าเมือง โดยผลการปฏิบัติ </w:t>
      </w:r>
      <w:r w:rsidR="00A12059" w:rsidRPr="001F5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ยอดจับกุมในภาพรวมเพิ่มมากขึ้น โดยในช่วงเดือนพฤศจิกาย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563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มียอดการจับกุม จำนว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564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คน และในเดือนมกราคม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889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คน</w:t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ทั้งนี้ คาดว่าภายหลังสิ้นสุดการเปิดให้จดทะเบียนแรงงานต่างด้าวในวันที่ </w:t>
      </w:r>
      <w:r w:rsidR="00A12059" w:rsidRPr="001F57F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</w:t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13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กุมภาพันธ์ </w:t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จำนวนผู้ที่พยายามลักลอบข้ามแดนจะมีแนวโน้มลดลง เนื่องจากยังมีความต้องการแรงงานต่างด้าวของผู้ประกอบการภายในประเทศ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 การบูรณาการการปฏิบัติงานร่วมกับหน่วยงานที่เกี่ยวข้องในการบังคับใช้มาตรการที่ศูนย์บริหารสถานการณ์โควิด - 19 กำหนด เช่น การจัดจุดตรวจ ชุดสายตรวจ และชุดตรวจกิจการ เพื่อควบคุมเส้นทางคมนาคมสำคัญซึ่งเป็นรอยต่อ และจุดตรวจย่อยตามเส้นทางรอง/พื้นที่เสี่ยง การควบคุมการเดินทางข้ามจังหวัด โดยให้ความสำคัญกับพื้นที่ควบคุมสูงสุดและเข้มงวด ตลอดจนกวดขันจับกุมกลุ่มบุคคลที่ทำผิดกฎหมาย และป้องกันมิให้มีกิจกรรมที่เสี่ยงต่อการแพร่ระบาดของโรค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การสนับสนุนการปฏิบัติงานของจังหวัดสมุทรสาคร ได้แก่ การจัดกำลังพลและยุทโธปกรณ์สนับสนุน เพื่อควบคุมพื้นที่ตลาดกลางกุ้งและการเดินทางเข้าออกจังหวัด การจัดล่ามภาษาเมียนมา ปฏิบัติงาน ณ ศูนย์ห่วงใยคนสาคร สนับสนุนกำลังพลและยุทโธปกรณทางการช่าง รวมทั้งเตียงนอนและเครื่องนอน จำนวน </w:t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000</w:t>
      </w:r>
      <w:r w:rsidRPr="001F57F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ชุด เพื่อจัดตั้งโรงพยาบาลสนาม จัดรถยนต์บรรทุกขนย้ายผู้ป่วย ตลอดจนสนับสนุนการตรวจเชิงรุกในพื้นที่ </w:t>
      </w:r>
    </w:p>
    <w:p w:rsidR="008B3256" w:rsidRPr="001F57FB" w:rsidRDefault="004A1311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>4</w:t>
      </w:r>
      <w:r w:rsidR="008B3256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.  การดำเนินการให้เป็นไปตามข้ออนุมัติของนายกรัฐมนตรีตามการเสนอของคณะกรรมการเฉพาะกิจพิจารณาผ่อนคลายการบังคับใช้มาตรการป้องกันและยับยั้งการแพร่ระบาดของโรคโควิด – 19 </w:t>
      </w:r>
      <w:r w:rsidR="008B3256" w:rsidRPr="001F57FB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br/>
      </w:r>
      <w:r w:rsidR="008B3256"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ที่ประชุมรับทราบรายงาน ดังนี้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การผ่อนคลายเพื่อจัดการแข่งขันกีฬาภายใต้มาตรการป้องกันและยับยั้งการแพร่ระบาดของโรค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  <w:t>โควิด - 19 มีหลักการสำคัญในการพิจารณาผ่อนคลายการบังคับใช้มาตรการในการจัดกิจกรรมต่าง ๆ ดังนี้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ผู้เข้าร่วมกิจกรรมจากต่างประเทศต้องกักกันตนเองเป็นระยะเวลา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วัน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ผู้เข้าร่วมกิจกรรมทุกคนต้องผ่านการตรวจหาเชื้อโควิด - 19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ผู้จัดกิจกรรมต้องจำกัดพื้นที่ในการจัดกิจกรรมต่าง ๆ</w:t>
      </w:r>
      <w:r w:rsidR="00A12059" w:rsidRPr="001F57F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ทุกกิจกรรมยังไม่ได้รับอนุญาตให้มีผู้เข้าชม เว้นแต่สถานการณ์เปลี่ยนแปลง และ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เน้นมาตรการป้องกันโรคโควิด - 19 อาทิ การเว้นระยะห่าง สวมหน้ากากอนามัย จัดจุดบริการเจล ตรวจวัดอุณหภูมิและสังเกตอาการ ติดตั้งและสแกนแอปพลิเคชันไทยชนะ หมอชนะ ทั้งนี้ กิจกรรมที่ได้รับความเห็นชอบให้ดำเนินการ ได้แก่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การแข่งขันฟุตบอลอาชีพไทยลีก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กราคม – เมษายน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การแข่งขันวอลเลย์บอล ไทยแลนด์ ลีก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กุมภาพันธ์ -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ษายน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การแข่งขันจักรยานชิงแชมป์ประเทศไทย และประเภทนานาชาติ (กุมภาพันธ์ - พฤศจิกายน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การประกวด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>Miss Grand International 2020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-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8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มีนาค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) การแข่งขันกอล์ฟ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LPGA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ื้นที่จังหวัดชลบุรี 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-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9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พฤษภาคม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64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การจัดทำสถานกักกันตัวรูปแบบเฉพาะองค์กร (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Organization Quarantine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: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</w:rPr>
        <w:t>OQ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ในพื้นที่ของกองบัญชาการตำรวจตระเวนชายแดน โดยดำเนินการปรับปรุงและใช้พื้นที่โรงนอน เพื่อรองรับบุคคล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  <w:t>ที่ลักลอบเข้าประเทศ แรงงานต่างด้าวที่จะเดินทางเข้ามาทำงานในประเทศไทย และสามารถพัฒนาให้เป็น</w:t>
      </w:r>
      <w:r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โรงพยาบาลสนามต่อไปได้ รวมจำนวน </w:t>
      </w:r>
      <w:r w:rsidR="00F5574C"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14</w:t>
      </w:r>
      <w:r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แห่ง สามารถรองรับการกักตัวได้ </w:t>
      </w:r>
      <w:r w:rsidR="00F5574C"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84</w:t>
      </w:r>
      <w:r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,</w:t>
      </w:r>
      <w:r w:rsidR="00F5574C"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000</w:t>
      </w:r>
      <w:r w:rsidRPr="001F57FB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คน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</w:p>
    <w:p w:rsidR="008B3256" w:rsidRPr="001F57FB" w:rsidRDefault="004A1311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="008B3256" w:rsidRPr="001F57F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็นควรให้เสนอคณะรัฐมนตรีพิจารณาแนวปฏิบัติในการผ่อนคลายการบังคับใช้มาตรการป้องกันและยับยั้งของโรคติดเชื้อไวรัสโคโรนา 2019 (โควิด - 19) ระลอกใหม่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8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564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โดยกำหนดเขตพื้นที่สถานการณ์และแนวปฏิบัติในแต่ละพื้นที่ ดังนี้</w:t>
      </w:r>
    </w:p>
    <w:p w:rsidR="008B3256" w:rsidRPr="001F57FB" w:rsidRDefault="008B3256" w:rsidP="00A9335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พื้นที่ควบคุมสูงสุดและเข้มงวด </w:t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สมุทรสาคร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(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ปิดสถานที่และเข้มงวดการควบคุมกำกับ ได้แก่ สถานบริการ สถานประกอบการคล้ายกับ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บริการ ผับ บาร์ คาราโอเกะ สนามมวย สถานที่ออกกำลังกายในร่ม ห้างสรรพสินค้า ฟิตเนส สนามชนไก่ ชนวัว กัดปลา บ่อน สนามพระเครื่อง กิจการอาบน้ำ อาบอบนวด สปา นวดแผนไทย โรงเรียน โรงเรียนกวดวิชา สถาบันการศึกษา สนามเด็กเล่น สวนสนุก เครื่องเล่นเด็ก ตู้เกมส์ ร้านเกมส์ ร้านอินเตอร์เน็ต การประชุมงานเลี้ยง กิจกรรมประเพณีที่มีการรวมกลุ่มคนจำนวนมาก การจัดงานแสดงสินค้า สถานีขนส่งสาธารณะ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) เปิดสถานที่ โดยเข้มงวดมาตรการป้องกันโรคในสถานที่ ได้แก่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ตลาด ตลาดนัด จำกัดจำนวนผู้ใช้บริการและกำกับการเว้นระยะห่าง  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ร้านอาหาร เปิดบริการได้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 และงดดื่มสุราในร้าน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ศูนย์การค้า ห้างสรรพสินค้า จำกัดเวลาเปิด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1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ศูนย์เด็กเล็กและสถานที่พักผู้สูงวัย เฉพาะเข้าพักเป็นการประจำ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ประกอบการ โรงแรม กำกับมาตรการป้องกันโรคในองค์กร จัดให้มีระบบติดตามตัวของผู้เดินทางเข้าออกทุกคน</w:t>
      </w:r>
    </w:p>
    <w:p w:rsidR="008B3256" w:rsidRPr="001F57FB" w:rsidRDefault="008B3256" w:rsidP="00A9335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พื้นที่ควบคุมสูงสุด </w:t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กรุงเทพมหานคร นนทบุรี ปทุมธานี สมุทรปราการ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ปิดสถานบริการ สถานประกอบการคล้าย ผับ บาร์ คาราโอเกะ ปิดสถานที่/ซื้ออาหารนำไปรับประทานที่อื่น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ร้านอาหาร จำหน่ายอาหาร เครื่องดื่ม ให้นั่งรับประทานอาหารได้ จำกัดจำนวนคนต่อโต๊ะ (เน้นการเว้นระยะห่าง) จำกัดเวลา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 งดดื่มสุราในร้าน (ซื้อกลับได้)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การจัดการเรียนการสอน การสอบ การฝึกอบรม จัดการเรียนการสอนแบบผสมผสาน </w:t>
      </w:r>
      <w:r w:rsidRPr="001F57FB">
        <w:rPr>
          <w:rFonts w:ascii="TH SarabunPSK" w:eastAsia="Times New Roman" w:hAnsi="TH SarabunPSK" w:cs="TH SarabunPSK"/>
          <w:sz w:val="32"/>
          <w:szCs w:val="32"/>
        </w:rPr>
        <w:br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F57FB">
        <w:rPr>
          <w:rFonts w:ascii="TH SarabunPSK" w:eastAsia="Times New Roman" w:hAnsi="TH SarabunPSK" w:cs="TH SarabunPSK"/>
          <w:sz w:val="32"/>
          <w:szCs w:val="32"/>
        </w:rPr>
        <w:t>On site, Online, On air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) งดกิจกรรมที่มีผู้ร่วมกิจกรรมเป็นจำนวนมากในสถานที่ กรณีโรงเรียนหรือสถาบันการศึกษาที่มีจำนวนนักเรียนรวมทั้งโรงเรียน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2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คน หรือโรงเรียนตำรวจตระเวนชายแดนทุกพื้นที่เปิดการเรียนได้ตามปกติ และมีการกำกับมาตรการป้องกันโรคอย่างเข้มงวด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การประชุม สัมมนา จัดเลี้ยง การแจกจ่ายอาหาร/สิ่งของ (เน้นกำกับการใช้แอพพลิเคชั่นไทยชนะและหมอชนะ ก่อนและหลังร่วมกิจกรรม) จำกัดจำนวนผู้ร่วมกิจกรรม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คน งดดื่มสุราและงดแสดงดนตรีที่มีการเต้นรำ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ห้างสรรพสินค้า ศูนย์การค้า คอมมูนิตี้มอลล์ ซูเปอร์มาร์เก็ต ร้านสะดวกซื้อ เปิดบริการได้ตามเวลาปกติ ภายใต้มาตรการป้องกันโรคที่กำหนด งดกิจกรรมที่มีผู้ร่วมกิจกรรมเป็นจำนวนมากในสถานที่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ศูนย์แสดงสินค้า ศูนย์ประชุม จัดนิทรรศการ เปิดบริการได้ตามเวลาปกติ ภายใต้มาตรการป้องกันโรคที่กำหนด จำกัดจำนวนผู้ร่วมกิจกรรมตามขนาดพื้นที่ ไม่น้อยกว่า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ตารางเมตร /คน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แรงงานต่างด้าว จำกัดการเดินทางและเคลื่อนย้าย และใช้แอพพลิเคชั่นหมอชนะ ในกรณี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br/>
        <w:t>มีความจำเป็นในการเดินทางและเคลื่อนย้ายเพื่อทำงานและเป็นไปตามสัญญาที่ได้จัดทำไว้ ให้ขอความเห็นชอบจากคณะกรรมการโรคติดต่อ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บ่อนการพนัน สนามชนไก่ ชนวัว ปิดสถานที่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บริการ อาบน้ำ อาบอบนวด ปิดสถานที่ งดให้บริการนอกสถานที่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ปา นวดแผนไทย จำกัดจำนวนผู้ใช้บริการ ตามขนาดพื้นที่ 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ที่ออกกำลังกายกลางแจ้ง ในอาคาร ยิม ฟิตเนส สนามมวย ให้แข่งขันได้แบบไม่มีผู้ชม สามารถฝึกซ้อมได้และมีการป้องกันโรคส่วนบุคคล</w:t>
      </w:r>
    </w:p>
    <w:p w:rsidR="008B3256" w:rsidRPr="001F57FB" w:rsidRDefault="008B3256" w:rsidP="00A9335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พื้นที่ควบคุม </w:t>
      </w:r>
      <w:r w:rsidR="00F5574C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20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จังหวัด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แก่ กาญจนบุรี จันทบุรี ฉะเชิงเทรา ชลบุรี ชัยนาท ตราด ตาก นครนายก นครปฐม ปราจีนบุรี เพชรบุรี ระยอง ราชบุรี ลพบุรี สมุทรสงคราม สระแก้ว สระบุรี สุพรรณบุรี พระนครศรีอยุธยา อ่างทอง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สถานบริการ สถานประกอบการคล้ายสถานบริการ ผับ บาร์ คาราโอเกะ นั่งรับประทานอาหารในร้านได้ (เน้นการเว้นระยะห่าง) 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 จำกัดเวลาจำหน่าย/ดื่มสุรา ได้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 แสดงดนตรีได้ งดการเต้นรำ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ร้านอาหาร จำหน่ายอาหาร เครื่องดื่ม ให้นั่งรับประทานอาหารได้ จำกัดจำนวนคนต่อโต๊ะ (เน้นการเว้นระยะห่าง) จำกัดเวลาจำหน่าย/ดื่มสุรา ได้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3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การจัดการเรียนการสอน การสอบ การฝึกอบรม เปิดการเรียนการสอนได้ตามปกติและกำกับมาตรการป้องกันโควิด – </w:t>
      </w:r>
      <w:r w:rsidRPr="001F57FB">
        <w:rPr>
          <w:rFonts w:ascii="TH SarabunPSK" w:eastAsia="Times New Roman" w:hAnsi="TH SarabunPSK" w:cs="TH SarabunPSK"/>
          <w:sz w:val="32"/>
          <w:szCs w:val="32"/>
        </w:rPr>
        <w:t>19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จำกัดจำนวนผู้ร่วมกิจกรรมที่มีการรวมกลุ่มคน ในสถานที่ กรณีโรงเรียนหรือสถาบันการศึกษาที่มีจำนวนนักเรียนรวมทั้งโรงเรียน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2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คน หรือ โรงเรียน ตำรวจตระเวนชายแดน ทุกพื้นที่เปิดการเรียนได้ตามปกติ และมีการกำกับมาตรการป้องกันโรคอย่างเข้มงว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การประชุม การสัมมนา การจัดเลี้ยง การแจกจ่ายอาหาร/สิ่งของ (เน้นกำกับการใช้แอพพลิเคชั่นไทยชนะและหมอชนะ ก่อนและหลังร่วมกิจกรรม) จำนวนผู้ร่วมกิจกรรมไม่เกิน </w:t>
      </w:r>
      <w:r w:rsidR="00F5574C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0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คน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br/>
        <w:t>แสดงดนตรีได้ งดการเต้นรำ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้างสรรพสินค้า ศูนย์การค้า คอมมูนิตี้มอล ซุปเปอร์มาร์เก็ต ร้านสะดวกซื้อ เปิดให้บริการได้ตามปกติ ภายใต้มาตรการป้องกันโรคที่กำหนด งดจัดกิจกรรมที่มีผู้ร่วมกิจกรรมเป็นจำนวนมากในสถานที่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คนไทยเดินทางข้ามจังหวัด เน้นการตรวจคัดกรอง ติดตามกำกับกรณีเดินทางมาจากมาจากพื้นที่ควบคุมสูงสุ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บริการ อาบน้ำ อาบอบนวด เปิดบริการได้ โดยจำกัดผู้ใช้บริการ สปา นวดแผนไทย จำกัดจำนวนผู้ใช้บริการ ตามขนาดพื้นที่ 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 สถานที่ออกกำลังกาย - ในอาคาร ยิม ฟิตเนส สนามมวย แข่งขันได้ มีผู้ชมตามเกณฑ์ที่กำหน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บ่อนการพนัน สนามชนไก่ ชนวัว ปิดสถานที่ทุกพื้นที่จังหวัด</w:t>
      </w:r>
    </w:p>
    <w:p w:rsidR="008B3256" w:rsidRPr="001F57FB" w:rsidRDefault="008B3256" w:rsidP="00A9335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พื้นที่เฝ้าระวังสูง </w:t>
      </w:r>
      <w:r w:rsidR="00F5574C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17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จังหวัด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แก่ กำแพงเพชร ชัยนาท ชัยภูมิ ชุมพร นครราชสีมา นครสวรรค์ นราธิวาส บุรีรัมย์ ประจวบคีรีขันธ์ พังงา เพชรบูรณ์ ยะลา ระนอง สงขลา สุโขทัย สุราษฎร์ธานี อุทัยธานี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สถานบริการ สถานประกอบการคล้ายสถานบริการ ผับ บาร์ คาราโอเกะ จำกัดเวลาจำหน่าย/ดื่มสุรา 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ร้านอาหาร จำหน่ายอาหาร เครื่องดื่ม ให้นั่งรับประทานอาหารได้ จำกัดจำนวนคนต่อโต๊ะ (เน้นการเว้นระยะห่าง) จำกัดเวลาจำหน่าย/ดื่มสุรา ไม่เกิ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น.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ห้างสรรพสินค้า ศูนย์การค้า คอมมูนิตี้มอล ซุปเปอร์มาร์เก็ต ร้านสะดวกซื้อ จำกัดจำนวน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br/>
        <w:t>ผู้ร่วมกิจกรรมที่มีการรวมกลุ่มคนจำนวนมาก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คนไทยเดินทางข้ามจังหวัด เน้นการตรวจคัดกรอง ติดตามกำกับกรณีเดินทางมาจากพื้นที่ควบคุมสูงสุ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บริการ อาบน้ำ อาบอบนวด เปิดให้บริการได้ โดยจำกัดใช้บริการ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ปา นวดแผนไทย จำกัดจำนวนผู้ใช้บริการ ตามขนาดพื้นที่ 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ที่ออกกำลังกายกลางแจ้ง ในอาคาร ยิม ฟิตเนส สนามมวย แข่งขันได้ มีผู้ชมตามเกณฑ์ที่กำหน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4A1311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บ่อนการพนัน สนามชนไก่ ชนวัว ปิดสถานที่ทุกพื้นที่จังหวัด</w:t>
      </w:r>
    </w:p>
    <w:p w:rsidR="008B3256" w:rsidRPr="001F57FB" w:rsidRDefault="008B3256" w:rsidP="00A9335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5574C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พื้นที่เฝ้าระวัง </w:t>
      </w:r>
      <w:r w:rsidR="00F5574C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35</w:t>
      </w:r>
      <w:r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จังหวัด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แก่ กระบี่ กาฬสินธุ์ ขอนแก่น เชียงราย เชียงใหม่ ตรัง นครพนม นครศรีธรรมราช น่าน บึงกาฬ ปัตตานี พะเยา พัทลุง พิจิตร พิษณุโลก แพร่ ภูเก็ต มหาสารคาม มุกดาหาร แม่ฮ่องสอน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ยโสธร ร้อยเอ็ด ลำปาง ลำพูน เลย ศรีสะเกษ สกลนคร สตูล สุรินทร์ หนองคาย หนองบัวลำภู อำนาจเจริญ อุดรธานี อุตรดิตถ์ อุบลราชธานี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สถานบริการ สถานประกอบการคล้ายสถานบริการ ผับ บาร์ คาราโอเกะ เปิดบริการได้ </w:t>
      </w:r>
      <w:r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กัดเวลา ตามที่กฎหมายกำหนด จำหน่าย/ดื่มสุราในร้านตามที่กฎหมายกำหนด แสดงดนตรีได้ เต้นรำได้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เน้นการเว้นระยะห่าง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ร้านอาหาร จำหน่ายอาหาร เครื่องดื่ม ให้นั่งรับประทานอาหารได้ จำกัดจำนวนคนต่อโต๊ะ (เน้นการเว้นระยะห่าง) เปิดบริการได้ จำกัดเวลาตามที่กฎหมายกำหนด</w:t>
      </w:r>
      <w:r w:rsidRPr="001F57F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จัดระเบียบการเข้าใช้บริการ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- คนไทยเดินทางข้ามจังหวัด เน้นการตรวจคัดกรอง ติดตามกำกับกรณีเดินทางมาจากพื้นที่ควบคุมสูงสุด 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บริการ อาบน้ำ อาบอบนวด เปิดให้บริการได้ โดยจำกัดผู้ใช้บริการ สปา นวดแผนไทย จำกัดจำนวนผู้ใช้บริการ ตามขนาดพื้นที่ 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สถานที่ออกกำลังกายในอาคาร ยิม ฟิตเนส สนามมวย แข่งขันได้ มีผู้ชมตามเกณฑ์ที่กำหน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="007F2244" w:rsidRPr="001F57FB">
        <w:rPr>
          <w:rFonts w:ascii="TH SarabunPSK" w:eastAsia="Times New Roman" w:hAnsi="TH SarabunPSK" w:cs="TH SarabunPSK"/>
          <w:sz w:val="32"/>
          <w:szCs w:val="32"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>- บ่อนการพนัน สนามชนไก่ ชนวัว ปิดสถานที่ทุกพื้นที่จังหวัด</w:t>
      </w:r>
    </w:p>
    <w:p w:rsidR="008B3256" w:rsidRPr="001F57FB" w:rsidRDefault="008B3256" w:rsidP="00A9335F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ข้อสังเกตและมติที่ประชุม </w:t>
      </w:r>
    </w:p>
    <w:p w:rsidR="007F2244" w:rsidRPr="001F57FB" w:rsidRDefault="007F2244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เห็นชอบในการให้อำนาจผู้ว่าราชการจังหวัดและผู้ว่าราชการกรุงเทพมหานคร สามารถกำหนด</w:t>
      </w:r>
    </w:p>
    <w:p w:rsidR="008B3256" w:rsidRPr="001F57FB" w:rsidRDefault="008B3256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การที่เข้มงวดมากกว่าที่ศูนย์บริหารสถานการณ์โควิด - 19 กำหนดกรณีหากต้องการปรับระดับของพื้นที่สถานการณ์ย่อยในระดับเขต/อำเภอ ให้เสนอขอความเห็นชอบจากนายกรัฐมนตรีในฐานะผู้อำนวยการศูนย์บริหารสถานการณ์โควิด - </w:t>
      </w:r>
      <w:r w:rsidRPr="001F57FB">
        <w:rPr>
          <w:rFonts w:ascii="TH SarabunPSK" w:eastAsia="Times New Roman" w:hAnsi="TH SarabunPSK" w:cs="TH SarabunPSK"/>
          <w:sz w:val="32"/>
          <w:szCs w:val="32"/>
        </w:rPr>
        <w:t>19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ผ่านศูนย์ปฏิบัติการ ศูนย์บริหารสถานการณ์โควิด - </w:t>
      </w:r>
      <w:r w:rsidRPr="001F57FB">
        <w:rPr>
          <w:rFonts w:ascii="TH SarabunPSK" w:eastAsia="Times New Roman" w:hAnsi="TH SarabunPSK" w:cs="TH SarabunPSK"/>
          <w:sz w:val="32"/>
          <w:szCs w:val="32"/>
        </w:rPr>
        <w:t>19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A0CAD" w:rsidRPr="001F57FB" w:rsidRDefault="00A34D20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เห็นควรให้บังคับใช้แนวปฏิบัติในการผ่อนคลายการบังคับใช้มาตรการป้องกันและยับยั้งการแพร่</w:t>
      </w:r>
    </w:p>
    <w:p w:rsidR="008B3256" w:rsidRPr="001F57FB" w:rsidRDefault="008B3256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ระบาดของโรคโควิด - 19 ระลอกใหม่ ในระหว่างวันที่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1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28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F5574C" w:rsidRPr="001F57FB">
        <w:rPr>
          <w:rFonts w:ascii="TH SarabunPSK" w:hAnsi="TH SarabunPSK" w:cs="TH SarabunPSK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ยให้ประเมินสถานการณ์เป็นระยะ และสามารถทบทวนปรับปรุงระยะเวลาหรือยกเลิกได้ตลอดเวลา</w:t>
      </w:r>
    </w:p>
    <w:p w:rsidR="008B3256" w:rsidRPr="001F57FB" w:rsidRDefault="00CA0CAD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="00A34D20"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เห็นควรให้พิจารณาการผ่อนปรนหรือยกเลิกการตั้งจุดตรวจ จุดสกัดเพื่อควบคุม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br/>
        <w:t>การแพร่ระบาดของโรคโควิด - 19 โดยเฉพาะในเขตพื้นที่ที่ได้รับการปรับระดับของพื้นที่สถานการณ์ โดยให้คณะกรรมการโรคติดต่อจังหวัดพิจารณาตามบริบทและสถานการณ์ของแต่ละจังหวัด</w:t>
      </w:r>
    </w:p>
    <w:p w:rsidR="008B3256" w:rsidRPr="001F57FB" w:rsidRDefault="00CA0CAD" w:rsidP="00A9335F">
      <w:pPr>
        <w:pStyle w:val="afe"/>
        <w:tabs>
          <w:tab w:val="left" w:pos="1134"/>
          <w:tab w:val="left" w:pos="1170"/>
          <w:tab w:val="left" w:pos="1350"/>
          <w:tab w:val="left" w:pos="1418"/>
        </w:tabs>
        <w:spacing w:after="0" w:line="340" w:lineRule="exact"/>
        <w:ind w:left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3256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่งการนายกรัฐมนตรี </w:t>
      </w:r>
    </w:p>
    <w:p w:rsidR="00A34D20" w:rsidRPr="001F57FB" w:rsidRDefault="00A34D20" w:rsidP="00A9335F">
      <w:pPr>
        <w:pStyle w:val="afe"/>
        <w:tabs>
          <w:tab w:val="left" w:pos="1134"/>
          <w:tab w:val="left" w:pos="1170"/>
          <w:tab w:val="left" w:pos="1350"/>
          <w:tab w:val="left" w:pos="1418"/>
        </w:tabs>
        <w:spacing w:after="0" w:line="340" w:lineRule="exact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ให้ทุกหน่วยงานเตรียมการเพื่อการอภิปรายไม่ไว้วางใจรัฐบาล ซึ่งเป็นกลไกของรัฐสภาที่จะช่วยใน</w:t>
      </w:r>
    </w:p>
    <w:p w:rsidR="008B3256" w:rsidRPr="001F57FB" w:rsidRDefault="008B3256" w:rsidP="00A9335F">
      <w:pPr>
        <w:tabs>
          <w:tab w:val="left" w:pos="1134"/>
          <w:tab w:val="left" w:pos="1170"/>
          <w:tab w:val="left" w:pos="135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การแก้ไขปัญหาของประเทศ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จึงขอให้ทุกหน่วยงานเน้นการชี้แจงผลงานที่รัฐบาลดำเนินการเพื่อให้ประชาชนได้รับทราบโดยมีข้อมูลข้อเท็จจริงและรายละเอียดประกอบการชี้แจงด้วย </w:t>
      </w:r>
    </w:p>
    <w:p w:rsidR="008B3256" w:rsidRPr="001F57FB" w:rsidRDefault="00A34D20" w:rsidP="00A9335F">
      <w:pPr>
        <w:tabs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ทรวงสาธารณสุข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โฆษกศูนย์บริหารสถานการณ์โควิด - 19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ชาสัมพันธ์</w:t>
      </w:r>
      <w:r w:rsidR="008B3256" w:rsidRPr="001F57F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ให้ประชาชนทราบข้อมูลข้อเท็จจริงที่ถูกต้อง เช่น สถานการณ์การแพร่ระบาดภายในประเทศและประเทศเพื่อนบ้าน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ผู้ติดเชื้อในประเทศ มาตรการ</w:t>
      </w:r>
      <w:r w:rsidR="008B3256" w:rsidRPr="001F57FB">
        <w:rPr>
          <w:rFonts w:ascii="TH SarabunPSK" w:hAnsi="TH SarabunPSK" w:cs="TH SarabunPSK"/>
          <w:spacing w:val="-4"/>
          <w:sz w:val="32"/>
          <w:szCs w:val="32"/>
          <w:cs/>
        </w:rPr>
        <w:t>การป้องกันและควบคุมโรคโควิด - 19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 มาตรการช่วยเหลือผู้ได้รับผลกระทบจาก</w:t>
      </w:r>
      <w:r w:rsidR="008B3256" w:rsidRPr="001F57FB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นการณ์การ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แพร่ระบาดโรคโควิด - 19 เป็นต้น</w:t>
      </w:r>
    </w:p>
    <w:p w:rsidR="008B3256" w:rsidRPr="001F57FB" w:rsidRDefault="00A34D20" w:rsidP="00A9335F">
      <w:pPr>
        <w:tabs>
          <w:tab w:val="left" w:pos="1134"/>
          <w:tab w:val="left" w:pos="117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ปฏิบัติการฉุกเฉินด้านความมั่นคง และหน่วยงานความมั่นคง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ารกวดขันและเฝ้าระวังตามพื้นที่ชายแดนทั้งประเทศ เพื่อป้องกันการลักลอบเข้าประเทศไทยโดยผิดกฎหมาย รวมถึงการป้องกันการกระทำผิดกฎหมายในลักษณะอื่น เช่น ยาเสพติด การค้ามนุษย์ การลักลอบนำเข้าสินค้าเกษตรที่ผิดกฎหมาย เป็นต้น และเพิ่มความเข้มงวดในการตรวจการประกอบกิจการ และกิจกรรมตามมาตรการผ่อนคลาย โดยหากมีการฝ่าฝืนขอให้ดำเนินคดีตามกฎหมายโดยไม่มีข้อยกเว้น </w:t>
      </w:r>
    </w:p>
    <w:p w:rsidR="008B3256" w:rsidRPr="001F57FB" w:rsidRDefault="00A34D20" w:rsidP="00A9335F">
      <w:pPr>
        <w:tabs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4.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กระทรวงสาธารณสุข และกระทรวงการต่างประเทศ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สร้างการรับรู้ให้ประชาชนทราบ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>ความคืบหน้าการวิจัยพัฒนาวัคซีนป้องกันโรคโควิด - 19 ในประเทศไทย ความร่วมมือวิจัยกับต่างประเทศ การจัดซื้อ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จัดหาวัคซีนป้องกันโรคโควิด - 19 และการส่งเสริมการวิจัยพัฒนาวัคซีนในประเทศไทย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ให้มีความก้าวหน้าและนำไปสู่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ผลิตได้ เช่น จุฬาลงกรณ์มหาวิทยาลัย ในการพัฒนาวัคซีนจากใบยาสูบ </w:t>
      </w:r>
      <w:r w:rsidR="008B3256" w:rsidRPr="001F57F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และการวิจัยวัคซีน ชนิด </w:t>
      </w:r>
      <w:r w:rsidR="008B3256" w:rsidRPr="001F57FB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mRNA </w:t>
      </w:r>
      <w:r w:rsidR="008B3256" w:rsidRPr="001F57F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ป็นต้น รวมทั้ง</w:t>
      </w:r>
      <w:r w:rsidR="008B3256" w:rsidRPr="001F57F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lastRenderedPageBreak/>
        <w:t>ติดตามสถานการณ์วัคซีนในต่างประเทศและสร้างความร่วมมือ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ระหว่างประเทศในการจัดหาวัคซีนป้องกันโรคโควิด - 19 เพิ่มเติมด้วย </w:t>
      </w:r>
    </w:p>
    <w:p w:rsidR="008B3256" w:rsidRPr="001F57FB" w:rsidRDefault="00A34D20" w:rsidP="00A9335F">
      <w:pPr>
        <w:tabs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5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อนุกรรมการอำนวยการบริหารจัดการวัคซีนป้องกันโรคโควิด - 19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ดำเนินการ ดังนี้ </w:t>
      </w:r>
      <w:r w:rsidR="00A12059" w:rsidRPr="001F5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) จัดทำแผนการฉีดวัคซีนป้องกันโรคโควิด - 19 จำนว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="008B3256" w:rsidRPr="001F57FB">
        <w:rPr>
          <w:rFonts w:ascii="TH SarabunPSK" w:eastAsia="Times New Roman" w:hAnsi="TH SarabunPSK" w:cs="TH SarabunPSK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0</w:t>
      </w:r>
      <w:r w:rsidR="008B3256" w:rsidRPr="001F57FB">
        <w:rPr>
          <w:rFonts w:ascii="TH SarabunPSK" w:eastAsia="Times New Roman" w:hAnsi="TH SarabunPSK" w:cs="TH SarabunPSK"/>
          <w:sz w:val="32"/>
          <w:szCs w:val="32"/>
        </w:rPr>
        <w:t>,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000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โดส ของ</w:t>
      </w:r>
      <w:r w:rsidR="008B3256" w:rsidRPr="001F57FB">
        <w:rPr>
          <w:rFonts w:ascii="TH SarabunPSK" w:eastAsia="Yu Mincho" w:hAnsi="TH SarabunPSK" w:cs="TH SarabunPSK"/>
          <w:spacing w:val="-6"/>
          <w:sz w:val="32"/>
          <w:szCs w:val="32"/>
          <w:cs/>
          <w:lang w:eastAsia="ja-JP"/>
        </w:rPr>
        <w:t xml:space="preserve">บริษัท </w:t>
      </w:r>
      <w:r w:rsidR="008B3256" w:rsidRPr="001F57FB">
        <w:rPr>
          <w:rFonts w:ascii="TH SarabunPSK" w:eastAsia="Yu Mincho" w:hAnsi="TH SarabunPSK" w:cs="TH SarabunPSK"/>
          <w:spacing w:val="-6"/>
          <w:sz w:val="32"/>
          <w:szCs w:val="32"/>
          <w:lang w:eastAsia="ja-JP"/>
        </w:rPr>
        <w:t xml:space="preserve">AstraZeneca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ซิโนแวคโดยให้จัดรายละเอียดกลุ่มเป้าหมาย จำนวน และระยะเวลาให้ชัดเจน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) จัดทำแผนการแจกจ่ายวัคซีนป้องกัน</w:t>
      </w:r>
      <w:r w:rsidR="00A12059" w:rsidRPr="001F57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โรคโควิด - 19 ประกอบด้วย สถานที่การฉีดวัคซีนป้องกันโรค  โควิด - 19 เช่น โรงพยาบาลรัฐ โรงพยาบาลเอกชน โรงพยาบาลส่งเสริมสุขภาพตำบล เป็นต้น และ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บริหารจัดการขนย้ายวัคซีนป้องกันโรคโควิด - 19 เพื่อดำเนินการแจกจ่าย โดยให้ร่วมกับฝ่ายความมั่นคง   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เตรียมการขนส่งไม่ให้เกิดความเสียหาย ทั้งนี้ ให้แล้วเสร็จภายในต้นเดือนกุมภาพันธ์ </w:t>
      </w:r>
      <w:r w:rsidR="00F5574C" w:rsidRPr="001F57FB">
        <w:rPr>
          <w:rFonts w:ascii="TH SarabunPSK" w:eastAsia="Times New Roman" w:hAnsi="TH SarabunPSK" w:cs="TH SarabunPSK"/>
          <w:sz w:val="32"/>
          <w:szCs w:val="32"/>
          <w:cs/>
        </w:rPr>
        <w:t>2564</w:t>
      </w:r>
    </w:p>
    <w:p w:rsidR="008B3256" w:rsidRPr="001F57FB" w:rsidRDefault="00A34D20" w:rsidP="00A9335F">
      <w:pPr>
        <w:tabs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6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ะทรวงสาธารณสุข ร่วมกับหน่วยงานที่เกี่ยวข้อง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จัดทำแอปพลิเคชันติดตาม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br/>
        <w:t>ผู้ที่</w:t>
      </w:r>
      <w:r w:rsidR="008B3256" w:rsidRPr="001F57FB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ด้รับการฉีดวัคซีนป้องกันโควิด - 19 และให้ติดตามแนวทางการรับรองผู้ที่ฉีดวัคซีนป้องกันโรคโควิด - 19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br/>
        <w:t>จากต่างประเทศอย่างใกล้ชิดเพื่อกำหนดแนวทางต่อไป</w:t>
      </w:r>
    </w:p>
    <w:p w:rsidR="008B3256" w:rsidRPr="001F57FB" w:rsidRDefault="00A34D20" w:rsidP="00A9335F">
      <w:pPr>
        <w:tabs>
          <w:tab w:val="left" w:pos="720"/>
          <w:tab w:val="left" w:pos="1080"/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57F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7. 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ให้ </w:t>
      </w:r>
      <w:r w:rsidR="008B3256" w:rsidRPr="001F57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ทรวงดิจิทัลเพื่อเศรษฐกิจและสังคม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 xml:space="preserve"> สำรวจการจัดทำแอปพลิเคชันและแพลตฟอร์มที่เกี่ยวข้องกับการบริหารสถานการณ์การแพร่ระบาดของโรค</w:t>
      </w:r>
      <w:r w:rsidR="008B3256" w:rsidRPr="001F57F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วิด - 19 ทั้งด้านเศรษฐกิจ สังคม สาธารณสุข และอื่น ๆ ทั้งนี้ ให้ทุกกระทรวงรายงานผลการดำเนินการ</w:t>
      </w:r>
      <w:r w:rsidR="008B3256" w:rsidRPr="001F57FB">
        <w:rPr>
          <w:rFonts w:ascii="TH SarabunPSK" w:eastAsia="Times New Roman" w:hAnsi="TH SarabunPSK" w:cs="TH SarabunPSK"/>
          <w:sz w:val="32"/>
          <w:szCs w:val="32"/>
          <w:cs/>
        </w:rPr>
        <w:t>ของแอปพลิเคชันและแพลตฟอร์ม เพื่อให้กระทรวงดิจิทัลเพื่อเศรษฐกิจและสังคมรวบรวมเสนอคณะรัฐมนตรีเพื่อทราบต่อไป</w:t>
      </w:r>
    </w:p>
    <w:p w:rsidR="008B3256" w:rsidRPr="001F57FB" w:rsidRDefault="00A34D20" w:rsidP="00A9335F">
      <w:pPr>
        <w:tabs>
          <w:tab w:val="left" w:pos="1080"/>
          <w:tab w:val="left" w:pos="1134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8.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8B3256" w:rsidRPr="001F57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กระทรวงการท่องเที่ยวและกีฬา และหน่วยงานที่เกี่ยวข้อง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>กำกับดูแลและประสานงาน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br/>
        <w:t>ให้การจัดกิจกรรมการแข่งขันต่าง ๆ เป็นไปด้วยความเรียบร้อย รวมทั้งให้มีการเน้นย้ำมาตรการป้องกันโรค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โควิด - 19 คือ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D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M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H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T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T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(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D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Distancing, M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Mask Wearing, H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8B3256" w:rsidRPr="001F57FB">
        <w:rPr>
          <w:rFonts w:ascii="TH SarabunPSK" w:hAnsi="TH SarabunPSK" w:cs="TH SarabunPSK"/>
          <w:sz w:val="32"/>
          <w:szCs w:val="32"/>
        </w:rPr>
        <w:t xml:space="preserve">Hand </w:t>
      </w:r>
      <w:proofErr w:type="spellStart"/>
      <w:r w:rsidR="008B3256" w:rsidRPr="001F57FB">
        <w:rPr>
          <w:rFonts w:ascii="TH SarabunPSK" w:hAnsi="TH SarabunPSK" w:cs="TH SarabunPSK"/>
          <w:sz w:val="32"/>
          <w:szCs w:val="32"/>
        </w:rPr>
        <w:t>Washing,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>T</w:t>
      </w:r>
      <w:proofErr w:type="spellEnd"/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= </w:t>
      </w:r>
      <w:proofErr w:type="spellStart"/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>emperature</w:t>
      </w:r>
      <w:proofErr w:type="spellEnd"/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 xml:space="preserve"> Check, T </w:t>
      </w:r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= </w:t>
      </w:r>
      <w:proofErr w:type="spellStart"/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>Thaichana</w:t>
      </w:r>
      <w:proofErr w:type="spellEnd"/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proofErr w:type="spellStart"/>
      <w:r w:rsidR="008B3256" w:rsidRPr="001F57FB">
        <w:rPr>
          <w:rFonts w:ascii="TH SarabunPSK" w:hAnsi="TH SarabunPSK" w:cs="TH SarabunPSK"/>
          <w:spacing w:val="-6"/>
          <w:sz w:val="32"/>
          <w:szCs w:val="32"/>
        </w:rPr>
        <w:t>Morchana</w:t>
      </w:r>
      <w:proofErr w:type="spellEnd"/>
      <w:r w:rsidR="008B3256" w:rsidRPr="001F57F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8B3256" w:rsidRPr="001F57FB" w:rsidRDefault="00A34D20" w:rsidP="00A9335F">
      <w:pPr>
        <w:tabs>
          <w:tab w:val="left" w:pos="1134"/>
          <w:tab w:val="left" w:pos="117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>ให้</w:t>
      </w:r>
      <w:r w:rsidR="008B3256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ศึกษาธิการ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จัดทำแผนงานการจัดการเรียนการสอนในรูปแบบต่าง ๆ 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br/>
        <w:t>ของสถานศึกษาในแต่ละเขตพื้นที่ให้ชัดเจน และให้ขอความร่วมมือจากองค์กรที่รับผิดชอบด้านเครือข่ายอินเ</w:t>
      </w:r>
      <w:r w:rsidR="00A12059" w:rsidRPr="001F57FB">
        <w:rPr>
          <w:rFonts w:ascii="TH SarabunPSK" w:hAnsi="TH SarabunPSK" w:cs="TH SarabunPSK" w:hint="cs"/>
          <w:sz w:val="32"/>
          <w:szCs w:val="32"/>
          <w:cs/>
        </w:rPr>
        <w:t>ท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อร์เน็ต อาทิ บริษัท โทรคมนาคมแห่งชาติ จำกัด (มหาชน) และบริษัท ไทยคม จำกัด (มหาชน) พิจารณาการเพิ่มประสิทธิภาพของเครือข่ายให้มีความครอบคลุมและทั่วถึง เพื่อให้การเรียนการสอนในระบบ </w:t>
      </w:r>
      <w:r w:rsidR="008B3256" w:rsidRPr="001F57FB">
        <w:rPr>
          <w:rFonts w:ascii="TH SarabunPSK" w:hAnsi="TH SarabunPSK" w:cs="TH SarabunPSK"/>
          <w:sz w:val="32"/>
          <w:szCs w:val="32"/>
        </w:rPr>
        <w:t>Online</w:t>
      </w:r>
      <w:r w:rsidR="008B3256" w:rsidRPr="001F57FB">
        <w:rPr>
          <w:rFonts w:ascii="TH SarabunPSK" w:hAnsi="TH SarabunPSK" w:cs="TH SarabunPSK"/>
          <w:sz w:val="32"/>
          <w:szCs w:val="32"/>
          <w:cs/>
        </w:rPr>
        <w:t xml:space="preserve"> ของสถานศึกษาต่าง ๆ เกิดความต่อเนื่องและประโยชน์สูงสุดแก่ผู้เรียน รวมถึงให้ขอความร่วมมือสถานศึกษาเอกชน พิจารณาลดค่าธรรมเนียมการศึกษาและค่าธรรมเนียมอื่น ๆ ในช่วงวิกฤตการแพร่ระบาดโรคโควิด – 19</w:t>
      </w:r>
    </w:p>
    <w:p w:rsidR="008B3256" w:rsidRPr="001F57FB" w:rsidRDefault="008B3256" w:rsidP="00A9335F">
      <w:pPr>
        <w:tabs>
          <w:tab w:val="left" w:pos="1134"/>
          <w:tab w:val="left" w:pos="1170"/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:rsidR="00A9335F" w:rsidRPr="001F57FB" w:rsidRDefault="00B46BFA" w:rsidP="00A9335F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Calibri" w:hAnsi="TH SarabunPSK" w:cs="TH SarabunPSK"/>
          <w:b/>
          <w:bCs/>
          <w:sz w:val="32"/>
          <w:szCs w:val="32"/>
        </w:rPr>
        <w:t>24.</w:t>
      </w:r>
      <w:r w:rsidR="00A9335F"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4/2564</w:t>
      </w:r>
    </w:p>
    <w:p w:rsidR="00A9335F" w:rsidRPr="001F57FB" w:rsidRDefault="00A9335F" w:rsidP="00A9335F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4/2564 เมื่อวันที่ 29 มกราคม 2564 ที่ได้พิจารณาความเหมาะสมของการเปลี่ยนแปลงรายละเอียดที่เป็นสาระสำคัญของโครงการ และผลการดำเนินการการจัดทำข้อเสนอโครงการขององค์กรภาคประชาชนผ่านหน่วยงานของรัฐ เพื่อขอใช้เงินกู้สำหรับแก้ไขปัญหา เยียวยา และฟื้นฟูเศรษฐกิจและสังคมที่ได้รับผลกระทบการระบาดของโรคติดเชื้อไวรัสโคโรนา 2019 ตามขั้นตอน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 และมติคณะรัฐมนตรีที่เกี่ยวข้อง ดังนี้</w:t>
      </w:r>
    </w:p>
    <w:p w:rsidR="00A9335F" w:rsidRPr="001F57FB" w:rsidRDefault="00A9335F" w:rsidP="00A9335F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1.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นุมัติให้สำนักงานเศรษฐกิจการคลัง กระทรวงการคลัง ปรับปรุงเงื่อนไขการดำเนินโครงการเราชนะ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ในส่วนของขอบเขตผู้ประกอบการ/ร้านค้าที่จะเข้าร่วมโครงการฯ ให้ครอบคลุมผู้ประกอบการ/ร้านค้า/บริการที่มีลักษณะเดียวกันกับที่คณะรัฐมนตรีเห็นชอบ และร้านค้าในโครงการธงฟ้าราคาประหยัดพัฒนาเศรษฐกิจ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ท้องถิ่น (ร้านธงฟ้าฯ) พร้อมทั้งมอบหมายให้สำนักงานเศรษฐกิจการคลัง เร่งปรับปรุงสาระสำคัญของโครงการฯ ในระบบ </w:t>
      </w:r>
      <w:proofErr w:type="spellStart"/>
      <w:r w:rsidRPr="001F57FB">
        <w:rPr>
          <w:rFonts w:ascii="TH SarabunPSK" w:eastAsia="Calibri" w:hAnsi="TH SarabunPSK" w:cs="TH SarabunPSK"/>
          <w:sz w:val="32"/>
          <w:szCs w:val="32"/>
        </w:rPr>
        <w:t>eMENSCR</w:t>
      </w:r>
      <w:proofErr w:type="spellEnd"/>
      <w:r w:rsidRPr="001F57F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ให้แล้วเสร็จโดยเร็ว</w:t>
      </w:r>
    </w:p>
    <w:p w:rsidR="00A9335F" w:rsidRPr="001F57FB" w:rsidRDefault="00A9335F" w:rsidP="00A9335F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ับทราบผลการจัดทำข้อเสนอโครงการขององค์กรภาคประชาชนผ่านหน่วยงานของรัฐเพื่อขอใช้เงินกู้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ของสำนักงานปลัดสำนักนายกรัฐมนตรี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ที่ได้มีการขยายระยะเวลาการจัดทำข้อเสนอโครงการขององค์กรภาคประชาชนผ่านหน่วยงานของรัฐ (เพิ่มเติม) ในส่วนขององค์กรภาคประชาชน จากเดิมสิ้นสุดภายในวันที่ 31 มกราคม 2564 เป็นสิ้นสุดภายในวันที่ 28 กุมภาพันธ์ 2564 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กระทรวงการคลัง (กค.) โดยความเห็นชอบของรัฐมนตรีว่าการกระทรวงการคลัง เสนอให้คณะกรรมการฯ พิจารณาการปรับปรุงรายละเอียดโครงการเราชนะ (โครงการฯ) ในส่วนของขอบเขตผู้ประกอบการ/ร้านค้าที่จะเข้าร่วมโครงการฯ เพื่อให้ครอบคลุมผู้ประกอบการ/ร้านค้า/บริการที่มีลักษณะเดียวกันกับที่คณะรัฐมนตรีเห็นชอบ และร้านค้าในโครงการธงฟ้าราคาประหยัดพัฒนาเศรษฐกิจท้องถิ่น (ร้านธงฟ้าฯ) ที่ผู้ถือบัตรสวัสดิการแห่งรัฐสามารถใช้จ่ายได้อยู่เดิม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ั้งนี้ ผู้ประกอบการ/ร้านค้า/บริการที่มีสิทธิ์เข้าร่วมโครงการฯ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ต้องมีคุณสมบัติข้อใดข้อหนึ่ง ดังนี้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1) เป็นผู้ประกอบการ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้านธงฟ้าฯ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หรือ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2) เป็นผู้ประกอบการประเภท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านค้าในโครงการคนละครึ่ง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 หรือ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3) เป็นผู้ประกอบการประเภท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ริการสัญชาติไทย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ที่มีคุณสมบัติดังต่อไปนี้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3.1)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ผู้ประกอบการประเภทใดประเภทหนึ่ง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ดังต่อไปนี้ (1) ผู้ประกอบการที่ไม่ใช่นิติบุคคล หรือ (2) เป็นผู้ประกอบการของกองทุนหมู่บ้านหรือกองทุนชุมชนเมืองตามพระราชบัญญัติกองทุนหมู่บ้านและชุมชนเมืองแห่งชาติ พ.ศ. 2547 หรือ (3) เป็นผู้ประกอบการของวิสาหกิจชุมชนตามพระราชบัญญัติส่งเสริมวิสาหกิจชุมชน พ.ศ. 2548 และที่แก้ไขเพิ่มเติม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3.2)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สถานประกอบการเป็นหลักแหล่งและตรวจสอบได้ หรือเป็นผู้ให้บริการประเภทรถที่ตรวจสอบได้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เช่น สามล้อถีบ เป็นต้น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3.3) ลงทะเบียนเข้าร่วมโครงการฯ ผ่านเว็บไซต์ </w:t>
      </w:r>
      <w:hyperlink w:history="1">
        <w:r w:rsidRPr="001F57FB">
          <w:rPr>
            <w:rFonts w:ascii="TH SarabunPSK" w:eastAsia="Calibri" w:hAnsi="TH SarabunPSK" w:cs="TH SarabunPSK"/>
            <w:sz w:val="32"/>
            <w:szCs w:val="32"/>
          </w:rPr>
          <w:t>www</w:t>
        </w:r>
        <w:r w:rsidRPr="001F57FB">
          <w:rPr>
            <w:rFonts w:ascii="TH SarabunPSK" w:eastAsia="Calibri" w:hAnsi="TH SarabunPSK" w:cs="TH SarabunPSK"/>
            <w:sz w:val="32"/>
            <w:szCs w:val="32"/>
            <w:cs/>
          </w:rPr>
          <w:t>.เราชนะ.</w:t>
        </w:r>
        <w:r w:rsidRPr="001F57FB">
          <w:rPr>
            <w:rFonts w:ascii="TH SarabunPSK" w:eastAsia="Calibri" w:hAnsi="TH SarabunPSK" w:cs="TH SarabunPSK"/>
            <w:sz w:val="32"/>
            <w:szCs w:val="32"/>
          </w:rPr>
          <w:t xml:space="preserve">com </w:t>
        </w:r>
        <w:r w:rsidRPr="001F57FB">
          <w:rPr>
            <w:rFonts w:ascii="TH SarabunPSK" w:eastAsia="Calibri" w:hAnsi="TH SarabunPSK" w:cs="TH SarabunPSK"/>
            <w:sz w:val="32"/>
            <w:szCs w:val="32"/>
            <w:cs/>
          </w:rPr>
          <w:t>ตั้งแต่</w:t>
        </w:r>
      </w:hyperlink>
      <w:r w:rsidRPr="001F57FB">
        <w:rPr>
          <w:rFonts w:ascii="TH SarabunPSK" w:eastAsia="Calibri" w:hAnsi="TH SarabunPSK" w:cs="TH SarabunPSK"/>
          <w:sz w:val="32"/>
          <w:szCs w:val="32"/>
          <w:cs/>
        </w:rPr>
        <w:t>วันที่ 29 มกราคม - 31 มีนาคม 2564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3.4) ไม่เป็นผู้ถูกระงับสิทธิหรือถูกเรียกเงินคืนในมาตรการต่าง ๆ ของรัฐ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3.5) ไม่เป็นผู้ที่ฝ่าฝืนเงื่อนไขของมาตรการต่าง ๆ ของรัฐ หรือฝ่าฝืนมาตรการใด ๆ ของรัฐเกี่ยวกับสถานการณ์การแพร่ระบาดของโรคติดเชื้อไวรัสโคโรนา 2019 หรือ 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4)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็นผู้ประกอบการประเภทบริการด้านขนส่งสาธารณะสัญชาติไทยที่มีคุณสมบัติดังต่อไปนี้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4.1) เป็นผู้ประกอบการที่ไม่ใช่นิติบุคคล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4.2) เป็นผู้ประกอบการประเภทรถยนต์รับจ้างบรรทุกคนโดยสารไม่เกิน 7 คน (</w:t>
      </w:r>
      <w:r w:rsidRPr="001F57FB">
        <w:rPr>
          <w:rFonts w:ascii="TH SarabunPSK" w:eastAsia="Calibri" w:hAnsi="TH SarabunPSK" w:cs="TH SarabunPSK"/>
          <w:sz w:val="32"/>
          <w:szCs w:val="32"/>
        </w:rPr>
        <w:t>TAXI METER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) รถตู้โดยสารประจำทางที่จดทะเบียนถูกต้องตามกฎหมาย รถยนต์สามล้อสาธารณะ รถสองแถวรับจ้าง และรถจักรยานยนต์สาธารณะ ทั้งนี้ ผู้ขับขี่ต้องมีใบขับขี่รถสาธารณะที่ถูกต้องตามกฎหมาย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4.3) ลงทะเบียนเข้าร่วมโครงการฯ ผ่านเว็บไซต์ </w:t>
      </w:r>
      <w:hyperlink w:history="1">
        <w:r w:rsidRPr="001F57FB">
          <w:rPr>
            <w:rFonts w:ascii="TH SarabunPSK" w:eastAsia="Calibri" w:hAnsi="TH SarabunPSK" w:cs="TH SarabunPSK"/>
            <w:sz w:val="32"/>
            <w:szCs w:val="32"/>
          </w:rPr>
          <w:t>www</w:t>
        </w:r>
        <w:r w:rsidRPr="001F57FB">
          <w:rPr>
            <w:rFonts w:ascii="TH SarabunPSK" w:eastAsia="Calibri" w:hAnsi="TH SarabunPSK" w:cs="TH SarabunPSK"/>
            <w:sz w:val="32"/>
            <w:szCs w:val="32"/>
            <w:cs/>
          </w:rPr>
          <w:t>.เราชนะ.</w:t>
        </w:r>
        <w:r w:rsidRPr="001F57FB">
          <w:rPr>
            <w:rFonts w:ascii="TH SarabunPSK" w:eastAsia="Calibri" w:hAnsi="TH SarabunPSK" w:cs="TH SarabunPSK"/>
            <w:sz w:val="32"/>
            <w:szCs w:val="32"/>
          </w:rPr>
          <w:t>com</w:t>
        </w:r>
        <w:r w:rsidRPr="001F57FB">
          <w:rPr>
            <w:rFonts w:ascii="TH SarabunPSK" w:eastAsia="Calibri" w:hAnsi="TH SarabunPSK" w:cs="TH SarabunPSK"/>
            <w:sz w:val="32"/>
            <w:szCs w:val="32"/>
            <w:cs/>
          </w:rPr>
          <w:t xml:space="preserve"> ตั้งแต่</w:t>
        </w:r>
      </w:hyperlink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วันที่ 29 มกราคม - 31 มีนาคม 2564 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4.4) ไม่เป็นผู้ถูกระงับสิทธิหรือถูกเรียกเงินคืนในมาตรการต่าง ๆ ของรัฐ</w:t>
      </w:r>
    </w:p>
    <w:p w:rsidR="00A9335F" w:rsidRPr="001F57FB" w:rsidRDefault="00A9335F" w:rsidP="00F14D2A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>4.5) ไม่เป็นผู้ที่ฝ่าฝืนเงื่อนไขของมาตรการต่าง ๆ ของรัฐ หรือฝ่าฝืนมาตรการใด ๆ ของรัฐเกี่ยวกับสถานการณ์การแพร่ระบาดของโรคติดเชื้อไวรัสโคโรนา 2019 หรือ</w:t>
      </w:r>
    </w:p>
    <w:p w:rsidR="00A9335F" w:rsidRPr="001F57FB" w:rsidRDefault="00A9335F" w:rsidP="00A9335F">
      <w:pPr>
        <w:spacing w:line="340" w:lineRule="exact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  <w:t xml:space="preserve">5) </w:t>
      </w:r>
      <w:r w:rsidRPr="001F57F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็นผู้ประกอบการประเภทบริการด้านขนส่งสาธารณะมวลชน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 xml:space="preserve">ได้แก่ รถไฟฟ้าในเขตเมือง รถไฟ รถโดยสารประจำทางสาธารณะ และเรือโดยสารสาธารณะ ที่ลงทะเบียนและผ่านกระบวนการเปิดใช้งานแอปพลิเคชัน “ถุงเงิน” โดยตรงกับธนาคารกรุงไทยฯ </w:t>
      </w:r>
    </w:p>
    <w:p w:rsidR="000E32D2" w:rsidRPr="001F57FB" w:rsidRDefault="000E32D2" w:rsidP="000E32D2">
      <w:pPr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7F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นอกจากนี้</w:t>
      </w:r>
      <w:r w:rsidRPr="001F57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วัตถุประสงค์ของโครงการที่ช่วยเหลือภาระค่าของชีพ จึงเห็นควรกำหนดไม่ให้มีการใช้สิทธิ์ตามโครงการเราชนะในการซื้อสินค้าอันมิใช่สินค้าจำเป็นเพื่อการดำรงชีพเพิ่มเติม ได้แก่สินค้าประเภททองคำ รวมถึงร้านค้าที่ขึ้นทะเบียนการขายทอดตลาดและค้าของเก่าประเภทเพชร พลอย ทอง นาก เงินหรืออัญมณี</w:t>
      </w:r>
    </w:p>
    <w:p w:rsidR="00ED3FEF" w:rsidRPr="001F57FB" w:rsidRDefault="00ED3FEF" w:rsidP="003D7A2D">
      <w:pPr>
        <w:tabs>
          <w:tab w:val="left" w:pos="1134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D7A2D" w:rsidRPr="001F57FB" w:rsidRDefault="00B46BFA" w:rsidP="003D7A2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>25.</w:t>
      </w:r>
      <w:r w:rsidR="003D7A2D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ภายใต้โครงการจัดหาวัคซีนป้องกันโรคติดเชื้อไวรัสโคโรนา 2019 (</w:t>
      </w:r>
      <w:r w:rsidR="003D7A2D" w:rsidRPr="001F57FB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3D7A2D" w:rsidRPr="001F57F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D7A2D" w:rsidRPr="001F57FB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3D7A2D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) สำหรับประชาชนไทยโดยการจองล่วงหน้า (</w:t>
      </w:r>
      <w:r w:rsidR="003D7A2D" w:rsidRPr="001F57FB">
        <w:rPr>
          <w:rFonts w:ascii="TH SarabunPSK" w:hAnsi="TH SarabunPSK" w:cs="TH SarabunPSK"/>
          <w:b/>
          <w:bCs/>
          <w:sz w:val="32"/>
          <w:szCs w:val="32"/>
        </w:rPr>
        <w:t>AstraZeneca</w:t>
      </w:r>
      <w:r w:rsidR="003D7A2D"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อนุมัติตามที่กระทรวงสาธารณสุขเสนอดังนี้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F57FB">
        <w:rPr>
          <w:rFonts w:ascii="TH SarabunPSK" w:hAnsi="TH SarabunPSK" w:cs="TH SarabunPSK"/>
          <w:sz w:val="32"/>
          <w:szCs w:val="32"/>
          <w:cs/>
        </w:rPr>
        <w:t>รับทร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บรายละเอียดการดำเนิน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นจัดห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วัคซีนป้องกันโรคติดเชื้อไวรัสโคโรนา 2019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19) สำหรับประชาชนไทย โดยการจองซื้อล่วงหน้า (</w:t>
      </w:r>
      <w:r w:rsidRPr="001F57FB">
        <w:rPr>
          <w:rFonts w:ascii="TH SarabunPSK" w:hAnsi="TH SarabunPSK" w:cs="TH SarabunPSK"/>
          <w:sz w:val="32"/>
          <w:szCs w:val="32"/>
        </w:rPr>
        <w:t>AstraZeneca</w:t>
      </w:r>
      <w:r w:rsidRPr="001F57FB">
        <w:rPr>
          <w:rFonts w:ascii="TH SarabunPSK" w:hAnsi="TH SarabunPSK" w:cs="TH SarabunPSK"/>
          <w:sz w:val="32"/>
          <w:szCs w:val="32"/>
          <w:cs/>
        </w:rPr>
        <w:t>) ในส่วนของกรมควบคุมโรค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1F57F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>บประมาณรายจ่ายประจำ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Pr="001F57FB">
        <w:rPr>
          <w:rFonts w:ascii="TH SarabunPSK" w:hAnsi="TH SarabunPSK" w:cs="TH SarabunPSK"/>
          <w:sz w:val="32"/>
          <w:szCs w:val="32"/>
          <w:cs/>
        </w:rPr>
        <w:t>งบกลาง รายการค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F57FB">
        <w:rPr>
          <w:rFonts w:ascii="TH SarabunPSK" w:hAnsi="TH SarabunPSK" w:cs="TH SarabunPSK"/>
          <w:sz w:val="32"/>
          <w:szCs w:val="32"/>
          <w:cs/>
        </w:rPr>
        <w:t>ใช้จ่ายในการบรรเทา แก้ไขปัญหา และเยียวยาผู้ได้รับผลกระทบจากการระบาดของโรคติดเชื้อไวรัสโคโ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ร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นา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01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วงเงิ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74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336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บาท ภายใต้โครงการจัดหาวัคซีนป้องกันโรคติดเชื้อไวรัสโคโรนา 2019 (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19) สำหรับประชาชนไทยโดยการจองล่วงหน้า (</w:t>
      </w:r>
      <w:r w:rsidRPr="001F57FB">
        <w:rPr>
          <w:rFonts w:ascii="TH SarabunPSK" w:hAnsi="TH SarabunPSK" w:cs="TH SarabunPSK"/>
          <w:sz w:val="32"/>
          <w:szCs w:val="32"/>
        </w:rPr>
        <w:t>AstraZeneca</w:t>
      </w:r>
      <w:r w:rsidRPr="001F57FB">
        <w:rPr>
          <w:rFonts w:ascii="TH SarabunPSK" w:hAnsi="TH SarabunPSK" w:cs="TH SarabunPSK"/>
          <w:sz w:val="32"/>
          <w:szCs w:val="32"/>
          <w:cs/>
        </w:rPr>
        <w:t>) ในส่วนที่กรมควบคุมโรค กระทรวงสาธารณสุข เกี่ยวข้อ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โดยขอให้กรม</w:t>
      </w:r>
      <w:r w:rsidRPr="001F57FB">
        <w:rPr>
          <w:rFonts w:ascii="TH SarabunPSK" w:hAnsi="TH SarabunPSK" w:cs="TH SarabunPSK"/>
          <w:sz w:val="32"/>
          <w:szCs w:val="32"/>
          <w:cs/>
        </w:rPr>
        <w:t>ควบคุ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ม</w:t>
      </w:r>
      <w:r w:rsidRPr="001F57FB">
        <w:rPr>
          <w:rFonts w:ascii="TH SarabunPSK" w:hAnsi="TH SarabunPSK" w:cs="TH SarabunPSK"/>
          <w:sz w:val="32"/>
          <w:szCs w:val="32"/>
          <w:cs/>
        </w:rPr>
        <w:t>โรคเร่งดำเนิ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น</w:t>
      </w:r>
      <w:r w:rsidRPr="001F57FB">
        <w:rPr>
          <w:rFonts w:ascii="TH SarabunPSK" w:hAnsi="TH SarabunPSK" w:cs="TH SarabunPSK"/>
          <w:sz w:val="32"/>
          <w:szCs w:val="32"/>
          <w:cs/>
        </w:rPr>
        <w:t>การต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มขั้นตอนของกฎหมาย ระเบียบ ข้อบังคับ และ</w:t>
      </w:r>
      <w:r w:rsidR="00F14D2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มติคณะรัฐมนตรีที่เกี่ยวข้อง เพื่อให้เป็นไปตามวัตถุประสงค์ของแผ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น</w:t>
      </w:r>
      <w:r w:rsidRPr="001F57FB">
        <w:rPr>
          <w:rFonts w:ascii="TH SarabunPSK" w:hAnsi="TH SarabunPSK" w:cs="TH SarabunPSK"/>
          <w:sz w:val="32"/>
          <w:szCs w:val="32"/>
          <w:cs/>
        </w:rPr>
        <w:t>งา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/</w:t>
      </w:r>
      <w:r w:rsidRPr="001F57FB">
        <w:rPr>
          <w:rFonts w:ascii="TH SarabunPSK" w:hAnsi="TH SarabunPSK" w:cs="TH SarabunPSK"/>
          <w:sz w:val="32"/>
          <w:szCs w:val="32"/>
          <w:cs/>
        </w:rPr>
        <w:t>โครงการอย่างเคร่งครัด รวมทั้งจัดทำแผนการปฏิบัติงานและแผนการใช้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F57FB">
        <w:rPr>
          <w:rFonts w:ascii="TH SarabunPSK" w:hAnsi="TH SarabunPSK" w:cs="TH SarabunPSK"/>
          <w:sz w:val="32"/>
          <w:szCs w:val="32"/>
          <w:cs/>
        </w:rPr>
        <w:t>ย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>บประมาณ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เ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พื่อขอทำความตกลงกับสำนักงบประมาณ โดยคำนึงถึงประโยชน์สูงสุดของทางราชการและประโยชน์ที่ประชาชนจะได้รับเป็นสำคัญ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ตามความเห็นของสำนักงบประมาณ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>1. กระทรวง</w:t>
      </w:r>
      <w:r w:rsidRPr="001F57FB">
        <w:rPr>
          <w:rFonts w:ascii="TH SarabunPSK" w:hAnsi="TH SarabunPSK" w:cs="TH SarabunPSK"/>
          <w:sz w:val="32"/>
          <w:szCs w:val="32"/>
          <w:cs/>
        </w:rPr>
        <w:t>ส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ธารณสุข โดยสถาบันวัคซีนแห่งช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ิร่วมกับกรมควบคุมโรคได้จัดทำโครงการจัดหาวัคซีนป้องกันโรคติดเชื้อไวรัสโคโรนา </w:t>
      </w:r>
      <w:r w:rsidRPr="001F57FB">
        <w:rPr>
          <w:rFonts w:ascii="TH SarabunPSK" w:hAnsi="TH SarabunPSK" w:cs="TH SarabunPSK"/>
          <w:sz w:val="32"/>
          <w:szCs w:val="32"/>
        </w:rPr>
        <w:t xml:space="preserve">2019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</w:t>
      </w:r>
      <w:r w:rsidRPr="001F57FB">
        <w:rPr>
          <w:rFonts w:ascii="TH SarabunPSK" w:hAnsi="TH SarabunPSK" w:cs="TH SarabunPSK"/>
          <w:sz w:val="32"/>
          <w:szCs w:val="32"/>
        </w:rPr>
        <w:t>19</w:t>
      </w:r>
      <w:r w:rsidRPr="001F57FB">
        <w:rPr>
          <w:rFonts w:ascii="TH SarabunPSK" w:hAnsi="TH SarabunPSK" w:cs="TH SarabunPSK"/>
          <w:sz w:val="32"/>
          <w:szCs w:val="32"/>
          <w:cs/>
        </w:rPr>
        <w:t>) สำหรับประชาชนไทย โดยการจองล่วงหน้า (</w:t>
      </w:r>
      <w:r w:rsidRPr="001F57FB">
        <w:rPr>
          <w:rFonts w:ascii="TH SarabunPSK" w:hAnsi="TH SarabunPSK" w:cs="TH SarabunPSK"/>
          <w:sz w:val="32"/>
          <w:szCs w:val="32"/>
        </w:rPr>
        <w:t>AstraZeneca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กรอบวงเงินทั้งสิ้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6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16.2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ตามมติคณะรัฐมนตรีเมื่อวันที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7 พฤศจิกายน </w:t>
      </w:r>
      <w:r w:rsidRPr="001F57FB">
        <w:rPr>
          <w:rFonts w:ascii="TH SarabunPSK" w:hAnsi="TH SarabunPSK" w:cs="TH SarabunPSK"/>
          <w:sz w:val="32"/>
          <w:szCs w:val="32"/>
        </w:rPr>
        <w:t>256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12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ทั้งนี้ ระหว่างเดือนพฤศจิกาย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ถึ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ถ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บันวัคซีนแห่งชาติได้ดำเนินการจัดหาวัคซีนโดยการจองล่วงหน้าผ่านความร่วมมือแบบทวิภาคีกับบริษัท </w:t>
      </w:r>
      <w:r w:rsidRPr="001F57FB">
        <w:rPr>
          <w:rFonts w:ascii="TH SarabunPSK" w:hAnsi="TH SarabunPSK" w:cs="TH SarabunPSK"/>
          <w:sz w:val="32"/>
          <w:szCs w:val="32"/>
        </w:rPr>
        <w:t xml:space="preserve">AstraZeneca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6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โด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๊</w:t>
      </w:r>
      <w:r w:rsidRPr="001F57FB">
        <w:rPr>
          <w:rFonts w:ascii="TH SarabunPSK" w:hAnsi="TH SarabunPSK" w:cs="TH SarabunPSK"/>
          <w:sz w:val="32"/>
          <w:szCs w:val="32"/>
          <w:cs/>
        </w:rPr>
        <w:t>ส เป็นที่เรียบร้อยแล้ว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F57FB">
        <w:rPr>
          <w:rFonts w:ascii="TH SarabunPSK" w:hAnsi="TH SarabunPSK" w:cs="TH SarabunPSK"/>
          <w:sz w:val="32"/>
          <w:szCs w:val="32"/>
          <w:cs/>
        </w:rPr>
        <w:t>ภายใต้โครงการดังกล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ว กรมควบคุมโรค กระทรวงสาธารณสุข มีหน้าที่ในการ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ชำระเงินร้อยละ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4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ของมูลค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F57FB">
        <w:rPr>
          <w:rFonts w:ascii="TH SarabunPSK" w:hAnsi="TH SarabunPSK" w:cs="TH SarabunPSK"/>
          <w:sz w:val="32"/>
          <w:szCs w:val="32"/>
          <w:cs/>
        </w:rPr>
        <w:t>วัคซีนรวม เมื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อ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ผลิตวัคซีนสำเร็จและมีการส่งมอบวัคซีน โดยแบ่งชำระ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5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งวด ๆ ละ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D2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3 เดือน และดำเนินกิจกรรมที่เกี่ยวข้อ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อาทิ การบริหารจัดการ และการสนับสนุนการดำเนินงานในพื้นที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มีกรอบวงเงินรวม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3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670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ประกอบด้วย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F57FB">
        <w:rPr>
          <w:rFonts w:ascii="TH SarabunPSK" w:hAnsi="TH SarabunPSK" w:cs="TH SarabunPSK"/>
          <w:sz w:val="32"/>
          <w:szCs w:val="32"/>
          <w:cs/>
        </w:rPr>
        <w:t>วัคซีนส่วนที่เหลือ 40% ของราคาวัคซีนทั้งหมด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วงเงิน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575.6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และเป็นค่าภาษีมูลค่าเพิ่ม วงเงิน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110.2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รวมวงเงินทั้งสิ้น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1</w:t>
      </w:r>
      <w:r w:rsidRPr="001F57FB">
        <w:rPr>
          <w:rFonts w:ascii="TH SarabunPSK" w:hAnsi="TH SarabunPSK" w:cs="TH SarabunPSK"/>
          <w:sz w:val="32"/>
          <w:szCs w:val="32"/>
        </w:rPr>
        <w:t>,685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/>
          <w:sz w:val="32"/>
          <w:szCs w:val="32"/>
        </w:rPr>
        <w:t>8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นบาท และส่วนที่เหลื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อ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ค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บริหารจัดการวัคซีนและค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ใช้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ยในส่วนที่เกี่ยวข้องอีกกับการเตรียมความพร้อมในระดับพื้นที่ เพื่อรองรับการฉีดวัคซีน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984.4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3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. เมื่อวันที่ 20 มกราคม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สำนักง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นคณะกรรมการอาหารและยา (อย.)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ได้ขึ้นทะเบียนวัคซีน 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</w:t>
      </w:r>
      <w:r w:rsidRPr="001F57FB">
        <w:rPr>
          <w:rFonts w:ascii="TH SarabunPSK" w:hAnsi="TH SarabunPSK" w:cs="TH SarabunPSK"/>
          <w:sz w:val="32"/>
          <w:szCs w:val="32"/>
        </w:rPr>
        <w:t>1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ของบริษัท </w:t>
      </w:r>
      <w:r w:rsidRPr="001F57FB">
        <w:rPr>
          <w:rFonts w:ascii="TH SarabunPSK" w:hAnsi="TH SarabunPSK" w:cs="TH SarabunPSK"/>
          <w:sz w:val="32"/>
          <w:szCs w:val="32"/>
        </w:rPr>
        <w:t xml:space="preserve">AstraZeneca Thailand 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ประเภทยาควบคุมพิเศษ ที่สามารถนำหรือสั่งเข้ามาในประเทศไทยได้ โดยต้องปฏิบัติต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มประกาศ อย. เรื่อง การอนุญาตผลิตภัณฑ์ยาแผนปัจจุบันสำหรับมนุษย์แบบมีเงื่อ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ไ</w:t>
      </w:r>
      <w:r w:rsidRPr="001F57FB">
        <w:rPr>
          <w:rFonts w:ascii="TH SarabunPSK" w:hAnsi="TH SarabunPSK" w:cs="TH SarabunPSK"/>
          <w:sz w:val="32"/>
          <w:szCs w:val="32"/>
          <w:cs/>
        </w:rPr>
        <w:t>ขในสถานการณ์ฉุกเฉินที่มีก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รระบาดใหญ่ของโรค (</w:t>
      </w:r>
      <w:r w:rsidRPr="001F57FB">
        <w:rPr>
          <w:rFonts w:ascii="TH SarabunPSK" w:hAnsi="TH SarabunPSK" w:cs="TH SarabunPSK"/>
          <w:sz w:val="32"/>
          <w:szCs w:val="32"/>
        </w:rPr>
        <w:t>Conditional Approval for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>Emergency Use of Medicinal Products</w:t>
      </w:r>
      <w:r w:rsidRPr="001F57FB">
        <w:rPr>
          <w:rFonts w:ascii="TH SarabunPSK" w:hAnsi="TH SarabunPSK" w:cs="TH SarabunPSK"/>
          <w:sz w:val="32"/>
          <w:szCs w:val="32"/>
          <w:cs/>
        </w:rPr>
        <w:t>) ดังนั้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รมควบคุมโรค จึงดำเนินการจัดซื้อวัคซีนจากบริษัท </w:t>
      </w:r>
      <w:r w:rsidRPr="001F57FB">
        <w:rPr>
          <w:rFonts w:ascii="TH SarabunPSK" w:hAnsi="TH SarabunPSK" w:cs="TH SarabunPSK"/>
          <w:sz w:val="32"/>
          <w:szCs w:val="32"/>
        </w:rPr>
        <w:t xml:space="preserve">AstraZeneca </w:t>
      </w:r>
      <w:r w:rsidRPr="001F57FB">
        <w:rPr>
          <w:rFonts w:ascii="TH SarabunPSK" w:hAnsi="TH SarabunPSK" w:cs="TH SarabunPSK"/>
          <w:sz w:val="32"/>
          <w:szCs w:val="32"/>
          <w:cs/>
        </w:rPr>
        <w:t>ตามประก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ศกระทรวง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ธารณสุข เรื่อง การจัดหาวัคซีนป้องกันโรคติดเชื้อไวรัสโคโรนา </w:t>
      </w:r>
      <w:r w:rsidRPr="001F57FB">
        <w:rPr>
          <w:rFonts w:ascii="TH SarabunPSK" w:hAnsi="TH SarabunPSK" w:cs="TH SarabunPSK"/>
          <w:sz w:val="32"/>
          <w:szCs w:val="32"/>
        </w:rPr>
        <w:t>2019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หรือโรคโควิด </w:t>
      </w:r>
      <w:r w:rsidRPr="001F57FB">
        <w:rPr>
          <w:rFonts w:ascii="TH SarabunPSK" w:hAnsi="TH SarabunPSK" w:cs="TH SarabunPSK"/>
          <w:sz w:val="32"/>
          <w:szCs w:val="32"/>
        </w:rPr>
        <w:t xml:space="preserve">19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Disease 2019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z w:val="32"/>
          <w:szCs w:val="32"/>
        </w:rPr>
        <w:t xml:space="preserve">COVID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1F57FB">
        <w:rPr>
          <w:rFonts w:ascii="TH SarabunPSK" w:hAnsi="TH SarabunPSK" w:cs="TH SarabunPSK"/>
          <w:sz w:val="32"/>
          <w:szCs w:val="32"/>
        </w:rPr>
        <w:t>19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) ในกรณีมีเหตุฉุกเฉินหรือจำเป็น พ.ศ.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ข้อ 6 โดยวัคซีนล๊อตแรก จำนว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50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โด๊ส จะส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มอบให้ไทยภายในต้นเดือนกุมภาพันธ์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จะดำเนินการบริหารจัดการวัคซีนตามแผนกลยุทธ์ก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บริหารจัดการให้วัคซีน 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</w:t>
      </w:r>
      <w:r w:rsidRPr="001F57FB">
        <w:rPr>
          <w:rFonts w:ascii="TH SarabunPSK" w:hAnsi="TH SarabunPSK" w:cs="TH SarabunPSK"/>
          <w:sz w:val="32"/>
          <w:szCs w:val="32"/>
        </w:rPr>
        <w:t xml:space="preserve">19 </w:t>
      </w:r>
      <w:r w:rsidRPr="001F57F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  <w:t>4</w:t>
      </w:r>
      <w:r w:rsidRPr="001F57FB">
        <w:rPr>
          <w:rFonts w:ascii="TH SarabunPSK" w:hAnsi="TH SarabunPSK" w:cs="TH SarabunPSK"/>
          <w:sz w:val="32"/>
          <w:szCs w:val="32"/>
          <w:cs/>
        </w:rPr>
        <w:t>.  ทั้งนี้ กรมควบคุมโรค กระทรวงส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ธารณสุข ได้มีหนังสือถึงสำนักงบประมาณ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F57FB">
        <w:rPr>
          <w:rFonts w:ascii="TH SarabunPSK" w:hAnsi="TH SarabunPSK" w:cs="TH SarabunPSK"/>
          <w:sz w:val="32"/>
          <w:szCs w:val="32"/>
          <w:cs/>
        </w:rPr>
        <w:t>ขออนุมัติงบประมาณรายจ่ายประจำ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564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งบกลาง รายการค่าใช้จ่ายในการบรร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เทาแก้ไข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ัญหา และเยียวยาผู้ได้รับผลกระทบจากการระบาดของโรคติดเชื้อไวรัสโคโรนา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01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จัดหาวัคซี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ป้องกันโรคติดเชื้อไวรัสโคโรนา </w:t>
      </w:r>
      <w:r w:rsidRPr="001F57FB">
        <w:rPr>
          <w:rFonts w:ascii="TH SarabunPSK" w:hAnsi="TH SarabunPSK" w:cs="TH SarabunPSK"/>
          <w:sz w:val="32"/>
          <w:szCs w:val="32"/>
        </w:rPr>
        <w:t xml:space="preserve">2019 </w:t>
      </w:r>
      <w:r w:rsidRPr="001F57FB">
        <w:rPr>
          <w:rFonts w:ascii="TH SarabunPSK" w:hAnsi="TH SarabunPSK" w:cs="TH SarabunPSK"/>
          <w:sz w:val="32"/>
          <w:szCs w:val="32"/>
          <w:cs/>
        </w:rPr>
        <w:t>(</w:t>
      </w:r>
      <w:r w:rsidRPr="001F57FB">
        <w:rPr>
          <w:rFonts w:ascii="TH SarabunPSK" w:hAnsi="TH SarabunPSK" w:cs="TH SarabunPSK"/>
          <w:sz w:val="32"/>
          <w:szCs w:val="32"/>
        </w:rPr>
        <w:t>COVID</w:t>
      </w:r>
      <w:r w:rsidRPr="001F57FB">
        <w:rPr>
          <w:rFonts w:ascii="TH SarabunPSK" w:hAnsi="TH SarabunPSK" w:cs="TH SarabunPSK"/>
          <w:sz w:val="32"/>
          <w:szCs w:val="32"/>
          <w:cs/>
        </w:rPr>
        <w:t>-</w:t>
      </w:r>
      <w:r w:rsidRPr="001F57FB">
        <w:rPr>
          <w:rFonts w:ascii="TH SarabunPSK" w:hAnsi="TH SarabunPSK" w:cs="TH SarabunPSK"/>
          <w:sz w:val="32"/>
          <w:szCs w:val="32"/>
        </w:rPr>
        <w:t>19</w:t>
      </w:r>
      <w:r w:rsidRPr="001F57FB">
        <w:rPr>
          <w:rFonts w:ascii="TH SarabunPSK" w:hAnsi="TH SarabunPSK" w:cs="TH SarabunPSK"/>
          <w:sz w:val="32"/>
          <w:szCs w:val="32"/>
          <w:cs/>
        </w:rPr>
        <w:t>) ภายใต้โครงการข้างต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้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น วงเงิน </w:t>
      </w:r>
      <w:r w:rsidRPr="001F57FB">
        <w:rPr>
          <w:rFonts w:ascii="TH SarabunPSK" w:hAnsi="TH SarabunPSK" w:cs="TH SarabunPSK"/>
          <w:sz w:val="32"/>
          <w:szCs w:val="32"/>
        </w:rPr>
        <w:t>3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670</w:t>
      </w:r>
      <w:r w:rsidRPr="001F57FB">
        <w:rPr>
          <w:rFonts w:ascii="TH SarabunPSK" w:hAnsi="TH SarabunPSK" w:cs="TH SarabunPSK"/>
          <w:sz w:val="32"/>
          <w:szCs w:val="32"/>
          <w:cs/>
        </w:rPr>
        <w:t>.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9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เพื่อดำเนิ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น</w:t>
      </w:r>
      <w:r w:rsidRPr="001F57FB">
        <w:rPr>
          <w:rFonts w:ascii="TH SarabunPSK" w:hAnsi="TH SarabunPSK" w:cs="TH SarabunPSK"/>
          <w:sz w:val="32"/>
          <w:szCs w:val="32"/>
          <w:cs/>
        </w:rPr>
        <w:t>การต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>มวัตถุประส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>ค์ของโคร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ง</w:t>
      </w:r>
      <w:r w:rsidRPr="001F57FB">
        <w:rPr>
          <w:rFonts w:ascii="TH SarabunPSK" w:hAnsi="TH SarabunPSK" w:cs="TH SarabunPSK"/>
          <w:sz w:val="32"/>
          <w:szCs w:val="32"/>
          <w:cs/>
        </w:rPr>
        <w:t>การในส่วนที่กรมควบคุมโรค กระทรวงสาธารณสุข รับผิดชอบ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ซึ่งจะทำให้การเตรี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ย</w:t>
      </w:r>
      <w:r w:rsidRPr="001F57FB">
        <w:rPr>
          <w:rFonts w:ascii="TH SarabunPSK" w:hAnsi="TH SarabunPSK" w:cs="TH SarabunPSK"/>
          <w:sz w:val="32"/>
          <w:szCs w:val="32"/>
          <w:cs/>
        </w:rPr>
        <w:t>มการจัดซื้อวัคซีนและบริหารจัดการวัคซีนสำหรับให้บริการกับประชาชนไทยได้ตามกรอบเวลาที่กำหนด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1F57FB">
        <w:rPr>
          <w:rFonts w:ascii="TH SarabunPSK" w:hAnsi="TH SarabunPSK" w:cs="TH SarabunPSK"/>
          <w:sz w:val="32"/>
          <w:szCs w:val="32"/>
          <w:cs/>
        </w:rPr>
        <w:t>สำนักงบประมาณได้แจ้งว่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นายกรัฐมนตรีได้เห็นชอบให้กระทรวงสาธารณสุขโดยกรมควบคุมโรค เบิกจ่ายจากงบประมาณรายจ่ายประจำป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ี</w:t>
      </w:r>
      <w:r w:rsidRPr="001F57FB">
        <w:rPr>
          <w:rFonts w:ascii="TH SarabunPSK" w:hAnsi="TH SarabunPSK" w:cs="TH SarabunPSK"/>
          <w:sz w:val="32"/>
          <w:szCs w:val="32"/>
          <w:cs/>
        </w:rPr>
        <w:t>งบประมาณ พ.ศ. 2564 งบกลาง รายการค่าใช้จ่ายในการบรรเท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ก้ไขปัญหา และเยียวย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า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ผู้ได้รับผลกระทบจากการระบาดของโรคติดเชื้อไวรัสโคโรนา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2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741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336</w:t>
      </w:r>
      <w:r w:rsidRPr="001F57FB">
        <w:rPr>
          <w:rFonts w:ascii="TH SarabunPSK" w:hAnsi="TH SarabunPSK" w:cs="TH SarabunPSK"/>
          <w:sz w:val="32"/>
          <w:szCs w:val="32"/>
        </w:rPr>
        <w:t>,</w:t>
      </w:r>
      <w:r w:rsidRPr="001F57FB">
        <w:rPr>
          <w:rFonts w:ascii="TH SarabunPSK" w:hAnsi="TH SarabunPSK" w:cs="TH SarabunPSK" w:hint="cs"/>
          <w:sz w:val="32"/>
          <w:szCs w:val="32"/>
          <w:cs/>
        </w:rPr>
        <w:t>000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3D7A2D" w:rsidRPr="001F57FB" w:rsidRDefault="003D7A2D" w:rsidP="003D7A2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F57FB" w:rsidTr="00C039DE">
        <w:tc>
          <w:tcPr>
            <w:tcW w:w="9820" w:type="dxa"/>
          </w:tcPr>
          <w:p w:rsidR="0088693F" w:rsidRPr="001F57FB" w:rsidRDefault="0088693F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1F57FB" w:rsidRDefault="00BB1C0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ยายวาระการดำรงตำแหน่งประธานร่วมของการประชุม 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 xml:space="preserve">Steering Group Meeting of OECD Southeast Asia Regional </w:t>
      </w:r>
      <w:proofErr w:type="spellStart"/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="009A479B" w:rsidRPr="001F57FB">
        <w:rPr>
          <w:rFonts w:ascii="TH SarabunPSK" w:hAnsi="TH SarabunPSK" w:cs="TH SarabunPSK"/>
          <w:b/>
          <w:bCs/>
          <w:sz w:val="32"/>
          <w:szCs w:val="32"/>
        </w:rPr>
        <w:t xml:space="preserve"> (SEARP) 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ความเห็นชอบในหลักการให้ประเทศไทยขยายวาระการดำรงตำแหน่งประธานร่วมของการประชุม </w:t>
      </w:r>
      <w:r w:rsidRPr="001F57FB">
        <w:rPr>
          <w:rFonts w:ascii="TH SarabunPSK" w:hAnsi="TH SarabunPSK" w:cs="TH SarabunPSK"/>
          <w:sz w:val="32"/>
          <w:szCs w:val="32"/>
        </w:rPr>
        <w:t xml:space="preserve">Steering Group Meeting (SGM) of OECD Southeast Asia Regional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(SEARP)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มกราคม 2564 ไปจนถึงสิ้นสุดการประชุม </w:t>
      </w:r>
      <w:r w:rsidRPr="001F57FB">
        <w:rPr>
          <w:rFonts w:ascii="TH SarabunPSK" w:hAnsi="TH SarabunPSK" w:cs="TH SarabunPSK"/>
          <w:sz w:val="32"/>
          <w:szCs w:val="32"/>
        </w:rPr>
        <w:t xml:space="preserve">SEARP Ministerial Conference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ซึ่งคาดว่าจะ             จัดขึ้นในช่วงไตรมาสแรกของปี 2564 และให้กระทรวงการต่างประเทศเป็นเจ้าภาพการจัดประชุม </w:t>
      </w:r>
      <w:r w:rsidRPr="001F57FB">
        <w:rPr>
          <w:rFonts w:ascii="TH SarabunPSK" w:hAnsi="TH SarabunPSK" w:cs="TH SarabunPSK"/>
          <w:sz w:val="32"/>
          <w:szCs w:val="32"/>
        </w:rPr>
        <w:t>OECD Southeast Asia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>(SEA) Regional Forum</w:t>
      </w:r>
      <w:r w:rsidRPr="001F57F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ในปี 2564 ตามที่กระทรวงการต่างประเทศเสนอ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โดยที่การดำรงตำแหน่งประธานร่วมของประเทศไทยในการประชุม </w:t>
      </w:r>
      <w:r w:rsidRPr="001F57FB">
        <w:rPr>
          <w:rFonts w:ascii="TH SarabunPSK" w:hAnsi="TH SarabunPSK" w:cs="TH SarabunPSK"/>
          <w:sz w:val="32"/>
          <w:szCs w:val="32"/>
        </w:rPr>
        <w:t>SGM of 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>SEARP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วาระปี 2561 – 2563 ได้สิ้นสุดลงในวันที่ 31 ธันวาคม 2563 และการประชุมต่าง ๆ ถูกเลื่อนออกไป สืบเนื่องจากการ             แพร่ระบาดของโรคติดเชื้อไวรัสโคโรนา 2019 (โรคโควิด 19) ดังนั้น </w:t>
      </w:r>
      <w:r w:rsidRPr="001F57FB">
        <w:rPr>
          <w:rFonts w:ascii="TH SarabunPSK" w:hAnsi="TH SarabunPSK" w:cs="TH SarabunPSK"/>
          <w:sz w:val="32"/>
          <w:szCs w:val="32"/>
        </w:rPr>
        <w:t>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จึงมีหนังสือทาบทามขอให้ประเทศไทยพิจารณาขยายวาระการดำรงตำแหน่งประธานร่วมออกไปจนถึงการส่งมอบตำแหน่งประธานร่วมในระหว่าง            การประชุม </w:t>
      </w:r>
      <w:r w:rsidRPr="001F57FB">
        <w:rPr>
          <w:rFonts w:ascii="TH SarabunPSK" w:hAnsi="TH SarabunPSK" w:cs="TH SarabunPSK"/>
          <w:sz w:val="32"/>
          <w:szCs w:val="32"/>
        </w:rPr>
        <w:t xml:space="preserve">SEARP Ministerial Conference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ซึ่งคาดว่าจะจัดในปี 2565 เพื่อสานต่อแผนงานที่ประเทศไทยกับ </w:t>
      </w:r>
      <w:r w:rsidRPr="001F57FB">
        <w:rPr>
          <w:rFonts w:ascii="TH SarabunPSK" w:hAnsi="TH SarabunPSK" w:cs="TH SarabunPSK"/>
          <w:sz w:val="32"/>
          <w:szCs w:val="32"/>
        </w:rPr>
        <w:t xml:space="preserve">OECD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ได้วางไว้ โดยเฉพาะการเป็นเจ้าภาพจัดการประชุม </w:t>
      </w:r>
      <w:r w:rsidRPr="001F57FB">
        <w:rPr>
          <w:rFonts w:ascii="TH SarabunPSK" w:hAnsi="TH SarabunPSK" w:cs="TH SarabunPSK"/>
          <w:sz w:val="32"/>
          <w:szCs w:val="32"/>
        </w:rPr>
        <w:t>OECD SEA  Regional Forum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ที่ประเทศไทยจะเป็นเจ้าภาพการจัดประชุมดังกล่าว ภายใต้หัวข้อ </w:t>
      </w:r>
      <w:r w:rsidRPr="001F57FB">
        <w:rPr>
          <w:rFonts w:ascii="TH SarabunPSK" w:hAnsi="TH SarabunPSK" w:cs="TH SarabunPSK"/>
          <w:sz w:val="32"/>
          <w:szCs w:val="32"/>
        </w:rPr>
        <w:t xml:space="preserve">“Human Capital Development”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พัฒนาทุนมนุษย์ในอาเซียน ซึ่งเดิมกำหนดจัดขึ้นระหว่างวันที่ 2 – 3 กรกฎาคม 2563 แต่ได้เลื่อนการจัดงานดังกล่าวออกไปเป็น             ปี 2564 เนื่องจากการระบาดของโรคโควิด 19 โดยจะมีการจัดประชุมในรูปแบบ </w:t>
      </w:r>
      <w:r w:rsidRPr="001F57FB">
        <w:rPr>
          <w:rFonts w:ascii="TH SarabunPSK" w:hAnsi="TH SarabunPSK" w:cs="TH SarabunPSK"/>
          <w:sz w:val="32"/>
          <w:szCs w:val="32"/>
        </w:rPr>
        <w:t xml:space="preserve">hybrid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อาจมีผู้แทนระดับรัฐมนตรีเข้าร่วม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ต่างประเทศเห็นว่า การขยายระยะเวลาการดำรงตำแหน่งประธานร่วมของ                    การประชุม </w:t>
      </w:r>
      <w:r w:rsidRPr="001F57FB">
        <w:rPr>
          <w:rFonts w:ascii="TH SarabunPSK" w:hAnsi="TH SarabunPSK" w:cs="TH SarabunPSK"/>
          <w:sz w:val="32"/>
          <w:szCs w:val="32"/>
        </w:rPr>
        <w:t>SGM of 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</w:rPr>
        <w:t>SEARP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จะเป็นการแสดงบทบาทนำของประเทศไทยในการส่งเสริมความสัมพันธ์กับ </w:t>
      </w:r>
      <w:r w:rsidRPr="001F57FB">
        <w:rPr>
          <w:rFonts w:ascii="TH SarabunPSK" w:hAnsi="TH SarabunPSK" w:cs="TH SarabunPSK"/>
          <w:sz w:val="32"/>
          <w:szCs w:val="32"/>
        </w:rPr>
        <w:t>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ประเทศสมาชิกอาเซียน ซึ่งเป็นโอกาสผลักดันความร่วมมือเพื่อฟื้นฟูเศรษฐกิจของภูมิภาคอาเชียตะวันออกเฉียงใต้ในยุคหลังจากการระบาดของโรคโควิด 19 เป็นการส่งเสริมภาพลักษณ์ที่ดีและสร้างความเชื่อมั่นในการฟื้นฟูเศรษฐกิจและสังคมของประเทศไทยกับประเทศสมาชิก </w:t>
      </w:r>
      <w:r w:rsidRPr="001F57FB">
        <w:rPr>
          <w:rFonts w:ascii="TH SarabunPSK" w:hAnsi="TH SarabunPSK" w:cs="TH SarabunPSK"/>
          <w:sz w:val="32"/>
          <w:szCs w:val="32"/>
        </w:rPr>
        <w:t>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วมถึงเป็นการปูทางสู่การเป็นสมาชิก </w:t>
      </w:r>
      <w:r w:rsidRPr="001F57FB">
        <w:rPr>
          <w:rFonts w:ascii="TH SarabunPSK" w:hAnsi="TH SarabunPSK" w:cs="TH SarabunPSK"/>
          <w:sz w:val="32"/>
          <w:szCs w:val="32"/>
        </w:rPr>
        <w:t>OECD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ของประเทศไทยในอนาคต 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479B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7.</w:t>
      </w:r>
      <w:r w:rsidR="009A479B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ท่าทีของฝ่ายไทยต่อการเสนอขอภาคยานุวัติสนธิสัญญาว่าด้วยความช่วยเหลือ               ซึ่งกันและกันในเรื่องทางอาญาในภูมิภาคอาเซียนของสาธารณรัฐคาซัคสถานและสาธารณรัฐอินเดีย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ความเห็นชอบต่อท่าทีของประเทศไทย (ไทย) ที่จะพิจารณาร่วมสนับสนุนฉันทามติให้สาธารณรัฐคาซัคสถาน (คาซัคสถาน) และสาธารณรัฐอินเดีย (อินเดีย) ภาคยานุวัติเข้าเป็นภาคีสนธิสัญญาว่าด้วยความช่วยเหลือซึ่งกันและกันในเรื่องทางอาญาในภูมิภาคอาเซียน พ.ศ. 2547 </w:t>
      </w:r>
      <w:r w:rsidRPr="001F57FB">
        <w:rPr>
          <w:rFonts w:ascii="TH SarabunPSK" w:hAnsi="TH SarabunPSK" w:cs="TH SarabunPSK"/>
          <w:sz w:val="32"/>
          <w:szCs w:val="32"/>
        </w:rPr>
        <w:t xml:space="preserve">(Treaty on Mutual Legal Assistance in Criminal Matters 2004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(สนธิสัญญาฯ) ในการประชุมของที่ประชุมเจ้าหน้าที่อาวุโสของ                      ผู้ประสานงานกลางด้านความร่วมมือระหว่างประเทศในเรื่องอาญา </w:t>
      </w:r>
      <w:r w:rsidRPr="001F57FB">
        <w:rPr>
          <w:rFonts w:ascii="TH SarabunPSK" w:hAnsi="TH SarabunPSK" w:cs="TH SarabunPSK"/>
          <w:sz w:val="32"/>
          <w:szCs w:val="32"/>
        </w:rPr>
        <w:t xml:space="preserve">(Senior Officials’ Meeting of the Central Authorities on Mutual Legal Assistance in Criminal Matters : SOM-MLAT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และในการประชุมของที่ประชุมอัยการสูงสุด/รัฐมนตรีของผู้ประสานงานกลางด้านความร่วมมือระหว่างประเทศในเรื่องอาญา                             </w:t>
      </w:r>
      <w:r w:rsidRPr="001F57FB">
        <w:rPr>
          <w:rFonts w:ascii="TH SarabunPSK" w:hAnsi="TH SarabunPSK" w:cs="TH SarabunPSK"/>
          <w:sz w:val="32"/>
          <w:szCs w:val="32"/>
        </w:rPr>
        <w:t xml:space="preserve">(ASEAN Ministers/Attorneys-General Meeting of the Central Authorities on Mutual Legal Assistance in Criminal Matters: AMAG-MLAT) </w:t>
      </w:r>
      <w:r w:rsidRPr="001F57FB">
        <w:rPr>
          <w:rFonts w:ascii="TH SarabunPSK" w:hAnsi="TH SarabunPSK" w:cs="TH SarabunPSK"/>
          <w:sz w:val="32"/>
          <w:szCs w:val="32"/>
          <w:cs/>
        </w:rPr>
        <w:t>ตามที่สำนักงานอัยการสูงสุดเสนอ</w:t>
      </w:r>
    </w:p>
    <w:p w:rsidR="009A479B" w:rsidRPr="001F57FB" w:rsidRDefault="009A479B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โดยมีเหตุผลประเด็นสำคัญดังนี้</w:t>
      </w:r>
    </w:p>
    <w:tbl>
      <w:tblPr>
        <w:tblStyle w:val="afa"/>
        <w:tblW w:w="0" w:type="auto"/>
        <w:tblLook w:val="04A0"/>
      </w:tblPr>
      <w:tblGrid>
        <w:gridCol w:w="1832"/>
        <w:gridCol w:w="2734"/>
        <w:gridCol w:w="5254"/>
      </w:tblGrid>
      <w:tr w:rsidR="009A479B" w:rsidRPr="001F57FB" w:rsidTr="00C039DE">
        <w:tc>
          <w:tcPr>
            <w:tcW w:w="2122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543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คาซัคสถาน</w:t>
            </w:r>
          </w:p>
        </w:tc>
        <w:tc>
          <w:tcPr>
            <w:tcW w:w="3351" w:type="dxa"/>
          </w:tcPr>
          <w:p w:rsidR="009A479B" w:rsidRPr="001F57FB" w:rsidRDefault="009A479B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อินเดีย</w:t>
            </w:r>
          </w:p>
        </w:tc>
      </w:tr>
      <w:tr w:rsidR="009A479B" w:rsidRPr="001F57FB" w:rsidTr="00C039DE">
        <w:tc>
          <w:tcPr>
            <w:tcW w:w="212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ประเทศ</w:t>
            </w:r>
          </w:p>
        </w:tc>
        <w:tc>
          <w:tcPr>
            <w:tcW w:w="354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ไทยยังไม่มีสนธิสัญญาฯ กับคาซัคสถาน ดังนั้น การภาคยานุวัติเป็นภาคีของคาซัคสถาน จะทำให้ไทยและคาซัคสถานมีพันธกรณีระหว่างประเทศต่อกันด้านความช่วยเหลือซึ่งกันและกันทางอาญาตามสนธิสัญญาดังกล่าวและจะเป็นประโยชน์ในการร่วมกันป้องกันและปราบปรามอาชญากรรม</w:t>
            </w:r>
          </w:p>
        </w:tc>
        <w:tc>
          <w:tcPr>
            <w:tcW w:w="3351" w:type="dxa"/>
          </w:tcPr>
          <w:p w:rsidR="009A479B" w:rsidRPr="001F57FB" w:rsidRDefault="009A479B" w:rsidP="00050232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ไทยและอินเดียมีสนธิสัญญาระหว่างกันในลักษณะดังกล่าวแล้ว แต่เนื่องจากข้อ 30 (2) ของสนธิสัญญาฯ พ.ศ. 47 ระบุว่า หากไทยไม่ให้ความยินยอมแล้ว อินเดียก็ไม่อาจภาคยานุวัติเข้าเป็นภาคีสนธิสัญญาฯ ได้ ซึ่งอาจทำให้เสียโอกาสในการขยายขอบเขตความร่วมมือในการป้องกันและปราบปรามอาชญากรรม รวมทั้ง จะเป็นก้าวแรกในการขยายความร่วมมือทางอาญาของอาเซียนไปยังประเทศที่ไม่ใช่สมาชิกอาเซียน ซึ่งจะเป็นประโยชน์แก่ไทยในระยะยาว</w:t>
            </w:r>
          </w:p>
        </w:tc>
      </w:tr>
      <w:tr w:rsidR="009A479B" w:rsidRPr="001F57FB" w:rsidTr="00C039DE">
        <w:tc>
          <w:tcPr>
            <w:tcW w:w="2122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การขอความร่วมมือในเรื่องทางอาญา</w:t>
            </w:r>
          </w:p>
        </w:tc>
        <w:tc>
          <w:tcPr>
            <w:tcW w:w="3543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ไม่ปรากฏข้อมูลว่าเคยมีการรับคำร้องขอหรือการส่งคำร้องขอความร่วมมือระหว่างประเทศในเรื่องทางอาญาระหว่างกัน</w:t>
            </w:r>
          </w:p>
        </w:tc>
        <w:tc>
          <w:tcPr>
            <w:tcW w:w="3351" w:type="dxa"/>
          </w:tcPr>
          <w:p w:rsidR="009A479B" w:rsidRPr="001F57FB" w:rsidRDefault="009A479B" w:rsidP="00A9335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t>ปรากฏข้อมูลการรับคำร้องขอความร่วมมือระหว่างประเทศในเรื่องทางอาญาจากอินเดีย จำนวน 39 เรื่อง และปรากฏข้อมูลการส่งคำร้องขอความร่วมมือระหว่างประเทศในเรื่องทางอาญาไปยังอินเดีย จำนวน 8 เรื่อง</w:t>
            </w:r>
          </w:p>
        </w:tc>
      </w:tr>
    </w:tbl>
    <w:p w:rsidR="00050232" w:rsidRPr="001F57FB" w:rsidRDefault="00050232" w:rsidP="00A9335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57597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B57597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ตรียมการด้านงบประมาณสำหรับการเป็นเจ้าภาพการประชุมผู้นำบิมสเทค ครั้งที่ 6 และ                การประชุมที่เกี่ยวข้องในปี 2564</w:t>
      </w:r>
    </w:p>
    <w:p w:rsidR="00050232" w:rsidRPr="001F57FB" w:rsidRDefault="00B57597" w:rsidP="00A9335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เห็นชอบกรอบวงเงินและรายละเอียดคำของบประมาณประจำปี พ.ศ. 2564 จำนวน </w:t>
      </w:r>
      <w:r w:rsidR="00050232" w:rsidRPr="001F57FB">
        <w:rPr>
          <w:rFonts w:ascii="TH SarabunPSK" w:hAnsi="TH SarabunPSK" w:cs="TH SarabunPSK" w:hint="cs"/>
          <w:sz w:val="32"/>
          <w:szCs w:val="32"/>
          <w:cs/>
        </w:rPr>
        <w:t>275.02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้านบาท สำหรับการเป็นเจ้าภาพจัดการประชุมบิมสเทค </w:t>
      </w:r>
      <w:r w:rsidRPr="001F57FB">
        <w:rPr>
          <w:rFonts w:ascii="TH SarabunPSK" w:hAnsi="TH SarabunPSK" w:cs="TH SarabunPSK"/>
          <w:sz w:val="32"/>
          <w:szCs w:val="32"/>
        </w:rPr>
        <w:t xml:space="preserve">(BIMSTEC)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การประชุมที่เกี่ยวข้องใน</w:t>
      </w:r>
      <w:r w:rsidR="0005023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ปี 2565</w:t>
      </w:r>
    </w:p>
    <w:p w:rsidR="00B57597" w:rsidRPr="001F57FB" w:rsidRDefault="00B57597" w:rsidP="0005023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ประเทศไทยจะได้รับจากการเป็นประธานบิมสเทค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1. การใช้โอกาสการเป็นประธานบิมสเทคของไทยอย่างเต็มที่ เป็นปัจจัยสำคัญที่ช่วยส่งเสริม              การพัฒนาด้านเศรษฐกิจและสังคมในระยะยาว โดยเฉพาะอย่างยิ่งด้านการพัฒนาโครงสร้างพื้นฐาน ด้านคมนาคม การเชื่อมโยงทางการค้าและการผลิตเข้าสู่ห่วงโซ่การผลิตระหว่างภูมิภาค ตลอดจนการพัฒนาศักยภาพประชาชนไทยกลุ่มต่าง ๆ รวมทั้งผ่านการเผยแพร่แนวคิด </w:t>
      </w:r>
      <w:r w:rsidRPr="001F57FB">
        <w:rPr>
          <w:rFonts w:ascii="TH SarabunPSK" w:hAnsi="TH SarabunPSK" w:cs="TH SarabunPSK"/>
          <w:sz w:val="32"/>
          <w:szCs w:val="32"/>
        </w:rPr>
        <w:t>Bio-Circular-Green Economy (BCG) Model</w:t>
      </w:r>
    </w:p>
    <w:p w:rsidR="00B57597" w:rsidRPr="001F57FB" w:rsidRDefault="00B57597" w:rsidP="00CD5F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lastRenderedPageBreak/>
        <w:tab/>
      </w:r>
      <w:r w:rsidRPr="001F57F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การเล่นบทบาท </w:t>
      </w:r>
      <w:r w:rsidRPr="001F57FB">
        <w:rPr>
          <w:rFonts w:ascii="TH SarabunPSK" w:hAnsi="TH SarabunPSK" w:cs="TH SarabunPSK"/>
          <w:sz w:val="32"/>
          <w:szCs w:val="32"/>
        </w:rPr>
        <w:t>“</w:t>
      </w:r>
      <w:r w:rsidRPr="001F57FB">
        <w:rPr>
          <w:rFonts w:ascii="TH SarabunPSK" w:hAnsi="TH SarabunPSK" w:cs="TH SarabunPSK"/>
          <w:sz w:val="32"/>
          <w:szCs w:val="32"/>
          <w:cs/>
        </w:rPr>
        <w:t>ผู้เชื่อมโยงภูมิภาคเอเชียใต้กับเอเชียตะวันออกเฉียงใต้เข้าด้วยกัน</w:t>
      </w:r>
      <w:r w:rsidRPr="001F57FB">
        <w:rPr>
          <w:rFonts w:ascii="TH SarabunPSK" w:hAnsi="TH SarabunPSK" w:cs="TH SarabunPSK"/>
          <w:sz w:val="32"/>
          <w:szCs w:val="32"/>
        </w:rPr>
        <w:t xml:space="preserve">”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                    มีความสำคัญต่อการต่างประเทศของไทยทั้งในระยะสั้นและระยะยาว ทั้งการบริหารจัดการประเด็นต่าง ๆ ในภูมิภาค เช่น ส่งเสริมให้อินเดียมีบทบาทที่สร้างสรรค์ในภูมิภาคและส่งเสริมให้เมียนมามีปฏิสัมพันธ์และเข้าร่วมในกรอบ                ความร่วมมือระดับภูมิภาคอย่างมีเสรีภาพ ตลอดจนการรักษาดุลยภาพของอิทธิพลจากประเทศมหาอำนาจ                 เพื่อส่งเสริมความมั่นของประเทศในระยะยาวโดยการมีบทบาทกำหนดบริหารจัดการและจัดลำดับความสำคัญในประเด็นที่ส่งผลกระทบต่อไทยตั้งแต่ขั้นต้น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3. การเป็นเจ้าภาพการประชุมโดยเฉพาะอย่างยิ่งการประชุมระดับผู้นำ เป็นโอกาสกระตุ้นเศรษฐกิจและจ้างงาน รวมทั้งพัฒนาศักยภาพภาคส่วนต่าง ๆ ของไทยให้รักษาความโดดเด่นและมีมาตรฐานทัดเทียมนานาชาติ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7597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B57597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ะชุมรัฐมนตรีท่องเที่ยวอาเซียน ครั้งที่ 24 และการประชุมที่เกี่ยวข้อง ผ่านระบบการประชุมทางไกล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ให้ความเห็นชอบต่อร่างปฏิญญาพนมเปญมุ่งสู่การท่องเที่ยวของอาเซียนที่ยั่งยืน ครอบคลุม และฟื้นตัวได้เร็วยิ่งขึ้น </w:t>
      </w:r>
      <w:r w:rsidRPr="001F57FB">
        <w:rPr>
          <w:rFonts w:ascii="TH SarabunPSK" w:hAnsi="TH SarabunPSK" w:cs="TH SarabunPSK"/>
          <w:sz w:val="32"/>
          <w:szCs w:val="32"/>
        </w:rPr>
        <w:t xml:space="preserve">(Phnom Penh Declaration Towards a More Sustainable, Inclusive and resilient ASEAN Tourism) 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รวมทั้งร่างแถลงข่าวร่วมการประชุมรัฐมนตรีท่องเที่ยวอาเซียน ครั้งที่ 24  </w:t>
      </w:r>
      <w:r w:rsidRPr="001F57FB">
        <w:rPr>
          <w:rFonts w:ascii="TH SarabunPSK" w:hAnsi="TH SarabunPSK" w:cs="TH SarabunPSK"/>
          <w:sz w:val="32"/>
          <w:szCs w:val="32"/>
        </w:rPr>
        <w:t>(The 24</w:t>
      </w:r>
      <w:r w:rsidRPr="001F57F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F57FB">
        <w:rPr>
          <w:rFonts w:ascii="TH SarabunPSK" w:hAnsi="TH SarabunPSK" w:cs="TH SarabunPSK"/>
          <w:sz w:val="32"/>
          <w:szCs w:val="32"/>
        </w:rPr>
        <w:t xml:space="preserve"> meeting of ASEAN Tourism  Ministers , Joint media Statement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ร่างแถลงข่าวร่วมการประชุมรัฐมนตรีท่องเที่ยวอาเซียนบวกสาม (จีน ญี่ปุ่น และสาธารณรัฐเกาหลี) ครั้งที่ 20 </w:t>
      </w:r>
      <w:r w:rsidRPr="001F57FB">
        <w:rPr>
          <w:rFonts w:ascii="TH SarabunPSK" w:hAnsi="TH SarabunPSK" w:cs="TH SarabunPSK"/>
          <w:sz w:val="32"/>
          <w:szCs w:val="32"/>
        </w:rPr>
        <w:t>(the 20</w:t>
      </w:r>
      <w:r w:rsidRPr="001F57F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F57FB">
        <w:rPr>
          <w:rFonts w:ascii="TH SarabunPSK" w:hAnsi="TH SarabunPSK" w:cs="TH SarabunPSK"/>
          <w:sz w:val="32"/>
          <w:szCs w:val="32"/>
        </w:rPr>
        <w:t xml:space="preserve"> Meeting of ASEAN Plus Three (China,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japan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and Republic of Korea) Tourism Ministers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ร่างแถลงข่าวร่วมการประชุมรัฐมนตรีท่องเที่ยวอาเซียน - อินเดีย ครั้งที่ 8 </w:t>
      </w:r>
      <w:r w:rsidRPr="001F57FB">
        <w:rPr>
          <w:rFonts w:ascii="TH SarabunPSK" w:hAnsi="TH SarabunPSK" w:cs="TH SarabunPSK"/>
          <w:sz w:val="32"/>
          <w:szCs w:val="32"/>
        </w:rPr>
        <w:t xml:space="preserve">(Eighth Meeting of ASEAN-India Tourism Ministers, Joint Media Statement)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และหากมีความจำเป็นต้องแก้ไขร่างปฏิญญาและร่างแถลงข่าวร่วมดังกล่าว ให้กระทรวงการท่องเที่ยวและกีฬาสามารถดำเนินการได้ โดยกระทรวงการท่องเที่ยวและกีฬาจะนำเสนอคณะรัฐมนตรีเพื่อทราบในภายหลัง หากมีการปรับปรุงแก้ไขพร้อมด้วยเหตุผลประกอบ และอนุมัติให้รัฐมนตรีว่าการกระทรวงการท่องเที่ยวและกีฬา (นายพิพัฒน์ รัชกิจประการ) เข้าร่วมการประชุมรัฐมนตรีท่องเที่ยวอาเซียน ครั้งที่ 24 และการประชุมที่เกี่ยวข้อง และให้ร่วมรับรองร่างปฏิญญาและร่างแถลงข่าวร่วมดังกล่าว โดยไม่มีการลงนามในการประชุมรัฐมนตรีท่องเที่ยวอาเซียน ครั้งที่ 24 และการประชุมที่เกี่ยวข้อง ผ่านระบบการประชุมทางไกล ในวันที่ 4 - 5 กุมภาพันธ์ 2564 ผ่านระบบ               การประชุมทางไกล ตามที่กระทรวงการท่องเที่ยวและกีฬาเสนอ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sz w:val="32"/>
          <w:szCs w:val="32"/>
          <w:cs/>
        </w:rPr>
        <w:t>กระทรวงการท่องเที่ยวแห่งราชอาณาจักรกัมพูชา จะเป็นเจ้าภาพจัดการประชุมรัฐมนตรีท่องเที่ยวอาเซียน ครั้งที่ 24 และการประชุมที่เกี่ยวข้อง ผ่านระบบการประชุมทางไกล ระหว่างวันที่ 2 - 5 กุมภาพันธ์ 2564 โดยการประชุมดังกล่าว รัฐมนตรีท่องเที่ยวอาเซียนจะให้การรับรองร่างปฏิญญาพนมเปญ มุ่งสู่การท่องเที่ยวของอาเซียนที่ยั่งยืน ครอบคลุม และฟื้นตัวได้เร็วยิ่งขึ้น รวมถึงร่างแถลงข่าวร่วม จำนวน 3 ฉบับ ได้แก่ (1) ร่างแถลงข่าวร่วมการประชุมรัฐมนตรีท่องเที่ยวอาเซียน ครั้งที่ 24 (2) ร่างแถลงข่าวร่วมการประชุมรัฐมนตรีท่องเที่ยวอาเซียนบวกสาม ครั้งที่ 20 และ (3) ร่างแถลงข่าวร่วมการประชุมรัฐมนตรีท่องเที่ยวอาเซียน - อินเดีย ครั้งที่ 8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พนมเปญมุ่งสู่การท่องเที่ยวของอาเซียนที่ยั่งยืน ครอบคลุม และฟื้นตัวได้เร็วยิ่งขึ้น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Phnom Penh Declaration towards a More Sustainable, Inclusive and Resilient ASEAN Tourism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ท่องเที่ยวอาเซียนมุ่งมั่นในวิสัยทัศน์สำหรับการท่องเที่ยวอาเซียนที่จะเป็นจุดหมายปลายทางการท่องเที่ยวที่มีคุณภาพ ซึ่งนำเสนอประสบการณ์ที่เป็นเอกลักษณ์และมีความหลากหลายของอาเซียน อีกทั้งมุ่งมั่นที่จะพัฒนาการท่องเที่ยวอย่างมีความรับผิดชอบ ยั่งยืน ครอบคลุม และสมดุล เพื่อที่จะนำไปสู่ความเป็นอยู่ที่ดีทางเศรษฐกิจและสังคมของประชาคมอาเซียน ภายในปี 2568 ตามที่ระบุไว้ในแผนยุทธศาสตร์ด้านการท่องเที่ยวอาเซียน ปี พ.ศ. 2559 - 2568 (</w:t>
      </w:r>
      <w:r w:rsidRPr="001F57FB">
        <w:rPr>
          <w:rFonts w:ascii="TH SarabunPSK" w:hAnsi="TH SarabunPSK" w:cs="TH SarabunPSK"/>
          <w:sz w:val="32"/>
          <w:szCs w:val="32"/>
        </w:rPr>
        <w:t>ASEAN Tourism Strategic Plan 2016 - 2025</w:t>
      </w:r>
      <w:r w:rsidRPr="001F57FB">
        <w:rPr>
          <w:rFonts w:ascii="TH SarabunPSK" w:hAnsi="TH SarabunPSK" w:cs="TH SarabunPSK"/>
          <w:sz w:val="32"/>
          <w:szCs w:val="32"/>
          <w:cs/>
        </w:rPr>
        <w:t>) โดยจะเสริมสร้างความร่วมมือในระดับภูมิภาคและระดับนานาชาติ เพื่อเริ่มต้นและสร้างการท่องเที่ยวของอาเซียนที่ปลอดภัยใหม่อีกครั้ง โดยเฉพาะใน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บทบาทของการเป็นส่วนขับเคลื่อนการเปลี่ยนแปลงทางสังคมและการบรรลุเป้าหมายการพัฒนาที่ยั่งยืน (</w:t>
      </w:r>
      <w:r w:rsidRPr="001F57FB">
        <w:rPr>
          <w:rFonts w:ascii="TH SarabunPSK" w:hAnsi="TH SarabunPSK" w:cs="TH SarabunPSK"/>
          <w:sz w:val="32"/>
          <w:szCs w:val="32"/>
        </w:rPr>
        <w:t>Sustainable Development Goals: SDGs</w:t>
      </w:r>
      <w:r w:rsidRPr="001F57FB">
        <w:rPr>
          <w:rFonts w:ascii="TH SarabunPSK" w:hAnsi="TH SarabunPSK" w:cs="TH SarabunPSK"/>
          <w:sz w:val="32"/>
          <w:szCs w:val="32"/>
          <w:cs/>
        </w:rPr>
        <w:t>) ซึ่งที่ผ่านมาการท่องเที่ยวเป็นหนึ่งในภาคส่วนที่ได้รับผลกระทบ               หนักที่สุดจากการแพร่ระบาดของโรคติดเชื้อไวรัสโคโรนา 2019 (โควิด-19) อย่างไรก็ตาม อาเซียนจะแก้ปัญหาดังกล่าวผ่านแถลงการณ์ร่วมรัฐมนตรีท่องเที่ยวอาเซียนว่าด้วยการเสริมสร้างความร่วมมือเพื่อฟื้นฟูการท่องเที่ยวอาเซียน เมื่อวันที่ 29 เมษายน 2563 ตลอดจนการใช้นวัตกรรมใหม่ เพื่อกระตุ้นภาคการท่องเที่ยวในการสนับสนุนการดำเนินแผนฟื้นฟูการท่องเที่ยวอาเซียนภายหลังสถานการณ์การแพร่ระบาดของโรคติดเชื้อไวรัสโคโรนา 2019               (โควิด-19) เช่นเดียวกับปฏิญญาปากเซว่าด้วยแผนแม่บทสำหรับยุทธศาสตร์การพัฒนาการท่องเที่ยวกลุ่มนิเวศและระเบียงการท่องเที่ยวอาเซียน (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akse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Declaration on ASEAN Roadmap for Strategic Development of Ecotourism Clusters and Tourism Corridors</w:t>
      </w:r>
      <w:r w:rsidRPr="001F57FB">
        <w:rPr>
          <w:rFonts w:ascii="TH SarabunPSK" w:hAnsi="TH SarabunPSK" w:cs="TH SarabunPSK"/>
          <w:sz w:val="32"/>
          <w:szCs w:val="32"/>
          <w:cs/>
        </w:rPr>
        <w:t>) ที่เรียกร้องให้มีการดำเนินการร่วมกัน เพื่อการพัฒนาที่สมดุลอย่างยั่งยืนของการท่องเที่ยวเชิงนิเวศ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sz w:val="32"/>
          <w:szCs w:val="32"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ร่างแถลงข่าวร่วมการประชุมรัฐมนตรีท่องเที่ยวอาเซียน ครั้งที่ 24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Joint Media Statement of the 24</w:t>
      </w:r>
      <w:r w:rsidRPr="001F57F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Meeting of ASEAN Tourism Ministers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ท่องเที่ยวอาเซียนแสดงความกังวลอย่างยิ่งต่อผลกระทบของการแพร่ระบาดของ</w:t>
      </w:r>
      <w:r w:rsidR="00E65AA2" w:rsidRPr="001F57F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65AA2" w:rsidRPr="001F57FB">
        <w:rPr>
          <w:rFonts w:ascii="TH SarabunPSK" w:hAnsi="TH SarabunPSK" w:cs="TH SarabunPSK"/>
          <w:sz w:val="32"/>
          <w:szCs w:val="32"/>
          <w:cs/>
        </w:rPr>
        <w:t>โรคติด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เชื้อไวรัสโคโรนา 2019 (โควิด-19) ในปี 2563 เนื่องจากภาคการท่องเที่ยวเป็นหนึ่งในภาคส่วนที่ได้รับผลกระทบ              หนักที่สุด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ได้ให้การรับรองแผนยุทธศาสตร์ด้านการท่องเที่ยวอาเซียน ฉบับปรับปรุง ปี พ.ศ. 2559 - 2568 ซึ่งสะท้อนให้เห็นถึงทิศทางเชิงกลยุทธ์ของความร่วมมือในอนาคตของภาคการท่องเที่ยวที่มีความยืดหยุ่น             ยั่งยืนและครอบคลุมมากขึ้น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ได้รับทราบความคืบหน้าของการดำเนินการตามลำดับความสำคัญของแถลงการณ์                  ร่วมรัฐมนตรีท่องเที่ยวอาเซียน ว่าด้วยการเสริมสร้างความร่วมมือเพื่อฟื้นฟูการท่องเที่ยวอาเซียน (</w:t>
      </w:r>
      <w:r w:rsidRPr="001F57FB">
        <w:rPr>
          <w:rFonts w:ascii="TH SarabunPSK" w:hAnsi="TH SarabunPSK" w:cs="TH SarabunPSK"/>
          <w:sz w:val="32"/>
          <w:szCs w:val="32"/>
        </w:rPr>
        <w:t xml:space="preserve">Joint Statement of the ASEAN Tourism Ministers on Strengthening Cooperation to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Revitalise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ASEAN Tourism</w:t>
      </w:r>
      <w:r w:rsidRPr="001F57FB">
        <w:rPr>
          <w:rFonts w:ascii="TH SarabunPSK" w:hAnsi="TH SarabunPSK" w:cs="TH SarabunPSK"/>
          <w:sz w:val="32"/>
          <w:szCs w:val="32"/>
          <w:cs/>
        </w:rPr>
        <w:t>) และได้แสดงความยินดีกับการเปิดตัวโครงการศึกษาผลกระทบของโรคติดเชื้อไวรัสโคโรนา 2019 (โควิด-19) และข้อเสนอแนะด้านนโยบายและแนวทางปฏิบัติที่เป็นเลิศสำหรับแผนฟื้นฟูภายหลังการแพร่ระบาดของโรคติดเชื้อไวรัสโคโรนา 2019 (โควิด-19) สำหรับการท่องเที่ยวภูมิภาคอาเซียน และรับทราบว่า อาเซียนกำลังพัฒนาแนวทางด้านสุขอนามัยและความปลอดภัยสำหรับบุคลากรด้านการท่องเที่ยวและสภาพแวดล้อมในการทำงาน และจะได้ข้อ            สรุปภายในปี 2564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ได้รับทราบความคืบหน้าของการดำเนินการตามแผนปฏิบัติการเชิงกลยุทธ์ทั้ง 7 ภายใต้แผนยุทธศาสตร์ด้านการท่องเที่ยวอาเซียน ฉบับปรับปรุง ปี พ.ศ. 2559 - 2568 และยินดีต่อการปรับปรุงแผนกลยุทธ์การตลาดท่องเที่ยวอาเซียน ให้ครอบคลุมระยะ 5 ปีข้างหน้า (พ.ศ. 2564 - 2568) และสนับสนุนให้คณะกรรมการด้านการท่องเที่ยวอาเซียนที่เกี่ยวข้องทำงานร่วมกัน เพื่อบรรลุวัตถุประสงค์ที่กำหนด และเพื่อยกระดับการพิจารณาของกลุ่มเป้าหมายและตลาดให้เอเชียตะวันออกเฉียงใต้เป็นกลุ่มเป้าหมายและตลาดสำหรับจุดหมายปลายทางท่องเที่ยวในวันหยุด (</w:t>
      </w:r>
      <w:r w:rsidRPr="001F57FB">
        <w:rPr>
          <w:rFonts w:ascii="TH SarabunPSK" w:hAnsi="TH SarabunPSK" w:cs="TH SarabunPSK"/>
          <w:sz w:val="32"/>
          <w:szCs w:val="32"/>
        </w:rPr>
        <w:t>Holiday Destination</w:t>
      </w:r>
      <w:r w:rsidRPr="001F57FB">
        <w:rPr>
          <w:rFonts w:ascii="TH SarabunPSK" w:hAnsi="TH SarabunPSK" w:cs="TH SarabunPSK"/>
          <w:sz w:val="32"/>
          <w:szCs w:val="32"/>
          <w:cs/>
        </w:rPr>
        <w:t>) โดยมีจำนวนเพิ่มขึ้นร้อยละ 10 ภายในปี 2568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ได้อนุมัติข้อริเริ่มของเจ้าหน้าที่อาวุโสด้านการท่องเที่ยวอาเซียน เพื่อทำการศึกษาเกี่ยวกับ “ผลกระทบทางเศรษฐกิจและการพัฒนาจุดหมายปลายทางการท่องเที่ยวของเรือสำราญอาเซียน” (</w:t>
      </w:r>
      <w:r w:rsidRPr="001F57FB">
        <w:rPr>
          <w:rFonts w:ascii="TH SarabunPSK" w:hAnsi="TH SarabunPSK" w:cs="TH SarabunPSK"/>
          <w:sz w:val="32"/>
          <w:szCs w:val="32"/>
        </w:rPr>
        <w:t>ASEAN Cruise Economic Impacts and Destination Development</w:t>
      </w:r>
      <w:r w:rsidRPr="001F57FB">
        <w:rPr>
          <w:rFonts w:ascii="TH SarabunPSK" w:hAnsi="TH SarabunPSK" w:cs="TH SarabunPSK"/>
          <w:sz w:val="32"/>
          <w:szCs w:val="32"/>
          <w:cs/>
        </w:rPr>
        <w:t>) โดยมีวัตถุประสงค์เพื่อวัดและประเมินการเติบโตทางเศรษฐกิจ การมีส่วนร่วม และผลกระทบจากอุตสาหกรรมเรือสำราญในภูมิภาคเอเชียตะวันออกเฉียงใต้ต่อเศรษฐกิจและชุมชนในประชาคมอาเซียน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ได้รับทราบความคืบหน้าของการดำเนินงานตามแผนปฏิบัติการทั้ง 3 กลยุทธ์ ได้แก่                1) ยกระดับชุมชนท้องถิ่นและการมีส่วนร่วมของภาครัฐและเอกชนในห่วงโซ่คุณค่าการท่องเที่ยว 2) ทำให้มั่นใจถึงความปลอดภัยโดยให้ความสำคัญในการปกป้องและการจัดการแหล่งมรดกเป็นอันดับแรก และ 3) เพิ่มการตอบสนองต่อการปกป้องสิ่งแวดล้อมและการเปลี่ยนแปลงสภาพภูมิอากาศ รวมทั้งยินดีที่ได้ทราบถึงการพัฒนาคู่มือรายชื่อเมือง</w:t>
      </w: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>อารยสถาปัตย์ (</w:t>
      </w:r>
      <w:r w:rsidRPr="001F57FB">
        <w:rPr>
          <w:rFonts w:ascii="TH SarabunPSK" w:hAnsi="TH SarabunPSK" w:cs="TH SarabunPSK"/>
          <w:sz w:val="32"/>
          <w:szCs w:val="32"/>
        </w:rPr>
        <w:t>Directory for Universal Design City</w:t>
      </w:r>
      <w:r w:rsidRPr="001F57FB">
        <w:rPr>
          <w:rFonts w:ascii="TH SarabunPSK" w:hAnsi="TH SarabunPSK" w:cs="TH SarabunPSK"/>
          <w:sz w:val="32"/>
          <w:szCs w:val="32"/>
          <w:cs/>
        </w:rPr>
        <w:t>) ของประเทศสมาชิกอาเซียน เพื่อส่งเสริมการท่องเที่ยว             ที่เข้าถึงได้สำหรับคนทั้งมวล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รัฐมนตรีจึงเห็นพ้องที่จะขยายการเป็นประธานอาเซียนด้านการท่องเที่ยวของกัมพูชาไปถึงเดือนมกราคม 2565 เพื่อให้กัมพูชาได้เป็นเจ้าภาพจัดการประชุมการท่องเที่ยวอาเซียน (</w:t>
      </w:r>
      <w:r w:rsidRPr="001F57FB">
        <w:rPr>
          <w:rFonts w:ascii="TH SarabunPSK" w:hAnsi="TH SarabunPSK" w:cs="TH SarabunPSK"/>
          <w:sz w:val="32"/>
          <w:szCs w:val="32"/>
        </w:rPr>
        <w:t>ASEAN Tourism Forum: ATF</w:t>
      </w:r>
      <w:r w:rsidRPr="001F57FB">
        <w:rPr>
          <w:rFonts w:ascii="TH SarabunPSK" w:hAnsi="TH SarabunPSK" w:cs="TH SarabunPSK"/>
          <w:sz w:val="32"/>
          <w:szCs w:val="32"/>
          <w:cs/>
        </w:rPr>
        <w:t>) ในปี 2564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4. ร่างแถลงข่าวร่วมการประชุมรัฐมนตรีท่องเที่ยวอาเซียนบวกสาม (จีน ญี่ปุ่น และสาธารณรัฐเกาหลี) ครั้งที่ 20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Joint Media Statement of the 20</w:t>
      </w:r>
      <w:r w:rsidRPr="001F57F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 xml:space="preserve"> Meeting of ASEAN Plus Three (China, Japan and Republic of Korea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Tourism Ministers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รัฐมนตรีได้แลกเปลี่ยนข้อมูลและความเห็นเกี่ยวกับผลกระทบและมาตรการสำหรับการบรรเทาผลกระทบของโรคติดเชื้อไวรัสโคโรนา 2019 ที่ดำเนินการโดยประเทศสมาชิกอาเซียนบวกสาม รวมทั้งหารือเกี่ยวกับแนวทางเชิงกลยุทธ์ เพื่อฟื้นฟูความร่วมมือด้านการท่องเที่ยวของประเทศสมาชิกอาเซียนบวกสาม โดยมุ่งเน้นไป              ที่ความพยายามในการฟื้นฟูและการประสานความร่วมมืออย่างใกล้ชิด ในการดำเนินโครงการและกิจกรรมที่เป็นประโยชน์ร่วมกัน และได้ให้การรับรองแผนงานความร่วมมืออาเซียนบวกสาม ปี 2564 - 2568 ซึ่งมุ่งเน้น             การเสริมสร้างความร่วมมือด้านการท่องเที่ยวอาเซียนบวกสามในอีก 5 ปีข้างหน้า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รัฐมนตรีได้กล่าวชื่นชมถึงบทบาทสำคัญของศูนย์อาเซียน - จีน ศูนย์อาเซียน - ญี่ปุ่น และ             ศูนย์อาเซียน - เกาหลี ในการส่งเสริมการท่องเที่ยว การแลกเปลี่ยนระหว่างประชาชน และการแลกเปลี่ยนทางวัฒนธรรมระหว่างประเทศสมาชิกอาเซียนและประเทศสมาชิกบวกสามตลอดปี 2563 โดยมุ่งเน้นที่การพัฒนาทรัพยากรมนุษย์และกิจกรรมสำคัญอื่น ๆ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5. ร่างแถลงข่าวร่วมการประชุมรัฐมนตรีท่องเที่ยวอาเซียน - อินเดีย ครั้งที่ 8 (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Joint Media Statement of the 8</w:t>
      </w:r>
      <w:r w:rsidRPr="001F57FB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th </w:t>
      </w:r>
      <w:r w:rsidRPr="001F57FB">
        <w:rPr>
          <w:rFonts w:ascii="TH SarabunPSK" w:hAnsi="TH SarabunPSK" w:cs="TH SarabunPSK"/>
          <w:b/>
          <w:bCs/>
          <w:sz w:val="32"/>
          <w:szCs w:val="32"/>
        </w:rPr>
        <w:t>Meeting of ASEAN - India Tourism Ministers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รัฐมนตรีแสดงความเห็นใจต่อการเสียชีวิตและการเสียโอกาสในการประกอบอาชีพของประชาชนในภูมิภาค อันเป็นผลมาจากการแพร่ระบาดระดับโลกของโรคติดเชื้อไวรัสโคโรนา 2019 (โควิด-19) และได้เน้นย้ำถึงความจำเป็นของการร่วมแรงร่วมใจในการบรรเทาผลกระทบของโรคติดเชื้อไวรัสโคโรนา 2019 (โควิด-19) ต่อภาคการท่องเที่ยว โดยการสร้างความเชื่อมั่นในความปลอดภัยและเตรียมความพร้อมสำหรับการฟื้นฟูภายหลังสถานการณ์การแพร่ระบาดของโรคติดเชื้อโคโรนา 2019 (โควิด-19)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เห็นพ้องที่จะยกระดับความร่วมมือด้านการท่องเที่ยวอาเซียน - อินเดีย ภายใต้กรอบการดำเนินงานตามบันทึกความเข้าใจระหว่างอาเซียนและอินเดียว่าด้วยการเสริมสร้างความร่วมมือด้านการท่องเที่ยวด้วยความพยายามและกิจกรรมที่เข้มข้นขึ้น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รัฐมนตรีได้รับทราบการดำเนินการตามบันทึกความเข้าใจดังกล่าวที่จัดขึ้นผ่านกิจกรรมในปี 2563      มีดังนี้ 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1) แบ่งปันแนวปฏิบัติที่เป็นเลิศสำหรับการพัฒนาการท่องเที่ยวอย่างมีความรับผิดชอบ และ/หรือ การท่องเที่ยวอย่างยั่งยืน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2) แบ่งปันทรัพยากรและสิ่งอำนวยความสะดวก เพื่อให้ความช่วยเหลือซึ่งกันและกัน              ในด้านการศึกษาการท่องเที่ยวและการฝึกอบรม เพื่อพัฒนาการท่องเที่ยวที่มีคุณภาพ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3) ติดต่อสื่อสารในภาวะวิกฤต เพื่อปกป้องชื่อเสียงและความน่าเชื่อถือขององค์กร              การท่องเที่ยว และ/หรือ สถานที่ท่องเที่ยว ผ่านการจัดตั้งคณะสื่อสารในภาวะวิกฤตอาเซียน - อินเดีย</w:t>
      </w:r>
    </w:p>
    <w:p w:rsidR="00B57597" w:rsidRPr="001F57FB" w:rsidRDefault="00B57597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>(4) แลกเปลี่ยนข้อมูลสถิติและยุทธศาสตร์การพัฒนาโอกาสในการลงทุนและข้อมูล              ทางเศรษฐกิจ</w:t>
      </w:r>
    </w:p>
    <w:p w:rsidR="00984D6C" w:rsidRPr="001F57FB" w:rsidRDefault="00984D6C" w:rsidP="00A9335F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6364E" w:rsidRPr="001F57FB" w:rsidRDefault="00B46BFA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56364E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ขยายระยะเวลาความตกลงให้การสนับสนุนทางการเงินภายใต้โครงการ </w:t>
      </w:r>
      <w:r w:rsidR="0056364E" w:rsidRPr="001F57FB">
        <w:rPr>
          <w:rFonts w:ascii="TH SarabunPSK" w:hAnsi="TH SarabunPSK" w:cs="TH SarabunPSK"/>
          <w:b/>
          <w:bCs/>
          <w:sz w:val="32"/>
          <w:szCs w:val="32"/>
        </w:rPr>
        <w:t xml:space="preserve">Sustainable Use of </w:t>
      </w:r>
      <w:proofErr w:type="spellStart"/>
      <w:r w:rsidR="0056364E" w:rsidRPr="001F57FB">
        <w:rPr>
          <w:rFonts w:ascii="TH SarabunPSK" w:hAnsi="TH SarabunPSK" w:cs="TH SarabunPSK"/>
          <w:b/>
          <w:bCs/>
          <w:sz w:val="32"/>
          <w:szCs w:val="32"/>
        </w:rPr>
        <w:t>Peatland</w:t>
      </w:r>
      <w:proofErr w:type="spellEnd"/>
      <w:r w:rsidR="0056364E" w:rsidRPr="001F57FB">
        <w:rPr>
          <w:rFonts w:ascii="TH SarabunPSK" w:hAnsi="TH SarabunPSK" w:cs="TH SarabunPSK"/>
          <w:b/>
          <w:bCs/>
          <w:sz w:val="32"/>
          <w:szCs w:val="32"/>
        </w:rPr>
        <w:t xml:space="preserve"> and Haze Mitigation in ASEAN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คณะรัฐมนตรีมีมติเห็นชอบร่างหนังสือตอบรับของฝ่ายอาเซียนเพื่อแก้ไขความตกลงให้การสนับสนุนทางการเงินภายใต้โครงการ </w:t>
      </w:r>
      <w:r w:rsidRPr="001F57FB">
        <w:rPr>
          <w:rFonts w:ascii="TH SarabunPSK" w:hAnsi="TH SarabunPSK" w:cs="TH SarabunPSK"/>
          <w:sz w:val="32"/>
          <w:szCs w:val="32"/>
        </w:rPr>
        <w:t xml:space="preserve">Sustainable Use of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and Haze Mitigation in ASEAN </w:t>
      </w:r>
      <w:r w:rsidRPr="001F57FB">
        <w:rPr>
          <w:rFonts w:ascii="TH SarabunPSK" w:hAnsi="TH SarabunPSK" w:cs="TH SarabunPSK"/>
          <w:sz w:val="32"/>
          <w:szCs w:val="32"/>
          <w:cs/>
        </w:rPr>
        <w:t>ทั้งนี้ หากมีความจำเป็นต้องแก้ไขปรับปรุงถ้อยคำในหนังสือตอบรับดังกล่าว ในส่วนที่ไม่ใช่สาระสำคัญและไม่ขัดต่อผลประโยชน์ของประเทศไทย ให้กระทรวงทรัพยากรธรรมชาติและสิ่งแวดล้อม สามารถดำเนินการได้โดยไม่ต้องเสนอคณะรัฐมนตรีเพื่อพิจารณาอีกครั้ง รวมทั้งอนุมัติให้เลขาธิการอาเซียนหรือผู้แทนเป็นผู้ลงนามในร่างหนังสือตอบรับของฝ่ายอาเซียน และให้กระทรวงการต่างประเทศ แจ้งความเห็นชอบของประเทศไทยต่อสำนักเลขาธิการอาเซียนต่อไป ตามที่กระทรวงทรัพยากรธรรมชาติและสิ่งแวดล้อมเสนอ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   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                 สำนักเลขาธิการอาเซียนได้มีหนังสือถึงคณะผู้แทนถาวรไทยประจำอาเซียน ณ กรุงจาการ์ตา แจ้งเรื่องการขยายระยะเวลาความตกลงให้มีการสนับสนุนทางการเงินภายใต้โครงการ </w:t>
      </w:r>
      <w:r w:rsidRPr="001F57FB">
        <w:rPr>
          <w:rFonts w:ascii="TH SarabunPSK" w:hAnsi="TH SarabunPSK" w:cs="TH SarabunPSK"/>
          <w:sz w:val="32"/>
          <w:szCs w:val="32"/>
        </w:rPr>
        <w:t xml:space="preserve">Sustainable Use of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eatland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and Haze Mitigation in ASEAN </w:t>
      </w:r>
      <w:r w:rsidRPr="001F57FB">
        <w:rPr>
          <w:rFonts w:ascii="TH SarabunPSK" w:hAnsi="TH SarabunPSK" w:cs="TH SarabunPSK"/>
          <w:sz w:val="32"/>
          <w:szCs w:val="32"/>
          <w:cs/>
        </w:rPr>
        <w:t>โดยไม่เพิ่มเงินสนับสนุน (</w:t>
      </w:r>
      <w:r w:rsidRPr="001F57FB">
        <w:rPr>
          <w:rFonts w:ascii="TH SarabunPSK" w:hAnsi="TH SarabunPSK" w:cs="TH SarabunPSK"/>
          <w:sz w:val="32"/>
          <w:szCs w:val="32"/>
        </w:rPr>
        <w:t xml:space="preserve">no-cost extension) </w:t>
      </w:r>
      <w:r w:rsidRPr="001F57FB">
        <w:rPr>
          <w:rFonts w:ascii="TH SarabunPSK" w:hAnsi="TH SarabunPSK" w:cs="TH SarabunPSK"/>
          <w:sz w:val="32"/>
          <w:szCs w:val="32"/>
          <w:cs/>
        </w:rPr>
        <w:t>มีสาระสำคัญ ดังนี้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                 1. ในการประชุม </w:t>
      </w:r>
      <w:r w:rsidRPr="001F57FB">
        <w:rPr>
          <w:rFonts w:ascii="TH SarabunPSK" w:hAnsi="TH SarabunPSK" w:cs="TH SarabunPSK"/>
          <w:sz w:val="32"/>
          <w:szCs w:val="32"/>
        </w:rPr>
        <w:t xml:space="preserve">SUPA Project Committee </w:t>
      </w:r>
      <w:r w:rsidRPr="001F57FB">
        <w:rPr>
          <w:rFonts w:ascii="TH SarabunPSK" w:hAnsi="TH SarabunPSK" w:cs="TH SarabunPSK"/>
          <w:sz w:val="32"/>
          <w:szCs w:val="32"/>
          <w:cs/>
        </w:rPr>
        <w:t>เมื่อวันที่ 29 พฤศจิกายน 2562 ที่ประชุมเห็นว่า ประเทศสมาชิกอาเซียนอาจไม่สามารถดำเนินโครงการที่วางแผนไว้ได้ภายในเดือนธันวาคม 2564 ตามที่ความตกลงให้การสนับสนุนทางการเงินกำหนดไว้เดิม จึงมีมติให้ขยายระยะเวลาดำเนินโครงการออกไปอีกสองปีจนถึงเดือนธันวาคม 2566 โดยไม่เพิ่มเงินสนับสนุน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                 2. </w:t>
      </w:r>
      <w:r w:rsidRPr="001F57FB">
        <w:rPr>
          <w:rFonts w:ascii="TH SarabunPSK" w:hAnsi="TH SarabunPSK" w:cs="TH SarabunPSK"/>
          <w:sz w:val="32"/>
          <w:szCs w:val="32"/>
        </w:rPr>
        <w:t xml:space="preserve">ASEAN Task Force on </w:t>
      </w:r>
      <w:proofErr w:type="spellStart"/>
      <w:r w:rsidRPr="001F57FB">
        <w:rPr>
          <w:rFonts w:ascii="TH SarabunPSK" w:hAnsi="TH SarabunPSK" w:cs="TH SarabunPSK"/>
          <w:sz w:val="32"/>
          <w:szCs w:val="32"/>
        </w:rPr>
        <w:t>Peatlands</w:t>
      </w:r>
      <w:proofErr w:type="spellEnd"/>
      <w:r w:rsidRPr="001F57FB">
        <w:rPr>
          <w:rFonts w:ascii="TH SarabunPSK" w:hAnsi="TH SarabunPSK" w:cs="TH SarabunPSK"/>
          <w:sz w:val="32"/>
          <w:szCs w:val="32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>และคณะกรรมการภายใต้ความตกลงอาเซียนว่าด้วยมลพิษจากหมอกควันข้ามแดน ซึ่งเป็นองค์กรเฉพาะสาขาของอาเซียนที่เกี่ยวข้อง ได้ให้ความเห็นชอบต่อการขยายระยะเวลาดำเนินการดังกล่าวเมื่อวันที่ 29 ตุลาคม 2563 และวันที่ 10 พฤศจิกายน 2563 ตามลำดับ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                 3. สำนักเลขาธิการอาเซียนได้ยกร่างหนังสือตอบจากเลขาธิการอาเซียนถึงฝ่ายสหภาพยุโรป ซึ่งจะถือเป็นหนังสือสัญญา และขอรับความเห็นชอบผ่านคณะผู้แทนถาวรไทยประจำอาเซียนของประเทศสมาชิกอาเซียน ต่อ (1) การขยายระยะเวลาดำเนินโครงการ </w:t>
      </w:r>
      <w:r w:rsidRPr="001F57FB">
        <w:rPr>
          <w:rFonts w:ascii="TH SarabunPSK" w:hAnsi="TH SarabunPSK" w:cs="TH SarabunPSK"/>
          <w:sz w:val="32"/>
          <w:szCs w:val="32"/>
        </w:rPr>
        <w:t xml:space="preserve">SUPA </w:t>
      </w:r>
      <w:r w:rsidRPr="001F57FB">
        <w:rPr>
          <w:rFonts w:ascii="TH SarabunPSK" w:hAnsi="TH SarabunPSK" w:cs="TH SarabunPSK"/>
          <w:sz w:val="32"/>
          <w:szCs w:val="32"/>
          <w:cs/>
        </w:rPr>
        <w:t>โดยไม่เพิ่มเงินสนับสนุน และ (2) การให้เลขาธิการอาเซียนเป็นผู้ลงนามในหนังสือตอบฝ่ายสหภาพยุโรปในนามอาเซียน ทั้งนี้ สำนักเลขาธิการอาเซียนขอให้ประเทศสมาชิกอาเซียนแจ้งความเห็นชอบภายในเดือนมกราคม 2564</w:t>
      </w:r>
    </w:p>
    <w:p w:rsidR="0056364E" w:rsidRPr="001F57FB" w:rsidRDefault="0056364E" w:rsidP="005636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1F57FB" w:rsidTr="00C039DE">
        <w:tc>
          <w:tcPr>
            <w:tcW w:w="9820" w:type="dxa"/>
          </w:tcPr>
          <w:p w:rsidR="0088693F" w:rsidRPr="001F57FB" w:rsidRDefault="0088693F" w:rsidP="00A9335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F57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245CF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31.</w:t>
      </w:r>
      <w:r w:rsidR="00A245CF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โฆษกกระทรวงแรงงาน (ฝ่ายข้าราช</w:t>
      </w:r>
      <w:r w:rsidR="00F14D2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245CF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)  </w:t>
      </w:r>
    </w:p>
    <w:p w:rsidR="00A245CF" w:rsidRPr="001F57FB" w:rsidRDefault="00A245CF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แรงงาน (รง.) เสนอการแต่งตั้งโฆษกกระทรวงแรงงาน (ฝ่ายข้าราชการประจำ) เนื่องจาก รง. มีการเปลี่ยนแปลงตำแหน่งผู้บริหารของกระทรวง ดังนั้น เพื่อให้งานด้านการสื่อสารองค์กร การเผยแพร่ประชาสัมพันธ์ บทบาท ภารกิจ และการดำเนินงานเป็นไปด้วยความเรียบร้อย จึงได้ดำเนินการ ดังนี้  </w:t>
      </w:r>
    </w:p>
    <w:p w:rsidR="00A245CF" w:rsidRPr="001F57FB" w:rsidRDefault="00A245CF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ยกเลิกคำสั่งเดิม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ที่แต่งตั้งนางเธียรรัตน์ นะวะมะรัตน์ รองปลัดกระทรวงแรงงาน เป็นโฆษกกระทรวงแรงงาน (ฝ่ายข้าราชการประจำ) และนายไพโรจน์ โชติกเสถียร ผู้ตรวจราชการกระทรวงแรงงาน เป็นรองโฆษกกระทรวงแรงงาน (ฝ่ายข้าราชการประจำ)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[คำสั่ง รง. ที่ 131/2563 เรื่อง แต่งตั้งโฆษกกระทรวงแรงงานและรองโฆษกกระทรวงแรงงาน (ฝ่ายข้าราชการประจำ) ลงวันที่ 5 มีนาคม 2563]  </w:t>
      </w:r>
    </w:p>
    <w:p w:rsidR="00A245CF" w:rsidRPr="001F57FB" w:rsidRDefault="00A245CF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lang w:val="en-GB"/>
        </w:rPr>
        <w:tab/>
      </w:r>
      <w:r w:rsidRPr="001F57FB">
        <w:rPr>
          <w:rFonts w:ascii="TH SarabunPSK" w:hAnsi="TH SarabunPSK" w:cs="TH SarabunPSK"/>
          <w:sz w:val="32"/>
          <w:szCs w:val="32"/>
          <w:lang w:val="en-GB"/>
        </w:rPr>
        <w:tab/>
        <w:t>2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นายประทีป ทรงลำยอง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แรงงาน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เป็นโฆษกกระทรวงแรงงาน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(ฝ่ายข้าราชการประจำ) ซึ่ง รง. ได้มีคำสั่ง รง. ที่ 21/2564 เรื่อง </w:t>
      </w:r>
      <w:r w:rsidRPr="001F57FB">
        <w:rPr>
          <w:rFonts w:ascii="TH SarabunPSK" w:hAnsi="TH SarabunPSK" w:cs="TH SarabunPSK"/>
          <w:sz w:val="32"/>
          <w:szCs w:val="32"/>
          <w:cs/>
          <w:lang w:val="en-GB"/>
        </w:rPr>
        <w:t>แต่งตั้งโฆษกกระทรวงแรงงาน (ฝ่ายข้าราชการประจำ)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ลงวันที่ 8 มกราคม 2564 ด้วยแล้ว </w:t>
      </w:r>
    </w:p>
    <w:p w:rsidR="00A575C8" w:rsidRDefault="00A575C8" w:rsidP="00A9335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5F31" w:rsidRDefault="00E05F31" w:rsidP="00A9335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5F31" w:rsidRDefault="00E05F31" w:rsidP="00A9335F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05F31" w:rsidRPr="001F57FB" w:rsidRDefault="00E05F31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929" w:rsidRPr="001F57FB" w:rsidRDefault="00B46BFA" w:rsidP="00A9335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2.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</w:t>
      </w:r>
      <w:r w:rsidR="004D1BF2" w:rsidRPr="001F57FB">
        <w:rPr>
          <w:rFonts w:ascii="TH SarabunPSK" w:hAnsi="TH SarabunPSK" w:cs="TH SarabunPSK"/>
          <w:b/>
          <w:bCs/>
          <w:sz w:val="32"/>
          <w:szCs w:val="32"/>
          <w:cs/>
        </w:rPr>
        <w:t>ำรงตำแหน่งประเภทวิชาการระดับ</w:t>
      </w:r>
      <w:r w:rsidR="006D6929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งคุณวุฒิ (กระทรวงสาธารณสุข) </w:t>
      </w:r>
    </w:p>
    <w:p w:rsidR="006D6929" w:rsidRPr="001F57FB" w:rsidRDefault="006D6929" w:rsidP="00A9335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7FB">
        <w:rPr>
          <w:rFonts w:ascii="TH SarabunPSK" w:hAnsi="TH SarabunPSK" w:cs="TH SarabunPSK"/>
          <w:sz w:val="32"/>
          <w:szCs w:val="32"/>
          <w:cs/>
        </w:rPr>
        <w:tab/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กาญจนา </w:t>
      </w:r>
      <w:r w:rsidR="00F14D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ณรังษีสมบูรณ์ 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นายแพทย์เชี่ยวชาญ (ด้านเวชกรรม สาขาเวชศาสตร์ป้องกัน แขนงสุขภาพจิตชุมชน) กลุ่มงานการแพทย์ กลุ่มบริการทางการแพทย์ สถาบันพัฒนาการเด็กราชนครินทร์ กรมสุขภาพจิต ให้ดำรงตำแหน่ง นายแพทย์ทรงคุณวุฒิ (ด้านเวชกรรม สาขาเวชศาสตร์ป้องกัน แขนงสุขภาพจิตชุมชน) กรมสุขภาพจิต กระทรวงสาธารณสุข ตั้งแต่วันที่ 25 กันย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852935" w:rsidRPr="001F57FB" w:rsidRDefault="00B46BFA" w:rsidP="00A9335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852935" w:rsidRPr="001F57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</w:t>
      </w:r>
    </w:p>
    <w:p w:rsidR="006D6929" w:rsidRPr="001F57FB" w:rsidRDefault="00852935" w:rsidP="00A9335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57FB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E05F31">
        <w:rPr>
          <w:rFonts w:ascii="TH SarabunPSK" w:hAnsi="TH SarabunPSK" w:cs="TH SarabunPSK"/>
          <w:b/>
          <w:bCs/>
          <w:sz w:val="32"/>
          <w:szCs w:val="32"/>
          <w:cs/>
        </w:rPr>
        <w:t>นายดิสทัต คำประกอบ</w:t>
      </w:r>
      <w:r w:rsidRPr="001F5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C3" w:rsidRPr="001F57FB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F57FB">
        <w:rPr>
          <w:rFonts w:ascii="TH SarabunPSK" w:hAnsi="TH SarabunPSK" w:cs="TH SarabunPSK"/>
          <w:sz w:val="32"/>
          <w:szCs w:val="32"/>
          <w:cs/>
        </w:rPr>
        <w:t>เป็นกรรมการผู้ช่วยรัฐมนตรี โดยให้มีผลตั้งแต่วันที่นายกรัฐมนตรีลงนามในประกาศแต่งตั้ง</w:t>
      </w:r>
    </w:p>
    <w:p w:rsidR="006D6929" w:rsidRPr="001F57FB" w:rsidRDefault="006D6929" w:rsidP="00A9335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044F33" w:rsidRPr="001F57FB" w:rsidRDefault="00044F33" w:rsidP="00B46BF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1F57FB" w:rsidRDefault="00044F33" w:rsidP="00B46BFA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7FB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1F57FB" w:rsidRDefault="005B0D24" w:rsidP="00B46BFA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1F57FB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1F57FB" w:rsidRDefault="00044F33" w:rsidP="00A9335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1F57FB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BE" w:rsidRDefault="003B75BE">
      <w:r>
        <w:separator/>
      </w:r>
    </w:p>
  </w:endnote>
  <w:endnote w:type="continuationSeparator" w:id="0">
    <w:p w:rsidR="003B75BE" w:rsidRDefault="003B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Default="007845D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Pr="00281C47" w:rsidRDefault="007845DE" w:rsidP="00281C47">
    <w:pPr>
      <w:pStyle w:val="af2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Pr="00EB167C" w:rsidRDefault="007845DE" w:rsidP="00EB167C">
    <w:pPr>
      <w:pStyle w:val="af2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845DE" w:rsidRPr="00EB167C" w:rsidRDefault="007845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BE" w:rsidRDefault="003B75BE">
      <w:r>
        <w:separator/>
      </w:r>
    </w:p>
  </w:footnote>
  <w:footnote w:type="continuationSeparator" w:id="0">
    <w:p w:rsidR="003B75BE" w:rsidRDefault="003B7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Default="007845DE">
    <w:pPr>
      <w:pStyle w:val="ac"/>
      <w:framePr w:wrap="around" w:vAnchor="text" w:hAnchor="margin" w:xAlign="center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10</w:t>
    </w:r>
    <w:r>
      <w:rPr>
        <w:rStyle w:val="ae"/>
        <w:cs/>
      </w:rPr>
      <w:fldChar w:fldCharType="end"/>
    </w:r>
  </w:p>
  <w:p w:rsidR="007845DE" w:rsidRDefault="007845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Default="007845DE">
    <w:pPr>
      <w:pStyle w:val="ac"/>
      <w:framePr w:wrap="around" w:vAnchor="text" w:hAnchor="margin" w:xAlign="center" w:y="1"/>
      <w:rPr>
        <w:rStyle w:val="ae"/>
        <w:rFonts w:ascii="Cordia New" w:hAnsi="Cordia New" w:cs="Cordia New"/>
        <w:sz w:val="32"/>
        <w:szCs w:val="32"/>
      </w:rPr>
    </w:pPr>
    <w:r>
      <w:rPr>
        <w:rStyle w:val="ae"/>
        <w:rFonts w:ascii="Cordia New" w:hAnsi="Cordia New" w:cs="Cordia New"/>
        <w:sz w:val="32"/>
        <w:szCs w:val="32"/>
        <w:cs/>
      </w:rPr>
      <w:fldChar w:fldCharType="begin"/>
    </w:r>
    <w:r>
      <w:rPr>
        <w:rStyle w:val="ae"/>
        <w:rFonts w:ascii="Cordia New" w:hAnsi="Cordia New" w:cs="Cordia New"/>
        <w:sz w:val="32"/>
        <w:szCs w:val="32"/>
      </w:rPr>
      <w:instrText xml:space="preserve">PAGE  </w:instrText>
    </w:r>
    <w:r>
      <w:rPr>
        <w:rStyle w:val="ae"/>
        <w:rFonts w:ascii="Cordia New" w:hAnsi="Cordia New" w:cs="Cordia New"/>
        <w:sz w:val="32"/>
        <w:szCs w:val="32"/>
        <w:cs/>
      </w:rPr>
      <w:fldChar w:fldCharType="separate"/>
    </w:r>
    <w:r w:rsidR="00E05F31">
      <w:rPr>
        <w:rStyle w:val="ae"/>
        <w:rFonts w:ascii="Cordia New" w:hAnsi="Cordia New" w:cs="Cordia New"/>
        <w:noProof/>
        <w:sz w:val="32"/>
        <w:szCs w:val="32"/>
        <w:cs/>
      </w:rPr>
      <w:t>63</w:t>
    </w:r>
    <w:r>
      <w:rPr>
        <w:rStyle w:val="ae"/>
        <w:rFonts w:ascii="Cordia New" w:hAnsi="Cordia New" w:cs="Cordia New"/>
        <w:sz w:val="32"/>
        <w:szCs w:val="32"/>
        <w:cs/>
      </w:rPr>
      <w:fldChar w:fldCharType="end"/>
    </w:r>
  </w:p>
  <w:p w:rsidR="007845DE" w:rsidRDefault="007845DE">
    <w:pPr>
      <w:pStyle w:val="ac"/>
    </w:pPr>
  </w:p>
  <w:p w:rsidR="007845DE" w:rsidRDefault="007845D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5DE" w:rsidRDefault="007845DE">
    <w:pPr>
      <w:pStyle w:val="ac"/>
      <w:jc w:val="center"/>
    </w:pPr>
    <w:fldSimple w:instr=" PAGE   \* MERGEFORMAT ">
      <w:r>
        <w:rPr>
          <w:noProof/>
        </w:rPr>
        <w:t>1</w:t>
      </w:r>
    </w:fldSimple>
  </w:p>
  <w:p w:rsidR="007845DE" w:rsidRDefault="007845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47350"/>
    <w:multiLevelType w:val="hybridMultilevel"/>
    <w:tmpl w:val="4DECEE38"/>
    <w:lvl w:ilvl="0" w:tplc="A48AE3D0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D915C5"/>
    <w:multiLevelType w:val="hybridMultilevel"/>
    <w:tmpl w:val="78B41C4C"/>
    <w:lvl w:ilvl="0" w:tplc="C680B6A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2D6E71"/>
    <w:multiLevelType w:val="hybridMultilevel"/>
    <w:tmpl w:val="492EB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8399E"/>
    <w:multiLevelType w:val="hybridMultilevel"/>
    <w:tmpl w:val="E3AE1092"/>
    <w:lvl w:ilvl="0" w:tplc="78A83E64">
      <w:start w:val="1"/>
      <w:numFmt w:val="thaiNumbers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1BBA712D"/>
    <w:multiLevelType w:val="hybridMultilevel"/>
    <w:tmpl w:val="E01C2D38"/>
    <w:lvl w:ilvl="0" w:tplc="4E50E2CA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2484DC8"/>
    <w:multiLevelType w:val="hybridMultilevel"/>
    <w:tmpl w:val="613EFF8E"/>
    <w:lvl w:ilvl="0" w:tplc="294819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3E62E9"/>
    <w:multiLevelType w:val="hybridMultilevel"/>
    <w:tmpl w:val="D26C171A"/>
    <w:lvl w:ilvl="0" w:tplc="FE2A2C66">
      <w:start w:val="1"/>
      <w:numFmt w:val="thaiNumbers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2C8C2014"/>
    <w:multiLevelType w:val="multilevel"/>
    <w:tmpl w:val="8984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133FF"/>
    <w:multiLevelType w:val="hybridMultilevel"/>
    <w:tmpl w:val="0284F034"/>
    <w:lvl w:ilvl="0" w:tplc="96DA8CC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7656"/>
    <w:multiLevelType w:val="hybridMultilevel"/>
    <w:tmpl w:val="FFF871C2"/>
    <w:lvl w:ilvl="0" w:tplc="6534F3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48DE"/>
    <w:multiLevelType w:val="hybridMultilevel"/>
    <w:tmpl w:val="E73CA14E"/>
    <w:lvl w:ilvl="0" w:tplc="82FC71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3E26"/>
    <w:multiLevelType w:val="hybridMultilevel"/>
    <w:tmpl w:val="CAB043A2"/>
    <w:lvl w:ilvl="0" w:tplc="9C7CA718">
      <w:start w:val="1"/>
      <w:numFmt w:val="thaiNumbers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53007B01"/>
    <w:multiLevelType w:val="hybridMultilevel"/>
    <w:tmpl w:val="F1A6EE16"/>
    <w:lvl w:ilvl="0" w:tplc="0C1E18F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B8C4468"/>
    <w:multiLevelType w:val="hybridMultilevel"/>
    <w:tmpl w:val="281E81E2"/>
    <w:lvl w:ilvl="0" w:tplc="7A5EF48C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00F6DE7"/>
    <w:multiLevelType w:val="hybridMultilevel"/>
    <w:tmpl w:val="7CD6B9EE"/>
    <w:lvl w:ilvl="0" w:tplc="2BBAFD78">
      <w:start w:val="1"/>
      <w:numFmt w:val="thaiNumbers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BEB566B"/>
    <w:multiLevelType w:val="hybridMultilevel"/>
    <w:tmpl w:val="300C8748"/>
    <w:lvl w:ilvl="0" w:tplc="3D6A817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C71EFE"/>
    <w:multiLevelType w:val="hybridMultilevel"/>
    <w:tmpl w:val="B2643986"/>
    <w:lvl w:ilvl="0" w:tplc="EC505CEE">
      <w:start w:val="1"/>
      <w:numFmt w:val="thaiNumbers"/>
      <w:lvlText w:val="%1."/>
      <w:lvlJc w:val="left"/>
      <w:pPr>
        <w:ind w:left="990" w:hanging="570"/>
      </w:pPr>
      <w:rPr>
        <w:rFonts w:eastAsia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3E02839"/>
    <w:multiLevelType w:val="hybridMultilevel"/>
    <w:tmpl w:val="B2643986"/>
    <w:lvl w:ilvl="0" w:tplc="EC505CEE">
      <w:start w:val="1"/>
      <w:numFmt w:val="thaiNumbers"/>
      <w:lvlText w:val="%1."/>
      <w:lvlJc w:val="left"/>
      <w:pPr>
        <w:ind w:left="990" w:hanging="570"/>
      </w:pPr>
      <w:rPr>
        <w:rFonts w:eastAsia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C10E9D"/>
    <w:multiLevelType w:val="hybridMultilevel"/>
    <w:tmpl w:val="F0B04D6E"/>
    <w:lvl w:ilvl="0" w:tplc="D85E31D4">
      <w:start w:val="1"/>
      <w:numFmt w:val="thaiNumbers"/>
      <w:lvlText w:val="%1."/>
      <w:lvlJc w:val="left"/>
      <w:pPr>
        <w:ind w:left="466" w:hanging="360"/>
      </w:pPr>
      <w:rPr>
        <w:rFonts w:ascii="Arial" w:eastAsia="Arial" w:hAnsi="Arial" w:cs="Angsana New" w:hint="default"/>
        <w:color w:val="252525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4"/>
  </w:num>
  <w:num w:numId="16">
    <w:abstractNumId w:val="21"/>
  </w:num>
  <w:num w:numId="17">
    <w:abstractNumId w:val="7"/>
  </w:num>
  <w:num w:numId="18">
    <w:abstractNumId w:val="16"/>
  </w:num>
  <w:num w:numId="19">
    <w:abstractNumId w:val="10"/>
  </w:num>
  <w:num w:numId="20">
    <w:abstractNumId w:val="6"/>
  </w:num>
  <w:num w:numId="21">
    <w:abstractNumId w:val="13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6896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143"/>
    <w:rsid w:val="00023AA7"/>
    <w:rsid w:val="00024992"/>
    <w:rsid w:val="00024DD9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BF0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232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632C"/>
    <w:rsid w:val="0006722D"/>
    <w:rsid w:val="00071905"/>
    <w:rsid w:val="00071D68"/>
    <w:rsid w:val="000722D2"/>
    <w:rsid w:val="00072491"/>
    <w:rsid w:val="00072F76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4269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0D8F"/>
    <w:rsid w:val="000E1F54"/>
    <w:rsid w:val="000E32D2"/>
    <w:rsid w:val="000E40D7"/>
    <w:rsid w:val="000E5441"/>
    <w:rsid w:val="000E5A6B"/>
    <w:rsid w:val="000E64C1"/>
    <w:rsid w:val="000E73E8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4ED3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06E6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1AA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26E2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3E08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7D2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E85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7F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600"/>
    <w:rsid w:val="00274FB3"/>
    <w:rsid w:val="00277045"/>
    <w:rsid w:val="00277460"/>
    <w:rsid w:val="00277C69"/>
    <w:rsid w:val="00281052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68F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90B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4390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5BE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D7A2D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4EEF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429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311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8C5"/>
    <w:rsid w:val="004C6B23"/>
    <w:rsid w:val="004D0021"/>
    <w:rsid w:val="004D0218"/>
    <w:rsid w:val="004D08F2"/>
    <w:rsid w:val="004D0C3C"/>
    <w:rsid w:val="004D0E34"/>
    <w:rsid w:val="004D1BF2"/>
    <w:rsid w:val="004D217E"/>
    <w:rsid w:val="004D21A1"/>
    <w:rsid w:val="004D3D3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24B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22D"/>
    <w:rsid w:val="00544D10"/>
    <w:rsid w:val="00546190"/>
    <w:rsid w:val="005466A2"/>
    <w:rsid w:val="00547F44"/>
    <w:rsid w:val="0055027E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364E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35C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8E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3F5B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48C1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6929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5DE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300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165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244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935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117"/>
    <w:rsid w:val="0088229C"/>
    <w:rsid w:val="00882BFF"/>
    <w:rsid w:val="00884D24"/>
    <w:rsid w:val="008853E4"/>
    <w:rsid w:val="008858EB"/>
    <w:rsid w:val="00885D1E"/>
    <w:rsid w:val="00886363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256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54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5CC"/>
    <w:rsid w:val="00945C3D"/>
    <w:rsid w:val="00945E11"/>
    <w:rsid w:val="00945EA4"/>
    <w:rsid w:val="00945FE7"/>
    <w:rsid w:val="0094661E"/>
    <w:rsid w:val="009466EA"/>
    <w:rsid w:val="00947170"/>
    <w:rsid w:val="00951E4B"/>
    <w:rsid w:val="009529E0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2E36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86E47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79B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392"/>
    <w:rsid w:val="00A116B0"/>
    <w:rsid w:val="00A12059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45CF"/>
    <w:rsid w:val="00A24CFD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2F5A"/>
    <w:rsid w:val="00A336A4"/>
    <w:rsid w:val="00A33BB2"/>
    <w:rsid w:val="00A34A12"/>
    <w:rsid w:val="00A34B13"/>
    <w:rsid w:val="00A34D20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7AF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30C3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35F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411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176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1C47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6BFA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597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5A60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0AD1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39DE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5262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0CAD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5F03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6DF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6E94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370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5F31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9E7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5AA2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3FEF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4A7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4D2A"/>
    <w:rsid w:val="00F150C2"/>
    <w:rsid w:val="00F16123"/>
    <w:rsid w:val="00F1717C"/>
    <w:rsid w:val="00F17733"/>
    <w:rsid w:val="00F213ED"/>
    <w:rsid w:val="00F21750"/>
    <w:rsid w:val="00F21CBA"/>
    <w:rsid w:val="00F22AE2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4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1C2"/>
    <w:rsid w:val="00F67CCA"/>
    <w:rsid w:val="00F73038"/>
    <w:rsid w:val="00F735AE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470A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6E5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uiPriority w:val="9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c">
    <w:name w:val="header"/>
    <w:aliases w:val=" อักขระ อักขระ, อักขระ"/>
    <w:basedOn w:val="a"/>
    <w:link w:val="ad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e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">
    <w:name w:val="Hyperlink"/>
    <w:uiPriority w:val="99"/>
    <w:rsid w:val="00445BAA"/>
    <w:rPr>
      <w:color w:val="0000FF"/>
      <w:u w:val="single"/>
      <w:lang w:bidi="th-TH"/>
    </w:rPr>
  </w:style>
  <w:style w:type="character" w:styleId="af0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1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2">
    <w:name w:val="footer"/>
    <w:basedOn w:val="a"/>
    <w:link w:val="af3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4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5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6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7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8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9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a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,Colorful Shading - Accent 3 Char,Footnote Char,En tête 1 Char,ย่อหน้าขีด Char,List Number #1 Char,ÂèÍË¹éÒ¢Õ´ Char,ย่อย(1) Char,00 List Bull Char,numbered Char,Paragraphe de liste1 Char,Bulletr List Paragraph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b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c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uiPriority w:val="9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uiPriority w:val="9"/>
    <w:rsid w:val="005A4531"/>
    <w:rPr>
      <w:rFonts w:eastAsia="Cordia New"/>
      <w:i/>
      <w:iCs/>
      <w:sz w:val="24"/>
      <w:szCs w:val="28"/>
    </w:rPr>
  </w:style>
  <w:style w:type="paragraph" w:customStyle="1" w:styleId="afd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uiPriority w:val="9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uiPriority w:val="9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uiPriority w:val="9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e">
    <w:name w:val="List Paragraph"/>
    <w:aliases w:val="List Title,Footnote,numbered,Paragraphe de liste1,Bulletr List Paragraph,列出段落,列出段落1,Parágrafo da Lista1,List Paragraph2,List Paragraph21,List Paragraph11,Listeafsnit1,Párrafo de lista1,リスト段落1,Listenabsatz1,Bullet list,Listenabsatz,リスト段"/>
    <w:basedOn w:val="a"/>
    <w:link w:val="aff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">
    <w:name w:val="รายการย่อหน้า อักขระ"/>
    <w:aliases w:val="List Title อักขระ,Footnote อักขระ,Table Heading อักขระ,numbered อักขระ,Paragraphe de liste1 อักขระ,Bulletr List Paragraph อักขระ,列出段落 อักขระ,列出段落1 อักขระ,Parágrafo da Lista1 อักขระ,List Paragraph2 อักขระ,List Paragraph21 อักขระ"/>
    <w:link w:val="afe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d">
    <w:name w:val="หัวกระดาษ อักขระ"/>
    <w:aliases w:val=" อักขระ อักขระ อักขระ, อักขระ อักขระ1"/>
    <w:link w:val="ac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3">
    <w:name w:val="ท้ายกระดาษ อักขระ"/>
    <w:basedOn w:val="a0"/>
    <w:link w:val="af2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479B"/>
    <w:rPr>
      <w:rFonts w:ascii="Tahoma" w:eastAsia="Cordia New" w:hAnsi="Tahoma"/>
      <w:sz w:val="16"/>
      <w:szCs w:val="18"/>
    </w:rPr>
  </w:style>
  <w:style w:type="character" w:customStyle="1" w:styleId="10">
    <w:name w:val="หัวเรื่อง 1 อักขระ"/>
    <w:basedOn w:val="a0"/>
    <w:link w:val="1"/>
    <w:uiPriority w:val="9"/>
    <w:rsid w:val="008B3256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"/>
    <w:rsid w:val="008B3256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GridTable2-Accent41">
    <w:name w:val="Grid Table 2 - Accent 41"/>
    <w:basedOn w:val="1"/>
    <w:next w:val="a"/>
    <w:uiPriority w:val="39"/>
    <w:unhideWhenUsed/>
    <w:qFormat/>
    <w:rsid w:val="008B3256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Angsana New"/>
      <w:b w:val="0"/>
      <w:bCs w:val="0"/>
      <w:color w:val="2E74B5"/>
      <w:sz w:val="32"/>
      <w:szCs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8B3256"/>
    <w:pPr>
      <w:spacing w:after="160" w:line="259" w:lineRule="auto"/>
    </w:pPr>
    <w:rPr>
      <w:rFonts w:ascii="Calibri" w:eastAsia="MS Mincho" w:hAnsi="Calibri"/>
      <w:sz w:val="22"/>
    </w:rPr>
  </w:style>
  <w:style w:type="paragraph" w:styleId="27">
    <w:name w:val="toc 2"/>
    <w:basedOn w:val="a"/>
    <w:next w:val="a"/>
    <w:autoRedefine/>
    <w:uiPriority w:val="39"/>
    <w:unhideWhenUsed/>
    <w:rsid w:val="008B3256"/>
    <w:pPr>
      <w:spacing w:after="160" w:line="259" w:lineRule="auto"/>
      <w:ind w:left="220"/>
    </w:pPr>
    <w:rPr>
      <w:rFonts w:ascii="Calibri" w:eastAsia="MS Mincho" w:hAnsi="Calibri"/>
      <w:sz w:val="22"/>
    </w:rPr>
  </w:style>
  <w:style w:type="paragraph" w:styleId="36">
    <w:name w:val="toc 3"/>
    <w:basedOn w:val="a"/>
    <w:next w:val="a"/>
    <w:autoRedefine/>
    <w:uiPriority w:val="39"/>
    <w:unhideWhenUsed/>
    <w:rsid w:val="008B3256"/>
    <w:pPr>
      <w:spacing w:after="160" w:line="259" w:lineRule="auto"/>
      <w:ind w:left="440"/>
    </w:pPr>
    <w:rPr>
      <w:rFonts w:ascii="Calibri" w:eastAsia="MS Mincho" w:hAnsi="Calibri"/>
      <w:sz w:val="22"/>
    </w:rPr>
  </w:style>
  <w:style w:type="character" w:customStyle="1" w:styleId="text-title">
    <w:name w:val="text-title"/>
    <w:rsid w:val="008B3256"/>
  </w:style>
  <w:style w:type="paragraph" w:customStyle="1" w:styleId="MediumShading1-Accent21">
    <w:name w:val="Medium Shading 1 - Accent 21"/>
    <w:uiPriority w:val="1"/>
    <w:qFormat/>
    <w:rsid w:val="008B3256"/>
    <w:rPr>
      <w:rFonts w:ascii="Calibri" w:hAnsi="Calibri" w:cs="Cordia New"/>
      <w:sz w:val="22"/>
      <w:szCs w:val="28"/>
    </w:rPr>
  </w:style>
  <w:style w:type="paragraph" w:styleId="aff0">
    <w:name w:val="Date"/>
    <w:basedOn w:val="a"/>
    <w:next w:val="a"/>
    <w:link w:val="aff1"/>
    <w:uiPriority w:val="99"/>
    <w:unhideWhenUsed/>
    <w:rsid w:val="008B3256"/>
    <w:pPr>
      <w:spacing w:after="160" w:line="259" w:lineRule="auto"/>
    </w:pPr>
    <w:rPr>
      <w:rFonts w:ascii="Calibri" w:eastAsia="MS Mincho" w:hAnsi="Calibri"/>
      <w:sz w:val="22"/>
    </w:rPr>
  </w:style>
  <w:style w:type="character" w:customStyle="1" w:styleId="aff1">
    <w:name w:val="วันที่ อักขระ"/>
    <w:basedOn w:val="a0"/>
    <w:link w:val="aff0"/>
    <w:uiPriority w:val="99"/>
    <w:rsid w:val="008B3256"/>
    <w:rPr>
      <w:rFonts w:ascii="Calibri" w:hAnsi="Calibri" w:cs="Cordia New"/>
      <w:sz w:val="22"/>
      <w:szCs w:val="28"/>
    </w:rPr>
  </w:style>
  <w:style w:type="paragraph" w:customStyle="1" w:styleId="ColorfulList-Accent11">
    <w:name w:val="Colorful List - Accent 11"/>
    <w:basedOn w:val="a"/>
    <w:uiPriority w:val="34"/>
    <w:qFormat/>
    <w:rsid w:val="008B325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652F-CE90-41EB-A8B6-C99908A7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3</Pages>
  <Words>27540</Words>
  <Characters>156982</Characters>
  <Application>Microsoft Office Word</Application>
  <DocSecurity>0</DocSecurity>
  <Lines>1308</Lines>
  <Paragraphs>3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8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107</cp:revision>
  <cp:lastPrinted>2021-02-02T09:54:00Z</cp:lastPrinted>
  <dcterms:created xsi:type="dcterms:W3CDTF">2021-02-02T01:14:00Z</dcterms:created>
  <dcterms:modified xsi:type="dcterms:W3CDTF">2021-02-02T11:02:00Z</dcterms:modified>
</cp:coreProperties>
</file>